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65F15" w:rsidTr="00565F15">
        <w:tc>
          <w:tcPr>
            <w:tcW w:w="7393" w:type="dxa"/>
          </w:tcPr>
          <w:p w:rsidR="00565F15" w:rsidRDefault="00565F15" w:rsidP="00E4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565F15" w:rsidRDefault="00565F15" w:rsidP="0056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65F15" w:rsidRDefault="00565F15" w:rsidP="0056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МБОУ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565F15" w:rsidRDefault="00565F15" w:rsidP="0056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 п. Сосьва</w:t>
            </w:r>
          </w:p>
          <w:p w:rsidR="00565F15" w:rsidRDefault="00565F15" w:rsidP="0056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Т.И. Лушникова</w:t>
            </w:r>
          </w:p>
          <w:p w:rsidR="00565F15" w:rsidRDefault="00C131D5" w:rsidP="00BA0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7D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70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E7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80304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65F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1D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65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65F15" w:rsidRDefault="00565F15" w:rsidP="00E65B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6620" w:rsidRDefault="00861432" w:rsidP="00E45CB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0A46">
        <w:rPr>
          <w:rFonts w:ascii="Times New Roman" w:hAnsi="Times New Roman" w:cs="Times New Roman"/>
          <w:b/>
          <w:sz w:val="36"/>
          <w:szCs w:val="36"/>
        </w:rPr>
        <w:t>РАСПИСАНИЕ ЗАНЯТИЙ</w:t>
      </w:r>
    </w:p>
    <w:p w:rsidR="00DB4C28" w:rsidRPr="003D0A46" w:rsidRDefault="00861432" w:rsidP="00E45CB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0A46">
        <w:rPr>
          <w:rFonts w:ascii="Times New Roman" w:hAnsi="Times New Roman" w:cs="Times New Roman"/>
          <w:b/>
          <w:sz w:val="36"/>
          <w:szCs w:val="36"/>
        </w:rPr>
        <w:t xml:space="preserve"> М</w:t>
      </w:r>
      <w:r w:rsidR="00046128">
        <w:rPr>
          <w:rFonts w:ascii="Times New Roman" w:hAnsi="Times New Roman" w:cs="Times New Roman"/>
          <w:b/>
          <w:sz w:val="36"/>
          <w:szCs w:val="36"/>
        </w:rPr>
        <w:t>униципального бюджетного образовательного учреждения дополнительного</w:t>
      </w:r>
      <w:r w:rsidR="00916620">
        <w:rPr>
          <w:rFonts w:ascii="Times New Roman" w:hAnsi="Times New Roman" w:cs="Times New Roman"/>
          <w:b/>
          <w:sz w:val="36"/>
          <w:szCs w:val="36"/>
        </w:rPr>
        <w:t xml:space="preserve"> образования </w:t>
      </w:r>
    </w:p>
    <w:p w:rsidR="00861432" w:rsidRPr="003D0A46" w:rsidRDefault="00861432" w:rsidP="00E45CB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0A46">
        <w:rPr>
          <w:rFonts w:ascii="Times New Roman" w:hAnsi="Times New Roman" w:cs="Times New Roman"/>
          <w:b/>
          <w:sz w:val="36"/>
          <w:szCs w:val="36"/>
        </w:rPr>
        <w:t>Дом детского творчества п. Сосьва</w:t>
      </w:r>
    </w:p>
    <w:p w:rsidR="00861432" w:rsidRPr="003D0A46" w:rsidRDefault="00861432" w:rsidP="00E45CB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0A46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8E1DFB">
        <w:rPr>
          <w:rFonts w:ascii="Times New Roman" w:hAnsi="Times New Roman" w:cs="Times New Roman"/>
          <w:b/>
          <w:sz w:val="36"/>
          <w:szCs w:val="36"/>
        </w:rPr>
        <w:t>2022</w:t>
      </w:r>
      <w:r w:rsidR="00947B0E">
        <w:rPr>
          <w:rFonts w:ascii="Times New Roman" w:hAnsi="Times New Roman" w:cs="Times New Roman"/>
          <w:b/>
          <w:sz w:val="36"/>
          <w:szCs w:val="36"/>
        </w:rPr>
        <w:t>-</w:t>
      </w:r>
      <w:r w:rsidRPr="003D0A46">
        <w:rPr>
          <w:rFonts w:ascii="Times New Roman" w:hAnsi="Times New Roman" w:cs="Times New Roman"/>
          <w:b/>
          <w:sz w:val="36"/>
          <w:szCs w:val="36"/>
        </w:rPr>
        <w:t>20</w:t>
      </w:r>
      <w:r w:rsidR="008E1DFB">
        <w:rPr>
          <w:rFonts w:ascii="Times New Roman" w:hAnsi="Times New Roman" w:cs="Times New Roman"/>
          <w:b/>
          <w:sz w:val="36"/>
          <w:szCs w:val="36"/>
        </w:rPr>
        <w:t>23</w:t>
      </w:r>
      <w:r w:rsidR="00EF1D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47B0E">
        <w:rPr>
          <w:rFonts w:ascii="Times New Roman" w:hAnsi="Times New Roman" w:cs="Times New Roman"/>
          <w:b/>
          <w:sz w:val="36"/>
          <w:szCs w:val="36"/>
        </w:rPr>
        <w:t>уч</w:t>
      </w:r>
      <w:r w:rsidR="00EF1D5D">
        <w:rPr>
          <w:rFonts w:ascii="Times New Roman" w:hAnsi="Times New Roman" w:cs="Times New Roman"/>
          <w:b/>
          <w:sz w:val="36"/>
          <w:szCs w:val="36"/>
        </w:rPr>
        <w:t>ебный</w:t>
      </w:r>
      <w:r w:rsidR="00E77A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D0A46">
        <w:rPr>
          <w:rFonts w:ascii="Times New Roman" w:hAnsi="Times New Roman" w:cs="Times New Roman"/>
          <w:b/>
          <w:sz w:val="36"/>
          <w:szCs w:val="36"/>
        </w:rPr>
        <w:t xml:space="preserve">год </w:t>
      </w:r>
    </w:p>
    <w:p w:rsidR="009E6A56" w:rsidRPr="00861432" w:rsidRDefault="00E45CBD" w:rsidP="00E45C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432">
        <w:rPr>
          <w:rFonts w:ascii="Times New Roman" w:hAnsi="Times New Roman" w:cs="Times New Roman"/>
          <w:b/>
          <w:sz w:val="28"/>
          <w:szCs w:val="28"/>
        </w:rPr>
        <w:t>Физкультурно-спортивная направленность</w:t>
      </w:r>
    </w:p>
    <w:tbl>
      <w:tblPr>
        <w:tblStyle w:val="a3"/>
        <w:tblW w:w="16160" w:type="dxa"/>
        <w:tblInd w:w="-743" w:type="dxa"/>
        <w:tblLook w:val="04A0"/>
      </w:tblPr>
      <w:tblGrid>
        <w:gridCol w:w="1510"/>
        <w:gridCol w:w="2608"/>
        <w:gridCol w:w="2147"/>
        <w:gridCol w:w="1458"/>
        <w:gridCol w:w="1395"/>
        <w:gridCol w:w="929"/>
        <w:gridCol w:w="1079"/>
        <w:gridCol w:w="1045"/>
        <w:gridCol w:w="932"/>
        <w:gridCol w:w="931"/>
        <w:gridCol w:w="1076"/>
        <w:gridCol w:w="1050"/>
      </w:tblGrid>
      <w:tr w:rsidR="00454706" w:rsidRPr="00C21433" w:rsidTr="00A15A7F">
        <w:tc>
          <w:tcPr>
            <w:tcW w:w="1510" w:type="dxa"/>
            <w:vMerge w:val="restart"/>
          </w:tcPr>
          <w:p w:rsidR="00736471" w:rsidRPr="00C21433" w:rsidRDefault="00736471" w:rsidP="00736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4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5CBD" w:rsidRPr="00C21433" w:rsidRDefault="00736471" w:rsidP="0073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а</w:t>
            </w:r>
          </w:p>
        </w:tc>
        <w:tc>
          <w:tcPr>
            <w:tcW w:w="2608" w:type="dxa"/>
            <w:vMerge w:val="restart"/>
          </w:tcPr>
          <w:p w:rsidR="00E45CBD" w:rsidRPr="00C21433" w:rsidRDefault="00E45CBD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E45CBD" w:rsidRPr="00C21433" w:rsidRDefault="00360374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45CBD"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бъединений</w:t>
            </w: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60374" w:rsidRPr="00C21433" w:rsidRDefault="00360374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й </w:t>
            </w:r>
            <w:r w:rsidR="001E7CDC"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147" w:type="dxa"/>
            <w:vMerge w:val="restart"/>
          </w:tcPr>
          <w:p w:rsidR="00E45CBD" w:rsidRPr="00C21433" w:rsidRDefault="00E45CBD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45CBD" w:rsidRPr="00C21433" w:rsidRDefault="00E45CBD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дополнительного образования</w:t>
            </w:r>
          </w:p>
          <w:p w:rsidR="00026EB6" w:rsidRPr="00C21433" w:rsidRDefault="00026EB6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1433"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  <w:tc>
          <w:tcPr>
            <w:tcW w:w="1458" w:type="dxa"/>
            <w:vMerge w:val="restart"/>
          </w:tcPr>
          <w:p w:rsidR="00E45CBD" w:rsidRDefault="00E45CBD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Год занятий</w:t>
            </w:r>
          </w:p>
          <w:p w:rsidR="001C2C6F" w:rsidRDefault="001C2C6F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C6F" w:rsidRDefault="001C2C6F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C6F" w:rsidRDefault="001C2C6F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C6F" w:rsidRDefault="001C2C6F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C6F" w:rsidRPr="00C21433" w:rsidRDefault="001C2C6F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</w:tcPr>
          <w:p w:rsidR="00E45CBD" w:rsidRPr="00C21433" w:rsidRDefault="00E45CBD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занятий в неделю</w:t>
            </w:r>
          </w:p>
        </w:tc>
        <w:tc>
          <w:tcPr>
            <w:tcW w:w="7042" w:type="dxa"/>
            <w:gridSpan w:val="7"/>
          </w:tcPr>
          <w:p w:rsidR="00E45CBD" w:rsidRPr="00C21433" w:rsidRDefault="00E45CBD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</w:tr>
      <w:tr w:rsidR="00302FC5" w:rsidRPr="00C21433" w:rsidTr="00A15A7F">
        <w:trPr>
          <w:trHeight w:val="654"/>
        </w:trPr>
        <w:tc>
          <w:tcPr>
            <w:tcW w:w="1510" w:type="dxa"/>
            <w:vMerge/>
          </w:tcPr>
          <w:p w:rsidR="00E45CBD" w:rsidRPr="00C21433" w:rsidRDefault="00E45CBD" w:rsidP="00E45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E45CBD" w:rsidRPr="00C21433" w:rsidRDefault="00E45CBD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E45CBD" w:rsidRPr="00C21433" w:rsidRDefault="00E45CBD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E45CBD" w:rsidRPr="00C21433" w:rsidRDefault="00E45CBD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E45CBD" w:rsidRPr="00C21433" w:rsidRDefault="00E45CBD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E45CBD" w:rsidRPr="00C21433" w:rsidRDefault="00F0312E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45CBD"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E45CBD" w:rsidRPr="00C21433" w:rsidRDefault="00F0312E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45CBD"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5" w:type="dxa"/>
          </w:tcPr>
          <w:p w:rsidR="00E45CBD" w:rsidRPr="00C21433" w:rsidRDefault="00F0312E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45CBD"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" w:type="dxa"/>
          </w:tcPr>
          <w:p w:rsidR="00E45CBD" w:rsidRPr="00C21433" w:rsidRDefault="00F0312E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45CBD"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E45CBD" w:rsidRPr="00C21433" w:rsidRDefault="00F0312E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45CBD"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45CBD" w:rsidRPr="00C21433" w:rsidRDefault="00F0312E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45CBD"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E45CBD" w:rsidRPr="00C21433" w:rsidRDefault="00F0312E" w:rsidP="00E45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45CBD" w:rsidRPr="00C2143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15A7F" w:rsidRPr="00C21433" w:rsidTr="00BA179E">
        <w:trPr>
          <w:trHeight w:val="1932"/>
        </w:trPr>
        <w:tc>
          <w:tcPr>
            <w:tcW w:w="1510" w:type="dxa"/>
          </w:tcPr>
          <w:p w:rsidR="00A15A7F" w:rsidRPr="00A15A7F" w:rsidRDefault="00A15A7F" w:rsidP="001C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A15A7F" w:rsidRPr="00A15A7F" w:rsidRDefault="00A15A7F" w:rsidP="001C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>«Бокса»</w:t>
            </w:r>
          </w:p>
          <w:p w:rsidR="00A15A7F" w:rsidRPr="00A15A7F" w:rsidRDefault="00A15A7F" w:rsidP="001C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 xml:space="preserve">р.п. Сосьва </w:t>
            </w:r>
          </w:p>
          <w:p w:rsidR="00A15A7F" w:rsidRPr="00A15A7F" w:rsidRDefault="00A15A7F" w:rsidP="001C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>ул. Ленина 2а</w:t>
            </w:r>
          </w:p>
          <w:p w:rsidR="00A15A7F" w:rsidRPr="00A15A7F" w:rsidRDefault="00A15A7F" w:rsidP="001C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7F" w:rsidRPr="00A15A7F" w:rsidRDefault="00A15A7F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15A7F" w:rsidRPr="00A15A7F" w:rsidRDefault="00A15A7F" w:rsidP="001C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A15A7F" w:rsidRPr="00A15A7F" w:rsidRDefault="00A15A7F" w:rsidP="001C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>«Бокс»</w:t>
            </w:r>
          </w:p>
          <w:p w:rsidR="00A15A7F" w:rsidRPr="00A15A7F" w:rsidRDefault="00A15A7F" w:rsidP="001C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A15A7F" w:rsidRPr="00A15A7F" w:rsidRDefault="00A15A7F" w:rsidP="00DF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>«Кожаные перчатки»</w:t>
            </w:r>
          </w:p>
        </w:tc>
        <w:tc>
          <w:tcPr>
            <w:tcW w:w="2147" w:type="dxa"/>
          </w:tcPr>
          <w:p w:rsidR="00A15A7F" w:rsidRPr="00A15A7F" w:rsidRDefault="00A15A7F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>Мельников В.В.</w:t>
            </w:r>
          </w:p>
          <w:p w:rsidR="00A15A7F" w:rsidRPr="00A15A7F" w:rsidRDefault="00A15A7F" w:rsidP="001C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A15A7F" w:rsidRPr="00A15A7F" w:rsidRDefault="00A15A7F" w:rsidP="001C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  <w:p w:rsidR="00A15A7F" w:rsidRPr="00A15A7F" w:rsidRDefault="00A15A7F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8" w:type="dxa"/>
          </w:tcPr>
          <w:p w:rsidR="00A15A7F" w:rsidRPr="00A15A7F" w:rsidRDefault="00A15A7F" w:rsidP="0000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</w:tc>
        <w:tc>
          <w:tcPr>
            <w:tcW w:w="1395" w:type="dxa"/>
          </w:tcPr>
          <w:p w:rsidR="00A15A7F" w:rsidRPr="00A15A7F" w:rsidRDefault="00A15A7F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15A7F" w:rsidRPr="00A15A7F" w:rsidRDefault="00A15A7F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7F">
              <w:rPr>
                <w:rFonts w:ascii="Times New Roman" w:hAnsi="Times New Roman" w:cs="Times New Roman"/>
                <w:sz w:val="24"/>
                <w:szCs w:val="24"/>
              </w:rPr>
              <w:t>6 ч./</w:t>
            </w:r>
            <w:proofErr w:type="spellStart"/>
            <w:r w:rsidRPr="00A15A7F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15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</w:tcPr>
          <w:p w:rsidR="00DF2A9D" w:rsidRPr="00DF2A9D" w:rsidRDefault="00DF2A9D" w:rsidP="00DF2A9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F2A9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F2A9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DF2A9D">
              <w:rPr>
                <w:rFonts w:ascii="Times New Roman" w:hAnsi="Times New Roman" w:cs="Times New Roman"/>
                <w:sz w:val="18"/>
                <w:szCs w:val="18"/>
              </w:rPr>
              <w:t>-18</w:t>
            </w:r>
            <w:r w:rsidRPr="00DF2A9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0</w:t>
            </w:r>
          </w:p>
          <w:p w:rsidR="00DF2A9D" w:rsidRPr="00DF2A9D" w:rsidRDefault="00DF2A9D" w:rsidP="00DF2A9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F2A9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F2A9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  <w:r w:rsidRPr="00DF2A9D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 w:rsidRPr="00DF2A9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</w:p>
          <w:p w:rsidR="00A15A7F" w:rsidRPr="00A15A7F" w:rsidRDefault="00A15A7F" w:rsidP="00C8461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79" w:type="dxa"/>
          </w:tcPr>
          <w:p w:rsidR="00A15A7F" w:rsidRPr="00A15A7F" w:rsidRDefault="00A15A7F" w:rsidP="001E02A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5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A15A7F" w:rsidRPr="00A15A7F" w:rsidRDefault="00A15A7F" w:rsidP="00C23F0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5A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15A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A15A7F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A15A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A15A7F" w:rsidRPr="00A15A7F" w:rsidRDefault="00A15A7F" w:rsidP="00C23F0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5A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15A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A15A7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A15A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A15A7F" w:rsidRPr="00A15A7F" w:rsidRDefault="00A15A7F" w:rsidP="00C23F0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32" w:type="dxa"/>
          </w:tcPr>
          <w:p w:rsidR="00A15A7F" w:rsidRPr="00A15A7F" w:rsidRDefault="00A15A7F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5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A15A7F" w:rsidRPr="00A15A7F" w:rsidRDefault="00A15A7F" w:rsidP="00C8461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5A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15A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A15A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15A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A15A7F" w:rsidRPr="00A15A7F" w:rsidRDefault="00A15A7F" w:rsidP="00C8461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5A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15A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A15A7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15A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A15A7F" w:rsidRPr="00A15A7F" w:rsidRDefault="00A15A7F" w:rsidP="00C84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15A7F" w:rsidRPr="00A15A7F" w:rsidRDefault="00A15A7F" w:rsidP="001E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A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050" w:type="dxa"/>
          </w:tcPr>
          <w:p w:rsidR="00A15A7F" w:rsidRPr="00A15A7F" w:rsidRDefault="00A15A7F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A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FC5" w:rsidRPr="00C21433" w:rsidTr="00A15A7F">
        <w:trPr>
          <w:trHeight w:val="692"/>
        </w:trPr>
        <w:tc>
          <w:tcPr>
            <w:tcW w:w="1510" w:type="dxa"/>
            <w:vMerge w:val="restart"/>
          </w:tcPr>
          <w:p w:rsidR="00917A52" w:rsidRPr="00DF2A9D" w:rsidRDefault="00917A52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917A52" w:rsidRPr="00DF2A9D" w:rsidRDefault="00917A52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«Бокса»</w:t>
            </w:r>
          </w:p>
          <w:p w:rsidR="00917A52" w:rsidRPr="00DF2A9D" w:rsidRDefault="00917A52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 xml:space="preserve">р.п. Сосьва </w:t>
            </w:r>
          </w:p>
          <w:p w:rsidR="00917A52" w:rsidRPr="00DF2A9D" w:rsidRDefault="00917A52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ул. Ленина 2а</w:t>
            </w:r>
          </w:p>
          <w:p w:rsidR="0047276A" w:rsidRPr="00DF2A9D" w:rsidRDefault="0047276A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6A" w:rsidRPr="00DF2A9D" w:rsidRDefault="0047276A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917A52" w:rsidRPr="00DF2A9D" w:rsidRDefault="00917A52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917A52" w:rsidRPr="00DF2A9D" w:rsidRDefault="00B97A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«Ратники</w:t>
            </w:r>
            <w:r w:rsidR="00917A52" w:rsidRPr="00DF2A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7A52" w:rsidRPr="00DF2A9D" w:rsidRDefault="00917A52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917A52" w:rsidRPr="00DF2A9D" w:rsidRDefault="00917A52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«Мир бокса»</w:t>
            </w:r>
          </w:p>
          <w:p w:rsidR="0047276A" w:rsidRPr="00DF2A9D" w:rsidRDefault="0047276A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917A52" w:rsidRPr="00DF2A9D" w:rsidRDefault="00B97A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Метельский</w:t>
            </w:r>
            <w:proofErr w:type="spellEnd"/>
            <w:r w:rsidRPr="00DF2A9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EF1D5D" w:rsidRPr="00DF2A9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917A52" w:rsidRPr="00DF2A9D" w:rsidRDefault="00BA179E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7A52" w:rsidRPr="00DF2A9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917A52" w:rsidRPr="00DF2A9D" w:rsidRDefault="00917A52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  <w:p w:rsidR="0047276A" w:rsidRPr="00DF2A9D" w:rsidRDefault="0047276A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6A" w:rsidRPr="00DF2A9D" w:rsidRDefault="0047276A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6A" w:rsidRPr="00DF2A9D" w:rsidRDefault="0047276A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17A52" w:rsidRPr="00DF2A9D" w:rsidRDefault="00917A52" w:rsidP="0000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1 года обучения</w:t>
            </w:r>
          </w:p>
        </w:tc>
        <w:tc>
          <w:tcPr>
            <w:tcW w:w="1395" w:type="dxa"/>
          </w:tcPr>
          <w:p w:rsidR="00917A52" w:rsidRPr="00DF2A9D" w:rsidRDefault="004A44D5" w:rsidP="0001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917A52" w:rsidRPr="00DF2A9D" w:rsidRDefault="004A44D5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A52" w:rsidRPr="00DF2A9D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="00917A52" w:rsidRPr="00DF2A9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17A52" w:rsidRPr="00DF2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</w:tcPr>
          <w:p w:rsidR="00917A52" w:rsidRPr="00DF2A9D" w:rsidRDefault="00917A52" w:rsidP="00C8461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79" w:type="dxa"/>
          </w:tcPr>
          <w:p w:rsidR="00AB71E1" w:rsidRPr="00DF2A9D" w:rsidRDefault="00BA179E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44D5" w:rsidRPr="00DF2A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2A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4A44D5" w:rsidRPr="00DF2A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F2A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45" w:type="dxa"/>
          </w:tcPr>
          <w:p w:rsidR="00917A52" w:rsidRPr="00DF2A9D" w:rsidRDefault="00917A52" w:rsidP="001E02A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32" w:type="dxa"/>
          </w:tcPr>
          <w:p w:rsidR="00AB71E1" w:rsidRPr="00DF2A9D" w:rsidRDefault="00BA179E" w:rsidP="001E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A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44D5" w:rsidRPr="00DF2A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2A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4A44D5" w:rsidRPr="00DF2A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F2A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931" w:type="dxa"/>
          </w:tcPr>
          <w:p w:rsidR="00917A52" w:rsidRPr="00DF2A9D" w:rsidRDefault="00917A52" w:rsidP="001E02A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76" w:type="dxa"/>
          </w:tcPr>
          <w:p w:rsidR="004A44D5" w:rsidRPr="00DF2A9D" w:rsidRDefault="004A44D5" w:rsidP="004A44D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A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F2A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DF2A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F2A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17A52" w:rsidRPr="00DF2A9D" w:rsidRDefault="00917A52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50" w:type="dxa"/>
          </w:tcPr>
          <w:p w:rsidR="00917A52" w:rsidRPr="00DF2A9D" w:rsidRDefault="00917A52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2FC5" w:rsidRPr="00C21433" w:rsidTr="00A15A7F">
        <w:trPr>
          <w:trHeight w:val="739"/>
        </w:trPr>
        <w:tc>
          <w:tcPr>
            <w:tcW w:w="1510" w:type="dxa"/>
            <w:vMerge/>
          </w:tcPr>
          <w:p w:rsidR="00917A52" w:rsidRPr="00DF2A9D" w:rsidRDefault="00917A52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17A52" w:rsidRPr="00DF2A9D" w:rsidRDefault="00917A52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917A52" w:rsidRPr="00DF2A9D" w:rsidRDefault="00917A52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17A52" w:rsidRPr="00DF2A9D" w:rsidRDefault="001E02AA" w:rsidP="0000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A52" w:rsidRPr="00DF2A9D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395" w:type="dxa"/>
          </w:tcPr>
          <w:p w:rsidR="00917A52" w:rsidRPr="00DF2A9D" w:rsidRDefault="00C23F0E" w:rsidP="0001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17A52" w:rsidRPr="00DF2A9D" w:rsidRDefault="004A44D5" w:rsidP="0001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7A52" w:rsidRPr="00DF2A9D">
              <w:rPr>
                <w:rFonts w:ascii="Times New Roman" w:hAnsi="Times New Roman" w:cs="Times New Roman"/>
                <w:sz w:val="24"/>
                <w:szCs w:val="24"/>
              </w:rPr>
              <w:t xml:space="preserve"> ч/</w:t>
            </w:r>
            <w:proofErr w:type="spellStart"/>
            <w:r w:rsidR="00917A52" w:rsidRPr="00DF2A9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17A52" w:rsidRPr="00DF2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</w:tcPr>
          <w:p w:rsidR="00917A52" w:rsidRPr="00DF2A9D" w:rsidRDefault="00917A52" w:rsidP="00C8461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C23F0E" w:rsidRPr="00DF2A9D" w:rsidRDefault="00C23F0E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79" w:type="dxa"/>
          </w:tcPr>
          <w:p w:rsidR="004A44D5" w:rsidRPr="00DF2A9D" w:rsidRDefault="004A44D5" w:rsidP="004A44D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A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F2A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DF2A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2A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17A52" w:rsidRPr="00DF2A9D" w:rsidRDefault="00917A52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917A52" w:rsidRPr="00DF2A9D" w:rsidRDefault="00917A52" w:rsidP="004A44D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32" w:type="dxa"/>
          </w:tcPr>
          <w:p w:rsidR="004A44D5" w:rsidRPr="00DF2A9D" w:rsidRDefault="004A44D5" w:rsidP="004A44D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A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F2A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DF2A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2A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17A52" w:rsidRPr="00DF2A9D" w:rsidRDefault="00917A52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C23F0E" w:rsidRPr="00DF2A9D" w:rsidRDefault="00C23F0E" w:rsidP="00C8461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917A52" w:rsidRPr="00DF2A9D" w:rsidRDefault="00917A52" w:rsidP="00C2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A44D5" w:rsidRPr="00DF2A9D" w:rsidRDefault="004A44D5" w:rsidP="004A44D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2A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F2A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DF2A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2A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17A52" w:rsidRPr="00DF2A9D" w:rsidRDefault="00917A52" w:rsidP="00AB71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AB71E1" w:rsidRPr="00DF2A9D" w:rsidRDefault="00C23F0E" w:rsidP="00C23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A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8E1DFB" w:rsidRPr="00C21433" w:rsidTr="00A15A7F">
        <w:trPr>
          <w:trHeight w:val="835"/>
        </w:trPr>
        <w:tc>
          <w:tcPr>
            <w:tcW w:w="1510" w:type="dxa"/>
            <w:vMerge w:val="restart"/>
          </w:tcPr>
          <w:p w:rsidR="008E1DFB" w:rsidRDefault="008E1DFB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  <w:p w:rsidR="008E1DFB" w:rsidRDefault="008E1DFB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СК</w:t>
            </w:r>
          </w:p>
          <w:p w:rsidR="008E1DFB" w:rsidRDefault="008E1DFB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 Сосьва</w:t>
            </w:r>
          </w:p>
          <w:p w:rsidR="008E1DFB" w:rsidRPr="00C21433" w:rsidRDefault="008E1DFB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35</w:t>
            </w:r>
            <w:proofErr w:type="spellEnd"/>
          </w:p>
        </w:tc>
        <w:tc>
          <w:tcPr>
            <w:tcW w:w="2608" w:type="dxa"/>
            <w:vMerge w:val="restart"/>
          </w:tcPr>
          <w:p w:rsidR="008E1DFB" w:rsidRDefault="008E1DFB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8E1DFB" w:rsidRDefault="008E1DFB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  <w:p w:rsidR="008E1DFB" w:rsidRDefault="008E1DFB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FB" w:rsidRDefault="008E1DFB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8E1DFB" w:rsidRDefault="008E1DFB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П с элементами волейбола»</w:t>
            </w:r>
          </w:p>
        </w:tc>
        <w:tc>
          <w:tcPr>
            <w:tcW w:w="2147" w:type="dxa"/>
            <w:vMerge w:val="restart"/>
          </w:tcPr>
          <w:p w:rsidR="008E1DFB" w:rsidRDefault="008E1DFB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 В.О.</w:t>
            </w:r>
          </w:p>
          <w:p w:rsidR="008E1DFB" w:rsidRDefault="008E1DFB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8E1DFB" w:rsidRDefault="008E1DFB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458" w:type="dxa"/>
            <w:vMerge w:val="restart"/>
          </w:tcPr>
          <w:p w:rsidR="008E1DFB" w:rsidRPr="00635F35" w:rsidRDefault="008E1DFB" w:rsidP="0001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395" w:type="dxa"/>
            <w:vMerge w:val="restart"/>
          </w:tcPr>
          <w:p w:rsidR="008E1DFB" w:rsidRPr="00BD1D91" w:rsidRDefault="008E1DFB" w:rsidP="000A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E1DFB" w:rsidRPr="00C21433" w:rsidRDefault="008E1DFB" w:rsidP="000A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vMerge w:val="restart"/>
          </w:tcPr>
          <w:p w:rsidR="008E1DFB" w:rsidRDefault="008E1DFB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8E1DFB" w:rsidRPr="008E1DFB" w:rsidRDefault="008E1DFB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79" w:type="dxa"/>
            <w:vMerge w:val="restart"/>
          </w:tcPr>
          <w:p w:rsidR="008E1DFB" w:rsidRDefault="008E1DFB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DFB" w:rsidRDefault="008E1DFB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DFB" w:rsidRPr="00C20C38" w:rsidRDefault="008E1DFB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  <w:vMerge w:val="restart"/>
          </w:tcPr>
          <w:p w:rsidR="008E1DFB" w:rsidRDefault="008E1DFB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DFB" w:rsidRDefault="008E1DFB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DFB" w:rsidRPr="00C20C38" w:rsidRDefault="008E1DFB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tcBorders>
              <w:bottom w:val="nil"/>
            </w:tcBorders>
          </w:tcPr>
          <w:p w:rsidR="007729D6" w:rsidRDefault="007729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DFB" w:rsidRPr="00C20C38" w:rsidRDefault="007729D6" w:rsidP="004476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31" w:type="dxa"/>
            <w:vMerge w:val="restart"/>
          </w:tcPr>
          <w:p w:rsidR="007729D6" w:rsidRDefault="007729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DFB" w:rsidRPr="00C20C38" w:rsidRDefault="007729D6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76" w:type="dxa"/>
            <w:vMerge w:val="restart"/>
          </w:tcPr>
          <w:p w:rsidR="007729D6" w:rsidRDefault="007729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DFB" w:rsidRPr="00C20C38" w:rsidRDefault="007729D6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50" w:type="dxa"/>
            <w:vMerge w:val="restart"/>
          </w:tcPr>
          <w:p w:rsidR="007729D6" w:rsidRDefault="007729D6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DFB" w:rsidRPr="00C20C38" w:rsidRDefault="007729D6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E1DFB" w:rsidRPr="00C21433" w:rsidTr="00A15A7F">
        <w:trPr>
          <w:trHeight w:val="801"/>
        </w:trPr>
        <w:tc>
          <w:tcPr>
            <w:tcW w:w="1510" w:type="dxa"/>
            <w:vMerge/>
          </w:tcPr>
          <w:p w:rsidR="008E1DFB" w:rsidRDefault="008E1DFB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8E1DFB" w:rsidRDefault="008E1DFB" w:rsidP="0000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E1DFB" w:rsidRDefault="008E1DFB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8E1DFB" w:rsidRDefault="008E1DFB" w:rsidP="0001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8E1DFB" w:rsidRDefault="008E1DFB" w:rsidP="000A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8E1DFB" w:rsidRPr="000A07A1" w:rsidRDefault="008E1DFB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</w:tcPr>
          <w:p w:rsidR="008E1DFB" w:rsidRPr="00C20C38" w:rsidRDefault="008E1DFB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8E1DFB" w:rsidRPr="00C20C38" w:rsidRDefault="008E1DFB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</w:tcBorders>
          </w:tcPr>
          <w:p w:rsidR="008E1DFB" w:rsidRPr="00C20C38" w:rsidRDefault="008E1DFB" w:rsidP="00C20C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</w:tcPr>
          <w:p w:rsidR="008E1DFB" w:rsidRPr="00C20C38" w:rsidRDefault="008E1DFB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vMerge/>
          </w:tcPr>
          <w:p w:rsidR="008E1DFB" w:rsidRPr="00C20C38" w:rsidRDefault="008E1DFB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8E1DFB" w:rsidRPr="00C20C38" w:rsidRDefault="008E1DFB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97D" w:rsidRPr="00C21433" w:rsidTr="00A15A7F">
        <w:tc>
          <w:tcPr>
            <w:tcW w:w="1510" w:type="dxa"/>
            <w:vMerge w:val="restart"/>
          </w:tcPr>
          <w:p w:rsidR="00B8097D" w:rsidRPr="00236505" w:rsidRDefault="00B8097D" w:rsidP="00EB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50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</w:p>
          <w:p w:rsidR="00B8097D" w:rsidRPr="00236505" w:rsidRDefault="00B8097D" w:rsidP="00EB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505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6505">
              <w:rPr>
                <w:rFonts w:ascii="Times New Roman" w:hAnsi="Times New Roman" w:cs="Times New Roman"/>
                <w:sz w:val="20"/>
                <w:szCs w:val="20"/>
              </w:rPr>
              <w:t xml:space="preserve">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8097D" w:rsidRPr="00236505" w:rsidRDefault="00B8097D" w:rsidP="00EB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505">
              <w:rPr>
                <w:rFonts w:ascii="Times New Roman" w:hAnsi="Times New Roman" w:cs="Times New Roman"/>
                <w:sz w:val="20"/>
                <w:szCs w:val="20"/>
              </w:rPr>
              <w:t>р.п. Сосьва</w:t>
            </w:r>
          </w:p>
          <w:p w:rsidR="00B8097D" w:rsidRPr="00236505" w:rsidRDefault="00B8097D" w:rsidP="00EB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50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-Маркса</w:t>
            </w:r>
            <w:r w:rsidRPr="00236505">
              <w:rPr>
                <w:rFonts w:ascii="Times New Roman" w:hAnsi="Times New Roman" w:cs="Times New Roman"/>
                <w:sz w:val="20"/>
                <w:szCs w:val="20"/>
              </w:rPr>
              <w:t>, 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8097D" w:rsidRPr="00C21433" w:rsidRDefault="00B8097D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B8097D" w:rsidRPr="00B93797" w:rsidRDefault="00B8097D" w:rsidP="006A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97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B8097D" w:rsidRPr="00B93797" w:rsidRDefault="00B8097D" w:rsidP="006A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97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  <w:p w:rsidR="00B8097D" w:rsidRPr="00B93797" w:rsidRDefault="00B8097D" w:rsidP="006A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7D" w:rsidRPr="00B93797" w:rsidRDefault="00B8097D" w:rsidP="006A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B8097D" w:rsidRPr="00B93797" w:rsidRDefault="00B8097D" w:rsidP="006A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797">
              <w:rPr>
                <w:rFonts w:ascii="Times New Roman" w:hAnsi="Times New Roman" w:cs="Times New Roman"/>
                <w:sz w:val="24"/>
                <w:szCs w:val="24"/>
              </w:rPr>
              <w:t>«ОФП с элементами баскетбола»</w:t>
            </w:r>
          </w:p>
        </w:tc>
        <w:tc>
          <w:tcPr>
            <w:tcW w:w="2147" w:type="dxa"/>
            <w:vMerge w:val="restart"/>
          </w:tcPr>
          <w:p w:rsidR="00B8097D" w:rsidRPr="00B93797" w:rsidRDefault="00B8097D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797"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 w:rsidRPr="00B9379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B8097D" w:rsidRPr="003F5AEE" w:rsidRDefault="00B8097D" w:rsidP="004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097D" w:rsidRPr="00B93797" w:rsidRDefault="00B8097D" w:rsidP="004F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458" w:type="dxa"/>
          </w:tcPr>
          <w:p w:rsidR="00B8097D" w:rsidRDefault="00B8097D" w:rsidP="00D7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  <w:p w:rsidR="00B8097D" w:rsidRPr="00BD1D91" w:rsidRDefault="00B8097D" w:rsidP="00D7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097D" w:rsidRPr="00BD1D91" w:rsidRDefault="00B8097D" w:rsidP="00D7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395" w:type="dxa"/>
          </w:tcPr>
          <w:p w:rsidR="00B8097D" w:rsidRDefault="00B8097D" w:rsidP="00D7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B8097D" w:rsidRPr="00BD1D91" w:rsidRDefault="00B8097D" w:rsidP="00D7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нед.</w:t>
            </w:r>
          </w:p>
        </w:tc>
        <w:tc>
          <w:tcPr>
            <w:tcW w:w="929" w:type="dxa"/>
          </w:tcPr>
          <w:p w:rsidR="00B8097D" w:rsidRPr="00BD1D91" w:rsidRDefault="00B8097D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79" w:type="dxa"/>
          </w:tcPr>
          <w:p w:rsidR="00B8097D" w:rsidRPr="00CF2C1E" w:rsidRDefault="00B8097D" w:rsidP="00D76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B8097D" w:rsidRPr="00BD1D91" w:rsidRDefault="00B8097D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B8097D" w:rsidRPr="00BD1D91" w:rsidRDefault="00B8097D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31" w:type="dxa"/>
          </w:tcPr>
          <w:p w:rsidR="00B8097D" w:rsidRPr="00BD1D91" w:rsidRDefault="00B8097D" w:rsidP="00D76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9C676A" w:rsidRDefault="009C676A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97D" w:rsidRDefault="00B8097D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09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B8097D" w:rsidRPr="00B8097D" w:rsidRDefault="00B8097D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50" w:type="dxa"/>
          </w:tcPr>
          <w:p w:rsidR="00B8097D" w:rsidRPr="00AC181F" w:rsidRDefault="00B8097D" w:rsidP="00D76F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097D" w:rsidRPr="00C21433" w:rsidTr="00A15A7F">
        <w:trPr>
          <w:trHeight w:val="1625"/>
        </w:trPr>
        <w:tc>
          <w:tcPr>
            <w:tcW w:w="1510" w:type="dxa"/>
            <w:vMerge/>
          </w:tcPr>
          <w:p w:rsidR="00B8097D" w:rsidRPr="00C21433" w:rsidRDefault="00B8097D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8097D" w:rsidRDefault="00B8097D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B8097D" w:rsidRPr="00BD1D91" w:rsidRDefault="00B8097D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8097D" w:rsidRDefault="00B8097D" w:rsidP="00D7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  <w:p w:rsidR="00B8097D" w:rsidRPr="00BD1D91" w:rsidRDefault="00B8097D" w:rsidP="00D7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  <w:p w:rsidR="00B8097D" w:rsidRDefault="00B8097D" w:rsidP="00D7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B8097D" w:rsidRPr="00B8097D" w:rsidRDefault="00B8097D" w:rsidP="00D76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7D">
              <w:rPr>
                <w:rFonts w:ascii="Times New Roman" w:hAnsi="Times New Roman" w:cs="Times New Roman"/>
                <w:b/>
                <w:sz w:val="24"/>
                <w:szCs w:val="24"/>
              </w:rPr>
              <w:t>ПФДО</w:t>
            </w:r>
          </w:p>
        </w:tc>
        <w:tc>
          <w:tcPr>
            <w:tcW w:w="1395" w:type="dxa"/>
          </w:tcPr>
          <w:p w:rsidR="00B8097D" w:rsidRDefault="00B8097D" w:rsidP="00B8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B8097D" w:rsidRPr="00BD1D91" w:rsidRDefault="00B8097D" w:rsidP="00B8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нед.</w:t>
            </w:r>
          </w:p>
        </w:tc>
        <w:tc>
          <w:tcPr>
            <w:tcW w:w="929" w:type="dxa"/>
          </w:tcPr>
          <w:p w:rsidR="00B8097D" w:rsidRPr="00BD1D91" w:rsidRDefault="00B8097D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B8097D" w:rsidRPr="00BD1D91" w:rsidRDefault="00B8097D" w:rsidP="00D76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B8097D" w:rsidRPr="00BD1D91" w:rsidRDefault="00B8097D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32" w:type="dxa"/>
          </w:tcPr>
          <w:p w:rsidR="00B8097D" w:rsidRPr="00AC2E67" w:rsidRDefault="00B8097D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B8097D" w:rsidRPr="00AC2E67" w:rsidRDefault="00B8097D" w:rsidP="000D4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B8097D" w:rsidRPr="00302FC5" w:rsidRDefault="00B8097D" w:rsidP="00302FC5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050" w:type="dxa"/>
          </w:tcPr>
          <w:p w:rsidR="00B8097D" w:rsidRDefault="00B8097D" w:rsidP="00B8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97D" w:rsidRDefault="00B8097D" w:rsidP="00B8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97D" w:rsidRDefault="00B8097D" w:rsidP="00B8097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09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B8097D" w:rsidRPr="00BD1D91" w:rsidRDefault="00B8097D" w:rsidP="00B8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</w:tr>
      <w:tr w:rsidR="00C827C6" w:rsidRPr="00C21433" w:rsidTr="00A15A7F">
        <w:trPr>
          <w:trHeight w:val="660"/>
        </w:trPr>
        <w:tc>
          <w:tcPr>
            <w:tcW w:w="1510" w:type="dxa"/>
            <w:vMerge w:val="restart"/>
          </w:tcPr>
          <w:p w:rsidR="00C827C6" w:rsidRPr="000B45DA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DA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C827C6" w:rsidRPr="00202509" w:rsidRDefault="00C827C6" w:rsidP="00202509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0B45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Т п. Сосьва</w:t>
            </w: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Pr="00C21433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Весёлый мяч»</w:t>
            </w: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Pr="006F7D60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D60">
              <w:rPr>
                <w:rFonts w:ascii="Times New Roman" w:hAnsi="Times New Roman" w:cs="Times New Roman"/>
                <w:sz w:val="24"/>
                <w:szCs w:val="24"/>
              </w:rPr>
              <w:t>Басько</w:t>
            </w:r>
            <w:proofErr w:type="spellEnd"/>
            <w:r w:rsidRPr="006F7D6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827C6" w:rsidRPr="006F7D60" w:rsidRDefault="00C827C6" w:rsidP="00C8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58" w:type="dxa"/>
          </w:tcPr>
          <w:p w:rsidR="00C827C6" w:rsidRDefault="00C827C6" w:rsidP="00B9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B9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№1</w:t>
            </w:r>
          </w:p>
          <w:p w:rsidR="00C827C6" w:rsidRPr="006F7D60" w:rsidRDefault="004B7C25" w:rsidP="00B9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395" w:type="dxa"/>
          </w:tcPr>
          <w:p w:rsidR="00C827C6" w:rsidRDefault="00C827C6" w:rsidP="0001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C827C6" w:rsidRPr="006F7D60" w:rsidRDefault="00C827C6" w:rsidP="0001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C827C6" w:rsidRPr="00F26265" w:rsidRDefault="00C827C6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:rsidR="00C827C6" w:rsidRPr="006F7D60" w:rsidRDefault="00C827C6" w:rsidP="00D76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C827C6" w:rsidRDefault="00C827C6" w:rsidP="00C827C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C827C6" w:rsidRDefault="00C827C6" w:rsidP="00C827C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C827C6" w:rsidRPr="00C827C6" w:rsidRDefault="00C827C6" w:rsidP="00C8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7C6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:rsidR="00C827C6" w:rsidRDefault="00C827C6" w:rsidP="00C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  <w:p w:rsidR="00C827C6" w:rsidRDefault="00C827C6" w:rsidP="00C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ьва</w:t>
            </w:r>
          </w:p>
          <w:p w:rsidR="00C827C6" w:rsidRPr="00C827C6" w:rsidRDefault="00C827C6" w:rsidP="00C827C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076" w:type="dxa"/>
          </w:tcPr>
          <w:p w:rsidR="00C827C6" w:rsidRPr="00F26265" w:rsidRDefault="00C827C6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C827C6" w:rsidRPr="00C85225" w:rsidRDefault="00C827C6" w:rsidP="00447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C827C6" w:rsidRPr="00C21433" w:rsidTr="00A15A7F">
        <w:trPr>
          <w:trHeight w:val="765"/>
        </w:trPr>
        <w:tc>
          <w:tcPr>
            <w:tcW w:w="1510" w:type="dxa"/>
            <w:vMerge/>
          </w:tcPr>
          <w:p w:rsidR="00C827C6" w:rsidRPr="000B45DA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827C6" w:rsidRDefault="00C827C6" w:rsidP="00B9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№2</w:t>
            </w:r>
          </w:p>
          <w:p w:rsidR="00C827C6" w:rsidRDefault="004B7C25" w:rsidP="00B9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C827C6" w:rsidRDefault="00C827C6" w:rsidP="00B9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827C6" w:rsidRDefault="00C827C6" w:rsidP="00F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827C6" w:rsidRPr="006F7D60" w:rsidRDefault="00C827C6" w:rsidP="00F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C827C6" w:rsidRDefault="00C827C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C827C6" w:rsidRPr="00C827C6" w:rsidRDefault="00C827C6" w:rsidP="00C8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7C6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:rsidR="00C827C6" w:rsidRDefault="00C827C6" w:rsidP="00C8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БОУ СОШ №4</w:t>
            </w:r>
          </w:p>
          <w:p w:rsidR="00C827C6" w:rsidRDefault="00C827C6" w:rsidP="00C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ьва</w:t>
            </w:r>
          </w:p>
          <w:p w:rsidR="00C827C6" w:rsidRPr="00C827C6" w:rsidRDefault="00C827C6" w:rsidP="00C827C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045" w:type="dxa"/>
          </w:tcPr>
          <w:p w:rsidR="00C827C6" w:rsidRPr="00F26265" w:rsidRDefault="00C827C6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:rsidR="00C827C6" w:rsidRPr="006F7D60" w:rsidRDefault="00C827C6" w:rsidP="00D76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827C6" w:rsidRPr="00F26265" w:rsidRDefault="00C827C6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C827C6" w:rsidRPr="00C85225" w:rsidRDefault="00C827C6" w:rsidP="00447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C827C6" w:rsidRPr="00C21433" w:rsidTr="00A15A7F">
        <w:trPr>
          <w:trHeight w:val="735"/>
        </w:trPr>
        <w:tc>
          <w:tcPr>
            <w:tcW w:w="1510" w:type="dxa"/>
            <w:vMerge/>
          </w:tcPr>
          <w:p w:rsidR="00C827C6" w:rsidRPr="000B45DA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827C6" w:rsidRDefault="00C827C6" w:rsidP="00B9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C6" w:rsidRDefault="00C827C6" w:rsidP="00B9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№3</w:t>
            </w:r>
          </w:p>
          <w:p w:rsidR="00C827C6" w:rsidRDefault="004B7C25" w:rsidP="00B9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395" w:type="dxa"/>
          </w:tcPr>
          <w:p w:rsidR="00C827C6" w:rsidRDefault="00C827C6" w:rsidP="00C8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827C6" w:rsidRPr="006F7D60" w:rsidRDefault="00C827C6" w:rsidP="00C8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C827C6" w:rsidRDefault="00C827C6" w:rsidP="00C827C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C827C6" w:rsidRPr="00C827C6" w:rsidRDefault="00C827C6" w:rsidP="00C8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7C6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:rsidR="00C827C6" w:rsidRDefault="00C827C6" w:rsidP="00C8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БОУ СОШ №4</w:t>
            </w:r>
          </w:p>
          <w:p w:rsidR="00C827C6" w:rsidRDefault="00C827C6" w:rsidP="00C8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ьва</w:t>
            </w:r>
          </w:p>
          <w:p w:rsidR="00C827C6" w:rsidRPr="00F26265" w:rsidRDefault="00C827C6" w:rsidP="00C827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932" w:type="dxa"/>
          </w:tcPr>
          <w:p w:rsidR="00C827C6" w:rsidRPr="006F7D60" w:rsidRDefault="00C827C6" w:rsidP="00D76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:rsidR="00C827C6" w:rsidRPr="00F26265" w:rsidRDefault="00C827C6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C827C6" w:rsidRPr="00C85225" w:rsidRDefault="00C827C6" w:rsidP="00447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</w:t>
            </w:r>
          </w:p>
        </w:tc>
      </w:tr>
      <w:tr w:rsidR="00C827C6" w:rsidRPr="00C21433" w:rsidTr="00A15A7F">
        <w:trPr>
          <w:trHeight w:val="555"/>
        </w:trPr>
        <w:tc>
          <w:tcPr>
            <w:tcW w:w="1510" w:type="dxa"/>
            <w:vMerge/>
          </w:tcPr>
          <w:p w:rsidR="00C827C6" w:rsidRPr="000B45DA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C827C6" w:rsidRDefault="00C827C6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827C6" w:rsidRDefault="00C827C6" w:rsidP="00B93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827C6" w:rsidRPr="006F7D60" w:rsidRDefault="00C827C6" w:rsidP="00F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C827C6" w:rsidRPr="00F26265" w:rsidRDefault="00C827C6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:rsidR="00C827C6" w:rsidRPr="006F7D60" w:rsidRDefault="00C827C6" w:rsidP="00D76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827C6" w:rsidRPr="006F7D60" w:rsidRDefault="00C827C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C827C6" w:rsidRPr="00C85225" w:rsidRDefault="00C827C6" w:rsidP="00447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802CFA" w:rsidRPr="00C21433" w:rsidTr="00A15A7F">
        <w:trPr>
          <w:trHeight w:val="1481"/>
        </w:trPr>
        <w:tc>
          <w:tcPr>
            <w:tcW w:w="1510" w:type="dxa"/>
            <w:vMerge w:val="restart"/>
          </w:tcPr>
          <w:p w:rsidR="00802CFA" w:rsidRPr="00C21433" w:rsidRDefault="00802CFA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802CFA" w:rsidRPr="006F7D60" w:rsidRDefault="00802CFA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60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802CFA" w:rsidRPr="006F7D60" w:rsidRDefault="00802CFA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60">
              <w:rPr>
                <w:rFonts w:ascii="Times New Roman" w:hAnsi="Times New Roman" w:cs="Times New Roman"/>
                <w:sz w:val="24"/>
                <w:szCs w:val="24"/>
              </w:rPr>
              <w:t>«Теннис»</w:t>
            </w:r>
          </w:p>
          <w:p w:rsidR="00802CFA" w:rsidRPr="006F7D60" w:rsidRDefault="00802CFA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FA" w:rsidRPr="006F7D60" w:rsidRDefault="00802CFA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802CFA" w:rsidRDefault="00802CFA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60">
              <w:rPr>
                <w:rFonts w:ascii="Times New Roman" w:hAnsi="Times New Roman" w:cs="Times New Roman"/>
                <w:sz w:val="24"/>
                <w:szCs w:val="24"/>
              </w:rPr>
              <w:t>«ОФП с элементами настольного тенниса»</w:t>
            </w:r>
          </w:p>
          <w:p w:rsidR="00802CFA" w:rsidRDefault="00802CFA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802CFA" w:rsidRDefault="00802CFA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</w:tc>
        <w:tc>
          <w:tcPr>
            <w:tcW w:w="1458" w:type="dxa"/>
          </w:tcPr>
          <w:p w:rsidR="00802CFA" w:rsidRDefault="00802CFA" w:rsidP="00EE6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№1</w:t>
            </w:r>
          </w:p>
          <w:p w:rsidR="00802CFA" w:rsidRDefault="00802CFA" w:rsidP="00EE6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395" w:type="dxa"/>
          </w:tcPr>
          <w:p w:rsidR="00802CFA" w:rsidRDefault="00802CFA" w:rsidP="004B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802CFA" w:rsidRDefault="00802CFA" w:rsidP="004B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</w:tcPr>
          <w:p w:rsidR="00802CFA" w:rsidRDefault="00802CFA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802CFA" w:rsidRPr="001F1D4F" w:rsidRDefault="00802CFA" w:rsidP="00447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5" w:type="dxa"/>
          </w:tcPr>
          <w:p w:rsidR="00802CFA" w:rsidRDefault="00802CFA" w:rsidP="0075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802CFA" w:rsidRPr="004B7C25" w:rsidRDefault="00802CFA" w:rsidP="0075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32" w:type="dxa"/>
          </w:tcPr>
          <w:p w:rsidR="00802CFA" w:rsidRDefault="00802CFA" w:rsidP="004B7C2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802CFA" w:rsidRPr="004B7C25" w:rsidRDefault="00802CFA" w:rsidP="004B7C2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31" w:type="dxa"/>
          </w:tcPr>
          <w:p w:rsidR="00802CFA" w:rsidRPr="006E3A9C" w:rsidRDefault="00802CFA" w:rsidP="00C343F8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076" w:type="dxa"/>
          </w:tcPr>
          <w:p w:rsidR="00802CFA" w:rsidRDefault="00802CFA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802CFA" w:rsidRPr="004B7C25" w:rsidRDefault="00802CFA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50" w:type="dxa"/>
          </w:tcPr>
          <w:p w:rsidR="00802CFA" w:rsidRPr="007829F6" w:rsidRDefault="00802CFA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802CFA" w:rsidRPr="00C21433" w:rsidTr="00A15A7F">
        <w:trPr>
          <w:trHeight w:val="735"/>
        </w:trPr>
        <w:tc>
          <w:tcPr>
            <w:tcW w:w="1510" w:type="dxa"/>
            <w:vMerge/>
          </w:tcPr>
          <w:p w:rsidR="00802CFA" w:rsidRPr="00C21433" w:rsidRDefault="00802CFA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802CFA" w:rsidRDefault="00802CFA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802CFA" w:rsidRDefault="00802CFA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02CFA" w:rsidRDefault="00802CFA" w:rsidP="004B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№2</w:t>
            </w:r>
          </w:p>
          <w:p w:rsidR="00802CFA" w:rsidRDefault="00802CFA" w:rsidP="00EE6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395" w:type="dxa"/>
          </w:tcPr>
          <w:p w:rsidR="00802CFA" w:rsidRDefault="00802CFA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802CFA" w:rsidRDefault="00802CFA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CFA" w:rsidRDefault="00802CFA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802CFA" w:rsidRDefault="00802CFA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</w:tcPr>
          <w:p w:rsidR="00802CFA" w:rsidRPr="004B7C25" w:rsidRDefault="00802CFA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45" w:type="dxa"/>
          </w:tcPr>
          <w:p w:rsidR="00802CFA" w:rsidRDefault="00802CFA" w:rsidP="009978C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802CFA" w:rsidRPr="004B7C25" w:rsidRDefault="00802CFA" w:rsidP="009978C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32" w:type="dxa"/>
          </w:tcPr>
          <w:p w:rsidR="00802CFA" w:rsidRDefault="00802CFA" w:rsidP="004B7C2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802CFA" w:rsidRDefault="00802CFA" w:rsidP="004B7C2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802CFA" w:rsidRPr="004B7C25" w:rsidRDefault="00802CFA" w:rsidP="004B7C2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31" w:type="dxa"/>
          </w:tcPr>
          <w:p w:rsidR="00802CFA" w:rsidRDefault="00802CFA" w:rsidP="009978C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802CFA" w:rsidRPr="001F1D4F" w:rsidRDefault="00802CFA" w:rsidP="009978CA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76" w:type="dxa"/>
          </w:tcPr>
          <w:p w:rsidR="00802CFA" w:rsidRDefault="00802CFA" w:rsidP="001F1D4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802CFA" w:rsidRPr="004B7C25" w:rsidRDefault="00802CFA" w:rsidP="001F1D4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050" w:type="dxa"/>
          </w:tcPr>
          <w:p w:rsidR="00802CFA" w:rsidRPr="009E6651" w:rsidRDefault="00802CFA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802CFA" w:rsidRPr="00C21433" w:rsidTr="00A15A7F">
        <w:trPr>
          <w:trHeight w:val="930"/>
        </w:trPr>
        <w:tc>
          <w:tcPr>
            <w:tcW w:w="1510" w:type="dxa"/>
          </w:tcPr>
          <w:p w:rsidR="00802CFA" w:rsidRDefault="00802CFA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802CFA" w:rsidRDefault="00802CFA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802CFA" w:rsidRPr="00C21433" w:rsidRDefault="00802CFA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08" w:type="dxa"/>
          </w:tcPr>
          <w:p w:rsidR="00802CFA" w:rsidRPr="006F7D60" w:rsidRDefault="00802CFA" w:rsidP="0080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60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802CFA" w:rsidRPr="006F7D60" w:rsidRDefault="00802CFA" w:rsidP="0080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тбол</w:t>
            </w:r>
            <w:r w:rsidRPr="006F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2CFA" w:rsidRPr="006F7D60" w:rsidRDefault="00802CFA" w:rsidP="0080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FA" w:rsidRPr="006F7D60" w:rsidRDefault="00802CFA" w:rsidP="0080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802CFA" w:rsidRDefault="00802CFA" w:rsidP="0080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6F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2CFA" w:rsidRDefault="00802CFA" w:rsidP="002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02CFA" w:rsidRDefault="00802CFA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458" w:type="dxa"/>
          </w:tcPr>
          <w:p w:rsidR="00802CFA" w:rsidRDefault="00802CFA" w:rsidP="00EE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FA" w:rsidRDefault="00802CFA" w:rsidP="0080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№1</w:t>
            </w:r>
          </w:p>
          <w:p w:rsidR="00802CFA" w:rsidRDefault="00802CFA" w:rsidP="0080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802CFA" w:rsidRDefault="00802CFA" w:rsidP="00EE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02CFA" w:rsidRDefault="00802CFA" w:rsidP="0080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802CFA" w:rsidRDefault="00802CFA" w:rsidP="0080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.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</w:tcPr>
          <w:p w:rsidR="00802CFA" w:rsidRDefault="00802CFA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802CFA" w:rsidRDefault="00802CFA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802CFA" w:rsidRDefault="00802CFA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02CFA" w:rsidRPr="00802CFA" w:rsidRDefault="00802CFA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045" w:type="dxa"/>
          </w:tcPr>
          <w:p w:rsidR="00802CFA" w:rsidRDefault="00802CFA" w:rsidP="0099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802CFA" w:rsidRDefault="00802CFA" w:rsidP="004B7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802CFA" w:rsidRDefault="00802CFA" w:rsidP="0099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802CFA" w:rsidRPr="00802CFA" w:rsidRDefault="00802CFA" w:rsidP="0099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76" w:type="dxa"/>
          </w:tcPr>
          <w:p w:rsidR="00802CFA" w:rsidRDefault="00802CFA" w:rsidP="001F1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802CFA" w:rsidRDefault="00802CFA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2101D6" w:rsidRPr="00C21433" w:rsidTr="00A15A7F">
        <w:tc>
          <w:tcPr>
            <w:tcW w:w="1510" w:type="dxa"/>
            <w:vMerge w:val="restart"/>
          </w:tcPr>
          <w:p w:rsidR="002101D6" w:rsidRPr="00C21433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2101D6" w:rsidRPr="006F7D60" w:rsidRDefault="002101D6" w:rsidP="002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60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2101D6" w:rsidRPr="006F7D60" w:rsidRDefault="002101D6" w:rsidP="002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</w:t>
            </w:r>
            <w:r w:rsidRPr="006F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1D6" w:rsidRPr="006F7D60" w:rsidRDefault="002101D6" w:rsidP="002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Pr="006F7D60" w:rsidRDefault="002101D6" w:rsidP="002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D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2101D6" w:rsidRDefault="002101D6" w:rsidP="002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</w:t>
            </w:r>
            <w:r w:rsidRPr="006F7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B9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210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21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2101D6" w:rsidRDefault="002101D6" w:rsidP="0021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Юный шахматист» </w:t>
            </w:r>
            <w:r w:rsidRPr="00A127CB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Шахматы для дошкольников</w:t>
            </w:r>
            <w:r w:rsidRPr="00A127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7" w:type="dxa"/>
            <w:vMerge w:val="restart"/>
          </w:tcPr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15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Default="002101D6" w:rsidP="0021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</w:t>
            </w:r>
            <w:r w:rsidRPr="00A12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</w:p>
          <w:p w:rsidR="002101D6" w:rsidRDefault="002101D6" w:rsidP="0021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35E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435EA">
              <w:rPr>
                <w:rFonts w:ascii="Times New Roman" w:hAnsi="Times New Roman"/>
                <w:sz w:val="24"/>
                <w:szCs w:val="24"/>
              </w:rPr>
              <w:t>/с «Малышок»</w:t>
            </w:r>
          </w:p>
          <w:p w:rsidR="002101D6" w:rsidRPr="00B97AD6" w:rsidRDefault="002101D6" w:rsidP="0021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58" w:type="dxa"/>
          </w:tcPr>
          <w:p w:rsidR="002101D6" w:rsidRPr="00B97AD6" w:rsidRDefault="002101D6" w:rsidP="00EE6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 обучения</w:t>
            </w:r>
          </w:p>
        </w:tc>
        <w:tc>
          <w:tcPr>
            <w:tcW w:w="1395" w:type="dxa"/>
          </w:tcPr>
          <w:p w:rsidR="002101D6" w:rsidRDefault="002101D6" w:rsidP="002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2101D6" w:rsidRPr="00AB1258" w:rsidRDefault="002101D6" w:rsidP="002747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2101D6" w:rsidRPr="0027478B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747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27478B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2747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747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27478B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2747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ьва</w:t>
            </w:r>
          </w:p>
          <w:p w:rsidR="002101D6" w:rsidRPr="0027478B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045" w:type="dxa"/>
          </w:tcPr>
          <w:p w:rsidR="002101D6" w:rsidRPr="00AB1258" w:rsidRDefault="002101D6" w:rsidP="00151A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932" w:type="dxa"/>
          </w:tcPr>
          <w:p w:rsidR="002101D6" w:rsidRPr="00AB1258" w:rsidRDefault="002101D6" w:rsidP="00151A3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1" w:type="dxa"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6" w:type="dxa"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2101D6" w:rsidRDefault="002101D6" w:rsidP="00DA3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D6" w:rsidRPr="00C21433" w:rsidTr="00A15A7F">
        <w:trPr>
          <w:trHeight w:val="465"/>
        </w:trPr>
        <w:tc>
          <w:tcPr>
            <w:tcW w:w="1510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2101D6" w:rsidRPr="00AB1258" w:rsidRDefault="002101D6" w:rsidP="00EE6A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395" w:type="dxa"/>
          </w:tcPr>
          <w:p w:rsidR="002101D6" w:rsidRDefault="002101D6" w:rsidP="002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2101D6" w:rsidRPr="00AB1258" w:rsidRDefault="002101D6" w:rsidP="002747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</w:tcPr>
          <w:p w:rsidR="002101D6" w:rsidRPr="00AB1258" w:rsidRDefault="002101D6" w:rsidP="007514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2101D6" w:rsidRDefault="002101D6" w:rsidP="0027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7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747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7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747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2101D6" w:rsidRDefault="002101D6" w:rsidP="0027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  <w:p w:rsidR="002101D6" w:rsidRDefault="002101D6" w:rsidP="0027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ьва</w:t>
            </w:r>
          </w:p>
          <w:p w:rsidR="002101D6" w:rsidRPr="00AB1258" w:rsidRDefault="002101D6" w:rsidP="002747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931" w:type="dxa"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6" w:type="dxa"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2101D6" w:rsidRDefault="002101D6" w:rsidP="00DA3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D6" w:rsidRPr="00C21433" w:rsidTr="00A15A7F">
        <w:trPr>
          <w:trHeight w:val="1605"/>
        </w:trPr>
        <w:tc>
          <w:tcPr>
            <w:tcW w:w="1510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2101D6" w:rsidRPr="00AB1258" w:rsidRDefault="002101D6" w:rsidP="00EE6A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395" w:type="dxa"/>
          </w:tcPr>
          <w:p w:rsidR="002101D6" w:rsidRDefault="002101D6" w:rsidP="00274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2101D6" w:rsidRPr="00AB1258" w:rsidRDefault="002101D6" w:rsidP="002747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</w:tcPr>
          <w:p w:rsidR="002101D6" w:rsidRPr="00AB1258" w:rsidRDefault="002101D6" w:rsidP="007514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2101D6" w:rsidRPr="0010051C" w:rsidRDefault="002101D6" w:rsidP="00512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005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-</w:t>
            </w:r>
            <w:r w:rsidRPr="001005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005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2101D6" w:rsidRDefault="002101D6" w:rsidP="0027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:rsidR="002101D6" w:rsidRDefault="002101D6" w:rsidP="0027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  <w:p w:rsidR="002101D6" w:rsidRDefault="002101D6" w:rsidP="0027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ьва</w:t>
            </w:r>
          </w:p>
          <w:p w:rsidR="002101D6" w:rsidRPr="0027478B" w:rsidRDefault="002101D6" w:rsidP="0027478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931" w:type="dxa"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6" w:type="dxa"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2101D6" w:rsidRDefault="002101D6" w:rsidP="00DA3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D6" w:rsidRPr="00C21433" w:rsidTr="00A15A7F">
        <w:trPr>
          <w:trHeight w:val="250"/>
        </w:trPr>
        <w:tc>
          <w:tcPr>
            <w:tcW w:w="1510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2101D6" w:rsidRPr="00AB1258" w:rsidRDefault="002101D6" w:rsidP="0099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395" w:type="dxa"/>
          </w:tcPr>
          <w:p w:rsidR="002101D6" w:rsidRDefault="002101D6" w:rsidP="0099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2101D6" w:rsidRPr="00AB1258" w:rsidRDefault="002101D6" w:rsidP="009978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2101D6" w:rsidRPr="0010051C" w:rsidRDefault="002101D6" w:rsidP="0075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005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0051C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1005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2101D6" w:rsidRPr="0010051C" w:rsidRDefault="002101D6" w:rsidP="0075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005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005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10051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10051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2101D6" w:rsidRPr="0010051C" w:rsidRDefault="002101D6" w:rsidP="0075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51C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 w:rsidRPr="001005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0051C">
              <w:rPr>
                <w:rFonts w:ascii="Times New Roman" w:hAnsi="Times New Roman" w:cs="Times New Roman"/>
                <w:sz w:val="20"/>
                <w:szCs w:val="20"/>
              </w:rPr>
              <w:t>. Пасынок</w:t>
            </w:r>
          </w:p>
        </w:tc>
        <w:tc>
          <w:tcPr>
            <w:tcW w:w="932" w:type="dxa"/>
          </w:tcPr>
          <w:p w:rsidR="002101D6" w:rsidRPr="0010051C" w:rsidRDefault="002101D6" w:rsidP="0027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2101D6" w:rsidRPr="0010051C" w:rsidRDefault="002101D6" w:rsidP="00DA3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D6" w:rsidRPr="00C21433" w:rsidTr="00A15A7F">
        <w:trPr>
          <w:trHeight w:val="360"/>
        </w:trPr>
        <w:tc>
          <w:tcPr>
            <w:tcW w:w="1510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2101D6" w:rsidRPr="00AB1258" w:rsidRDefault="002101D6" w:rsidP="0099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395" w:type="dxa"/>
          </w:tcPr>
          <w:p w:rsidR="002101D6" w:rsidRDefault="002101D6" w:rsidP="0099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2101D6" w:rsidRPr="00AB1258" w:rsidRDefault="002101D6" w:rsidP="009978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2101D6" w:rsidRDefault="002101D6" w:rsidP="007514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2101D6" w:rsidRPr="0010051C" w:rsidRDefault="002101D6" w:rsidP="0075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с. Романово</w:t>
            </w:r>
          </w:p>
        </w:tc>
        <w:tc>
          <w:tcPr>
            <w:tcW w:w="932" w:type="dxa"/>
          </w:tcPr>
          <w:p w:rsidR="002101D6" w:rsidRPr="0010051C" w:rsidRDefault="002101D6" w:rsidP="0027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2101D6" w:rsidRPr="0010051C" w:rsidRDefault="002101D6" w:rsidP="00DA3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D6" w:rsidRPr="00C21433" w:rsidTr="00A15A7F">
        <w:trPr>
          <w:trHeight w:val="315"/>
        </w:trPr>
        <w:tc>
          <w:tcPr>
            <w:tcW w:w="1510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2101D6" w:rsidRPr="00AB1258" w:rsidRDefault="002101D6" w:rsidP="0099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395" w:type="dxa"/>
          </w:tcPr>
          <w:p w:rsidR="002101D6" w:rsidRDefault="002101D6" w:rsidP="0099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2101D6" w:rsidRPr="00AB1258" w:rsidRDefault="002101D6" w:rsidP="009978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2101D6" w:rsidRDefault="002101D6" w:rsidP="001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  <w:p w:rsidR="002101D6" w:rsidRDefault="002101D6" w:rsidP="001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ьва</w:t>
            </w:r>
          </w:p>
          <w:p w:rsidR="002101D6" w:rsidRPr="0010051C" w:rsidRDefault="002101D6" w:rsidP="0010051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079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2101D6" w:rsidRPr="0010051C" w:rsidRDefault="002101D6" w:rsidP="0075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2101D6" w:rsidRPr="0010051C" w:rsidRDefault="002101D6" w:rsidP="0027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2101D6" w:rsidRPr="0010051C" w:rsidRDefault="002101D6" w:rsidP="00DA3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D6" w:rsidRPr="00C21433" w:rsidTr="00A15A7F">
        <w:trPr>
          <w:trHeight w:val="345"/>
        </w:trPr>
        <w:tc>
          <w:tcPr>
            <w:tcW w:w="1510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2101D6" w:rsidRPr="00AB1258" w:rsidRDefault="002101D6" w:rsidP="0099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395" w:type="dxa"/>
          </w:tcPr>
          <w:p w:rsidR="002101D6" w:rsidRDefault="002101D6" w:rsidP="0099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2101D6" w:rsidRPr="00AB1258" w:rsidRDefault="002101D6" w:rsidP="009978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2101D6" w:rsidRPr="0010051C" w:rsidRDefault="002101D6" w:rsidP="0075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2101D6" w:rsidRPr="0010051C" w:rsidRDefault="002101D6" w:rsidP="0027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2101D6" w:rsidRDefault="002101D6" w:rsidP="001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  <w:p w:rsidR="002101D6" w:rsidRDefault="002101D6" w:rsidP="001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ьва</w:t>
            </w:r>
          </w:p>
          <w:p w:rsidR="002101D6" w:rsidRPr="0010051C" w:rsidRDefault="002101D6" w:rsidP="0010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076" w:type="dxa"/>
          </w:tcPr>
          <w:p w:rsidR="002101D6" w:rsidRPr="0010051C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2101D6" w:rsidRPr="0010051C" w:rsidRDefault="002101D6" w:rsidP="00DA3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D6" w:rsidRPr="00C21433" w:rsidTr="00A15A7F">
        <w:trPr>
          <w:trHeight w:val="330"/>
        </w:trPr>
        <w:tc>
          <w:tcPr>
            <w:tcW w:w="1510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2101D6" w:rsidRPr="00AB1258" w:rsidRDefault="002101D6" w:rsidP="0099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395" w:type="dxa"/>
          </w:tcPr>
          <w:p w:rsidR="002101D6" w:rsidRDefault="002101D6" w:rsidP="0099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2101D6" w:rsidRPr="00AB1258" w:rsidRDefault="002101D6" w:rsidP="009978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2101D6" w:rsidRPr="0013137E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101D6" w:rsidRPr="009A6CAB" w:rsidRDefault="002101D6" w:rsidP="009A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2101D6" w:rsidRPr="0013137E" w:rsidRDefault="002101D6" w:rsidP="0075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2101D6" w:rsidRPr="0013137E" w:rsidRDefault="002101D6" w:rsidP="0027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101D6" w:rsidRPr="0013137E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313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313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13137E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1313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076" w:type="dxa"/>
          </w:tcPr>
          <w:p w:rsidR="002101D6" w:rsidRPr="0013137E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2101D6" w:rsidRPr="0013137E" w:rsidRDefault="002101D6" w:rsidP="00DA3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D6" w:rsidRPr="00C21433" w:rsidTr="00A15A7F">
        <w:trPr>
          <w:trHeight w:val="1319"/>
        </w:trPr>
        <w:tc>
          <w:tcPr>
            <w:tcW w:w="1510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2101D6" w:rsidRPr="00AB1258" w:rsidRDefault="002101D6" w:rsidP="0099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395" w:type="dxa"/>
          </w:tcPr>
          <w:p w:rsidR="002101D6" w:rsidRDefault="002101D6" w:rsidP="0099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2101D6" w:rsidRPr="00AB1258" w:rsidRDefault="002101D6" w:rsidP="009978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2101D6" w:rsidRDefault="002101D6" w:rsidP="009A6C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2101D6" w:rsidRDefault="002101D6" w:rsidP="009A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  <w:p w:rsidR="002101D6" w:rsidRDefault="002101D6" w:rsidP="009A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ьва</w:t>
            </w:r>
          </w:p>
          <w:p w:rsidR="002101D6" w:rsidRPr="00AB1258" w:rsidRDefault="002101D6" w:rsidP="009A6C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045" w:type="dxa"/>
          </w:tcPr>
          <w:p w:rsidR="002101D6" w:rsidRPr="00AB1258" w:rsidRDefault="002101D6" w:rsidP="007514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2101D6" w:rsidRPr="0010051C" w:rsidRDefault="002101D6" w:rsidP="00274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101D6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6" w:type="dxa"/>
          </w:tcPr>
          <w:p w:rsidR="002101D6" w:rsidRPr="00AB1258" w:rsidRDefault="002101D6" w:rsidP="0044761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</w:tcPr>
          <w:p w:rsidR="002101D6" w:rsidRDefault="002101D6" w:rsidP="00DA3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D6" w:rsidRPr="009A6CAB" w:rsidTr="00A15A7F">
        <w:trPr>
          <w:trHeight w:val="1026"/>
        </w:trPr>
        <w:tc>
          <w:tcPr>
            <w:tcW w:w="1510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101D6" w:rsidRDefault="002101D6" w:rsidP="0099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AB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2101D6" w:rsidRDefault="002101D6" w:rsidP="0099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D6" w:rsidRPr="009A6CAB" w:rsidRDefault="002101D6" w:rsidP="0099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101D6" w:rsidRPr="009A6CAB" w:rsidRDefault="002101D6" w:rsidP="0099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B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2101D6" w:rsidRPr="009A6CAB" w:rsidRDefault="002101D6" w:rsidP="0099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AB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proofErr w:type="spellStart"/>
            <w:r w:rsidRPr="009A6CA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2101D6" w:rsidRPr="009A6CAB" w:rsidRDefault="002101D6" w:rsidP="00751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2101D6" w:rsidRPr="009A6CAB" w:rsidRDefault="002101D6" w:rsidP="009A6CA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6C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A6C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9A6CA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A6C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2101D6" w:rsidRPr="009A6CAB" w:rsidRDefault="002101D6" w:rsidP="009A6CA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6C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A6C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9A6C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A6C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931" w:type="dxa"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6C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6C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-</w:t>
            </w:r>
            <w:r w:rsidRPr="009A6C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A6C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6C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A6C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9A6C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A6C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050" w:type="dxa"/>
          </w:tcPr>
          <w:p w:rsidR="002101D6" w:rsidRPr="009A6CAB" w:rsidRDefault="002101D6" w:rsidP="00DA3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D6" w:rsidRPr="009A6CAB" w:rsidTr="00A15A7F">
        <w:trPr>
          <w:trHeight w:val="675"/>
        </w:trPr>
        <w:tc>
          <w:tcPr>
            <w:tcW w:w="1510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101D6" w:rsidRPr="00A127CB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7CB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  <w:proofErr w:type="spellStart"/>
            <w:r w:rsidRPr="00A127CB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A127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1D6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ко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101D6" w:rsidRPr="00A127CB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1D6">
              <w:rPr>
                <w:rFonts w:ascii="Times New Roman" w:hAnsi="Times New Roman"/>
                <w:sz w:val="24"/>
                <w:szCs w:val="24"/>
              </w:rPr>
              <w:t>1 ч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1D6"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  <w:p w:rsidR="002101D6" w:rsidRPr="002101D6" w:rsidRDefault="002101D6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2101D6" w:rsidRPr="00A127CB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1D6" w:rsidRPr="009A6CAB" w:rsidTr="00A15A7F">
        <w:trPr>
          <w:trHeight w:val="825"/>
        </w:trPr>
        <w:tc>
          <w:tcPr>
            <w:tcW w:w="1510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101D6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045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spellStart"/>
            <w:r w:rsidRPr="00900458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9004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1D6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5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00458">
              <w:rPr>
                <w:rFonts w:ascii="Times New Roman" w:hAnsi="Times New Roman"/>
                <w:sz w:val="24"/>
                <w:szCs w:val="24"/>
              </w:rPr>
              <w:t>дошкольн</w:t>
            </w:r>
            <w:proofErr w:type="spellEnd"/>
            <w:r w:rsidRPr="0090045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101D6" w:rsidRPr="00900458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101D6" w:rsidRPr="002101D6" w:rsidRDefault="002101D6" w:rsidP="00AC6278">
            <w:pPr>
              <w:jc w:val="center"/>
              <w:rPr>
                <w:sz w:val="24"/>
                <w:szCs w:val="24"/>
              </w:rPr>
            </w:pPr>
            <w:r w:rsidRPr="002101D6">
              <w:rPr>
                <w:rFonts w:ascii="Times New Roman" w:hAnsi="Times New Roman"/>
                <w:sz w:val="24"/>
                <w:szCs w:val="24"/>
              </w:rPr>
              <w:t>1 ч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1D6">
              <w:rPr>
                <w:rFonts w:ascii="Times New Roman" w:hAnsi="Times New Roman"/>
                <w:sz w:val="20"/>
                <w:szCs w:val="20"/>
              </w:rPr>
              <w:t>16.35-17.05</w:t>
            </w:r>
          </w:p>
          <w:p w:rsidR="002101D6" w:rsidRPr="002101D6" w:rsidRDefault="002101D6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2101D6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1D6" w:rsidRPr="009A6CAB" w:rsidTr="00A15A7F">
        <w:trPr>
          <w:trHeight w:val="1050"/>
        </w:trPr>
        <w:tc>
          <w:tcPr>
            <w:tcW w:w="1510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101D6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045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spellStart"/>
            <w:r w:rsidRPr="00900458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9004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1D6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5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00458">
              <w:rPr>
                <w:rFonts w:ascii="Times New Roman" w:hAnsi="Times New Roman"/>
                <w:sz w:val="24"/>
                <w:szCs w:val="24"/>
              </w:rPr>
              <w:t>дошкольн</w:t>
            </w:r>
            <w:proofErr w:type="spellEnd"/>
            <w:r w:rsidRPr="0090045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101D6" w:rsidRPr="00900458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101D6" w:rsidRPr="002101D6" w:rsidRDefault="002101D6" w:rsidP="00AC6278">
            <w:pPr>
              <w:jc w:val="center"/>
              <w:rPr>
                <w:sz w:val="24"/>
                <w:szCs w:val="24"/>
              </w:rPr>
            </w:pPr>
            <w:r w:rsidRPr="002101D6">
              <w:rPr>
                <w:rFonts w:ascii="Times New Roman" w:hAnsi="Times New Roman"/>
                <w:sz w:val="24"/>
                <w:szCs w:val="24"/>
              </w:rPr>
              <w:t>1 ч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101D6" w:rsidRPr="002101D6" w:rsidRDefault="002101D6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1D6"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  <w:p w:rsidR="002101D6" w:rsidRPr="002101D6" w:rsidRDefault="002101D6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2101D6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1D6" w:rsidRPr="009A6CAB" w:rsidTr="00A15A7F">
        <w:trPr>
          <w:trHeight w:val="780"/>
        </w:trPr>
        <w:tc>
          <w:tcPr>
            <w:tcW w:w="1510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2101D6" w:rsidRPr="009A6CAB" w:rsidRDefault="002101D6" w:rsidP="004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2101D6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045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spellStart"/>
            <w:r w:rsidRPr="00900458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9004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1D6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45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00458">
              <w:rPr>
                <w:rFonts w:ascii="Times New Roman" w:hAnsi="Times New Roman"/>
                <w:sz w:val="24"/>
                <w:szCs w:val="24"/>
              </w:rPr>
              <w:t>дошкольн</w:t>
            </w:r>
            <w:proofErr w:type="spellEnd"/>
            <w:r w:rsidRPr="0090045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2101D6" w:rsidRPr="00900458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101D6" w:rsidRPr="002101D6" w:rsidRDefault="002101D6" w:rsidP="00AC6278">
            <w:pPr>
              <w:jc w:val="center"/>
              <w:rPr>
                <w:sz w:val="24"/>
                <w:szCs w:val="24"/>
              </w:rPr>
            </w:pPr>
            <w:r w:rsidRPr="002101D6">
              <w:rPr>
                <w:rFonts w:ascii="Times New Roman" w:hAnsi="Times New Roman"/>
                <w:sz w:val="24"/>
                <w:szCs w:val="24"/>
              </w:rPr>
              <w:t>1 ч</w:t>
            </w:r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29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2101D6" w:rsidRPr="002101D6" w:rsidRDefault="002101D6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1D6">
              <w:rPr>
                <w:rFonts w:ascii="Times New Roman" w:hAnsi="Times New Roman"/>
                <w:sz w:val="20"/>
                <w:szCs w:val="20"/>
              </w:rPr>
              <w:t>16.35-17.05</w:t>
            </w:r>
          </w:p>
          <w:p w:rsidR="002101D6" w:rsidRPr="002101D6" w:rsidRDefault="002101D6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101D6" w:rsidRPr="002101D6" w:rsidRDefault="002101D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2101D6" w:rsidRDefault="002101D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CBD" w:rsidRPr="009A6CAB" w:rsidRDefault="00E45CBD" w:rsidP="00E45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11E" w:rsidRPr="002D4FAF" w:rsidRDefault="002D4FAF" w:rsidP="009B011E">
      <w:pPr>
        <w:tabs>
          <w:tab w:val="left" w:pos="25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FAF">
        <w:rPr>
          <w:rFonts w:ascii="Times New Roman" w:hAnsi="Times New Roman" w:cs="Times New Roman"/>
          <w:b/>
          <w:sz w:val="28"/>
          <w:szCs w:val="28"/>
        </w:rPr>
        <w:t xml:space="preserve">Естественнонаучная </w:t>
      </w:r>
      <w:r w:rsidR="00E45CBD" w:rsidRPr="002D4FAF">
        <w:rPr>
          <w:rFonts w:ascii="Times New Roman" w:hAnsi="Times New Roman" w:cs="Times New Roman"/>
          <w:b/>
          <w:sz w:val="28"/>
          <w:szCs w:val="28"/>
        </w:rPr>
        <w:t>направленность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651"/>
        <w:gridCol w:w="2602"/>
        <w:gridCol w:w="2268"/>
        <w:gridCol w:w="1276"/>
        <w:gridCol w:w="1276"/>
        <w:gridCol w:w="1037"/>
        <w:gridCol w:w="975"/>
        <w:gridCol w:w="908"/>
        <w:gridCol w:w="1191"/>
        <w:gridCol w:w="992"/>
        <w:gridCol w:w="992"/>
        <w:gridCol w:w="992"/>
      </w:tblGrid>
      <w:tr w:rsidR="009B47B6" w:rsidTr="008F5DB9">
        <w:tc>
          <w:tcPr>
            <w:tcW w:w="1651" w:type="dxa"/>
            <w:vMerge w:val="restart"/>
          </w:tcPr>
          <w:p w:rsidR="009B47B6" w:rsidRPr="0026420E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B47B6" w:rsidRPr="0026420E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0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а</w:t>
            </w:r>
          </w:p>
        </w:tc>
        <w:tc>
          <w:tcPr>
            <w:tcW w:w="2602" w:type="dxa"/>
            <w:vMerge w:val="restart"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9B47B6" w:rsidRPr="00AC3B9A" w:rsidRDefault="009B47B6" w:rsidP="00132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,</w:t>
            </w:r>
          </w:p>
          <w:p w:rsidR="009B47B6" w:rsidRPr="00AC3B9A" w:rsidRDefault="009B47B6" w:rsidP="00132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й </w:t>
            </w:r>
            <w:r w:rsidR="008F5DB9"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268" w:type="dxa"/>
            <w:vMerge w:val="restart"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B47B6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дополнительного образования</w:t>
            </w:r>
          </w:p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узка</w:t>
            </w:r>
            <w:proofErr w:type="spellEnd"/>
          </w:p>
        </w:tc>
        <w:tc>
          <w:tcPr>
            <w:tcW w:w="1276" w:type="dxa"/>
            <w:vMerge w:val="restart"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Год занятий</w:t>
            </w:r>
          </w:p>
        </w:tc>
        <w:tc>
          <w:tcPr>
            <w:tcW w:w="1276" w:type="dxa"/>
            <w:vMerge w:val="restart"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занятий в неделю</w:t>
            </w:r>
          </w:p>
        </w:tc>
        <w:tc>
          <w:tcPr>
            <w:tcW w:w="7087" w:type="dxa"/>
            <w:gridSpan w:val="7"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</w:tr>
      <w:tr w:rsidR="00C44F2C" w:rsidTr="008F5DB9">
        <w:trPr>
          <w:trHeight w:val="894"/>
        </w:trPr>
        <w:tc>
          <w:tcPr>
            <w:tcW w:w="1651" w:type="dxa"/>
            <w:vMerge/>
          </w:tcPr>
          <w:p w:rsidR="009B47B6" w:rsidRDefault="009B47B6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47B6" w:rsidRPr="00AC3B9A" w:rsidRDefault="009B47B6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9A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67A6" w:rsidTr="009F67A6">
        <w:trPr>
          <w:trHeight w:val="2139"/>
        </w:trPr>
        <w:tc>
          <w:tcPr>
            <w:tcW w:w="1651" w:type="dxa"/>
            <w:vMerge w:val="restart"/>
          </w:tcPr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37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Pr="00BC6037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</w:tcPr>
          <w:p w:rsidR="009F67A6" w:rsidRPr="00BC6037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37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9F67A6" w:rsidRPr="00BC6037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37">
              <w:rPr>
                <w:rFonts w:ascii="Times New Roman" w:hAnsi="Times New Roman" w:cs="Times New Roman"/>
                <w:sz w:val="24"/>
                <w:szCs w:val="24"/>
              </w:rPr>
              <w:t>«Друзья природы»</w:t>
            </w:r>
          </w:p>
          <w:p w:rsidR="009F67A6" w:rsidRPr="00BC6037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Pr="00BC6037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3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37">
              <w:rPr>
                <w:rFonts w:ascii="Times New Roman" w:hAnsi="Times New Roman" w:cs="Times New Roman"/>
                <w:sz w:val="24"/>
                <w:szCs w:val="24"/>
              </w:rPr>
              <w:t>«Друзья природы»</w:t>
            </w: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Pr="00BC6037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F67A6" w:rsidRPr="009978CA" w:rsidRDefault="009F67A6" w:rsidP="0099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Е.Н.</w:t>
            </w:r>
          </w:p>
          <w:p w:rsidR="009F67A6" w:rsidRDefault="009F67A6" w:rsidP="0099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6C4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Pr="00BC6037" w:rsidRDefault="009F67A6" w:rsidP="00E65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:rsidR="009F67A6" w:rsidRP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P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7A6" w:rsidRDefault="009F67A6" w:rsidP="009F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</w:t>
            </w:r>
          </w:p>
          <w:p w:rsidR="009F67A6" w:rsidRDefault="009F67A6" w:rsidP="00B97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ч\нед.</w:t>
            </w:r>
          </w:p>
          <w:p w:rsidR="009F67A6" w:rsidRDefault="009F67A6" w:rsidP="00B97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7A6" w:rsidRDefault="009F67A6" w:rsidP="00B97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7A6" w:rsidRDefault="009F67A6" w:rsidP="00B97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7A6" w:rsidRDefault="009F67A6" w:rsidP="00B97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7A6" w:rsidRPr="00447616" w:rsidRDefault="009F67A6" w:rsidP="009F6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dxa"/>
          </w:tcPr>
          <w:p w:rsidR="009F67A6" w:rsidRPr="00447616" w:rsidRDefault="009F67A6" w:rsidP="00986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9F67A6" w:rsidRDefault="009F67A6" w:rsidP="0048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40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0</w:t>
            </w:r>
          </w:p>
          <w:p w:rsidR="009F67A6" w:rsidRPr="009F67A6" w:rsidRDefault="009F67A6" w:rsidP="0048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08" w:type="dxa"/>
          </w:tcPr>
          <w:p w:rsidR="009F67A6" w:rsidRPr="00764406" w:rsidRDefault="009F67A6" w:rsidP="0076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191" w:type="dxa"/>
          </w:tcPr>
          <w:p w:rsidR="009F67A6" w:rsidRPr="009F67A6" w:rsidRDefault="009F67A6" w:rsidP="008D50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0</w:t>
            </w:r>
          </w:p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7A6" w:rsidRP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9F67A6" w:rsidRPr="009F67A6" w:rsidRDefault="009F67A6" w:rsidP="00986A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7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9F67A6" w:rsidRPr="009F67A6" w:rsidRDefault="009F67A6" w:rsidP="00986A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9F67A6" w:rsidRPr="009F67A6" w:rsidRDefault="009F67A6" w:rsidP="0098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7A6" w:rsidTr="009F67A6">
        <w:trPr>
          <w:trHeight w:val="3090"/>
        </w:trPr>
        <w:tc>
          <w:tcPr>
            <w:tcW w:w="1651" w:type="dxa"/>
            <w:vMerge/>
          </w:tcPr>
          <w:p w:rsidR="009F67A6" w:rsidRPr="00BC6037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9F67A6" w:rsidRPr="00BC6037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67A6" w:rsidRDefault="009F67A6" w:rsidP="0099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9F67A6" w:rsidRDefault="009F67A6" w:rsidP="009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67A6" w:rsidRDefault="009F67A6" w:rsidP="00B97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7A6" w:rsidRDefault="009F67A6" w:rsidP="00B97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7A6" w:rsidRDefault="009F67A6" w:rsidP="00B97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7A6" w:rsidRDefault="009F67A6" w:rsidP="009F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9F67A6" w:rsidRDefault="009F67A6" w:rsidP="009F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67A6" w:rsidRDefault="009F67A6" w:rsidP="009F67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маново</w:t>
            </w:r>
          </w:p>
        </w:tc>
        <w:tc>
          <w:tcPr>
            <w:tcW w:w="1037" w:type="dxa"/>
          </w:tcPr>
          <w:p w:rsidR="009F67A6" w:rsidRPr="00447616" w:rsidRDefault="009F67A6" w:rsidP="00986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5" w:type="dxa"/>
          </w:tcPr>
          <w:p w:rsidR="009F67A6" w:rsidRDefault="009F67A6" w:rsidP="00481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8" w:type="dxa"/>
          </w:tcPr>
          <w:p w:rsidR="009F67A6" w:rsidRPr="00764406" w:rsidRDefault="009F67A6" w:rsidP="00764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191" w:type="dxa"/>
          </w:tcPr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67A6" w:rsidRDefault="009F67A6" w:rsidP="00B41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9F67A6" w:rsidRPr="009F67A6" w:rsidRDefault="009F67A6" w:rsidP="00986A7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9F67A6" w:rsidRPr="009F67A6" w:rsidRDefault="009F67A6" w:rsidP="0098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67A6" w:rsidRPr="009F67A6" w:rsidRDefault="009F67A6" w:rsidP="0098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F39" w:rsidRDefault="00EA2F39" w:rsidP="009B011E">
      <w:pPr>
        <w:tabs>
          <w:tab w:val="left" w:pos="2579"/>
          <w:tab w:val="left" w:pos="4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83" w:rsidRDefault="001A4883" w:rsidP="009B011E">
      <w:pPr>
        <w:tabs>
          <w:tab w:val="left" w:pos="2579"/>
          <w:tab w:val="left" w:pos="4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83" w:rsidRDefault="001A4883" w:rsidP="009B011E">
      <w:pPr>
        <w:tabs>
          <w:tab w:val="left" w:pos="2579"/>
          <w:tab w:val="left" w:pos="4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83" w:rsidRDefault="001A4883" w:rsidP="009B011E">
      <w:pPr>
        <w:tabs>
          <w:tab w:val="left" w:pos="2579"/>
          <w:tab w:val="left" w:pos="4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83" w:rsidRDefault="001A4883" w:rsidP="009B011E">
      <w:pPr>
        <w:tabs>
          <w:tab w:val="left" w:pos="2579"/>
          <w:tab w:val="left" w:pos="4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E" w:rsidRPr="00DB4C28" w:rsidRDefault="00DB163E" w:rsidP="009B011E">
      <w:pPr>
        <w:tabs>
          <w:tab w:val="left" w:pos="2579"/>
          <w:tab w:val="left" w:pos="4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ая </w:t>
      </w:r>
      <w:r w:rsidR="009B011E" w:rsidRPr="00DB4C28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541"/>
        <w:gridCol w:w="19"/>
        <w:gridCol w:w="2375"/>
        <w:gridCol w:w="2150"/>
        <w:gridCol w:w="1276"/>
        <w:gridCol w:w="1707"/>
        <w:gridCol w:w="1039"/>
        <w:gridCol w:w="948"/>
        <w:gridCol w:w="1094"/>
        <w:gridCol w:w="1030"/>
        <w:gridCol w:w="1110"/>
        <w:gridCol w:w="1020"/>
        <w:gridCol w:w="993"/>
      </w:tblGrid>
      <w:tr w:rsidR="00B74A98" w:rsidRPr="00B966CE" w:rsidTr="0021501E">
        <w:tc>
          <w:tcPr>
            <w:tcW w:w="1541" w:type="dxa"/>
            <w:vMerge w:val="restart"/>
          </w:tcPr>
          <w:p w:rsidR="00B74A98" w:rsidRPr="00B966C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966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№</w:t>
            </w:r>
          </w:p>
          <w:p w:rsidR="00B74A98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966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кабинета</w:t>
            </w:r>
          </w:p>
          <w:p w:rsidR="00B74A98" w:rsidRPr="00B74A98" w:rsidRDefault="00B74A98" w:rsidP="007E0221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№ </w:t>
            </w:r>
            <w:r w:rsidRPr="00B74A98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5</w:t>
            </w:r>
          </w:p>
        </w:tc>
        <w:tc>
          <w:tcPr>
            <w:tcW w:w="2394" w:type="dxa"/>
            <w:gridSpan w:val="2"/>
            <w:vMerge w:val="restart"/>
          </w:tcPr>
          <w:p w:rsidR="00B74A98" w:rsidRPr="00B966C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966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Название </w:t>
            </w:r>
          </w:p>
          <w:p w:rsidR="00B74A98" w:rsidRPr="00B966C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966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бъединений,</w:t>
            </w:r>
          </w:p>
          <w:p w:rsidR="00B74A98" w:rsidRPr="00B966C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966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дополните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бще</w:t>
            </w:r>
            <w:r w:rsidRPr="00B966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бразовательной программы</w:t>
            </w:r>
          </w:p>
        </w:tc>
        <w:tc>
          <w:tcPr>
            <w:tcW w:w="2150" w:type="dxa"/>
            <w:vMerge w:val="restart"/>
          </w:tcPr>
          <w:p w:rsidR="00B74A98" w:rsidRPr="00B966C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966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Ф.И.О.</w:t>
            </w:r>
          </w:p>
          <w:p w:rsidR="00B74A98" w:rsidRPr="00B966C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966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Педагога дополнительного образования</w:t>
            </w:r>
          </w:p>
          <w:p w:rsidR="00B74A98" w:rsidRPr="00B966C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B966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пед</w:t>
            </w:r>
            <w:proofErr w:type="gramStart"/>
            <w:r w:rsidRPr="00B966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н</w:t>
            </w:r>
            <w:proofErr w:type="gramEnd"/>
            <w:r w:rsidRPr="00B966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агрузка</w:t>
            </w:r>
            <w:proofErr w:type="spellEnd"/>
          </w:p>
        </w:tc>
        <w:tc>
          <w:tcPr>
            <w:tcW w:w="1276" w:type="dxa"/>
            <w:vMerge w:val="restart"/>
          </w:tcPr>
          <w:p w:rsidR="00B74A98" w:rsidRPr="00B966C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966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Год занятий</w:t>
            </w:r>
          </w:p>
        </w:tc>
        <w:tc>
          <w:tcPr>
            <w:tcW w:w="1707" w:type="dxa"/>
            <w:vMerge w:val="restart"/>
          </w:tcPr>
          <w:p w:rsidR="00B74A98" w:rsidRPr="00B966C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966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Кол-во часов занятий в неделю</w:t>
            </w:r>
          </w:p>
        </w:tc>
        <w:tc>
          <w:tcPr>
            <w:tcW w:w="7234" w:type="dxa"/>
            <w:gridSpan w:val="7"/>
          </w:tcPr>
          <w:p w:rsidR="00B74A98" w:rsidRPr="00B966C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966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Время проведения занятий</w:t>
            </w:r>
          </w:p>
        </w:tc>
      </w:tr>
      <w:tr w:rsidR="00B74A98" w:rsidTr="0021501E">
        <w:trPr>
          <w:trHeight w:val="654"/>
        </w:trPr>
        <w:tc>
          <w:tcPr>
            <w:tcW w:w="1541" w:type="dxa"/>
            <w:vMerge/>
          </w:tcPr>
          <w:p w:rsidR="00B74A98" w:rsidRPr="00B0304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</w:tcPr>
          <w:p w:rsidR="00B74A98" w:rsidRPr="00B0304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B74A98" w:rsidRPr="00B0304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4A98" w:rsidRPr="00B0304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B74A98" w:rsidRPr="00B0304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B74A98" w:rsidRPr="00B0304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E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B74A98" w:rsidRPr="00B0304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304E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:rsidR="00B74A98" w:rsidRPr="00B0304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304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0" w:type="dxa"/>
          </w:tcPr>
          <w:p w:rsidR="00B74A98" w:rsidRPr="00B0304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E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B74A98" w:rsidRPr="00B0304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E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B74A98" w:rsidRPr="00B0304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E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74A98" w:rsidRPr="00B0304E" w:rsidRDefault="00B74A9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4E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74A98" w:rsidRPr="00E900C1" w:rsidTr="00B74A98">
        <w:trPr>
          <w:trHeight w:val="1125"/>
        </w:trPr>
        <w:tc>
          <w:tcPr>
            <w:tcW w:w="1541" w:type="dxa"/>
            <w:vMerge/>
          </w:tcPr>
          <w:p w:rsidR="00B74A98" w:rsidRDefault="00B74A98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B74A98" w:rsidRDefault="00B74A98" w:rsidP="0063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  <w:p w:rsidR="00B74A98" w:rsidRDefault="00B74A98" w:rsidP="0063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вместе»</w:t>
            </w:r>
          </w:p>
          <w:p w:rsidR="00B74A98" w:rsidRPr="00962EF7" w:rsidRDefault="00B74A98" w:rsidP="0063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F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B74A98" w:rsidRPr="00962EF7" w:rsidRDefault="00B74A98" w:rsidP="0063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ем вместе</w:t>
            </w:r>
            <w:r w:rsidRPr="00962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</w:tcPr>
          <w:p w:rsidR="00B74A98" w:rsidRPr="00962EF7" w:rsidRDefault="00B74A98" w:rsidP="0063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EF7">
              <w:rPr>
                <w:rFonts w:ascii="Times New Roman" w:hAnsi="Times New Roman" w:cs="Times New Roman"/>
                <w:sz w:val="24"/>
                <w:szCs w:val="24"/>
              </w:rPr>
              <w:t>Астанина</w:t>
            </w:r>
            <w:proofErr w:type="spellEnd"/>
            <w:r w:rsidRPr="00962EF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74A98" w:rsidRPr="00962EF7" w:rsidRDefault="00B74A98" w:rsidP="0063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276" w:type="dxa"/>
          </w:tcPr>
          <w:p w:rsidR="00B74A98" w:rsidRPr="002F578D" w:rsidRDefault="00B74A98" w:rsidP="0063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F578D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B74A98" w:rsidRDefault="00B74A98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74A98" w:rsidRDefault="00B74A98" w:rsidP="0063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B74A98" w:rsidRDefault="00B74A98" w:rsidP="00447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63C" w:rsidRDefault="00C7163C" w:rsidP="00447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63C" w:rsidRPr="00C7163C" w:rsidRDefault="00C7163C" w:rsidP="00447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63C">
              <w:rPr>
                <w:rFonts w:ascii="Times New Roman" w:hAnsi="Times New Roman" w:cs="Times New Roman"/>
                <w:b/>
                <w:sz w:val="24"/>
                <w:szCs w:val="24"/>
              </w:rPr>
              <w:t>ПФДО</w:t>
            </w:r>
          </w:p>
        </w:tc>
        <w:tc>
          <w:tcPr>
            <w:tcW w:w="1039" w:type="dxa"/>
          </w:tcPr>
          <w:p w:rsidR="00B74A98" w:rsidRDefault="00B74A98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B74A98" w:rsidRDefault="00B74A98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B74A98" w:rsidRDefault="00B74A98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030" w:type="dxa"/>
          </w:tcPr>
          <w:p w:rsidR="00B74A98" w:rsidRDefault="00B74A98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110" w:type="dxa"/>
          </w:tcPr>
          <w:p w:rsidR="00B74A98" w:rsidRDefault="00B74A98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020" w:type="dxa"/>
          </w:tcPr>
          <w:p w:rsidR="00B74A98" w:rsidRPr="00447D0B" w:rsidRDefault="00B74A98" w:rsidP="007E0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4A98" w:rsidRDefault="00B74A98" w:rsidP="00633E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40-11 10</w:t>
            </w:r>
          </w:p>
          <w:p w:rsidR="00B74A98" w:rsidRDefault="00B74A98" w:rsidP="00633E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20-11 50</w:t>
            </w:r>
          </w:p>
          <w:p w:rsidR="00B74A98" w:rsidRDefault="00B74A98" w:rsidP="00447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00-12 30</w:t>
            </w:r>
          </w:p>
        </w:tc>
      </w:tr>
      <w:tr w:rsidR="00B74A98" w:rsidRPr="00E900C1" w:rsidTr="00CB5BF7">
        <w:trPr>
          <w:trHeight w:val="525"/>
        </w:trPr>
        <w:tc>
          <w:tcPr>
            <w:tcW w:w="1541" w:type="dxa"/>
            <w:vMerge/>
          </w:tcPr>
          <w:p w:rsidR="00B74A98" w:rsidRDefault="00B74A98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B74A98" w:rsidRDefault="00B74A98" w:rsidP="00B7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бъединение </w:t>
            </w:r>
          </w:p>
          <w:p w:rsidR="00B74A98" w:rsidRDefault="00B74A98" w:rsidP="00B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мажная мастерская»</w:t>
            </w:r>
          </w:p>
          <w:p w:rsidR="00B74A98" w:rsidRPr="00962EF7" w:rsidRDefault="00B74A98" w:rsidP="00B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F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B74A98" w:rsidRDefault="00B74A98" w:rsidP="00B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ая мастерская</w:t>
            </w:r>
            <w:r w:rsidRPr="00962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</w:tcPr>
          <w:p w:rsidR="00B74A98" w:rsidRPr="00962EF7" w:rsidRDefault="00B74A98" w:rsidP="00B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EF7">
              <w:rPr>
                <w:rFonts w:ascii="Times New Roman" w:hAnsi="Times New Roman" w:cs="Times New Roman"/>
                <w:sz w:val="24"/>
                <w:szCs w:val="24"/>
              </w:rPr>
              <w:t>Астанина</w:t>
            </w:r>
            <w:proofErr w:type="spellEnd"/>
            <w:r w:rsidRPr="00962EF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74A98" w:rsidRPr="00962EF7" w:rsidRDefault="00B74A98" w:rsidP="0063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6" w:type="dxa"/>
          </w:tcPr>
          <w:p w:rsidR="00B74A98" w:rsidRPr="002F578D" w:rsidRDefault="00B74A98" w:rsidP="00B7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F578D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B74A98" w:rsidRDefault="00B74A98" w:rsidP="00633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74A98" w:rsidRDefault="00B74A98" w:rsidP="00B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B74A98" w:rsidRDefault="00B74A98" w:rsidP="00B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A98" w:rsidRDefault="00B74A98" w:rsidP="00B74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истанционного о</w:t>
            </w:r>
            <w:r w:rsidR="00B52215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</w:p>
        </w:tc>
        <w:tc>
          <w:tcPr>
            <w:tcW w:w="1039" w:type="dxa"/>
          </w:tcPr>
          <w:p w:rsidR="00B74A98" w:rsidRDefault="00B52215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B74A98" w:rsidRDefault="00B52215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B74A98" w:rsidRDefault="00B52215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030" w:type="dxa"/>
          </w:tcPr>
          <w:p w:rsidR="00B74A98" w:rsidRDefault="00B74A98" w:rsidP="00B74A9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B74A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B74A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B52215" w:rsidRPr="00B52215" w:rsidRDefault="00B52215" w:rsidP="00B74A9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10" w:type="dxa"/>
          </w:tcPr>
          <w:p w:rsidR="00B74A98" w:rsidRPr="00B52215" w:rsidRDefault="00B52215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B74A98" w:rsidRDefault="00B52215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4A98" w:rsidRDefault="00B52215" w:rsidP="00633E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2EF7" w:rsidRPr="00E900C1" w:rsidTr="0021501E">
        <w:tc>
          <w:tcPr>
            <w:tcW w:w="1541" w:type="dxa"/>
            <w:vMerge w:val="restart"/>
          </w:tcPr>
          <w:p w:rsidR="00962EF7" w:rsidRPr="00CA5D36" w:rsidRDefault="0051564E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6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2394" w:type="dxa"/>
            <w:gridSpan w:val="2"/>
            <w:vMerge w:val="restart"/>
          </w:tcPr>
          <w:p w:rsidR="00962EF7" w:rsidRPr="00CA5D36" w:rsidRDefault="00962EF7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6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962EF7" w:rsidRPr="00CA5D36" w:rsidRDefault="00962EF7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6">
              <w:rPr>
                <w:rFonts w:ascii="Times New Roman" w:hAnsi="Times New Roman" w:cs="Times New Roman"/>
                <w:sz w:val="24"/>
                <w:szCs w:val="24"/>
              </w:rPr>
              <w:t>«Визит»</w:t>
            </w:r>
          </w:p>
          <w:p w:rsidR="00962EF7" w:rsidRPr="00CA5D36" w:rsidRDefault="00962EF7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6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  <w:p w:rsidR="00962EF7" w:rsidRPr="00CA5D36" w:rsidRDefault="00962EF7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EF7" w:rsidRPr="00CA5D36" w:rsidRDefault="00962EF7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62EF7" w:rsidRPr="00CA5D36" w:rsidRDefault="00962EF7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6">
              <w:rPr>
                <w:rFonts w:ascii="Times New Roman" w:hAnsi="Times New Roman" w:cs="Times New Roman"/>
                <w:sz w:val="24"/>
                <w:szCs w:val="24"/>
              </w:rPr>
              <w:t>«Танец-залог здоровья»</w:t>
            </w:r>
          </w:p>
        </w:tc>
        <w:tc>
          <w:tcPr>
            <w:tcW w:w="2150" w:type="dxa"/>
            <w:vMerge w:val="restart"/>
          </w:tcPr>
          <w:p w:rsidR="00962EF7" w:rsidRPr="00CA5D36" w:rsidRDefault="00962EF7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D36">
              <w:rPr>
                <w:rFonts w:ascii="Times New Roman" w:hAnsi="Times New Roman" w:cs="Times New Roman"/>
                <w:sz w:val="24"/>
                <w:szCs w:val="24"/>
              </w:rPr>
              <w:t>Карманович</w:t>
            </w:r>
            <w:proofErr w:type="spellEnd"/>
            <w:r w:rsidRPr="00CA5D36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962EF7" w:rsidRPr="00CA5D36" w:rsidRDefault="00962EF7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6">
              <w:rPr>
                <w:rFonts w:ascii="Times New Roman" w:hAnsi="Times New Roman" w:cs="Times New Roman"/>
                <w:sz w:val="24"/>
                <w:szCs w:val="24"/>
              </w:rPr>
              <w:t>31 час.</w:t>
            </w:r>
          </w:p>
        </w:tc>
        <w:tc>
          <w:tcPr>
            <w:tcW w:w="1276" w:type="dxa"/>
          </w:tcPr>
          <w:p w:rsidR="00962EF7" w:rsidRPr="00173DEA" w:rsidRDefault="000F723B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62EF7" w:rsidRPr="00173DEA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  <w:p w:rsidR="00962EF7" w:rsidRPr="00173DEA" w:rsidRDefault="00962EF7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962EF7" w:rsidRPr="00173DEA" w:rsidRDefault="00962EF7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962EF7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EF7" w:rsidRPr="00173DEA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="00962EF7" w:rsidRPr="00173DE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62EF7" w:rsidRPr="0017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962EF7" w:rsidRPr="00173DEA" w:rsidRDefault="00F6647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62EF7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94" w:type="dxa"/>
          </w:tcPr>
          <w:p w:rsidR="00962EF7" w:rsidRPr="00173DEA" w:rsidRDefault="0067544B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962EF7" w:rsidRPr="00173DEA" w:rsidRDefault="00F6647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962EF7" w:rsidRPr="00173DEA" w:rsidRDefault="00AC6278" w:rsidP="00AC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20" w:type="dxa"/>
          </w:tcPr>
          <w:p w:rsidR="00962EF7" w:rsidRPr="00173DEA" w:rsidRDefault="00444CCC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2EF7" w:rsidRPr="00173DEA" w:rsidRDefault="00962EF7" w:rsidP="00AC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F7" w:rsidRPr="00873D5F" w:rsidTr="0021501E">
        <w:trPr>
          <w:trHeight w:val="659"/>
        </w:trPr>
        <w:tc>
          <w:tcPr>
            <w:tcW w:w="1541" w:type="dxa"/>
            <w:vMerge/>
          </w:tcPr>
          <w:p w:rsidR="00962EF7" w:rsidRPr="00DC7FB9" w:rsidRDefault="00962EF7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</w:tcPr>
          <w:p w:rsidR="00962EF7" w:rsidRPr="00DC7FB9" w:rsidRDefault="00962EF7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962EF7" w:rsidRPr="00DC7FB9" w:rsidRDefault="00962EF7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8D3" w:rsidRPr="00173DEA" w:rsidRDefault="002E08D3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278" w:rsidRPr="00173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  <w:p w:rsidR="002E08D3" w:rsidRPr="00173DEA" w:rsidRDefault="002E08D3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962EF7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962EF7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EF7" w:rsidRPr="00173DEA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="00962EF7" w:rsidRPr="00173DE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62EF7" w:rsidRPr="0017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806808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48" w:type="dxa"/>
          </w:tcPr>
          <w:p w:rsidR="00962EF7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94" w:type="dxa"/>
          </w:tcPr>
          <w:p w:rsidR="000F723B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962EF7" w:rsidRPr="00173DEA" w:rsidRDefault="00F6647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D919A9" w:rsidRPr="00173DEA" w:rsidRDefault="005F7F6C" w:rsidP="007E022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="00AC6278" w:rsidRPr="00173D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C6278"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="00AC6278" w:rsidRPr="00173D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C6278"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20" w:type="dxa"/>
          </w:tcPr>
          <w:p w:rsidR="000F723B" w:rsidRPr="00173DEA" w:rsidRDefault="00AC6278" w:rsidP="00AC627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3" w:type="dxa"/>
          </w:tcPr>
          <w:p w:rsidR="000F723B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445F60" w:rsidRPr="00E900C1" w:rsidTr="0021501E">
        <w:trPr>
          <w:trHeight w:val="900"/>
        </w:trPr>
        <w:tc>
          <w:tcPr>
            <w:tcW w:w="1541" w:type="dxa"/>
            <w:vMerge/>
          </w:tcPr>
          <w:p w:rsidR="00445F60" w:rsidRPr="00DC7FB9" w:rsidRDefault="00445F60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</w:tcPr>
          <w:p w:rsidR="00445F60" w:rsidRPr="00DC7FB9" w:rsidRDefault="00445F60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445F60" w:rsidRPr="00DC7FB9" w:rsidRDefault="00445F60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F60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5F60" w:rsidRPr="00173DEA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707" w:type="dxa"/>
          </w:tcPr>
          <w:p w:rsidR="00445F60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445F60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F60" w:rsidRPr="00173DEA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="00445F60" w:rsidRPr="00173DE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445F60" w:rsidRPr="0017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F60" w:rsidRPr="00173DEA" w:rsidRDefault="00445F60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F60" w:rsidRPr="00173DEA" w:rsidRDefault="00445F60" w:rsidP="007E0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45F60" w:rsidRPr="00173DEA" w:rsidRDefault="00445F60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445F60" w:rsidRPr="00173DEA" w:rsidRDefault="00AC6278" w:rsidP="00AC627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094" w:type="dxa"/>
          </w:tcPr>
          <w:p w:rsidR="00873D5F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030" w:type="dxa"/>
          </w:tcPr>
          <w:p w:rsidR="00445F60" w:rsidRPr="00173DEA" w:rsidRDefault="00445F60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445F60" w:rsidRPr="00173DEA" w:rsidRDefault="005F7F6C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73D5F" w:rsidRPr="00173DEA" w:rsidRDefault="00AC6278" w:rsidP="00AC627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993" w:type="dxa"/>
          </w:tcPr>
          <w:p w:rsidR="00873D5F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</w:tr>
      <w:tr w:rsidR="00445F60" w:rsidRPr="00E900C1" w:rsidTr="0021501E">
        <w:trPr>
          <w:trHeight w:val="1025"/>
        </w:trPr>
        <w:tc>
          <w:tcPr>
            <w:tcW w:w="1541" w:type="dxa"/>
            <w:vMerge/>
          </w:tcPr>
          <w:p w:rsidR="00445F60" w:rsidRPr="00DC7FB9" w:rsidRDefault="00445F60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</w:tcPr>
          <w:p w:rsidR="00445F60" w:rsidRPr="00DC7FB9" w:rsidRDefault="00445F60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445F60" w:rsidRPr="00DC7FB9" w:rsidRDefault="00445F60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F60" w:rsidRPr="00173DEA" w:rsidRDefault="00445F60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</w:tc>
        <w:tc>
          <w:tcPr>
            <w:tcW w:w="1707" w:type="dxa"/>
          </w:tcPr>
          <w:p w:rsidR="00445F60" w:rsidRPr="00173DEA" w:rsidRDefault="00445F60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445F60" w:rsidRPr="00173DEA" w:rsidRDefault="00085FAE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ч.\нед</w:t>
            </w:r>
            <w:proofErr w:type="spellEnd"/>
          </w:p>
        </w:tc>
        <w:tc>
          <w:tcPr>
            <w:tcW w:w="1039" w:type="dxa"/>
          </w:tcPr>
          <w:p w:rsidR="00445F60" w:rsidRPr="00173DEA" w:rsidRDefault="005F7F6C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:rsidR="00445F60" w:rsidRPr="00173DEA" w:rsidRDefault="00173DEA" w:rsidP="0017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AE0932" w:rsidRPr="00173DEA" w:rsidRDefault="00173DEA" w:rsidP="00AC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445F60" w:rsidRPr="00173DEA" w:rsidRDefault="00AC6278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5F7F6C"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110" w:type="dxa"/>
          </w:tcPr>
          <w:p w:rsidR="00445F60" w:rsidRPr="00173DEA" w:rsidRDefault="00173DEA" w:rsidP="0017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E818B1" w:rsidRPr="00173DEA" w:rsidRDefault="00AC6278" w:rsidP="007E022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93" w:type="dxa"/>
          </w:tcPr>
          <w:p w:rsidR="00445F60" w:rsidRPr="00173DEA" w:rsidRDefault="00173DE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3DEA" w:rsidRPr="00E900C1" w:rsidTr="0021501E">
        <w:trPr>
          <w:trHeight w:val="1025"/>
        </w:trPr>
        <w:tc>
          <w:tcPr>
            <w:tcW w:w="1541" w:type="dxa"/>
            <w:vMerge/>
          </w:tcPr>
          <w:p w:rsidR="00173DEA" w:rsidRPr="00DC7FB9" w:rsidRDefault="00173DE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</w:tcPr>
          <w:p w:rsidR="00173DEA" w:rsidRPr="00DC7FB9" w:rsidRDefault="00173DE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173DEA" w:rsidRPr="00DC7FB9" w:rsidRDefault="00173DE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EA" w:rsidRPr="00173DEA" w:rsidRDefault="00173DEA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  <w:p w:rsidR="00173DEA" w:rsidRPr="00173DEA" w:rsidRDefault="00173DEA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7" w:type="dxa"/>
          </w:tcPr>
          <w:p w:rsidR="00173DEA" w:rsidRPr="00173DEA" w:rsidRDefault="00173DEA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173DEA" w:rsidRPr="00173DEA" w:rsidRDefault="00173DEA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ч.\нед</w:t>
            </w:r>
            <w:proofErr w:type="spellEnd"/>
          </w:p>
        </w:tc>
        <w:tc>
          <w:tcPr>
            <w:tcW w:w="1039" w:type="dxa"/>
          </w:tcPr>
          <w:p w:rsidR="00173DEA" w:rsidRPr="00173DEA" w:rsidRDefault="00173DE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173DEA" w:rsidRPr="00173DEA" w:rsidRDefault="00173DEA" w:rsidP="0017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173DEA" w:rsidRPr="00173DEA" w:rsidRDefault="00173DEA" w:rsidP="00AC627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030" w:type="dxa"/>
          </w:tcPr>
          <w:p w:rsidR="00173DEA" w:rsidRPr="00173DEA" w:rsidRDefault="00173DE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173DEA" w:rsidRPr="00173DEA" w:rsidRDefault="00173DEA" w:rsidP="00173DE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020" w:type="dxa"/>
          </w:tcPr>
          <w:p w:rsidR="00173DEA" w:rsidRPr="00173DEA" w:rsidRDefault="00173DEA" w:rsidP="0017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3DEA" w:rsidRPr="00173DEA" w:rsidRDefault="00173DEA" w:rsidP="00173DE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</w:tr>
      <w:tr w:rsidR="00445F60" w:rsidRPr="00E900C1" w:rsidTr="00B97AD6">
        <w:trPr>
          <w:trHeight w:val="555"/>
        </w:trPr>
        <w:tc>
          <w:tcPr>
            <w:tcW w:w="1541" w:type="dxa"/>
            <w:vMerge/>
          </w:tcPr>
          <w:p w:rsidR="00445F60" w:rsidRPr="00DC7FB9" w:rsidRDefault="00445F60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</w:tcPr>
          <w:p w:rsidR="00445F60" w:rsidRPr="00DC7FB9" w:rsidRDefault="00445F60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445F60" w:rsidRPr="00DC7FB9" w:rsidRDefault="00445F60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5F60" w:rsidRPr="00173DEA" w:rsidRDefault="003044F4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5F60" w:rsidRPr="00173D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45F60" w:rsidRPr="00173DEA" w:rsidRDefault="00445F60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7" w:type="dxa"/>
          </w:tcPr>
          <w:p w:rsidR="00445F60" w:rsidRPr="00173DEA" w:rsidRDefault="00AC6278" w:rsidP="00AC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73DEA" w:rsidRPr="00173DEA" w:rsidRDefault="00173DEA" w:rsidP="00AC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9 часов \</w:t>
            </w:r>
            <w:proofErr w:type="spellStart"/>
            <w:r w:rsidRPr="00173DE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039" w:type="dxa"/>
          </w:tcPr>
          <w:p w:rsidR="00CA5D36" w:rsidRPr="00173DEA" w:rsidRDefault="00CA5D36" w:rsidP="00173DE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48" w:type="dxa"/>
          </w:tcPr>
          <w:p w:rsidR="00873D5F" w:rsidRPr="00173DEA" w:rsidRDefault="00173DE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94" w:type="dxa"/>
          </w:tcPr>
          <w:p w:rsidR="00445F60" w:rsidRPr="00173DEA" w:rsidRDefault="00CA5D36" w:rsidP="00CA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445F60" w:rsidRPr="00173DEA" w:rsidRDefault="00CA5D36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445F60" w:rsidRPr="00173DEA" w:rsidRDefault="00CA5D36" w:rsidP="0087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873D5F" w:rsidRPr="00173DEA" w:rsidRDefault="00173DEA" w:rsidP="00CA5D3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CA5D36"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3" w:type="dxa"/>
          </w:tcPr>
          <w:p w:rsidR="00873D5F" w:rsidRPr="00173DEA" w:rsidRDefault="00173DEA" w:rsidP="0087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173DEA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173D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CA5D36" w:rsidRPr="00173D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393" w:rsidRPr="00E900C1" w:rsidTr="009E6393">
        <w:trPr>
          <w:trHeight w:val="645"/>
        </w:trPr>
        <w:tc>
          <w:tcPr>
            <w:tcW w:w="1541" w:type="dxa"/>
            <w:vMerge w:val="restart"/>
          </w:tcPr>
          <w:p w:rsidR="009E6393" w:rsidRPr="00E900C1" w:rsidRDefault="009E6393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 w:val="restart"/>
          </w:tcPr>
          <w:p w:rsidR="009E6393" w:rsidRDefault="009E6393" w:rsidP="00B5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Юный скульптор»</w:t>
            </w:r>
          </w:p>
          <w:p w:rsidR="00E869CE" w:rsidRDefault="009E6393" w:rsidP="00B5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9E6393" w:rsidRDefault="009E6393" w:rsidP="00B5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  <w:p w:rsidR="009E6393" w:rsidRPr="000F723B" w:rsidRDefault="009E6393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9E6393" w:rsidRDefault="009E6393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E6393" w:rsidRPr="000F723B" w:rsidRDefault="009E6393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276" w:type="dxa"/>
          </w:tcPr>
          <w:p w:rsidR="009E6393" w:rsidRPr="004F7DBE" w:rsidRDefault="009E6393" w:rsidP="00B5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1  года обучения</w:t>
            </w:r>
          </w:p>
          <w:p w:rsidR="009E6393" w:rsidRPr="004F7DBE" w:rsidRDefault="009E6393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9E6393" w:rsidRPr="004F7DBE" w:rsidRDefault="009E6393" w:rsidP="00B5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9E6393" w:rsidRPr="004F7DBE" w:rsidRDefault="009E6393" w:rsidP="00B5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DBE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9E6393" w:rsidRPr="004F7DBE" w:rsidRDefault="009E6393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E6393" w:rsidRDefault="009E6393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9E6393" w:rsidRPr="00B52215" w:rsidRDefault="009E6393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094" w:type="dxa"/>
          </w:tcPr>
          <w:p w:rsidR="009E6393" w:rsidRPr="004F7DBE" w:rsidRDefault="009E6393" w:rsidP="007E022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30" w:type="dxa"/>
          </w:tcPr>
          <w:p w:rsidR="009E6393" w:rsidRPr="004F7DBE" w:rsidRDefault="009E6393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9E6393" w:rsidRPr="004F7DBE" w:rsidRDefault="009E6393" w:rsidP="0087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9E6393" w:rsidRDefault="009E6393" w:rsidP="007E022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9E6393" w:rsidRPr="009E6393" w:rsidRDefault="009E6393" w:rsidP="007E022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993" w:type="dxa"/>
          </w:tcPr>
          <w:p w:rsidR="009E6393" w:rsidRPr="004F7DBE" w:rsidRDefault="009E6393" w:rsidP="00873D5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9E6393" w:rsidRPr="00E900C1" w:rsidTr="009E6393">
        <w:trPr>
          <w:trHeight w:val="345"/>
        </w:trPr>
        <w:tc>
          <w:tcPr>
            <w:tcW w:w="1541" w:type="dxa"/>
            <w:vMerge/>
          </w:tcPr>
          <w:p w:rsidR="009E6393" w:rsidRPr="00E900C1" w:rsidRDefault="009E6393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</w:tcPr>
          <w:p w:rsidR="009E6393" w:rsidRDefault="009E6393" w:rsidP="00B5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9E6393" w:rsidRDefault="009E6393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393" w:rsidRPr="004F7DBE" w:rsidRDefault="009E6393" w:rsidP="00C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1  года обучения</w:t>
            </w:r>
          </w:p>
          <w:p w:rsidR="009E6393" w:rsidRPr="004F7DBE" w:rsidRDefault="009E6393" w:rsidP="00CB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9E6393" w:rsidRPr="004F7DBE" w:rsidRDefault="009E6393" w:rsidP="00CB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9E6393" w:rsidRPr="004F7DBE" w:rsidRDefault="009E6393" w:rsidP="00CB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DBE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9E6393" w:rsidRPr="004F7DBE" w:rsidRDefault="009E6393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E6393" w:rsidRDefault="009E6393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9E6393" w:rsidRPr="009E6393" w:rsidRDefault="009E6393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094" w:type="dxa"/>
          </w:tcPr>
          <w:p w:rsidR="009E6393" w:rsidRPr="009E6393" w:rsidRDefault="009E6393" w:rsidP="009E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9E6393" w:rsidRPr="004F7DBE" w:rsidRDefault="009E6393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9E6393" w:rsidRDefault="009E6393" w:rsidP="0087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9E6393" w:rsidRPr="009E6393" w:rsidRDefault="009E6393" w:rsidP="00873D5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020" w:type="dxa"/>
          </w:tcPr>
          <w:p w:rsidR="009E6393" w:rsidRDefault="009E6393" w:rsidP="009E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E6393" w:rsidRPr="009E6393" w:rsidRDefault="009E6393" w:rsidP="0087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393" w:rsidRPr="00E900C1" w:rsidTr="00693D55">
        <w:trPr>
          <w:trHeight w:val="360"/>
        </w:trPr>
        <w:tc>
          <w:tcPr>
            <w:tcW w:w="1541" w:type="dxa"/>
            <w:vMerge/>
          </w:tcPr>
          <w:p w:rsidR="009E6393" w:rsidRPr="00E900C1" w:rsidRDefault="009E6393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</w:tcPr>
          <w:p w:rsidR="009E6393" w:rsidRDefault="009E6393" w:rsidP="00B5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9E6393" w:rsidRDefault="009E6393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393" w:rsidRPr="004F7DBE" w:rsidRDefault="009E6393" w:rsidP="00C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1  года обучения</w:t>
            </w:r>
          </w:p>
          <w:p w:rsidR="009E6393" w:rsidRPr="004F7DBE" w:rsidRDefault="009E6393" w:rsidP="00CB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9E6393" w:rsidRPr="004F7DBE" w:rsidRDefault="009E6393" w:rsidP="00CB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9E6393" w:rsidRPr="004F7DBE" w:rsidRDefault="009E6393" w:rsidP="00CB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DBE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9E6393" w:rsidRPr="004F7DBE" w:rsidRDefault="009E6393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E6393" w:rsidRDefault="009E6393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9E6393" w:rsidRDefault="009E6393" w:rsidP="007E022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E6393" w:rsidRDefault="009E6393" w:rsidP="009E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9E6393" w:rsidRPr="009E6393" w:rsidRDefault="009E6393" w:rsidP="009E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030" w:type="dxa"/>
          </w:tcPr>
          <w:p w:rsidR="009E6393" w:rsidRDefault="009E6393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E6393" w:rsidRPr="009E6393" w:rsidRDefault="009E6393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1</w:t>
            </w:r>
          </w:p>
        </w:tc>
        <w:tc>
          <w:tcPr>
            <w:tcW w:w="1110" w:type="dxa"/>
          </w:tcPr>
          <w:p w:rsidR="009E6393" w:rsidRPr="004F7DBE" w:rsidRDefault="009E6393" w:rsidP="0087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9E6393" w:rsidRDefault="009E6393" w:rsidP="007E0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E6393" w:rsidRPr="004F7DBE" w:rsidRDefault="009E6393" w:rsidP="00873D5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E869CE" w:rsidRPr="00E900C1" w:rsidTr="009E6393">
        <w:trPr>
          <w:trHeight w:val="285"/>
        </w:trPr>
        <w:tc>
          <w:tcPr>
            <w:tcW w:w="1541" w:type="dxa"/>
            <w:vMerge w:val="restart"/>
          </w:tcPr>
          <w:p w:rsidR="00E869CE" w:rsidRPr="00E900C1" w:rsidRDefault="00E869CE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</w:tcPr>
          <w:p w:rsidR="00E869CE" w:rsidRDefault="00E869CE" w:rsidP="009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Юный скульптор»</w:t>
            </w:r>
          </w:p>
          <w:p w:rsidR="00E869CE" w:rsidRDefault="00E869CE" w:rsidP="009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E869CE" w:rsidRDefault="00E869CE" w:rsidP="009E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69CE" w:rsidRDefault="00E869CE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E869CE" w:rsidRDefault="00E869CE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9CE" w:rsidRPr="004F7DBE" w:rsidRDefault="00E869CE" w:rsidP="00C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1  года обучения</w:t>
            </w:r>
          </w:p>
          <w:p w:rsidR="00E869CE" w:rsidRPr="004F7DBE" w:rsidRDefault="00E869CE" w:rsidP="00CB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869CE" w:rsidRPr="004F7DBE" w:rsidRDefault="00E869CE" w:rsidP="00CB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E869CE" w:rsidRPr="004F7DBE" w:rsidRDefault="00E869CE" w:rsidP="00CB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DBE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E869CE" w:rsidRPr="004F7DBE" w:rsidRDefault="00E869CE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E869CE" w:rsidRDefault="00E869CE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E869CE" w:rsidRPr="009E6393" w:rsidRDefault="00E869CE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</w:tc>
        <w:tc>
          <w:tcPr>
            <w:tcW w:w="1094" w:type="dxa"/>
          </w:tcPr>
          <w:p w:rsidR="00E869CE" w:rsidRPr="00E869CE" w:rsidRDefault="00E869CE" w:rsidP="00E8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E869CE" w:rsidRPr="00CE22CB" w:rsidRDefault="00E869CE" w:rsidP="007E0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</w:tcPr>
          <w:p w:rsidR="00E869CE" w:rsidRDefault="00E869CE" w:rsidP="00E8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E869CE" w:rsidRDefault="00E869CE" w:rsidP="00E8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</w:p>
          <w:p w:rsidR="00E869CE" w:rsidRPr="004F7DBE" w:rsidRDefault="00E869CE" w:rsidP="00E869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020" w:type="dxa"/>
          </w:tcPr>
          <w:p w:rsidR="00E869CE" w:rsidRPr="00E869CE" w:rsidRDefault="00E869CE" w:rsidP="00E8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69CE" w:rsidRPr="00E869CE" w:rsidRDefault="00E869CE" w:rsidP="0087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9CE" w:rsidRPr="00E900C1" w:rsidTr="00E869CE">
        <w:trPr>
          <w:trHeight w:val="615"/>
        </w:trPr>
        <w:tc>
          <w:tcPr>
            <w:tcW w:w="1541" w:type="dxa"/>
            <w:vMerge/>
          </w:tcPr>
          <w:p w:rsidR="00E869CE" w:rsidRPr="00E900C1" w:rsidRDefault="00E869CE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 w:val="restart"/>
          </w:tcPr>
          <w:p w:rsidR="00E869CE" w:rsidRDefault="00E869CE" w:rsidP="00E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Юный скульптор»</w:t>
            </w:r>
          </w:p>
          <w:p w:rsidR="00E869CE" w:rsidRDefault="00E869CE" w:rsidP="00E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E869CE" w:rsidRDefault="00E869CE" w:rsidP="00E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  <w:p w:rsidR="00E869CE" w:rsidRDefault="00E869CE" w:rsidP="00E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869CE" w:rsidRDefault="00E869CE" w:rsidP="00E8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маново</w:t>
            </w:r>
          </w:p>
          <w:p w:rsidR="00E869CE" w:rsidRDefault="00E869CE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E869CE" w:rsidRDefault="00E869CE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9CE" w:rsidRPr="004F7DBE" w:rsidRDefault="00E869CE" w:rsidP="00C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1  года обучения</w:t>
            </w:r>
          </w:p>
        </w:tc>
        <w:tc>
          <w:tcPr>
            <w:tcW w:w="1707" w:type="dxa"/>
          </w:tcPr>
          <w:p w:rsidR="00E869CE" w:rsidRPr="004F7DBE" w:rsidRDefault="00E869CE" w:rsidP="00CB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E869CE" w:rsidRPr="004F7DBE" w:rsidRDefault="00E869CE" w:rsidP="00CB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DBE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E869CE" w:rsidRPr="004F7DBE" w:rsidRDefault="00E869CE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E869CE" w:rsidRPr="004F7DBE" w:rsidRDefault="00E869CE" w:rsidP="007E02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94" w:type="dxa"/>
          </w:tcPr>
          <w:p w:rsidR="00E869CE" w:rsidRPr="004F7DBE" w:rsidRDefault="00E869CE" w:rsidP="00E869C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030" w:type="dxa"/>
          </w:tcPr>
          <w:p w:rsidR="00E869CE" w:rsidRPr="00E869CE" w:rsidRDefault="00E869CE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10" w:type="dxa"/>
          </w:tcPr>
          <w:p w:rsidR="00E869CE" w:rsidRPr="004F7DBE" w:rsidRDefault="00E869CE" w:rsidP="0087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E869CE" w:rsidRPr="00E869CE" w:rsidRDefault="00E869CE" w:rsidP="00E8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69CE" w:rsidRPr="004F7DBE" w:rsidRDefault="00E869CE" w:rsidP="00873D5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E869CE" w:rsidRPr="00E900C1" w:rsidTr="0021501E">
        <w:trPr>
          <w:trHeight w:val="198"/>
        </w:trPr>
        <w:tc>
          <w:tcPr>
            <w:tcW w:w="1541" w:type="dxa"/>
            <w:vMerge/>
          </w:tcPr>
          <w:p w:rsidR="00E869CE" w:rsidRPr="00E900C1" w:rsidRDefault="00E869CE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</w:tcPr>
          <w:p w:rsidR="00E869CE" w:rsidRDefault="00E869CE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E869CE" w:rsidRDefault="00E869CE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9CE" w:rsidRPr="004F7DBE" w:rsidRDefault="00E869CE" w:rsidP="00C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1  года обучения</w:t>
            </w:r>
          </w:p>
        </w:tc>
        <w:tc>
          <w:tcPr>
            <w:tcW w:w="1707" w:type="dxa"/>
          </w:tcPr>
          <w:p w:rsidR="00E869CE" w:rsidRPr="004F7DBE" w:rsidRDefault="00E869CE" w:rsidP="00CB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E869CE" w:rsidRPr="004F7DBE" w:rsidRDefault="00E869CE" w:rsidP="00CB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DBE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F7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E869CE" w:rsidRPr="004F7DBE" w:rsidRDefault="00E869CE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E869CE" w:rsidRPr="004F7DBE" w:rsidRDefault="00E869CE" w:rsidP="007E02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94" w:type="dxa"/>
          </w:tcPr>
          <w:p w:rsidR="00E869CE" w:rsidRPr="00E869CE" w:rsidRDefault="00E869CE" w:rsidP="00E8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E869CE" w:rsidRPr="00E869CE" w:rsidRDefault="00E869CE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110" w:type="dxa"/>
          </w:tcPr>
          <w:p w:rsidR="00E869CE" w:rsidRPr="004F7DBE" w:rsidRDefault="00E869CE" w:rsidP="00873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E869CE" w:rsidRPr="00E869CE" w:rsidRDefault="00E869CE" w:rsidP="00E8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69CE" w:rsidRPr="00E869CE" w:rsidRDefault="00E869CE" w:rsidP="0087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2F28" w:rsidRPr="00E900C1" w:rsidTr="009B6144">
        <w:trPr>
          <w:trHeight w:val="915"/>
        </w:trPr>
        <w:tc>
          <w:tcPr>
            <w:tcW w:w="1560" w:type="dxa"/>
            <w:gridSpan w:val="2"/>
            <w:vMerge w:val="restart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E42F28" w:rsidRPr="003E0F75" w:rsidRDefault="00E42F28" w:rsidP="009B6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Объединение  «Веселый карандаш»</w:t>
            </w:r>
          </w:p>
          <w:p w:rsidR="00E42F28" w:rsidRPr="003E0F75" w:rsidRDefault="00E42F28" w:rsidP="009B6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Программа «Радость творчества»</w:t>
            </w:r>
          </w:p>
        </w:tc>
        <w:tc>
          <w:tcPr>
            <w:tcW w:w="2150" w:type="dxa"/>
            <w:vMerge w:val="restart"/>
          </w:tcPr>
          <w:p w:rsidR="00E42F28" w:rsidRPr="005B6188" w:rsidRDefault="00E42F28" w:rsidP="007E0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188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Н.А.</w:t>
            </w:r>
          </w:p>
          <w:p w:rsidR="00E42F28" w:rsidRPr="0095429B" w:rsidRDefault="00E42F28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9B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/с «Малышок»</w:t>
            </w:r>
          </w:p>
          <w:p w:rsidR="00E42F28" w:rsidRPr="00E42F28" w:rsidRDefault="00E42F28" w:rsidP="00E42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. (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дошкольн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E42F28" w:rsidRPr="003E0F75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1 ча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039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E42F28" w:rsidRPr="00E42F28" w:rsidRDefault="00E42F28" w:rsidP="007E0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  <w:p w:rsidR="00E42F28" w:rsidRPr="00E42F28" w:rsidRDefault="00E42F28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F28" w:rsidRPr="00E900C1" w:rsidTr="0095429B">
        <w:trPr>
          <w:trHeight w:val="1637"/>
        </w:trPr>
        <w:tc>
          <w:tcPr>
            <w:tcW w:w="1560" w:type="dxa"/>
            <w:gridSpan w:val="2"/>
            <w:vMerge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2F28" w:rsidRPr="003E0F75" w:rsidRDefault="00E42F28" w:rsidP="009B6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F28" w:rsidRPr="003E0F75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Дистант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>осьва</w:t>
            </w:r>
          </w:p>
          <w:p w:rsidR="00E42F28" w:rsidRPr="00E42F28" w:rsidRDefault="00E42F28" w:rsidP="00E42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 xml:space="preserve">1 год 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. (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дошкольн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2F28" w:rsidRPr="003E0F75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42F28" w:rsidRPr="003E0F75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1 ча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E42F28" w:rsidRPr="00E42F28" w:rsidRDefault="00E42F28" w:rsidP="007E0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E42F28" w:rsidRPr="00E42F28" w:rsidRDefault="00E42F28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F28" w:rsidRPr="00E900C1" w:rsidTr="0095429B">
        <w:trPr>
          <w:trHeight w:val="276"/>
        </w:trPr>
        <w:tc>
          <w:tcPr>
            <w:tcW w:w="1560" w:type="dxa"/>
            <w:gridSpan w:val="2"/>
            <w:vMerge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E42F28" w:rsidRPr="00E42F28" w:rsidRDefault="00E42F28" w:rsidP="00954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Программа «Акварелька»</w:t>
            </w:r>
          </w:p>
          <w:p w:rsidR="00E42F28" w:rsidRPr="00E42F28" w:rsidRDefault="00E42F28" w:rsidP="00E42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ФДО</w:t>
            </w:r>
          </w:p>
          <w:p w:rsidR="00E42F28" w:rsidRPr="0095429B" w:rsidRDefault="00E42F28" w:rsidP="00954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F28" w:rsidRDefault="00E42F28" w:rsidP="00954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ДДТ</w:t>
            </w:r>
          </w:p>
          <w:p w:rsidR="00E42F28" w:rsidRPr="00E42F28" w:rsidRDefault="00E42F28" w:rsidP="00E42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 xml:space="preserve">1 год 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2F28" w:rsidRPr="00E42F28" w:rsidRDefault="00E42F28" w:rsidP="00E42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gramStart"/>
            <w:r w:rsidRPr="00E42F2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42F2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2F28" w:rsidRPr="00CB5BF7" w:rsidRDefault="00E42F28" w:rsidP="009542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7" w:type="dxa"/>
          </w:tcPr>
          <w:p w:rsidR="00E42F28" w:rsidRPr="003E0F75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3 час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E42F28" w:rsidRPr="00E42F28" w:rsidRDefault="00E42F28" w:rsidP="007E0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E42F28" w:rsidRPr="00E42F28" w:rsidRDefault="00E42F28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09.30-10.10</w:t>
            </w:r>
          </w:p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0.20-11.00</w:t>
            </w:r>
          </w:p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1.10-11.50</w:t>
            </w:r>
          </w:p>
        </w:tc>
      </w:tr>
      <w:tr w:rsidR="00E42F28" w:rsidRPr="00E900C1" w:rsidTr="009B6144">
        <w:trPr>
          <w:trHeight w:val="855"/>
        </w:trPr>
        <w:tc>
          <w:tcPr>
            <w:tcW w:w="1560" w:type="dxa"/>
            <w:gridSpan w:val="2"/>
            <w:vMerge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E42F28" w:rsidRPr="00CB5BF7" w:rsidRDefault="00E42F28" w:rsidP="009B61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Программа «Изобразительное искусство»</w:t>
            </w:r>
          </w:p>
        </w:tc>
        <w:tc>
          <w:tcPr>
            <w:tcW w:w="2150" w:type="dxa"/>
            <w:vMerge w:val="restart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F28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E42F28" w:rsidRPr="00E42F28" w:rsidRDefault="00E42F28" w:rsidP="00E42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 xml:space="preserve">2 год 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2F28" w:rsidRPr="00E42F28" w:rsidRDefault="00E42F28" w:rsidP="00E42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(мл</w:t>
            </w:r>
            <w:proofErr w:type="gramStart"/>
            <w:r w:rsidRPr="00E42F2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42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42F2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42F28">
              <w:rPr>
                <w:rFonts w:ascii="Times New Roman" w:hAnsi="Times New Roman"/>
                <w:sz w:val="20"/>
                <w:szCs w:val="20"/>
              </w:rPr>
              <w:t>р.)</w:t>
            </w:r>
          </w:p>
          <w:p w:rsidR="00E42F28" w:rsidRPr="003E0F75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42F28" w:rsidRPr="003E0F75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4 час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E42F28" w:rsidRPr="00E42F28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E42F28" w:rsidRPr="00E42F28" w:rsidRDefault="00E42F28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5.50-16.30</w:t>
            </w:r>
          </w:p>
        </w:tc>
        <w:tc>
          <w:tcPr>
            <w:tcW w:w="102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0.00-10.40</w:t>
            </w:r>
          </w:p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0.50-11.30</w:t>
            </w:r>
          </w:p>
        </w:tc>
        <w:tc>
          <w:tcPr>
            <w:tcW w:w="993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F28" w:rsidRPr="00E900C1" w:rsidTr="0095429B">
        <w:trPr>
          <w:trHeight w:val="70"/>
        </w:trPr>
        <w:tc>
          <w:tcPr>
            <w:tcW w:w="1560" w:type="dxa"/>
            <w:gridSpan w:val="2"/>
            <w:vMerge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2F28" w:rsidRPr="00CB5BF7" w:rsidRDefault="00E42F28" w:rsidP="009B61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F28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ДДТ</w:t>
            </w:r>
          </w:p>
          <w:p w:rsidR="00E42F28" w:rsidRPr="00E42F28" w:rsidRDefault="00E42F28" w:rsidP="00E42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 xml:space="preserve">3 год 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2F28" w:rsidRPr="00E42F28" w:rsidRDefault="00E42F28" w:rsidP="00E42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 w:rsidRPr="00E42F2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42F2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2F28" w:rsidRPr="003E0F75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42F28" w:rsidRPr="003E0F75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а\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E42F28" w:rsidRPr="00E42F28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E42F28" w:rsidRPr="00E42F28" w:rsidRDefault="00E42F28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2.00-12.40</w:t>
            </w:r>
          </w:p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2.50-13.30</w:t>
            </w:r>
          </w:p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3.40-14.20</w:t>
            </w:r>
          </w:p>
        </w:tc>
      </w:tr>
      <w:tr w:rsidR="00E42F28" w:rsidRPr="00E900C1" w:rsidTr="00AC6278">
        <w:trPr>
          <w:trHeight w:val="1513"/>
        </w:trPr>
        <w:tc>
          <w:tcPr>
            <w:tcW w:w="1560" w:type="dxa"/>
            <w:gridSpan w:val="2"/>
            <w:vMerge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2F28" w:rsidRPr="003E0F75" w:rsidRDefault="00E42F28" w:rsidP="009B6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F28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E42F28" w:rsidRPr="00E42F28" w:rsidRDefault="00E42F28" w:rsidP="00E42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 xml:space="preserve">4  год 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2F28" w:rsidRPr="003E0F75" w:rsidRDefault="00E42F28" w:rsidP="00E4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ср</w:t>
            </w:r>
            <w:proofErr w:type="gramStart"/>
            <w:r w:rsidRPr="00E42F2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42F2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7" w:type="dxa"/>
          </w:tcPr>
          <w:p w:rsidR="00E42F28" w:rsidRPr="003E0F75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а\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E42F28" w:rsidRPr="00CB5BF7" w:rsidRDefault="00E42F28" w:rsidP="007E022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E42F28" w:rsidRPr="00E42F28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030" w:type="dxa"/>
          </w:tcPr>
          <w:p w:rsidR="00E42F28" w:rsidRPr="00E42F28" w:rsidRDefault="00E42F28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E42F28" w:rsidRPr="00E42F28" w:rsidRDefault="00E42F28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1.40-12.20</w:t>
            </w:r>
          </w:p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2.30-13.10</w:t>
            </w:r>
          </w:p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3.20-14.00</w:t>
            </w:r>
          </w:p>
        </w:tc>
        <w:tc>
          <w:tcPr>
            <w:tcW w:w="993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F28" w:rsidRPr="00E900C1" w:rsidTr="009B6144">
        <w:trPr>
          <w:trHeight w:val="960"/>
        </w:trPr>
        <w:tc>
          <w:tcPr>
            <w:tcW w:w="1560" w:type="dxa"/>
            <w:gridSpan w:val="2"/>
            <w:vMerge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E42F28" w:rsidRPr="003E0F75" w:rsidRDefault="00E42F28" w:rsidP="009B6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E42F28" w:rsidRPr="003E0F75" w:rsidRDefault="00E42F28" w:rsidP="009B6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</w:tcBorders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F28" w:rsidRPr="00CB5BF7" w:rsidRDefault="00E42F28" w:rsidP="007E02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F28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ОУ №1</w:t>
            </w:r>
          </w:p>
          <w:p w:rsidR="00E42F28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2F28" w:rsidRPr="00E42F28" w:rsidRDefault="00E42F28" w:rsidP="00E42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 xml:space="preserve">1 год 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2F28" w:rsidRPr="003E0F75" w:rsidRDefault="00E42F28" w:rsidP="00E4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(мл</w:t>
            </w:r>
            <w:proofErr w:type="gramStart"/>
            <w:r w:rsidRPr="00E42F2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42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42F2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42F28">
              <w:rPr>
                <w:rFonts w:ascii="Times New Roman" w:hAnsi="Times New Roman"/>
                <w:sz w:val="20"/>
                <w:szCs w:val="20"/>
              </w:rPr>
              <w:t>р.)</w:t>
            </w:r>
          </w:p>
        </w:tc>
        <w:tc>
          <w:tcPr>
            <w:tcW w:w="1707" w:type="dxa"/>
          </w:tcPr>
          <w:p w:rsidR="00E42F28" w:rsidRPr="003E0F75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\нед</w:t>
            </w:r>
            <w:proofErr w:type="spellEnd"/>
          </w:p>
        </w:tc>
        <w:tc>
          <w:tcPr>
            <w:tcW w:w="1039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E42F28" w:rsidRPr="00E42F28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E42F28" w:rsidRPr="00E42F28" w:rsidRDefault="00E42F28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3.00-13.40</w:t>
            </w:r>
          </w:p>
        </w:tc>
        <w:tc>
          <w:tcPr>
            <w:tcW w:w="102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F28" w:rsidRPr="00E900C1" w:rsidTr="0095429B">
        <w:trPr>
          <w:trHeight w:val="1022"/>
        </w:trPr>
        <w:tc>
          <w:tcPr>
            <w:tcW w:w="1560" w:type="dxa"/>
            <w:gridSpan w:val="2"/>
            <w:vMerge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E42F28" w:rsidRPr="003E0F75" w:rsidRDefault="00E42F28" w:rsidP="009B6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F28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ОУ №2</w:t>
            </w:r>
          </w:p>
          <w:p w:rsidR="00E42F28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E42F28" w:rsidRPr="00E42F28" w:rsidRDefault="00E42F28" w:rsidP="00E42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 xml:space="preserve">3 год 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2F28" w:rsidRPr="003E0F75" w:rsidRDefault="00E42F28" w:rsidP="00E4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(мл</w:t>
            </w:r>
            <w:proofErr w:type="gramStart"/>
            <w:r w:rsidRPr="00E42F2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42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42F2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42F28">
              <w:rPr>
                <w:rFonts w:ascii="Times New Roman" w:hAnsi="Times New Roman"/>
                <w:sz w:val="20"/>
                <w:szCs w:val="20"/>
              </w:rPr>
              <w:t>р.)</w:t>
            </w:r>
          </w:p>
        </w:tc>
        <w:tc>
          <w:tcPr>
            <w:tcW w:w="1707" w:type="dxa"/>
          </w:tcPr>
          <w:p w:rsidR="00E42F28" w:rsidRPr="003E0F75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1 ча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039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E42F28" w:rsidRPr="00E42F28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E42F28" w:rsidRPr="00E42F28" w:rsidRDefault="00E42F28" w:rsidP="00AC6278">
            <w:pPr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  <w:p w:rsidR="00E42F28" w:rsidRPr="00E42F28" w:rsidRDefault="00E42F28" w:rsidP="00AC62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2F28" w:rsidRPr="00E900C1" w:rsidTr="0095429B">
        <w:trPr>
          <w:trHeight w:val="70"/>
        </w:trPr>
        <w:tc>
          <w:tcPr>
            <w:tcW w:w="1560" w:type="dxa"/>
            <w:gridSpan w:val="2"/>
            <w:vMerge/>
            <w:tcBorders>
              <w:bottom w:val="nil"/>
            </w:tcBorders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bottom w:val="nil"/>
            </w:tcBorders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bottom w:val="nil"/>
            </w:tcBorders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42F28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ОУ №2</w:t>
            </w:r>
          </w:p>
          <w:p w:rsidR="00E42F28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E42F28" w:rsidRPr="00E42F28" w:rsidRDefault="00E42F28" w:rsidP="00E42F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 xml:space="preserve">4 год </w:t>
            </w:r>
            <w:proofErr w:type="spellStart"/>
            <w:r w:rsidRPr="00E42F28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E42F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42F28" w:rsidRPr="003E0F75" w:rsidRDefault="00E42F28" w:rsidP="00E42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(мл</w:t>
            </w:r>
            <w:proofErr w:type="gramStart"/>
            <w:r w:rsidRPr="00E42F2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42F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42F2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42F28">
              <w:rPr>
                <w:rFonts w:ascii="Times New Roman" w:hAnsi="Times New Roman"/>
                <w:sz w:val="20"/>
                <w:szCs w:val="20"/>
              </w:rPr>
              <w:t>р.)</w:t>
            </w:r>
          </w:p>
        </w:tc>
        <w:tc>
          <w:tcPr>
            <w:tcW w:w="1707" w:type="dxa"/>
          </w:tcPr>
          <w:p w:rsidR="00E42F28" w:rsidRPr="003E0F75" w:rsidRDefault="00E42F28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\нед</w:t>
            </w:r>
            <w:proofErr w:type="spellEnd"/>
          </w:p>
        </w:tc>
        <w:tc>
          <w:tcPr>
            <w:tcW w:w="1039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E42F28" w:rsidRPr="00CB5BF7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E42F28" w:rsidRPr="00E42F28" w:rsidRDefault="00E42F28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F28">
              <w:rPr>
                <w:rFonts w:ascii="Times New Roman" w:hAnsi="Times New Roman"/>
                <w:sz w:val="20"/>
                <w:szCs w:val="20"/>
              </w:rPr>
              <w:t>13.10-13.50</w:t>
            </w:r>
          </w:p>
        </w:tc>
        <w:tc>
          <w:tcPr>
            <w:tcW w:w="111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F28" w:rsidRPr="00E42F28" w:rsidRDefault="00E42F28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29B" w:rsidRPr="00E900C1" w:rsidTr="000E420C">
        <w:trPr>
          <w:trHeight w:val="18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95429B" w:rsidRPr="00CB5BF7" w:rsidRDefault="0095429B" w:rsidP="007E02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95429B" w:rsidRPr="000E420C" w:rsidRDefault="0095429B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0C">
              <w:rPr>
                <w:rFonts w:ascii="Times New Roman" w:hAnsi="Times New Roman" w:cs="Times New Roman"/>
                <w:sz w:val="24"/>
                <w:szCs w:val="24"/>
              </w:rPr>
              <w:t>Объединение «Звонкие голоса»</w:t>
            </w:r>
          </w:p>
          <w:p w:rsidR="0095429B" w:rsidRPr="000E420C" w:rsidRDefault="0095429B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0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5429B" w:rsidRPr="00CB5BF7" w:rsidRDefault="0095429B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20C">
              <w:rPr>
                <w:rFonts w:ascii="Times New Roman" w:hAnsi="Times New Roman" w:cs="Times New Roman"/>
                <w:sz w:val="24"/>
                <w:szCs w:val="24"/>
              </w:rPr>
              <w:t>«Вокального и хорового пения»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</w:tcBorders>
          </w:tcPr>
          <w:p w:rsidR="0095429B" w:rsidRPr="002C6A75" w:rsidRDefault="0095429B" w:rsidP="000E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Худякова В.А.</w:t>
            </w:r>
          </w:p>
          <w:p w:rsidR="0095429B" w:rsidRPr="00CB5BF7" w:rsidRDefault="0095429B" w:rsidP="000E42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1 года обучения</w:t>
            </w:r>
          </w:p>
        </w:tc>
        <w:tc>
          <w:tcPr>
            <w:tcW w:w="1707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95429B" w:rsidRPr="004E2B90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C6A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2C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2C6A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C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95429B" w:rsidRPr="005260B7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C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110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95429B" w:rsidRPr="005260B7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429B" w:rsidRPr="00640631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429B" w:rsidRPr="00E900C1" w:rsidTr="000E420C">
        <w:trPr>
          <w:trHeight w:val="90"/>
        </w:trPr>
        <w:tc>
          <w:tcPr>
            <w:tcW w:w="1560" w:type="dxa"/>
            <w:gridSpan w:val="2"/>
            <w:vMerge/>
            <w:tcBorders>
              <w:top w:val="single" w:sz="4" w:space="0" w:color="auto"/>
            </w:tcBorders>
          </w:tcPr>
          <w:p w:rsidR="0095429B" w:rsidRPr="00CB5BF7" w:rsidRDefault="0095429B" w:rsidP="007E02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</w:tcBorders>
          </w:tcPr>
          <w:p w:rsidR="0095429B" w:rsidRPr="00CB5BF7" w:rsidRDefault="0095429B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</w:tcBorders>
          </w:tcPr>
          <w:p w:rsidR="0095429B" w:rsidRPr="002C6A75" w:rsidRDefault="0095429B" w:rsidP="000E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95429B" w:rsidRPr="002C6A75" w:rsidRDefault="0095429B" w:rsidP="000E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БОУ СОШ №4</w:t>
            </w:r>
          </w:p>
        </w:tc>
        <w:tc>
          <w:tcPr>
            <w:tcW w:w="1707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C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030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A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2C6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2C6A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</w:tc>
        <w:tc>
          <w:tcPr>
            <w:tcW w:w="1020" w:type="dxa"/>
          </w:tcPr>
          <w:p w:rsidR="0095429B" w:rsidRPr="005260B7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429B" w:rsidRPr="00E900C1" w:rsidTr="00ED35CB">
        <w:trPr>
          <w:trHeight w:val="255"/>
        </w:trPr>
        <w:tc>
          <w:tcPr>
            <w:tcW w:w="1560" w:type="dxa"/>
            <w:gridSpan w:val="2"/>
            <w:vMerge/>
            <w:tcBorders>
              <w:top w:val="single" w:sz="4" w:space="0" w:color="auto"/>
            </w:tcBorders>
          </w:tcPr>
          <w:p w:rsidR="0095429B" w:rsidRPr="00CB5BF7" w:rsidRDefault="0095429B" w:rsidP="007E02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</w:tcBorders>
          </w:tcPr>
          <w:p w:rsidR="0095429B" w:rsidRPr="00CB5BF7" w:rsidRDefault="0095429B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</w:tcBorders>
          </w:tcPr>
          <w:p w:rsidR="0095429B" w:rsidRPr="002C6A75" w:rsidRDefault="0095429B" w:rsidP="000E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</w:t>
            </w:r>
          </w:p>
        </w:tc>
        <w:tc>
          <w:tcPr>
            <w:tcW w:w="1707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30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5429B" w:rsidRPr="00010AEE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20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5429B" w:rsidRPr="00010AEE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3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29B" w:rsidRPr="00E900C1" w:rsidTr="000E420C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</w:tcBorders>
          </w:tcPr>
          <w:p w:rsidR="0095429B" w:rsidRPr="00CB5BF7" w:rsidRDefault="0095429B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:rsidR="0095429B" w:rsidRPr="00CB5BF7" w:rsidRDefault="0095429B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:rsidR="0095429B" w:rsidRPr="00CB5BF7" w:rsidRDefault="0095429B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1 года обучения</w:t>
            </w:r>
          </w:p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о</w:t>
            </w:r>
          </w:p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95429B" w:rsidRPr="00010AEE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30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29B" w:rsidRPr="00E900C1" w:rsidTr="00693D55">
        <w:trPr>
          <w:trHeight w:val="285"/>
        </w:trPr>
        <w:tc>
          <w:tcPr>
            <w:tcW w:w="1560" w:type="dxa"/>
            <w:gridSpan w:val="2"/>
            <w:vMerge/>
            <w:tcBorders>
              <w:top w:val="nil"/>
            </w:tcBorders>
          </w:tcPr>
          <w:p w:rsidR="0095429B" w:rsidRPr="00CB5BF7" w:rsidRDefault="0095429B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nil"/>
            </w:tcBorders>
          </w:tcPr>
          <w:p w:rsidR="0095429B" w:rsidRPr="00CB5BF7" w:rsidRDefault="0095429B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:rsidR="0095429B" w:rsidRPr="00CB5BF7" w:rsidRDefault="0095429B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    СОШ №4</w:t>
            </w:r>
          </w:p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707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95429B" w:rsidRPr="00010AEE" w:rsidRDefault="0095429B" w:rsidP="009B61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AEE">
              <w:rPr>
                <w:rFonts w:ascii="Times New Roman" w:hAnsi="Times New Roman" w:cs="Times New Roman"/>
                <w:sz w:val="16"/>
                <w:szCs w:val="16"/>
              </w:rPr>
              <w:t>МБОУ      СОШ №4</w:t>
            </w:r>
          </w:p>
          <w:p w:rsidR="0095429B" w:rsidRPr="00010AEE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10AEE">
              <w:rPr>
                <w:rFonts w:ascii="Times New Roman" w:hAnsi="Times New Roman" w:cs="Times New Roman"/>
                <w:sz w:val="16"/>
                <w:szCs w:val="16"/>
              </w:rPr>
              <w:t>ОВЗ</w:t>
            </w:r>
          </w:p>
        </w:tc>
        <w:tc>
          <w:tcPr>
            <w:tcW w:w="948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95429B" w:rsidRPr="002C6A75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5429B" w:rsidRDefault="0095429B" w:rsidP="009B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6D" w:rsidRPr="00E900C1" w:rsidTr="00693D55">
        <w:trPr>
          <w:trHeight w:val="930"/>
        </w:trPr>
        <w:tc>
          <w:tcPr>
            <w:tcW w:w="1560" w:type="dxa"/>
            <w:gridSpan w:val="2"/>
            <w:vMerge w:val="restart"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D7446D" w:rsidRPr="003E0F75" w:rsidRDefault="00D7446D" w:rsidP="00AC627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Объединение «Рукодельница»</w:t>
            </w:r>
          </w:p>
          <w:p w:rsidR="00D7446D" w:rsidRPr="003E0F75" w:rsidRDefault="00D7446D" w:rsidP="00AC627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Программа «Удивительный мир рукоделия»</w:t>
            </w:r>
          </w:p>
        </w:tc>
        <w:tc>
          <w:tcPr>
            <w:tcW w:w="2150" w:type="dxa"/>
          </w:tcPr>
          <w:p w:rsidR="00D7446D" w:rsidRPr="002A5DD5" w:rsidRDefault="00D7446D" w:rsidP="00AC62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5DD5">
              <w:rPr>
                <w:rFonts w:ascii="Times New Roman" w:hAnsi="Times New Roman"/>
                <w:b/>
                <w:sz w:val="24"/>
                <w:szCs w:val="24"/>
              </w:rPr>
              <w:t>Сычукова</w:t>
            </w:r>
            <w:proofErr w:type="spellEnd"/>
            <w:r w:rsidRPr="002A5DD5">
              <w:rPr>
                <w:rFonts w:ascii="Times New Roman" w:hAnsi="Times New Roman"/>
                <w:b/>
                <w:sz w:val="24"/>
                <w:szCs w:val="24"/>
              </w:rPr>
              <w:t xml:space="preserve"> С.С.</w:t>
            </w:r>
          </w:p>
          <w:p w:rsidR="00D7446D" w:rsidRPr="003E0F75" w:rsidRDefault="00D7446D" w:rsidP="00D74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DD5">
              <w:rPr>
                <w:rFonts w:ascii="Times New Roman" w:hAnsi="Times New Roman"/>
                <w:b/>
                <w:sz w:val="24"/>
                <w:szCs w:val="24"/>
              </w:rPr>
              <w:t xml:space="preserve"> 8 ча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2 год 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(мл</w:t>
            </w:r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>р.)</w:t>
            </w:r>
          </w:p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707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4.00-14.40</w:t>
            </w:r>
          </w:p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4.50-15.30</w:t>
            </w:r>
          </w:p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5.40-16.20</w:t>
            </w:r>
          </w:p>
        </w:tc>
        <w:tc>
          <w:tcPr>
            <w:tcW w:w="948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6D" w:rsidRPr="00E900C1" w:rsidTr="00693D55">
        <w:trPr>
          <w:trHeight w:val="930"/>
        </w:trPr>
        <w:tc>
          <w:tcPr>
            <w:tcW w:w="1560" w:type="dxa"/>
            <w:gridSpan w:val="2"/>
            <w:vMerge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Программа «Удивительный мир рукоделия»</w:t>
            </w:r>
          </w:p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ФДО</w:t>
            </w:r>
          </w:p>
        </w:tc>
        <w:tc>
          <w:tcPr>
            <w:tcW w:w="2150" w:type="dxa"/>
          </w:tcPr>
          <w:p w:rsidR="00D7446D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6D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6D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46D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(мл</w:t>
            </w:r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>р.)</w:t>
            </w:r>
          </w:p>
          <w:p w:rsidR="00D7446D" w:rsidRDefault="00D7446D" w:rsidP="00D74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D7446D" w:rsidRDefault="00D7446D" w:rsidP="00D74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6D" w:rsidRPr="003E0F75" w:rsidRDefault="00D7446D" w:rsidP="00AC6278">
            <w:pPr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039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5.30-16.10</w:t>
            </w:r>
          </w:p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6.20-17.00</w:t>
            </w:r>
          </w:p>
        </w:tc>
        <w:tc>
          <w:tcPr>
            <w:tcW w:w="1020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6D" w:rsidRPr="00E900C1" w:rsidTr="00D7446D">
        <w:trPr>
          <w:trHeight w:val="480"/>
        </w:trPr>
        <w:tc>
          <w:tcPr>
            <w:tcW w:w="1560" w:type="dxa"/>
            <w:gridSpan w:val="2"/>
            <w:vMerge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7446D" w:rsidRPr="003E0F75" w:rsidRDefault="00D7446D" w:rsidP="00AC6278">
            <w:pPr>
              <w:ind w:left="-16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  Программа «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46D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(мл</w:t>
            </w:r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>р.)</w:t>
            </w:r>
          </w:p>
          <w:p w:rsidR="002A5DD5" w:rsidRPr="003E0F75" w:rsidRDefault="002A5DD5" w:rsidP="002A5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ОУ №1</w:t>
            </w:r>
          </w:p>
          <w:p w:rsidR="002A5DD5" w:rsidRPr="003E0F75" w:rsidRDefault="002A5DD5" w:rsidP="002A5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039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3.10-13.50</w:t>
            </w:r>
          </w:p>
        </w:tc>
        <w:tc>
          <w:tcPr>
            <w:tcW w:w="1030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46D" w:rsidRPr="00E900C1" w:rsidTr="00693D55">
        <w:trPr>
          <w:trHeight w:val="435"/>
        </w:trPr>
        <w:tc>
          <w:tcPr>
            <w:tcW w:w="1560" w:type="dxa"/>
            <w:gridSpan w:val="2"/>
            <w:vMerge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46D" w:rsidRPr="003E0F75" w:rsidRDefault="00D7446D" w:rsidP="002A5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2 год 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46D" w:rsidRDefault="00D7446D" w:rsidP="002A5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(мл</w:t>
            </w:r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>р.)</w:t>
            </w:r>
          </w:p>
          <w:p w:rsidR="002A5DD5" w:rsidRPr="003E0F75" w:rsidRDefault="002A5DD5" w:rsidP="002A5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ОУ №1</w:t>
            </w:r>
          </w:p>
          <w:p w:rsidR="002A5DD5" w:rsidRPr="00CB5BF7" w:rsidRDefault="002A5DD5" w:rsidP="002A5D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039" w:type="dxa"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8" w:type="dxa"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D7446D" w:rsidRP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D7446D" w:rsidRP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D7446D" w:rsidRPr="00D7446D" w:rsidRDefault="00D7446D" w:rsidP="001B42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020" w:type="dxa"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46D" w:rsidRPr="00E900C1" w:rsidTr="00693D55">
        <w:trPr>
          <w:trHeight w:val="864"/>
        </w:trPr>
        <w:tc>
          <w:tcPr>
            <w:tcW w:w="1560" w:type="dxa"/>
            <w:gridSpan w:val="2"/>
            <w:vMerge w:val="restart"/>
          </w:tcPr>
          <w:p w:rsidR="00D7446D" w:rsidRPr="00CB5BF7" w:rsidRDefault="00D7446D" w:rsidP="005B61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7446D" w:rsidRPr="003E0F75" w:rsidRDefault="00D7446D" w:rsidP="005B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Объединение «Мастерица»</w:t>
            </w:r>
          </w:p>
          <w:p w:rsidR="00D7446D" w:rsidRPr="003E0F75" w:rsidRDefault="00D7446D" w:rsidP="005B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Программа «Сувенир»</w:t>
            </w:r>
          </w:p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446D">
              <w:rPr>
                <w:rFonts w:ascii="Times New Roman" w:hAnsi="Times New Roman"/>
                <w:b/>
                <w:sz w:val="24"/>
                <w:szCs w:val="24"/>
              </w:rPr>
              <w:t>Окружкова</w:t>
            </w:r>
            <w:proofErr w:type="spellEnd"/>
            <w:r w:rsidRPr="00D7446D">
              <w:rPr>
                <w:rFonts w:ascii="Times New Roman" w:hAnsi="Times New Roman"/>
                <w:b/>
                <w:sz w:val="24"/>
                <w:szCs w:val="24"/>
              </w:rPr>
              <w:t xml:space="preserve"> Н.А.</w:t>
            </w:r>
          </w:p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6D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46D" w:rsidRPr="00D7446D" w:rsidRDefault="00D7446D" w:rsidP="00D7446D">
            <w:pPr>
              <w:jc w:val="center"/>
              <w:rPr>
                <w:rFonts w:ascii="Times New Roman" w:hAnsi="Times New Roman"/>
              </w:rPr>
            </w:pPr>
            <w:r w:rsidRPr="00D7446D">
              <w:rPr>
                <w:rFonts w:ascii="Times New Roman" w:hAnsi="Times New Roman"/>
              </w:rPr>
              <w:t xml:space="preserve">1 год </w:t>
            </w:r>
            <w:proofErr w:type="spellStart"/>
            <w:r w:rsidRPr="00D7446D">
              <w:rPr>
                <w:rFonts w:ascii="Times New Roman" w:hAnsi="Times New Roman"/>
              </w:rPr>
              <w:t>обуч</w:t>
            </w:r>
            <w:proofErr w:type="spellEnd"/>
            <w:r w:rsidRPr="00D7446D">
              <w:rPr>
                <w:rFonts w:ascii="Times New Roman" w:hAnsi="Times New Roman"/>
              </w:rPr>
              <w:t>.</w:t>
            </w:r>
          </w:p>
          <w:p w:rsidR="00D7446D" w:rsidRPr="00D7446D" w:rsidRDefault="00D7446D" w:rsidP="00D7446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7446D">
              <w:rPr>
                <w:rFonts w:ascii="Times New Roman" w:hAnsi="Times New Roman"/>
              </w:rPr>
              <w:t>Мл</w:t>
            </w:r>
            <w:proofErr w:type="gramStart"/>
            <w:r w:rsidRPr="00D7446D">
              <w:rPr>
                <w:rFonts w:ascii="Times New Roman" w:hAnsi="Times New Roman"/>
              </w:rPr>
              <w:t>.г</w:t>
            </w:r>
            <w:proofErr w:type="gramEnd"/>
            <w:r w:rsidRPr="00D7446D">
              <w:rPr>
                <w:rFonts w:ascii="Times New Roman" w:hAnsi="Times New Roman"/>
              </w:rPr>
              <w:t>р</w:t>
            </w:r>
            <w:proofErr w:type="spellEnd"/>
            <w:r w:rsidRPr="00D7446D">
              <w:rPr>
                <w:rFonts w:ascii="Times New Roman" w:hAnsi="Times New Roman"/>
              </w:rPr>
              <w:t>.</w:t>
            </w:r>
          </w:p>
          <w:p w:rsidR="00D7446D" w:rsidRPr="00D7446D" w:rsidRDefault="00D7446D" w:rsidP="00D7446D">
            <w:pPr>
              <w:jc w:val="center"/>
              <w:rPr>
                <w:rFonts w:ascii="Times New Roman" w:hAnsi="Times New Roman"/>
              </w:rPr>
            </w:pPr>
            <w:r w:rsidRPr="00D7446D">
              <w:rPr>
                <w:rFonts w:ascii="Times New Roman" w:hAnsi="Times New Roman"/>
              </w:rPr>
              <w:t>ДДТ</w:t>
            </w:r>
          </w:p>
          <w:p w:rsidR="00D7446D" w:rsidRPr="00D7446D" w:rsidRDefault="00D7446D" w:rsidP="00D744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5.30-16.10</w:t>
            </w:r>
          </w:p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6.20-17.00</w:t>
            </w:r>
          </w:p>
        </w:tc>
        <w:tc>
          <w:tcPr>
            <w:tcW w:w="948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D" w:rsidRPr="00E900C1" w:rsidTr="00693D55">
        <w:trPr>
          <w:trHeight w:val="1035"/>
        </w:trPr>
        <w:tc>
          <w:tcPr>
            <w:tcW w:w="1560" w:type="dxa"/>
            <w:gridSpan w:val="2"/>
            <w:vMerge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46D" w:rsidRDefault="00D7446D" w:rsidP="00D7446D">
            <w:pPr>
              <w:jc w:val="center"/>
              <w:rPr>
                <w:rFonts w:ascii="Times New Roman" w:hAnsi="Times New Roman"/>
              </w:rPr>
            </w:pPr>
            <w:r w:rsidRPr="00D7446D">
              <w:rPr>
                <w:rFonts w:ascii="Times New Roman" w:hAnsi="Times New Roman"/>
              </w:rPr>
              <w:t xml:space="preserve">2 год </w:t>
            </w:r>
            <w:proofErr w:type="spellStart"/>
            <w:r w:rsidRPr="00D7446D">
              <w:rPr>
                <w:rFonts w:ascii="Times New Roman" w:hAnsi="Times New Roman"/>
              </w:rPr>
              <w:t>обуч</w:t>
            </w:r>
            <w:proofErr w:type="spellEnd"/>
            <w:r w:rsidRPr="00D7446D">
              <w:rPr>
                <w:rFonts w:ascii="Times New Roman" w:hAnsi="Times New Roman"/>
              </w:rPr>
              <w:t xml:space="preserve">. </w:t>
            </w:r>
            <w:proofErr w:type="spellStart"/>
            <w:r w:rsidRPr="00D7446D">
              <w:rPr>
                <w:rFonts w:ascii="Times New Roman" w:hAnsi="Times New Roman"/>
              </w:rPr>
              <w:t>Ср</w:t>
            </w:r>
            <w:proofErr w:type="gramStart"/>
            <w:r w:rsidRPr="00D7446D">
              <w:rPr>
                <w:rFonts w:ascii="Times New Roman" w:hAnsi="Times New Roman"/>
              </w:rPr>
              <w:t>.г</w:t>
            </w:r>
            <w:proofErr w:type="gramEnd"/>
            <w:r w:rsidRPr="00D7446D">
              <w:rPr>
                <w:rFonts w:ascii="Times New Roman" w:hAnsi="Times New Roman"/>
              </w:rPr>
              <w:t>р</w:t>
            </w:r>
            <w:proofErr w:type="spellEnd"/>
            <w:r w:rsidRPr="00D7446D">
              <w:rPr>
                <w:rFonts w:ascii="Times New Roman" w:hAnsi="Times New Roman"/>
              </w:rPr>
              <w:t xml:space="preserve"> </w:t>
            </w:r>
          </w:p>
          <w:p w:rsidR="00D7446D" w:rsidRPr="00D7446D" w:rsidRDefault="00D7446D" w:rsidP="00D7446D">
            <w:pPr>
              <w:jc w:val="center"/>
              <w:rPr>
                <w:rFonts w:ascii="Times New Roman" w:hAnsi="Times New Roman"/>
              </w:rPr>
            </w:pPr>
            <w:r w:rsidRPr="00D7446D">
              <w:rPr>
                <w:rFonts w:ascii="Times New Roman" w:hAnsi="Times New Roman"/>
              </w:rPr>
              <w:t>ДДТ</w:t>
            </w:r>
          </w:p>
          <w:p w:rsidR="00D7446D" w:rsidRPr="00D7446D" w:rsidRDefault="00D7446D" w:rsidP="00D74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446D">
              <w:rPr>
                <w:rFonts w:ascii="Times New Roman" w:hAnsi="Times New Roman"/>
              </w:rPr>
              <w:t>.</w:t>
            </w:r>
          </w:p>
        </w:tc>
        <w:tc>
          <w:tcPr>
            <w:tcW w:w="1707" w:type="dxa"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2.50-13.30</w:t>
            </w:r>
          </w:p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3.40-14.20</w:t>
            </w:r>
          </w:p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4.30-15.10</w:t>
            </w:r>
          </w:p>
        </w:tc>
      </w:tr>
      <w:tr w:rsidR="00D7446D" w:rsidRPr="00E900C1" w:rsidTr="00693D55">
        <w:trPr>
          <w:trHeight w:val="1035"/>
        </w:trPr>
        <w:tc>
          <w:tcPr>
            <w:tcW w:w="1560" w:type="dxa"/>
            <w:gridSpan w:val="2"/>
            <w:vMerge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46D" w:rsidRPr="00D7446D" w:rsidRDefault="00D7446D" w:rsidP="00D7446D">
            <w:pPr>
              <w:jc w:val="center"/>
              <w:rPr>
                <w:rFonts w:ascii="Times New Roman" w:hAnsi="Times New Roman"/>
              </w:rPr>
            </w:pPr>
            <w:r w:rsidRPr="00D7446D">
              <w:rPr>
                <w:rFonts w:ascii="Times New Roman" w:hAnsi="Times New Roman"/>
              </w:rPr>
              <w:t xml:space="preserve">1 год </w:t>
            </w:r>
            <w:proofErr w:type="spellStart"/>
            <w:r w:rsidRPr="00D7446D">
              <w:rPr>
                <w:rFonts w:ascii="Times New Roman" w:hAnsi="Times New Roman"/>
              </w:rPr>
              <w:t>обуч</w:t>
            </w:r>
            <w:proofErr w:type="spellEnd"/>
            <w:r w:rsidRPr="00D7446D">
              <w:rPr>
                <w:rFonts w:ascii="Times New Roman" w:hAnsi="Times New Roman"/>
              </w:rPr>
              <w:t>.</w:t>
            </w:r>
          </w:p>
          <w:p w:rsidR="00D7446D" w:rsidRDefault="00D7446D" w:rsidP="00D7446D">
            <w:pPr>
              <w:jc w:val="center"/>
              <w:rPr>
                <w:rFonts w:ascii="Times New Roman" w:hAnsi="Times New Roman"/>
              </w:rPr>
            </w:pPr>
            <w:r w:rsidRPr="00D7446D">
              <w:rPr>
                <w:rFonts w:ascii="Times New Roman" w:hAnsi="Times New Roman"/>
              </w:rPr>
              <w:t>ср.гр.</w:t>
            </w:r>
          </w:p>
          <w:p w:rsidR="00D7446D" w:rsidRPr="00D7446D" w:rsidRDefault="00D7446D" w:rsidP="00D7446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446D">
              <w:rPr>
                <w:rFonts w:ascii="Times New Roman" w:hAnsi="Times New Roman"/>
              </w:rPr>
              <w:t xml:space="preserve"> </w:t>
            </w:r>
            <w:proofErr w:type="spellStart"/>
            <w:r w:rsidRPr="00D7446D">
              <w:rPr>
                <w:rFonts w:ascii="Times New Roman" w:hAnsi="Times New Roman"/>
              </w:rPr>
              <w:t>ОУ</w:t>
            </w:r>
            <w:proofErr w:type="spellEnd"/>
            <w:r w:rsidRPr="00D7446D">
              <w:rPr>
                <w:rFonts w:ascii="Times New Roman" w:hAnsi="Times New Roman"/>
              </w:rPr>
              <w:t xml:space="preserve"> №1 </w:t>
            </w:r>
            <w:proofErr w:type="spellStart"/>
            <w:r w:rsidRPr="00D7446D">
              <w:rPr>
                <w:rFonts w:ascii="Times New Roman" w:hAnsi="Times New Roman"/>
              </w:rPr>
              <w:t>кор</w:t>
            </w:r>
            <w:proofErr w:type="gramStart"/>
            <w:r w:rsidRPr="00D7446D">
              <w:rPr>
                <w:rFonts w:ascii="Times New Roman" w:hAnsi="Times New Roman"/>
              </w:rPr>
              <w:t>.к</w:t>
            </w:r>
            <w:proofErr w:type="gramEnd"/>
            <w:r w:rsidRPr="00D7446D">
              <w:rPr>
                <w:rFonts w:ascii="Times New Roman" w:hAnsi="Times New Roman"/>
              </w:rPr>
              <w:t>л</w:t>
            </w:r>
            <w:proofErr w:type="spellEnd"/>
          </w:p>
        </w:tc>
        <w:tc>
          <w:tcPr>
            <w:tcW w:w="1707" w:type="dxa"/>
          </w:tcPr>
          <w:p w:rsidR="00D7446D" w:rsidRPr="003E0F75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39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46D">
              <w:rPr>
                <w:rFonts w:ascii="Times New Roman" w:hAnsi="Times New Roman"/>
                <w:sz w:val="20"/>
                <w:szCs w:val="20"/>
              </w:rPr>
              <w:t>14.20-15.00</w:t>
            </w:r>
          </w:p>
        </w:tc>
        <w:tc>
          <w:tcPr>
            <w:tcW w:w="1030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46D" w:rsidRPr="00D7446D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D" w:rsidRPr="00E900C1" w:rsidTr="00AC6278">
        <w:trPr>
          <w:trHeight w:val="645"/>
        </w:trPr>
        <w:tc>
          <w:tcPr>
            <w:tcW w:w="1560" w:type="dxa"/>
            <w:gridSpan w:val="2"/>
            <w:vMerge w:val="restart"/>
          </w:tcPr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D7446D" w:rsidRPr="00D05576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0">
              <w:rPr>
                <w:rFonts w:ascii="Times New Roman" w:hAnsi="Times New Roman"/>
                <w:sz w:val="24"/>
                <w:szCs w:val="24"/>
              </w:rPr>
              <w:t xml:space="preserve">Объединение </w:t>
            </w:r>
            <w:r w:rsidRPr="00D0557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антазия</w:t>
            </w:r>
            <w:r w:rsidRPr="00D0557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Программа «Мир чудес и увлечений»</w:t>
            </w:r>
          </w:p>
          <w:p w:rsidR="00D7446D" w:rsidRPr="00D05576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0">
              <w:rPr>
                <w:rFonts w:ascii="Times New Roman" w:hAnsi="Times New Roman"/>
                <w:sz w:val="24"/>
                <w:szCs w:val="24"/>
              </w:rPr>
              <w:t xml:space="preserve">Объединение </w:t>
            </w:r>
            <w:r w:rsidRPr="00D0557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антазия</w:t>
            </w:r>
            <w:r w:rsidRPr="00D0557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Программа «Мир чудес и увлечений»</w:t>
            </w:r>
          </w:p>
        </w:tc>
        <w:tc>
          <w:tcPr>
            <w:tcW w:w="2150" w:type="dxa"/>
          </w:tcPr>
          <w:p w:rsidR="00D7446D" w:rsidRDefault="00D7446D" w:rsidP="00AC62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6188">
              <w:rPr>
                <w:rFonts w:ascii="Times New Roman" w:hAnsi="Times New Roman"/>
                <w:b/>
                <w:sz w:val="24"/>
                <w:szCs w:val="24"/>
              </w:rPr>
              <w:t>Гомонова</w:t>
            </w:r>
            <w:proofErr w:type="spellEnd"/>
            <w:r w:rsidRPr="005B6188">
              <w:rPr>
                <w:rFonts w:ascii="Times New Roman" w:hAnsi="Times New Roman"/>
                <w:b/>
                <w:sz w:val="24"/>
                <w:szCs w:val="24"/>
              </w:rPr>
              <w:t xml:space="preserve"> С.Н.</w:t>
            </w:r>
          </w:p>
          <w:p w:rsidR="00D7446D" w:rsidRPr="005B6188" w:rsidRDefault="00D7446D" w:rsidP="00AC62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часов</w:t>
            </w:r>
            <w:r w:rsidRPr="005B61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446D" w:rsidRPr="003C6E9F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46D" w:rsidRPr="003C6E9F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9F">
              <w:rPr>
                <w:rFonts w:ascii="Times New Roman" w:hAnsi="Times New Roman"/>
                <w:sz w:val="24"/>
                <w:szCs w:val="24"/>
              </w:rPr>
              <w:t xml:space="preserve">2 год </w:t>
            </w:r>
            <w:proofErr w:type="spellStart"/>
            <w:r w:rsidRPr="003C6E9F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C6E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46D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9F">
              <w:rPr>
                <w:rFonts w:ascii="Times New Roman" w:hAnsi="Times New Roman"/>
                <w:sz w:val="24"/>
                <w:szCs w:val="24"/>
              </w:rPr>
              <w:t>(мл</w:t>
            </w:r>
            <w:proofErr w:type="gramStart"/>
            <w:r w:rsidRPr="003C6E9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C6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6E9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C6E9F">
              <w:rPr>
                <w:rFonts w:ascii="Times New Roman" w:hAnsi="Times New Roman"/>
                <w:sz w:val="24"/>
                <w:szCs w:val="24"/>
              </w:rPr>
              <w:t>р.)</w:t>
            </w:r>
          </w:p>
          <w:p w:rsidR="00D7446D" w:rsidRPr="003C6E9F" w:rsidRDefault="00D7446D" w:rsidP="005B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E9F">
              <w:rPr>
                <w:rFonts w:ascii="Times New Roman" w:hAnsi="Times New Roman"/>
                <w:sz w:val="24"/>
                <w:szCs w:val="24"/>
              </w:rPr>
              <w:t xml:space="preserve">ОУ №1 </w:t>
            </w:r>
          </w:p>
          <w:p w:rsidR="00D7446D" w:rsidRPr="003C6E9F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E9F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3C6E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C6E9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D7446D" w:rsidRPr="003C6E9F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D7446D" w:rsidRPr="003C6E9F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948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02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D" w:rsidRPr="00E900C1" w:rsidTr="00AC6278">
        <w:trPr>
          <w:trHeight w:val="1380"/>
        </w:trPr>
        <w:tc>
          <w:tcPr>
            <w:tcW w:w="1560" w:type="dxa"/>
            <w:gridSpan w:val="2"/>
            <w:vMerge/>
          </w:tcPr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446D" w:rsidRDefault="00D7446D" w:rsidP="003B5C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nil"/>
            </w:tcBorders>
          </w:tcPr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446D" w:rsidRPr="00212839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39">
              <w:rPr>
                <w:rFonts w:ascii="Times New Roman" w:hAnsi="Times New Roman"/>
                <w:sz w:val="24"/>
                <w:szCs w:val="24"/>
              </w:rPr>
              <w:t xml:space="preserve">2 год </w:t>
            </w:r>
            <w:proofErr w:type="spellStart"/>
            <w:r w:rsidRPr="00212839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2128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46D" w:rsidRPr="00212839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39">
              <w:rPr>
                <w:rFonts w:ascii="Times New Roman" w:hAnsi="Times New Roman"/>
                <w:sz w:val="24"/>
                <w:szCs w:val="24"/>
              </w:rPr>
              <w:t>(мл</w:t>
            </w:r>
            <w:proofErr w:type="gramStart"/>
            <w:r w:rsidRPr="002128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2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28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12839">
              <w:rPr>
                <w:rFonts w:ascii="Times New Roman" w:hAnsi="Times New Roman"/>
                <w:sz w:val="24"/>
                <w:szCs w:val="24"/>
              </w:rPr>
              <w:t>р.)</w:t>
            </w:r>
          </w:p>
          <w:p w:rsidR="00D7446D" w:rsidRDefault="00D7446D" w:rsidP="005B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839">
              <w:rPr>
                <w:rFonts w:ascii="Times New Roman" w:hAnsi="Times New Roman"/>
                <w:sz w:val="24"/>
                <w:szCs w:val="24"/>
              </w:rPr>
              <w:t>ОУ №1</w:t>
            </w:r>
          </w:p>
          <w:p w:rsidR="00D7446D" w:rsidRPr="00212839" w:rsidRDefault="00D7446D" w:rsidP="005B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7" w:type="dxa"/>
            <w:vAlign w:val="center"/>
          </w:tcPr>
          <w:p w:rsidR="00D7446D" w:rsidRPr="00212839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039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4.00-14.40</w:t>
            </w:r>
          </w:p>
        </w:tc>
        <w:tc>
          <w:tcPr>
            <w:tcW w:w="948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D" w:rsidRPr="00E900C1" w:rsidTr="005B6188">
        <w:trPr>
          <w:trHeight w:val="765"/>
        </w:trPr>
        <w:tc>
          <w:tcPr>
            <w:tcW w:w="1560" w:type="dxa"/>
            <w:gridSpan w:val="2"/>
            <w:vMerge/>
          </w:tcPr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446D" w:rsidRDefault="00D7446D" w:rsidP="003B5C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46D" w:rsidRPr="003164C8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C8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  <w:proofErr w:type="spellStart"/>
            <w:r w:rsidRPr="003164C8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164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46D" w:rsidRPr="003164C8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C8">
              <w:rPr>
                <w:rFonts w:ascii="Times New Roman" w:hAnsi="Times New Roman"/>
                <w:sz w:val="24"/>
                <w:szCs w:val="24"/>
              </w:rPr>
              <w:t>(мл</w:t>
            </w:r>
            <w:proofErr w:type="gramStart"/>
            <w:r w:rsidRPr="003164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6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64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164C8">
              <w:rPr>
                <w:rFonts w:ascii="Times New Roman" w:hAnsi="Times New Roman"/>
                <w:sz w:val="24"/>
                <w:szCs w:val="24"/>
              </w:rPr>
              <w:t>р.)</w:t>
            </w:r>
          </w:p>
          <w:p w:rsidR="00D7446D" w:rsidRDefault="00D7446D" w:rsidP="005B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C8">
              <w:rPr>
                <w:rFonts w:ascii="Times New Roman" w:hAnsi="Times New Roman"/>
                <w:sz w:val="24"/>
                <w:szCs w:val="24"/>
              </w:rPr>
              <w:t>ОУ №1</w:t>
            </w:r>
          </w:p>
          <w:p w:rsidR="00D7446D" w:rsidRPr="003164C8" w:rsidRDefault="00D7446D" w:rsidP="005B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7" w:type="dxa"/>
            <w:vAlign w:val="center"/>
          </w:tcPr>
          <w:p w:rsidR="00D7446D" w:rsidRPr="003164C8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3.25-14.05</w:t>
            </w:r>
          </w:p>
        </w:tc>
        <w:tc>
          <w:tcPr>
            <w:tcW w:w="102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D" w:rsidRPr="00E900C1" w:rsidTr="005B6188">
        <w:trPr>
          <w:trHeight w:val="1020"/>
        </w:trPr>
        <w:tc>
          <w:tcPr>
            <w:tcW w:w="1560" w:type="dxa"/>
            <w:gridSpan w:val="2"/>
            <w:vMerge/>
          </w:tcPr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446D" w:rsidRDefault="00D7446D" w:rsidP="003B5C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46D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557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spellStart"/>
            <w:r w:rsidRPr="00D05576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D05576">
              <w:rPr>
                <w:rFonts w:ascii="Times New Roman" w:hAnsi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r w:rsidRPr="00D05576">
              <w:rPr>
                <w:rFonts w:ascii="Times New Roman" w:hAnsi="Times New Roman"/>
                <w:sz w:val="24"/>
                <w:szCs w:val="24"/>
              </w:rPr>
              <w:t>. гр.)</w:t>
            </w:r>
          </w:p>
          <w:p w:rsidR="00D7446D" w:rsidRPr="00D05576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707" w:type="dxa"/>
            <w:vAlign w:val="center"/>
          </w:tcPr>
          <w:p w:rsidR="00D7446D" w:rsidRPr="00D05576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4.20-15.00</w:t>
            </w:r>
          </w:p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5.10-15.50</w:t>
            </w:r>
          </w:p>
        </w:tc>
        <w:tc>
          <w:tcPr>
            <w:tcW w:w="111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2.00-12.40</w:t>
            </w:r>
          </w:p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2.50-13.30</w:t>
            </w:r>
          </w:p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3.40-14.20</w:t>
            </w:r>
          </w:p>
        </w:tc>
      </w:tr>
      <w:tr w:rsidR="00D7446D" w:rsidRPr="00E900C1" w:rsidTr="005B6188">
        <w:trPr>
          <w:trHeight w:val="1515"/>
        </w:trPr>
        <w:tc>
          <w:tcPr>
            <w:tcW w:w="1560" w:type="dxa"/>
            <w:gridSpan w:val="2"/>
            <w:vMerge/>
          </w:tcPr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D7446D" w:rsidRDefault="00D7446D" w:rsidP="003B5C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nil"/>
            </w:tcBorders>
          </w:tcPr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46D" w:rsidRPr="00D05576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0557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D05576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D055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46D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76">
              <w:rPr>
                <w:rFonts w:ascii="Times New Roman" w:hAnsi="Times New Roman"/>
                <w:sz w:val="24"/>
                <w:szCs w:val="24"/>
              </w:rPr>
              <w:t>(мл</w:t>
            </w:r>
            <w:proofErr w:type="gramStart"/>
            <w:r w:rsidRPr="00D055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05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55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05576">
              <w:rPr>
                <w:rFonts w:ascii="Times New Roman" w:hAnsi="Times New Roman"/>
                <w:sz w:val="24"/>
                <w:szCs w:val="24"/>
              </w:rPr>
              <w:t>р.)</w:t>
            </w:r>
          </w:p>
          <w:p w:rsidR="00D7446D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707" w:type="dxa"/>
            <w:vAlign w:val="center"/>
          </w:tcPr>
          <w:p w:rsidR="00D7446D" w:rsidRPr="00D05576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1.00-11.40</w:t>
            </w:r>
          </w:p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1.50-12.30</w:t>
            </w:r>
          </w:p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1E0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</w:tc>
        <w:tc>
          <w:tcPr>
            <w:tcW w:w="993" w:type="dxa"/>
          </w:tcPr>
          <w:p w:rsidR="00D7446D" w:rsidRPr="00C701E0" w:rsidRDefault="00D7446D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446D" w:rsidRPr="00E900C1" w:rsidTr="00AC6278">
        <w:trPr>
          <w:trHeight w:val="1080"/>
        </w:trPr>
        <w:tc>
          <w:tcPr>
            <w:tcW w:w="1560" w:type="dxa"/>
            <w:gridSpan w:val="2"/>
            <w:vMerge/>
          </w:tcPr>
          <w:p w:rsidR="00D7446D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D7446D" w:rsidRPr="00D05576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Гномики»</w:t>
            </w:r>
          </w:p>
        </w:tc>
        <w:tc>
          <w:tcPr>
            <w:tcW w:w="2150" w:type="dxa"/>
          </w:tcPr>
          <w:p w:rsidR="00D7446D" w:rsidRPr="00D05576" w:rsidRDefault="00D7446D" w:rsidP="005B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446D" w:rsidRPr="00D05576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557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spellStart"/>
            <w:r w:rsidRPr="00D05576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D055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46D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5576">
              <w:rPr>
                <w:rFonts w:ascii="Times New Roman" w:hAnsi="Times New Roman"/>
                <w:sz w:val="24"/>
                <w:szCs w:val="24"/>
              </w:rPr>
              <w:t>дошкольн</w:t>
            </w:r>
            <w:proofErr w:type="spellEnd"/>
            <w:r w:rsidRPr="00D055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446D" w:rsidRDefault="00D7446D" w:rsidP="005B61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01C0A">
              <w:rPr>
                <w:rFonts w:ascii="Times New Roman" w:hAnsi="Times New Roman"/>
                <w:i/>
                <w:sz w:val="24"/>
                <w:szCs w:val="24"/>
              </w:rPr>
              <w:t>Дистант</w:t>
            </w:r>
            <w:proofErr w:type="spellEnd"/>
            <w:r w:rsidRPr="00101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7446D" w:rsidRDefault="00D7446D" w:rsidP="005B618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C0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Start"/>
            <w:r w:rsidRPr="00101C0A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gramEnd"/>
            <w:r w:rsidRPr="00101C0A">
              <w:rPr>
                <w:rFonts w:ascii="Times New Roman" w:hAnsi="Times New Roman"/>
                <w:i/>
                <w:sz w:val="24"/>
                <w:szCs w:val="24"/>
              </w:rPr>
              <w:t>осьва</w:t>
            </w:r>
          </w:p>
          <w:p w:rsidR="00D7446D" w:rsidRPr="00D05576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D7446D" w:rsidRPr="00D05576" w:rsidRDefault="00D7446D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039" w:type="dxa"/>
          </w:tcPr>
          <w:p w:rsidR="00D7446D" w:rsidRPr="005B6188" w:rsidRDefault="00D7446D" w:rsidP="005B6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188"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30" w:type="dxa"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D7446D" w:rsidRPr="00CB5BF7" w:rsidRDefault="00D7446D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7446D" w:rsidRPr="00D14CA4" w:rsidRDefault="00D7446D" w:rsidP="007E02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DD5" w:rsidRPr="0048001D" w:rsidTr="00AC6278">
        <w:trPr>
          <w:trHeight w:val="1874"/>
        </w:trPr>
        <w:tc>
          <w:tcPr>
            <w:tcW w:w="1560" w:type="dxa"/>
            <w:gridSpan w:val="2"/>
          </w:tcPr>
          <w:p w:rsidR="002A5DD5" w:rsidRPr="00CB5BF7" w:rsidRDefault="002A5DD5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2A5DD5" w:rsidRPr="00062C3A" w:rsidRDefault="002A5DD5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Программа «Планета рукоделия»</w:t>
            </w:r>
          </w:p>
          <w:p w:rsidR="002A5DD5" w:rsidRPr="00062C3A" w:rsidRDefault="002A5DD5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Объединение «Бусинка»</w:t>
            </w:r>
          </w:p>
          <w:p w:rsidR="002A5DD5" w:rsidRDefault="002A5DD5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5DD5" w:rsidRPr="00CB5BF7" w:rsidRDefault="002A5DD5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2A5DD5" w:rsidRPr="00062C3A" w:rsidRDefault="002A5DD5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Романова Ю.И</w:t>
            </w:r>
          </w:p>
          <w:p w:rsidR="002A5DD5" w:rsidRPr="00062C3A" w:rsidRDefault="002A5DD5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D5" w:rsidRPr="00062C3A" w:rsidRDefault="002A5DD5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2A5DD5" w:rsidRPr="00062C3A" w:rsidRDefault="002A5DD5" w:rsidP="007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D5" w:rsidRDefault="002A5DD5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5DD5" w:rsidRDefault="002A5DD5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A5DD5" w:rsidRPr="00CB5BF7" w:rsidRDefault="002A5DD5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A5DD5" w:rsidRDefault="00062C3A" w:rsidP="0006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062C3A" w:rsidRPr="00062C3A" w:rsidRDefault="00062C3A" w:rsidP="0006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707" w:type="dxa"/>
          </w:tcPr>
          <w:p w:rsidR="002A5DD5" w:rsidRPr="00062C3A" w:rsidRDefault="00062C3A" w:rsidP="0006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  <w:proofErr w:type="spellEnd"/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9" w:type="dxa"/>
          </w:tcPr>
          <w:p w:rsidR="002A5DD5" w:rsidRPr="00062C3A" w:rsidRDefault="00062C3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2A5DD5" w:rsidRPr="00062C3A" w:rsidRDefault="00062C3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2A5DD5" w:rsidRPr="00062C3A" w:rsidRDefault="00062C3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0" w:type="dxa"/>
          </w:tcPr>
          <w:p w:rsidR="002A5DD5" w:rsidRPr="00062C3A" w:rsidRDefault="00062C3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</w:tcPr>
          <w:p w:rsidR="002A5DD5" w:rsidRPr="00062C3A" w:rsidRDefault="00062C3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:rsidR="002A5DD5" w:rsidRPr="00062C3A" w:rsidRDefault="002A5DD5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62C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62C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062C3A" w:rsidRPr="00062C3A" w:rsidRDefault="002A5DD5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62C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62C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2A5DD5" w:rsidRPr="00062C3A" w:rsidRDefault="00062C3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62C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62C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062C3A" w:rsidRPr="00062C3A" w:rsidRDefault="00062C3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62C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62C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3" w:type="dxa"/>
          </w:tcPr>
          <w:p w:rsidR="002A5DD5" w:rsidRPr="00062C3A" w:rsidRDefault="00062C3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C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5C1A" w:rsidRPr="0048001D" w:rsidTr="00157672">
        <w:trPr>
          <w:trHeight w:val="585"/>
        </w:trPr>
        <w:tc>
          <w:tcPr>
            <w:tcW w:w="1560" w:type="dxa"/>
            <w:gridSpan w:val="2"/>
            <w:vMerge w:val="restart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C85C1A" w:rsidRPr="00C85C1A" w:rsidRDefault="00C85C1A" w:rsidP="00157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Гончарный круг»</w:t>
            </w:r>
          </w:p>
          <w:p w:rsidR="00C85C1A" w:rsidRPr="00C85C1A" w:rsidRDefault="00C85C1A" w:rsidP="00157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«Гончарная мастерская»</w:t>
            </w:r>
          </w:p>
          <w:p w:rsidR="00C85C1A" w:rsidRPr="00C85C1A" w:rsidRDefault="00C85C1A" w:rsidP="007E0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C85C1A" w:rsidRPr="00C85C1A" w:rsidRDefault="00C85C1A" w:rsidP="007E0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C1A" w:rsidRPr="00C85C1A" w:rsidRDefault="00C85C1A" w:rsidP="007E0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5C1A" w:rsidRPr="00C85C1A" w:rsidRDefault="00C85C1A" w:rsidP="001576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C85C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манова Е.Л</w:t>
            </w:r>
          </w:p>
          <w:p w:rsidR="00C85C1A" w:rsidRPr="00C85C1A" w:rsidRDefault="00C85C1A" w:rsidP="007E0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C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час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C1A" w:rsidRDefault="00C85C1A" w:rsidP="008E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C1A" w:rsidRPr="002C6A75" w:rsidRDefault="00C85C1A" w:rsidP="0016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5C1A" w:rsidRDefault="00C85C1A" w:rsidP="0016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C85C1A" w:rsidRDefault="00C85C1A" w:rsidP="0016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C85C1A" w:rsidRPr="00CB5BF7" w:rsidRDefault="00C85C1A" w:rsidP="001651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7" w:type="dxa"/>
          </w:tcPr>
          <w:p w:rsidR="00C85C1A" w:rsidRPr="005F581D" w:rsidRDefault="00C85C1A" w:rsidP="005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  <w:tc>
          <w:tcPr>
            <w:tcW w:w="1039" w:type="dxa"/>
          </w:tcPr>
          <w:p w:rsidR="00C85C1A" w:rsidRPr="00D34EB7" w:rsidRDefault="00C85C1A" w:rsidP="00165173">
            <w:pPr>
              <w:jc w:val="center"/>
              <w:rPr>
                <w:b/>
                <w:i/>
              </w:rPr>
            </w:pPr>
          </w:p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C85C1A" w:rsidRPr="00165173" w:rsidRDefault="00C85C1A" w:rsidP="00165173"/>
          <w:p w:rsidR="00C85C1A" w:rsidRPr="00CB5BF7" w:rsidRDefault="00C85C1A" w:rsidP="001651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C85C1A" w:rsidRPr="00165173" w:rsidRDefault="00C85C1A" w:rsidP="00B96515">
            <w:r w:rsidRPr="00165173">
              <w:t>13.35-14.15</w:t>
            </w:r>
          </w:p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02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C1A" w:rsidRPr="00286602" w:rsidRDefault="00C85C1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1A" w:rsidRPr="0048001D" w:rsidTr="00693D55">
        <w:trPr>
          <w:trHeight w:val="375"/>
        </w:trPr>
        <w:tc>
          <w:tcPr>
            <w:tcW w:w="1560" w:type="dxa"/>
            <w:gridSpan w:val="2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85C1A" w:rsidRDefault="00C85C1A" w:rsidP="001576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85C1A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C1A" w:rsidRDefault="00C85C1A" w:rsidP="005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C85C1A" w:rsidRDefault="00C85C1A" w:rsidP="005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85C1A" w:rsidRDefault="00C85C1A" w:rsidP="005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C85C1A" w:rsidRPr="005F581D" w:rsidRDefault="00C85C1A" w:rsidP="005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85C1A" w:rsidRPr="00B96515" w:rsidRDefault="00C85C1A" w:rsidP="007E0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асов в неделю</w:t>
            </w:r>
          </w:p>
        </w:tc>
        <w:tc>
          <w:tcPr>
            <w:tcW w:w="1039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C85C1A" w:rsidRPr="00CB5BF7" w:rsidRDefault="00C85C1A" w:rsidP="001651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C85C1A" w:rsidRPr="00D34EB7" w:rsidRDefault="00C85C1A" w:rsidP="00B96515">
            <w:pPr>
              <w:jc w:val="center"/>
            </w:pPr>
            <w:r w:rsidRPr="00D34EB7">
              <w:t>14.20-15.05</w:t>
            </w:r>
          </w:p>
          <w:p w:rsidR="00C85C1A" w:rsidRPr="00CB5BF7" w:rsidRDefault="00C85C1A" w:rsidP="00B965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4EB7">
              <w:t>15.15.-15.55</w:t>
            </w:r>
          </w:p>
        </w:tc>
        <w:tc>
          <w:tcPr>
            <w:tcW w:w="103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020" w:type="dxa"/>
          </w:tcPr>
          <w:p w:rsidR="00C85C1A" w:rsidRPr="00D34EB7" w:rsidRDefault="00C85C1A" w:rsidP="00165173">
            <w:pPr>
              <w:jc w:val="center"/>
              <w:rPr>
                <w:lang w:val="en-US"/>
              </w:rPr>
            </w:pPr>
            <w:r w:rsidRPr="00D34EB7">
              <w:rPr>
                <w:lang w:val="en-US"/>
              </w:rPr>
              <w:t>11.00-11.40</w:t>
            </w:r>
          </w:p>
          <w:p w:rsidR="00C85C1A" w:rsidRPr="00D34EB7" w:rsidRDefault="00C85C1A" w:rsidP="00165173">
            <w:pPr>
              <w:jc w:val="center"/>
              <w:rPr>
                <w:lang w:val="en-US"/>
              </w:rPr>
            </w:pPr>
            <w:r w:rsidRPr="00D34EB7">
              <w:rPr>
                <w:lang w:val="en-US"/>
              </w:rPr>
              <w:t>11.50-12.30</w:t>
            </w:r>
          </w:p>
          <w:p w:rsidR="00C85C1A" w:rsidRPr="00D34EB7" w:rsidRDefault="00C85C1A" w:rsidP="00165173">
            <w:pPr>
              <w:jc w:val="center"/>
            </w:pPr>
            <w:r w:rsidRPr="00D34EB7">
              <w:t>13.30-14.10</w:t>
            </w:r>
          </w:p>
          <w:p w:rsidR="00C85C1A" w:rsidRPr="00D34EB7" w:rsidRDefault="00C85C1A" w:rsidP="00165173">
            <w:pPr>
              <w:jc w:val="center"/>
            </w:pPr>
            <w:r w:rsidRPr="00D34EB7">
              <w:t>14.20-15.00</w:t>
            </w:r>
          </w:p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C1A" w:rsidRPr="00286602" w:rsidRDefault="00C85C1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1A" w:rsidRPr="0048001D" w:rsidTr="00157672">
        <w:trPr>
          <w:trHeight w:val="540"/>
        </w:trPr>
        <w:tc>
          <w:tcPr>
            <w:tcW w:w="1560" w:type="dxa"/>
            <w:gridSpan w:val="2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C1A" w:rsidRPr="002C6A75" w:rsidRDefault="00C85C1A" w:rsidP="005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5C1A" w:rsidRDefault="00C85C1A" w:rsidP="005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C85C1A" w:rsidRPr="005F581D" w:rsidRDefault="00C85C1A" w:rsidP="005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707" w:type="dxa"/>
          </w:tcPr>
          <w:p w:rsidR="00C85C1A" w:rsidRPr="002869E8" w:rsidRDefault="00C85C1A" w:rsidP="007E0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аса в неделю</w:t>
            </w:r>
          </w:p>
        </w:tc>
        <w:tc>
          <w:tcPr>
            <w:tcW w:w="1039" w:type="dxa"/>
          </w:tcPr>
          <w:p w:rsidR="00C85C1A" w:rsidRPr="00C85C1A" w:rsidRDefault="00C85C1A" w:rsidP="00B965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948" w:type="dxa"/>
          </w:tcPr>
          <w:p w:rsidR="00C85C1A" w:rsidRPr="00C85C1A" w:rsidRDefault="00C85C1A" w:rsidP="00B96515">
            <w:pPr>
              <w:jc w:val="center"/>
              <w:rPr>
                <w:i/>
              </w:rPr>
            </w:pPr>
            <w:r w:rsidRPr="00C85C1A">
              <w:rPr>
                <w:i/>
              </w:rPr>
              <w:t>12.35-13.15</w:t>
            </w:r>
          </w:p>
          <w:p w:rsidR="00C85C1A" w:rsidRPr="00C85C1A" w:rsidRDefault="00C85C1A" w:rsidP="00B96515">
            <w:pPr>
              <w:jc w:val="center"/>
              <w:rPr>
                <w:i/>
              </w:rPr>
            </w:pPr>
            <w:r w:rsidRPr="00C85C1A">
              <w:rPr>
                <w:i/>
              </w:rPr>
              <w:t>13.25-14.05</w:t>
            </w:r>
          </w:p>
          <w:p w:rsidR="00C85C1A" w:rsidRPr="00C85C1A" w:rsidRDefault="00C85C1A" w:rsidP="001B52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C85C1A" w:rsidRPr="00C85C1A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C85C1A" w:rsidRPr="00C85C1A" w:rsidRDefault="00C85C1A" w:rsidP="002869E8">
            <w:pPr>
              <w:jc w:val="center"/>
            </w:pPr>
            <w:r w:rsidRPr="00C85C1A">
              <w:t>13.35-14.15</w:t>
            </w:r>
          </w:p>
          <w:p w:rsidR="00C85C1A" w:rsidRPr="00C85C1A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11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C1A" w:rsidRPr="00286602" w:rsidRDefault="00C85C1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1A" w:rsidRPr="0048001D" w:rsidTr="00693D55">
        <w:trPr>
          <w:trHeight w:val="420"/>
        </w:trPr>
        <w:tc>
          <w:tcPr>
            <w:tcW w:w="1560" w:type="dxa"/>
            <w:gridSpan w:val="2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C1A" w:rsidRDefault="00C85C1A" w:rsidP="005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C85C1A" w:rsidRDefault="00C85C1A" w:rsidP="005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707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аса в неделю</w:t>
            </w:r>
          </w:p>
        </w:tc>
        <w:tc>
          <w:tcPr>
            <w:tcW w:w="1039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948" w:type="dxa"/>
          </w:tcPr>
          <w:p w:rsidR="00C85C1A" w:rsidRPr="00D34EB7" w:rsidRDefault="00C85C1A" w:rsidP="002869E8">
            <w:pPr>
              <w:jc w:val="center"/>
            </w:pPr>
            <w:r w:rsidRPr="00D34EB7">
              <w:t>14.15-14.55</w:t>
            </w:r>
          </w:p>
          <w:p w:rsidR="00C85C1A" w:rsidRPr="00CB5BF7" w:rsidRDefault="00C85C1A" w:rsidP="002869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C85C1A" w:rsidRPr="00D34EB7" w:rsidRDefault="00C85C1A" w:rsidP="002869E8">
            <w:pPr>
              <w:jc w:val="center"/>
              <w:rPr>
                <w:sz w:val="20"/>
                <w:szCs w:val="20"/>
              </w:rPr>
            </w:pPr>
            <w:r w:rsidRPr="00D34EB7">
              <w:rPr>
                <w:sz w:val="20"/>
                <w:szCs w:val="20"/>
              </w:rPr>
              <w:t>16.05-16.45</w:t>
            </w:r>
          </w:p>
          <w:p w:rsidR="00C85C1A" w:rsidRPr="00D34EB7" w:rsidRDefault="00C85C1A" w:rsidP="002869E8">
            <w:pPr>
              <w:jc w:val="center"/>
              <w:rPr>
                <w:sz w:val="20"/>
                <w:szCs w:val="20"/>
              </w:rPr>
            </w:pPr>
            <w:r w:rsidRPr="00D34EB7">
              <w:rPr>
                <w:sz w:val="20"/>
                <w:szCs w:val="20"/>
              </w:rPr>
              <w:t>16.55-17.35</w:t>
            </w:r>
          </w:p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11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C1A" w:rsidRPr="00286602" w:rsidRDefault="00C85C1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1A" w:rsidRPr="0048001D" w:rsidTr="00693D55">
        <w:trPr>
          <w:trHeight w:val="420"/>
        </w:trPr>
        <w:tc>
          <w:tcPr>
            <w:tcW w:w="1560" w:type="dxa"/>
            <w:gridSpan w:val="2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C1A" w:rsidRPr="002C6A75" w:rsidRDefault="00C85C1A" w:rsidP="005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5C1A" w:rsidRDefault="00C85C1A" w:rsidP="005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C85C1A" w:rsidRPr="008E0772" w:rsidRDefault="00C85C1A" w:rsidP="005F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707" w:type="dxa"/>
          </w:tcPr>
          <w:p w:rsidR="00C85C1A" w:rsidRPr="002869E8" w:rsidRDefault="00C85C1A" w:rsidP="007E0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в неделю</w:t>
            </w:r>
          </w:p>
        </w:tc>
        <w:tc>
          <w:tcPr>
            <w:tcW w:w="1039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948" w:type="dxa"/>
          </w:tcPr>
          <w:p w:rsidR="00C85C1A" w:rsidRPr="00CB5BF7" w:rsidRDefault="00C85C1A" w:rsidP="001B52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C85C1A" w:rsidRPr="00C85C1A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110" w:type="dxa"/>
          </w:tcPr>
          <w:p w:rsidR="00C85C1A" w:rsidRPr="00C85C1A" w:rsidRDefault="00C85C1A" w:rsidP="002869E8">
            <w:pPr>
              <w:jc w:val="center"/>
            </w:pPr>
            <w:r w:rsidRPr="00C85C1A">
              <w:t>13.35-14.15</w:t>
            </w:r>
          </w:p>
          <w:p w:rsidR="00C85C1A" w:rsidRPr="00C85C1A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C1A" w:rsidRPr="00286602" w:rsidRDefault="00C85C1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1A" w:rsidRPr="0048001D" w:rsidTr="00157672">
        <w:trPr>
          <w:trHeight w:val="585"/>
        </w:trPr>
        <w:tc>
          <w:tcPr>
            <w:tcW w:w="1560" w:type="dxa"/>
            <w:gridSpan w:val="2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C1A" w:rsidRPr="002869E8" w:rsidRDefault="00C85C1A" w:rsidP="007E0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 младшая группа</w:t>
            </w:r>
          </w:p>
        </w:tc>
        <w:tc>
          <w:tcPr>
            <w:tcW w:w="1707" w:type="dxa"/>
          </w:tcPr>
          <w:p w:rsidR="00C85C1A" w:rsidRPr="002869E8" w:rsidRDefault="00C85C1A" w:rsidP="007E0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аса в неделю</w:t>
            </w:r>
          </w:p>
        </w:tc>
        <w:tc>
          <w:tcPr>
            <w:tcW w:w="1039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C85C1A" w:rsidRPr="00D34EB7" w:rsidRDefault="00C85C1A" w:rsidP="002869E8">
            <w:pPr>
              <w:jc w:val="center"/>
            </w:pPr>
            <w:r w:rsidRPr="00D34EB7">
              <w:t>16.05-16.15</w:t>
            </w:r>
          </w:p>
          <w:p w:rsidR="00C85C1A" w:rsidRPr="00D34EB7" w:rsidRDefault="00C85C1A" w:rsidP="002869E8">
            <w:pPr>
              <w:jc w:val="center"/>
            </w:pPr>
            <w:r w:rsidRPr="00D34EB7">
              <w:t>16.20-17.05</w:t>
            </w:r>
          </w:p>
          <w:p w:rsidR="00C85C1A" w:rsidRPr="00CB5BF7" w:rsidRDefault="00C85C1A" w:rsidP="002869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4EB7">
              <w:t>17.15-17.55</w:t>
            </w:r>
          </w:p>
        </w:tc>
        <w:tc>
          <w:tcPr>
            <w:tcW w:w="1030" w:type="dxa"/>
          </w:tcPr>
          <w:p w:rsidR="00C85C1A" w:rsidRPr="00C85C1A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C85C1A" w:rsidRPr="00C85C1A" w:rsidRDefault="00C85C1A" w:rsidP="002869E8">
            <w:pPr>
              <w:jc w:val="center"/>
              <w:rPr>
                <w:sz w:val="20"/>
                <w:szCs w:val="20"/>
              </w:rPr>
            </w:pPr>
            <w:r w:rsidRPr="00C85C1A">
              <w:rPr>
                <w:sz w:val="20"/>
                <w:szCs w:val="20"/>
              </w:rPr>
              <w:t>16.05-16.45</w:t>
            </w:r>
          </w:p>
          <w:p w:rsidR="00C85C1A" w:rsidRPr="00C85C1A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C1A" w:rsidRPr="00286602" w:rsidRDefault="00C85C1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1A" w:rsidRPr="0048001D" w:rsidTr="00693D55">
        <w:trPr>
          <w:trHeight w:val="330"/>
        </w:trPr>
        <w:tc>
          <w:tcPr>
            <w:tcW w:w="1560" w:type="dxa"/>
            <w:gridSpan w:val="2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C1A" w:rsidRPr="002C6A75" w:rsidRDefault="00C85C1A" w:rsidP="0028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5C1A" w:rsidRDefault="00C85C1A" w:rsidP="00286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C85C1A" w:rsidRPr="002869E8" w:rsidRDefault="00C85C1A" w:rsidP="002869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707" w:type="dxa"/>
          </w:tcPr>
          <w:p w:rsidR="00C85C1A" w:rsidRPr="004C6C95" w:rsidRDefault="00C85C1A" w:rsidP="007E0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 в неделю</w:t>
            </w:r>
          </w:p>
        </w:tc>
        <w:tc>
          <w:tcPr>
            <w:tcW w:w="1039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30" w:type="dxa"/>
          </w:tcPr>
          <w:p w:rsidR="00C85C1A" w:rsidRPr="00C85C1A" w:rsidRDefault="00C85C1A" w:rsidP="002869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5C1A">
              <w:rPr>
                <w:color w:val="000000" w:themeColor="text1"/>
                <w:sz w:val="20"/>
                <w:szCs w:val="20"/>
              </w:rPr>
              <w:t>17.40-18.20</w:t>
            </w:r>
          </w:p>
          <w:p w:rsidR="00C85C1A" w:rsidRPr="00C85C1A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C85C1A" w:rsidRPr="00C85C1A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C1A" w:rsidRPr="00286602" w:rsidRDefault="00C85C1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1A" w:rsidRPr="0048001D" w:rsidTr="00693D55">
        <w:trPr>
          <w:trHeight w:val="330"/>
        </w:trPr>
        <w:tc>
          <w:tcPr>
            <w:tcW w:w="1560" w:type="dxa"/>
            <w:gridSpan w:val="2"/>
            <w:vMerge w:val="restart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C1A" w:rsidRDefault="00C85C1A" w:rsidP="007E0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  <w:p w:rsidR="00C85C1A" w:rsidRPr="004C6C95" w:rsidRDefault="00C85C1A" w:rsidP="007E0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 группа</w:t>
            </w:r>
          </w:p>
        </w:tc>
        <w:tc>
          <w:tcPr>
            <w:tcW w:w="1707" w:type="dxa"/>
          </w:tcPr>
          <w:p w:rsidR="00C85C1A" w:rsidRPr="004C6C95" w:rsidRDefault="00C85C1A" w:rsidP="007E0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C6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 в неделю</w:t>
            </w:r>
          </w:p>
        </w:tc>
        <w:tc>
          <w:tcPr>
            <w:tcW w:w="1039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4EB7">
              <w:t>17.15-17.55</w:t>
            </w:r>
          </w:p>
        </w:tc>
        <w:tc>
          <w:tcPr>
            <w:tcW w:w="103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C85C1A" w:rsidRPr="00D34EB7" w:rsidRDefault="00C85C1A" w:rsidP="002869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4EB7">
              <w:rPr>
                <w:color w:val="000000" w:themeColor="text1"/>
                <w:sz w:val="20"/>
                <w:szCs w:val="20"/>
              </w:rPr>
              <w:t>16.55-17.35</w:t>
            </w:r>
          </w:p>
          <w:p w:rsidR="00C85C1A" w:rsidRPr="00D34EB7" w:rsidRDefault="00C85C1A" w:rsidP="002869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4EB7">
              <w:rPr>
                <w:color w:val="000000" w:themeColor="text1"/>
                <w:sz w:val="20"/>
                <w:szCs w:val="20"/>
              </w:rPr>
              <w:t>17.40-18.20</w:t>
            </w:r>
          </w:p>
          <w:p w:rsidR="00C85C1A" w:rsidRPr="00D34EB7" w:rsidRDefault="00C85C1A" w:rsidP="002869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C1A" w:rsidRPr="00286602" w:rsidRDefault="00C85C1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C1A" w:rsidRPr="0048001D" w:rsidTr="00693D55">
        <w:trPr>
          <w:trHeight w:val="330"/>
        </w:trPr>
        <w:tc>
          <w:tcPr>
            <w:tcW w:w="1560" w:type="dxa"/>
            <w:gridSpan w:val="2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5C1A" w:rsidRDefault="00C85C1A" w:rsidP="003A2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6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  <w:p w:rsidR="00C85C1A" w:rsidRPr="00CB5BF7" w:rsidRDefault="00C85C1A" w:rsidP="003A25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  <w:r w:rsidRPr="004C6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</w:t>
            </w:r>
          </w:p>
        </w:tc>
        <w:tc>
          <w:tcPr>
            <w:tcW w:w="1707" w:type="dxa"/>
          </w:tcPr>
          <w:p w:rsidR="00C85C1A" w:rsidRPr="003A25D2" w:rsidRDefault="00C85C1A" w:rsidP="007E0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асов в неделю</w:t>
            </w:r>
          </w:p>
        </w:tc>
        <w:tc>
          <w:tcPr>
            <w:tcW w:w="1039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C85C1A" w:rsidRPr="00D34EB7" w:rsidRDefault="00C85C1A" w:rsidP="003A25D2">
            <w:pPr>
              <w:jc w:val="center"/>
            </w:pPr>
            <w:r w:rsidRPr="00D34EB7">
              <w:t>15.00-15.40</w:t>
            </w:r>
          </w:p>
          <w:p w:rsidR="00C85C1A" w:rsidRPr="00D34EB7" w:rsidRDefault="00C85C1A" w:rsidP="003A25D2">
            <w:pPr>
              <w:jc w:val="center"/>
            </w:pPr>
            <w:r w:rsidRPr="00D34EB7">
              <w:t>15.50-16.30</w:t>
            </w:r>
          </w:p>
          <w:p w:rsidR="00C85C1A" w:rsidRPr="00CB5BF7" w:rsidRDefault="00C85C1A" w:rsidP="003A25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4EB7">
              <w:t>16.40-17.10</w:t>
            </w:r>
          </w:p>
        </w:tc>
        <w:tc>
          <w:tcPr>
            <w:tcW w:w="1094" w:type="dxa"/>
          </w:tcPr>
          <w:p w:rsidR="00C85C1A" w:rsidRPr="00D34EB7" w:rsidRDefault="00C85C1A" w:rsidP="007E0221">
            <w:pPr>
              <w:jc w:val="center"/>
            </w:pPr>
          </w:p>
        </w:tc>
        <w:tc>
          <w:tcPr>
            <w:tcW w:w="1030" w:type="dxa"/>
          </w:tcPr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</w:tcPr>
          <w:p w:rsidR="00C85C1A" w:rsidRPr="00D34EB7" w:rsidRDefault="00C85C1A" w:rsidP="002869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:rsidR="00C85C1A" w:rsidRPr="00D34EB7" w:rsidRDefault="00C85C1A" w:rsidP="003A25D2">
            <w:pPr>
              <w:jc w:val="center"/>
            </w:pPr>
            <w:r w:rsidRPr="00D34EB7">
              <w:t>14.20-15.00</w:t>
            </w:r>
          </w:p>
          <w:p w:rsidR="00C85C1A" w:rsidRPr="00D34EB7" w:rsidRDefault="00C85C1A" w:rsidP="003A25D2">
            <w:pPr>
              <w:jc w:val="center"/>
            </w:pPr>
            <w:r w:rsidRPr="00D34EB7">
              <w:t>15.10-15.50</w:t>
            </w:r>
          </w:p>
          <w:p w:rsidR="00C85C1A" w:rsidRPr="00D34EB7" w:rsidRDefault="00C85C1A" w:rsidP="003A25D2">
            <w:pPr>
              <w:jc w:val="center"/>
            </w:pPr>
            <w:r w:rsidRPr="00D34EB7">
              <w:t>16.00-16.40</w:t>
            </w:r>
          </w:p>
          <w:p w:rsidR="00C85C1A" w:rsidRPr="00CB5BF7" w:rsidRDefault="00C85C1A" w:rsidP="007E0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C1A" w:rsidRPr="00286602" w:rsidRDefault="00C85C1A" w:rsidP="007E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5DD5" w:rsidRDefault="002A5DD5" w:rsidP="009B0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8306" w:tblpY="-100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0"/>
      </w:tblGrid>
      <w:tr w:rsidR="002A5DD5" w:rsidTr="002A5DD5">
        <w:trPr>
          <w:trHeight w:val="75"/>
        </w:trPr>
        <w:tc>
          <w:tcPr>
            <w:tcW w:w="1740" w:type="dxa"/>
            <w:tcBorders>
              <w:right w:val="nil"/>
            </w:tcBorders>
          </w:tcPr>
          <w:p w:rsidR="002A5DD5" w:rsidRDefault="002A5DD5" w:rsidP="002A5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0221" w:rsidRDefault="007E0221" w:rsidP="009B0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83" w:rsidRDefault="001A4883" w:rsidP="009B0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83" w:rsidRDefault="001A4883" w:rsidP="009B0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83" w:rsidRDefault="001A4883" w:rsidP="009B0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83" w:rsidRDefault="001A4883" w:rsidP="009B0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83" w:rsidRDefault="001A4883" w:rsidP="009B0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83" w:rsidRDefault="001A4883" w:rsidP="009B0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83" w:rsidRDefault="001A4883" w:rsidP="009B0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E" w:rsidRPr="00E7184E" w:rsidRDefault="00882A93" w:rsidP="009B0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B011E" w:rsidRPr="00E7184E">
        <w:rPr>
          <w:rFonts w:ascii="Times New Roman" w:hAnsi="Times New Roman" w:cs="Times New Roman"/>
          <w:b/>
          <w:sz w:val="28"/>
          <w:szCs w:val="28"/>
        </w:rPr>
        <w:t>ехническая направленность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560"/>
        <w:gridCol w:w="2458"/>
        <w:gridCol w:w="2264"/>
        <w:gridCol w:w="1232"/>
        <w:gridCol w:w="1417"/>
        <w:gridCol w:w="1134"/>
        <w:gridCol w:w="1134"/>
        <w:gridCol w:w="992"/>
        <w:gridCol w:w="993"/>
        <w:gridCol w:w="1134"/>
        <w:gridCol w:w="992"/>
        <w:gridCol w:w="992"/>
      </w:tblGrid>
      <w:tr w:rsidR="00E7184E" w:rsidRPr="00E7184E" w:rsidTr="009811F5">
        <w:tc>
          <w:tcPr>
            <w:tcW w:w="1560" w:type="dxa"/>
            <w:vMerge w:val="restart"/>
          </w:tcPr>
          <w:p w:rsidR="0026420E" w:rsidRPr="00E7184E" w:rsidRDefault="0026420E" w:rsidP="00264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8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B011E" w:rsidRPr="00E7184E" w:rsidRDefault="0026420E" w:rsidP="0026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а</w:t>
            </w:r>
          </w:p>
        </w:tc>
        <w:tc>
          <w:tcPr>
            <w:tcW w:w="2458" w:type="dxa"/>
            <w:vMerge w:val="restart"/>
          </w:tcPr>
          <w:p w:rsidR="009B011E" w:rsidRPr="00E7184E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FE386A" w:rsidRPr="00E7184E" w:rsidRDefault="009B011E" w:rsidP="00FE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  <w:r w:rsidR="00FE386A"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B011E" w:rsidRPr="00E7184E" w:rsidRDefault="00FE386A" w:rsidP="00FE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й </w:t>
            </w:r>
            <w:r w:rsidR="00FC42E7"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264" w:type="dxa"/>
            <w:vMerge w:val="restart"/>
          </w:tcPr>
          <w:p w:rsidR="009B011E" w:rsidRPr="00E7184E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B011E" w:rsidRPr="00E7184E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дополнительного образования</w:t>
            </w:r>
          </w:p>
          <w:p w:rsidR="009B4BA0" w:rsidRPr="00E7184E" w:rsidRDefault="009B4BA0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агрузка</w:t>
            </w:r>
            <w:proofErr w:type="spellEnd"/>
          </w:p>
        </w:tc>
        <w:tc>
          <w:tcPr>
            <w:tcW w:w="1232" w:type="dxa"/>
            <w:vMerge w:val="restart"/>
          </w:tcPr>
          <w:p w:rsidR="009B011E" w:rsidRPr="00E7184E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Год занятий</w:t>
            </w:r>
          </w:p>
        </w:tc>
        <w:tc>
          <w:tcPr>
            <w:tcW w:w="1417" w:type="dxa"/>
            <w:vMerge w:val="restart"/>
          </w:tcPr>
          <w:p w:rsidR="009B011E" w:rsidRPr="00E7184E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занятий в неделю</w:t>
            </w:r>
          </w:p>
        </w:tc>
        <w:tc>
          <w:tcPr>
            <w:tcW w:w="7371" w:type="dxa"/>
            <w:gridSpan w:val="7"/>
          </w:tcPr>
          <w:p w:rsidR="009B011E" w:rsidRPr="00E7184E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</w:tr>
      <w:tr w:rsidR="00E7184E" w:rsidRPr="00E7184E" w:rsidTr="009811F5">
        <w:trPr>
          <w:trHeight w:val="654"/>
        </w:trPr>
        <w:tc>
          <w:tcPr>
            <w:tcW w:w="1560" w:type="dxa"/>
            <w:vMerge/>
          </w:tcPr>
          <w:p w:rsidR="009B011E" w:rsidRPr="00E7184E" w:rsidRDefault="009B011E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9B011E" w:rsidRPr="00E7184E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9B011E" w:rsidRPr="00E7184E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9B011E" w:rsidRPr="00E7184E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011E" w:rsidRPr="00E7184E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B011E" w:rsidRPr="00E7184E" w:rsidRDefault="00757523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B011E"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B011E" w:rsidRPr="00E7184E" w:rsidRDefault="00757523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B011E"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011E" w:rsidRPr="00E7184E" w:rsidRDefault="00757523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B011E"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B011E" w:rsidRPr="00E7184E" w:rsidRDefault="00757523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B011E"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B011E" w:rsidRPr="00E7184E" w:rsidRDefault="00757523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B011E"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011E" w:rsidRPr="00E7184E" w:rsidRDefault="00757523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B011E"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011E" w:rsidRPr="00E7184E" w:rsidRDefault="00757523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B011E"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718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3F02" w:rsidRPr="00E7184E" w:rsidTr="0086652C">
        <w:trPr>
          <w:trHeight w:val="633"/>
        </w:trPr>
        <w:tc>
          <w:tcPr>
            <w:tcW w:w="1560" w:type="dxa"/>
            <w:vMerge w:val="restart"/>
          </w:tcPr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E71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3A3FC2" w:rsidRDefault="00533F02" w:rsidP="008842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3F02" w:rsidRPr="003A3FC2" w:rsidRDefault="00533F02" w:rsidP="008842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3F02" w:rsidRPr="00E7184E" w:rsidRDefault="00533F02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 w:rsidRPr="00E7184E">
              <w:rPr>
                <w:rFonts w:ascii="Times New Roman" w:hAnsi="Times New Roman" w:cs="Times New Roman"/>
                <w:sz w:val="24"/>
                <w:szCs w:val="24"/>
              </w:rPr>
              <w:t>Леголэнд</w:t>
            </w:r>
            <w:proofErr w:type="spellEnd"/>
            <w:r w:rsidRPr="00E71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sz w:val="24"/>
                <w:szCs w:val="24"/>
              </w:rPr>
              <w:t>«Волшебные кирпичики»</w:t>
            </w: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391DFF" w:rsidRDefault="00533F02" w:rsidP="00391D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3F02" w:rsidRPr="003A3FC2" w:rsidRDefault="00533F02" w:rsidP="008842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</w:tcPr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sz w:val="24"/>
                <w:szCs w:val="24"/>
              </w:rPr>
              <w:t>Ерохина Г.Н.</w:t>
            </w: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sz w:val="24"/>
                <w:szCs w:val="24"/>
              </w:rPr>
              <w:t>27 часов</w:t>
            </w: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E7184E" w:rsidRDefault="00533F0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F02" w:rsidRPr="003A3FC2" w:rsidRDefault="00533F02" w:rsidP="00391D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3F02" w:rsidRPr="003A3FC2" w:rsidRDefault="00533F02" w:rsidP="008842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 год</w:t>
            </w:r>
            <w:r w:rsidRPr="00347A35">
              <w:rPr>
                <w:rFonts w:ascii="Times New Roman" w:hAnsi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417" w:type="dxa"/>
          </w:tcPr>
          <w:p w:rsidR="00533F02" w:rsidRPr="00C7163C" w:rsidRDefault="00533F02" w:rsidP="002150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группа </w:t>
            </w:r>
            <w:r w:rsidRPr="00C7163C">
              <w:rPr>
                <w:rFonts w:ascii="Times New Roman" w:hAnsi="Times New Roman"/>
                <w:b/>
                <w:sz w:val="20"/>
                <w:szCs w:val="20"/>
              </w:rPr>
              <w:t>ПФДО</w:t>
            </w:r>
          </w:p>
          <w:p w:rsidR="00533F02" w:rsidRPr="00347A35" w:rsidRDefault="00533F02" w:rsidP="00E86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3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</w:t>
            </w:r>
            <w:r w:rsidRPr="00347A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7A35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7A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F02" w:rsidRPr="008345D0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3F02" w:rsidRPr="00347A35" w:rsidRDefault="00533F02" w:rsidP="00192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33F02" w:rsidRPr="00347A35" w:rsidRDefault="00533F02" w:rsidP="00192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3F02" w:rsidRDefault="00533F02" w:rsidP="0019267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  <w:p w:rsidR="00533F02" w:rsidRPr="008345D0" w:rsidRDefault="00533F02" w:rsidP="0019267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F02" w:rsidRPr="00E7184E" w:rsidTr="0086652C">
        <w:trPr>
          <w:trHeight w:val="645"/>
        </w:trPr>
        <w:tc>
          <w:tcPr>
            <w:tcW w:w="1560" w:type="dxa"/>
            <w:vMerge/>
          </w:tcPr>
          <w:p w:rsidR="00533F02" w:rsidRPr="00E7184E" w:rsidRDefault="00533F02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1 года обучения</w:t>
            </w:r>
          </w:p>
        </w:tc>
        <w:tc>
          <w:tcPr>
            <w:tcW w:w="1417" w:type="dxa"/>
          </w:tcPr>
          <w:p w:rsidR="00533F02" w:rsidRDefault="00533F02" w:rsidP="00834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2 группа Младшая 4ч.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33F02" w:rsidRPr="00347A35" w:rsidRDefault="00533F02" w:rsidP="00834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33F02" w:rsidRPr="008345D0" w:rsidRDefault="00533F02" w:rsidP="00CB5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Pr="00347A35" w:rsidRDefault="00533F02" w:rsidP="00CB5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Default="00533F02" w:rsidP="00834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  <w:p w:rsidR="00533F02" w:rsidRPr="00347A35" w:rsidRDefault="00533F02" w:rsidP="00834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993" w:type="dxa"/>
          </w:tcPr>
          <w:p w:rsidR="00533F02" w:rsidRPr="008345D0" w:rsidRDefault="00533F02" w:rsidP="00CB5BF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533F02" w:rsidRPr="00347A35" w:rsidRDefault="00533F02" w:rsidP="00CB5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Default="00533F02" w:rsidP="00834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-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533F02" w:rsidRPr="008345D0" w:rsidRDefault="00533F02" w:rsidP="008345D0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533F02" w:rsidRPr="00347A35" w:rsidRDefault="00533F02" w:rsidP="00CB5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F02" w:rsidRPr="00E7184E" w:rsidTr="0086652C">
        <w:trPr>
          <w:trHeight w:val="515"/>
        </w:trPr>
        <w:tc>
          <w:tcPr>
            <w:tcW w:w="1560" w:type="dxa"/>
            <w:vMerge/>
          </w:tcPr>
          <w:p w:rsidR="00533F02" w:rsidRPr="00E7184E" w:rsidRDefault="00533F02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1 года обучения</w:t>
            </w:r>
          </w:p>
        </w:tc>
        <w:tc>
          <w:tcPr>
            <w:tcW w:w="1417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 xml:space="preserve">3 групп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еуроч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ладшие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4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347A35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</w:p>
        </w:tc>
        <w:tc>
          <w:tcPr>
            <w:tcW w:w="1134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Pr="008345D0" w:rsidRDefault="00533F02" w:rsidP="008345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3F02" w:rsidRPr="008345D0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  <w:p w:rsidR="00533F02" w:rsidRPr="008345D0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992" w:type="dxa"/>
          </w:tcPr>
          <w:p w:rsidR="00533F02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-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  <w:p w:rsidR="00533F02" w:rsidRPr="008345D0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99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F02" w:rsidRPr="00E7184E" w:rsidTr="009811F5">
        <w:tc>
          <w:tcPr>
            <w:tcW w:w="1560" w:type="dxa"/>
            <w:vMerge/>
          </w:tcPr>
          <w:p w:rsidR="00533F02" w:rsidRPr="00E7184E" w:rsidRDefault="00533F02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1 года обучения</w:t>
            </w:r>
          </w:p>
        </w:tc>
        <w:tc>
          <w:tcPr>
            <w:tcW w:w="1417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4 группа</w:t>
            </w:r>
          </w:p>
          <w:p w:rsidR="00533F02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2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33F02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4</w:t>
            </w:r>
          </w:p>
        </w:tc>
        <w:tc>
          <w:tcPr>
            <w:tcW w:w="1134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33F02" w:rsidRPr="00347A35" w:rsidRDefault="00533F02" w:rsidP="002150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F02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533F02" w:rsidRPr="00533F02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  <w:p w:rsidR="00533F02" w:rsidRPr="00347A35" w:rsidRDefault="00533F02" w:rsidP="00192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Pr="0019267C" w:rsidRDefault="00533F02" w:rsidP="002150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F02" w:rsidRPr="00E7184E" w:rsidTr="0086652C">
        <w:trPr>
          <w:trHeight w:val="567"/>
        </w:trPr>
        <w:tc>
          <w:tcPr>
            <w:tcW w:w="1560" w:type="dxa"/>
            <w:vMerge/>
          </w:tcPr>
          <w:p w:rsidR="00533F02" w:rsidRPr="00E7184E" w:rsidRDefault="00533F02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1 года обучения</w:t>
            </w:r>
          </w:p>
        </w:tc>
        <w:tc>
          <w:tcPr>
            <w:tcW w:w="1417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5 группа</w:t>
            </w: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ВЗ</w:t>
            </w:r>
          </w:p>
        </w:tc>
        <w:tc>
          <w:tcPr>
            <w:tcW w:w="1134" w:type="dxa"/>
          </w:tcPr>
          <w:p w:rsidR="00533F02" w:rsidRPr="00347A35" w:rsidRDefault="00533F02" w:rsidP="0053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Pr="00533F02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993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Pr="00347A35" w:rsidRDefault="00533F02" w:rsidP="0053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F02" w:rsidRPr="00E7184E" w:rsidTr="009811F5">
        <w:tc>
          <w:tcPr>
            <w:tcW w:w="1560" w:type="dxa"/>
            <w:vMerge/>
          </w:tcPr>
          <w:p w:rsidR="00533F02" w:rsidRPr="00E7184E" w:rsidRDefault="00533F02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1 года обучения</w:t>
            </w:r>
          </w:p>
        </w:tc>
        <w:tc>
          <w:tcPr>
            <w:tcW w:w="1417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6 группа</w:t>
            </w:r>
          </w:p>
          <w:p w:rsidR="00533F02" w:rsidRDefault="00533F02" w:rsidP="0053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47A35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 w:rsidRPr="00347A35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347A35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347A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3F02" w:rsidRPr="00347A35" w:rsidRDefault="00533F02" w:rsidP="0053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4</w:t>
            </w:r>
          </w:p>
        </w:tc>
        <w:tc>
          <w:tcPr>
            <w:tcW w:w="1134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Pr="00533F02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993" w:type="dxa"/>
          </w:tcPr>
          <w:p w:rsidR="00533F02" w:rsidRPr="00347A35" w:rsidRDefault="00533F02" w:rsidP="0053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Pr="00347A35" w:rsidRDefault="00533F02" w:rsidP="0053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F02" w:rsidRPr="00E7184E" w:rsidTr="0086652C">
        <w:trPr>
          <w:trHeight w:val="605"/>
        </w:trPr>
        <w:tc>
          <w:tcPr>
            <w:tcW w:w="1560" w:type="dxa"/>
            <w:vMerge/>
          </w:tcPr>
          <w:p w:rsidR="00533F02" w:rsidRPr="00E7184E" w:rsidRDefault="00533F02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533F02" w:rsidRPr="00E7184E" w:rsidRDefault="00533F02" w:rsidP="008E0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1 года обучения</w:t>
            </w:r>
          </w:p>
        </w:tc>
        <w:tc>
          <w:tcPr>
            <w:tcW w:w="1417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7 группа</w:t>
            </w:r>
          </w:p>
          <w:p w:rsidR="00533F02" w:rsidRPr="00347A35" w:rsidRDefault="00533F02" w:rsidP="002150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ВЗ</w:t>
            </w:r>
          </w:p>
        </w:tc>
        <w:tc>
          <w:tcPr>
            <w:tcW w:w="1134" w:type="dxa"/>
          </w:tcPr>
          <w:p w:rsidR="00533F02" w:rsidRPr="00347A35" w:rsidRDefault="00533F02" w:rsidP="0053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F02" w:rsidRPr="00533F02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993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F02" w:rsidRPr="0019267C" w:rsidRDefault="00533F02" w:rsidP="002150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F02" w:rsidRPr="00E7184E" w:rsidTr="00533F02">
        <w:trPr>
          <w:trHeight w:val="1320"/>
        </w:trPr>
        <w:tc>
          <w:tcPr>
            <w:tcW w:w="1560" w:type="dxa"/>
            <w:vMerge/>
          </w:tcPr>
          <w:p w:rsidR="00533F02" w:rsidRPr="003A3FC2" w:rsidRDefault="00533F02" w:rsidP="008842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33F02" w:rsidRPr="003A3FC2" w:rsidRDefault="00533F02" w:rsidP="008E0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533F02" w:rsidRPr="003A3FC2" w:rsidRDefault="00533F02" w:rsidP="008E0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1 года обучения</w:t>
            </w:r>
          </w:p>
        </w:tc>
        <w:tc>
          <w:tcPr>
            <w:tcW w:w="1417" w:type="dxa"/>
          </w:tcPr>
          <w:p w:rsidR="00533F02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8 группа</w:t>
            </w: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БОУ СОШ №4</w:t>
            </w: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ВЗ</w:t>
            </w:r>
            <w:r w:rsidRPr="00347A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F02" w:rsidRPr="00347A35" w:rsidRDefault="00533F02" w:rsidP="0021501E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3F02" w:rsidRPr="00533F02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3F02" w:rsidRPr="00347A35" w:rsidRDefault="00533F02" w:rsidP="0053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Pr="00347A35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-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992" w:type="dxa"/>
          </w:tcPr>
          <w:p w:rsidR="00533F02" w:rsidRPr="00533F0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F02" w:rsidRPr="00E7184E" w:rsidTr="00533F02">
        <w:trPr>
          <w:trHeight w:val="240"/>
        </w:trPr>
        <w:tc>
          <w:tcPr>
            <w:tcW w:w="1560" w:type="dxa"/>
            <w:vMerge/>
          </w:tcPr>
          <w:p w:rsidR="00533F02" w:rsidRPr="003A3FC2" w:rsidRDefault="00533F02" w:rsidP="008842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33F02" w:rsidRPr="003A3FC2" w:rsidRDefault="00533F02" w:rsidP="008E0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533F02" w:rsidRPr="003A3FC2" w:rsidRDefault="00533F02" w:rsidP="008E0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533F02" w:rsidRPr="00347A35" w:rsidRDefault="00533F0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A35">
              <w:rPr>
                <w:rFonts w:ascii="Times New Roman" w:hAnsi="Times New Roman"/>
                <w:sz w:val="20"/>
                <w:szCs w:val="20"/>
              </w:rPr>
              <w:t>1 года обучения</w:t>
            </w:r>
          </w:p>
        </w:tc>
        <w:tc>
          <w:tcPr>
            <w:tcW w:w="1417" w:type="dxa"/>
          </w:tcPr>
          <w:p w:rsidR="008F1262" w:rsidRDefault="008F1262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47A35">
              <w:rPr>
                <w:rFonts w:ascii="Times New Roman" w:hAnsi="Times New Roman"/>
                <w:sz w:val="20"/>
                <w:szCs w:val="20"/>
              </w:rPr>
              <w:t xml:space="preserve"> группа</w:t>
            </w:r>
          </w:p>
          <w:p w:rsidR="008F1262" w:rsidRPr="00347A35" w:rsidRDefault="008F1262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БОУ СОШ №4</w:t>
            </w:r>
          </w:p>
          <w:p w:rsidR="00533F02" w:rsidRPr="00347A35" w:rsidRDefault="008F1262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2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533F02" w:rsidRPr="00347A35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Pr="008F126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533F0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3F02" w:rsidRPr="00347A35" w:rsidRDefault="008F1262" w:rsidP="0053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5-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8F1262" w:rsidRPr="008F126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992" w:type="dxa"/>
          </w:tcPr>
          <w:p w:rsidR="00533F0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Pr="00347A35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F02" w:rsidRPr="00E7184E" w:rsidTr="00533F02">
        <w:trPr>
          <w:trHeight w:val="210"/>
        </w:trPr>
        <w:tc>
          <w:tcPr>
            <w:tcW w:w="1560" w:type="dxa"/>
            <w:vMerge/>
          </w:tcPr>
          <w:p w:rsidR="00533F02" w:rsidRPr="003A3FC2" w:rsidRDefault="00533F02" w:rsidP="008842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33F02" w:rsidRPr="003A3FC2" w:rsidRDefault="00533F02" w:rsidP="008E0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533F02" w:rsidRPr="003A3FC2" w:rsidRDefault="00533F02" w:rsidP="008E0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533F02" w:rsidRDefault="00533F02">
            <w:r w:rsidRPr="0057541E">
              <w:rPr>
                <w:rFonts w:ascii="Times New Roman" w:hAnsi="Times New Roman"/>
                <w:sz w:val="20"/>
                <w:szCs w:val="20"/>
              </w:rPr>
              <w:t>1 года обучения</w:t>
            </w:r>
          </w:p>
        </w:tc>
        <w:tc>
          <w:tcPr>
            <w:tcW w:w="1417" w:type="dxa"/>
          </w:tcPr>
          <w:p w:rsidR="008F1262" w:rsidRDefault="008F1262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47A35">
              <w:rPr>
                <w:rFonts w:ascii="Times New Roman" w:hAnsi="Times New Roman"/>
                <w:sz w:val="20"/>
                <w:szCs w:val="20"/>
              </w:rPr>
              <w:t xml:space="preserve"> группа</w:t>
            </w:r>
          </w:p>
          <w:p w:rsidR="008F1262" w:rsidRPr="00347A35" w:rsidRDefault="008F1262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МБОУ СОШ №4</w:t>
            </w:r>
          </w:p>
          <w:p w:rsidR="00533F02" w:rsidRDefault="008F1262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2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533F02" w:rsidRPr="00347A35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533F0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3F02" w:rsidRDefault="008F1262" w:rsidP="0053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  <w:p w:rsidR="008F1262" w:rsidRPr="008F1262" w:rsidRDefault="008F1262" w:rsidP="00533F0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134" w:type="dxa"/>
          </w:tcPr>
          <w:p w:rsidR="00533F02" w:rsidRPr="00347A35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Pr="00347A35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F02" w:rsidRPr="00E7184E" w:rsidTr="00533F02">
        <w:trPr>
          <w:trHeight w:val="300"/>
        </w:trPr>
        <w:tc>
          <w:tcPr>
            <w:tcW w:w="1560" w:type="dxa"/>
            <w:vMerge/>
          </w:tcPr>
          <w:p w:rsidR="00533F02" w:rsidRPr="003A3FC2" w:rsidRDefault="00533F02" w:rsidP="008842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33F02" w:rsidRPr="003A3FC2" w:rsidRDefault="00533F02" w:rsidP="008E0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533F02" w:rsidRPr="003A3FC2" w:rsidRDefault="00533F02" w:rsidP="008E0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533F02" w:rsidRDefault="00533F02">
            <w:r w:rsidRPr="0057541E">
              <w:rPr>
                <w:rFonts w:ascii="Times New Roman" w:hAnsi="Times New Roman"/>
                <w:sz w:val="20"/>
                <w:szCs w:val="20"/>
              </w:rPr>
              <w:t>1 года обучения</w:t>
            </w:r>
          </w:p>
        </w:tc>
        <w:tc>
          <w:tcPr>
            <w:tcW w:w="1417" w:type="dxa"/>
          </w:tcPr>
          <w:p w:rsidR="008F1262" w:rsidRDefault="008F1262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47A35">
              <w:rPr>
                <w:rFonts w:ascii="Times New Roman" w:hAnsi="Times New Roman"/>
                <w:sz w:val="20"/>
                <w:szCs w:val="20"/>
              </w:rPr>
              <w:t xml:space="preserve"> группа</w:t>
            </w:r>
          </w:p>
          <w:p w:rsidR="008F1262" w:rsidRPr="00347A35" w:rsidRDefault="008F1262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СОШ с. Романово </w:t>
            </w:r>
          </w:p>
          <w:p w:rsidR="00533F02" w:rsidRDefault="008F1262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533F02" w:rsidRPr="00347A35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533F0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3F02" w:rsidRPr="008F1262" w:rsidRDefault="008F1262" w:rsidP="00533F0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34" w:type="dxa"/>
          </w:tcPr>
          <w:p w:rsidR="00533F02" w:rsidRPr="00347A35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Pr="00347A35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F02" w:rsidRPr="00E7184E" w:rsidTr="00533F02">
        <w:trPr>
          <w:trHeight w:val="255"/>
        </w:trPr>
        <w:tc>
          <w:tcPr>
            <w:tcW w:w="1560" w:type="dxa"/>
            <w:vMerge/>
          </w:tcPr>
          <w:p w:rsidR="00533F02" w:rsidRPr="003A3FC2" w:rsidRDefault="00533F02" w:rsidP="008842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533F02" w:rsidRPr="003A3FC2" w:rsidRDefault="00533F02" w:rsidP="008E0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533F02" w:rsidRPr="003A3FC2" w:rsidRDefault="00533F02" w:rsidP="008E0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533F02" w:rsidRDefault="00533F02">
            <w:r w:rsidRPr="0057541E">
              <w:rPr>
                <w:rFonts w:ascii="Times New Roman" w:hAnsi="Times New Roman"/>
                <w:sz w:val="20"/>
                <w:szCs w:val="20"/>
              </w:rPr>
              <w:t>1 года обучения</w:t>
            </w:r>
          </w:p>
        </w:tc>
        <w:tc>
          <w:tcPr>
            <w:tcW w:w="1417" w:type="dxa"/>
          </w:tcPr>
          <w:p w:rsidR="008F1262" w:rsidRDefault="008F1262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47A35">
              <w:rPr>
                <w:rFonts w:ascii="Times New Roman" w:hAnsi="Times New Roman"/>
                <w:sz w:val="20"/>
                <w:szCs w:val="20"/>
              </w:rPr>
              <w:t xml:space="preserve"> группа</w:t>
            </w:r>
          </w:p>
          <w:p w:rsidR="008F1262" w:rsidRPr="00347A35" w:rsidRDefault="008F1262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СОШ с. Романово </w:t>
            </w:r>
          </w:p>
          <w:p w:rsidR="00533F02" w:rsidRDefault="008F1262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533F02" w:rsidRPr="00347A35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3F0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533F0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3F02" w:rsidRPr="00347A35" w:rsidRDefault="008F1262" w:rsidP="00533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0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34" w:type="dxa"/>
          </w:tcPr>
          <w:p w:rsidR="00533F02" w:rsidRPr="00347A35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3F02" w:rsidRPr="00347A35" w:rsidRDefault="008F1262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21DC" w:rsidRPr="00E7184E" w:rsidTr="00CB5BF7">
        <w:trPr>
          <w:trHeight w:val="1150"/>
        </w:trPr>
        <w:tc>
          <w:tcPr>
            <w:tcW w:w="1560" w:type="dxa"/>
            <w:vMerge/>
          </w:tcPr>
          <w:p w:rsidR="006421DC" w:rsidRPr="003A3FC2" w:rsidRDefault="006421DC" w:rsidP="008842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6421DC" w:rsidRPr="003A3FC2" w:rsidRDefault="006421DC" w:rsidP="008E0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6421DC" w:rsidRPr="003A3FC2" w:rsidRDefault="006421DC" w:rsidP="008E0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6421DC" w:rsidRDefault="006421DC">
            <w:r w:rsidRPr="0057541E">
              <w:rPr>
                <w:rFonts w:ascii="Times New Roman" w:hAnsi="Times New Roman"/>
                <w:sz w:val="20"/>
                <w:szCs w:val="20"/>
              </w:rPr>
              <w:t>1 года обучения</w:t>
            </w:r>
          </w:p>
        </w:tc>
        <w:tc>
          <w:tcPr>
            <w:tcW w:w="1417" w:type="dxa"/>
          </w:tcPr>
          <w:p w:rsidR="006421DC" w:rsidRDefault="006421DC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347A35">
              <w:rPr>
                <w:rFonts w:ascii="Times New Roman" w:hAnsi="Times New Roman"/>
                <w:sz w:val="20"/>
                <w:szCs w:val="20"/>
              </w:rPr>
              <w:t xml:space="preserve"> группа</w:t>
            </w:r>
          </w:p>
          <w:p w:rsidR="006421DC" w:rsidRPr="00347A35" w:rsidRDefault="006421DC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СОШ с. Романово </w:t>
            </w:r>
          </w:p>
          <w:p w:rsidR="006421DC" w:rsidRDefault="006421DC" w:rsidP="008F1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школь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6421DC" w:rsidRPr="00347A35" w:rsidRDefault="006421DC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21DC" w:rsidRPr="008F1262" w:rsidRDefault="006421DC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21DC" w:rsidRDefault="006421DC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421DC" w:rsidRPr="008F1262" w:rsidRDefault="006421DC" w:rsidP="00533F0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6421DC" w:rsidRPr="00347A35" w:rsidRDefault="006421DC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21DC" w:rsidRDefault="006421DC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21DC" w:rsidRPr="00347A35" w:rsidRDefault="006421DC" w:rsidP="002150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1DFF" w:rsidRPr="005E30E7" w:rsidTr="009811F5">
        <w:tc>
          <w:tcPr>
            <w:tcW w:w="1560" w:type="dxa"/>
            <w:vMerge w:val="restart"/>
          </w:tcPr>
          <w:p w:rsidR="00391DFF" w:rsidRPr="00E7184E" w:rsidRDefault="00391DFF" w:rsidP="00A8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58" w:type="dxa"/>
            <w:vMerge w:val="restart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>«Джойстик»</w:t>
            </w:r>
          </w:p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FF" w:rsidRPr="005E30E7" w:rsidRDefault="00391DFF" w:rsidP="0097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>1.Программа</w:t>
            </w:r>
          </w:p>
          <w:p w:rsidR="00391DFF" w:rsidRPr="005E30E7" w:rsidRDefault="00391DFF" w:rsidP="0097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>«Робототехника с элементами экологии»</w:t>
            </w:r>
          </w:p>
          <w:p w:rsidR="00391DFF" w:rsidRPr="005E30E7" w:rsidRDefault="00391DFF" w:rsidP="0097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>2.«Умный конструктор»</w:t>
            </w:r>
          </w:p>
          <w:p w:rsidR="00391DFF" w:rsidRPr="005E30E7" w:rsidRDefault="00391DFF" w:rsidP="00672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>Карпов С.В.</w:t>
            </w:r>
          </w:p>
          <w:p w:rsidR="00391DFF" w:rsidRPr="005E30E7" w:rsidRDefault="00CB5BF7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32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(1</w:t>
            </w: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0E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5E3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5E30E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E3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0E7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391DFF" w:rsidRPr="005E30E7" w:rsidRDefault="00391DFF" w:rsidP="004F469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 w:rsidR="00CB5BF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5E30E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5E30E7">
              <w:rPr>
                <w:rFonts w:ascii="Times New Roman" w:hAnsi="Times New Roman"/>
                <w:sz w:val="20"/>
                <w:szCs w:val="20"/>
              </w:rPr>
              <w:t>-1</w:t>
            </w:r>
            <w:r w:rsidR="00CB5BF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  <w:p w:rsidR="00391DFF" w:rsidRPr="005E30E7" w:rsidRDefault="00391DFF" w:rsidP="004F469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 w:rsidR="00CB5BF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 w:rsidR="00CB5BF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5E30E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92" w:type="dxa"/>
          </w:tcPr>
          <w:p w:rsidR="00391DFF" w:rsidRPr="005E30E7" w:rsidRDefault="00391DFF" w:rsidP="004F4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5BF7" w:rsidRPr="005E30E7" w:rsidRDefault="00CB5BF7" w:rsidP="00CB5BF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5E30E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5E30E7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  <w:p w:rsidR="00391DFF" w:rsidRPr="005E30E7" w:rsidRDefault="00CB5BF7" w:rsidP="00CB5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5E30E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0E7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0E7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0E7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391DFF" w:rsidRPr="005E30E7" w:rsidTr="009811F5">
        <w:tc>
          <w:tcPr>
            <w:tcW w:w="1560" w:type="dxa"/>
            <w:vMerge/>
          </w:tcPr>
          <w:p w:rsidR="00391DFF" w:rsidRPr="00E7184E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91DFF" w:rsidRPr="005E30E7" w:rsidRDefault="00CB5BF7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417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BF7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391DFF" w:rsidRPr="005E30E7" w:rsidRDefault="00CB5BF7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1DFF" w:rsidRPr="005E30E7" w:rsidRDefault="00391DFF" w:rsidP="007921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E763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1DFF" w:rsidRPr="005E30E7" w:rsidRDefault="00391DFF" w:rsidP="00792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1DFF" w:rsidRPr="005E30E7" w:rsidRDefault="00391DFF" w:rsidP="00792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E7630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5BF7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5E30E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5E30E7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5BF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391DFF" w:rsidRDefault="00391DFF" w:rsidP="00E7630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5BF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B5BF7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5E30E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CB5BF7" w:rsidRPr="00CB5BF7" w:rsidRDefault="00CB5BF7" w:rsidP="00E7630D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-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CB5BF7" w:rsidRPr="005E30E7" w:rsidRDefault="00CB5BF7" w:rsidP="00CB5BF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5E30E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5E30E7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CB5BF7" w:rsidRDefault="00CB5BF7" w:rsidP="00CB5BF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5E30E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391DFF" w:rsidRPr="005E30E7" w:rsidRDefault="00CB5BF7" w:rsidP="00CB5BF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-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391DFF" w:rsidRPr="005E30E7" w:rsidTr="009811F5">
        <w:tc>
          <w:tcPr>
            <w:tcW w:w="1560" w:type="dxa"/>
            <w:vMerge/>
          </w:tcPr>
          <w:p w:rsidR="00391DFF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391DFF" w:rsidRPr="005E30E7" w:rsidRDefault="00CB5BF7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№3</w:t>
            </w:r>
          </w:p>
          <w:p w:rsidR="00391DFF" w:rsidRPr="005E30E7" w:rsidRDefault="00CB5BF7" w:rsidP="004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39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>ч./</w:t>
            </w:r>
            <w:proofErr w:type="spellStart"/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1DFF" w:rsidRPr="005E30E7" w:rsidRDefault="00391DFF" w:rsidP="00081BB9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391DFF" w:rsidRPr="00467B65" w:rsidRDefault="005F7F6C" w:rsidP="00081B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1DFF" w:rsidRPr="005E30E7" w:rsidRDefault="00CB5BF7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1DFF" w:rsidRDefault="00CB5BF7" w:rsidP="00081B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  <w:p w:rsidR="00CB5BF7" w:rsidRDefault="00CB5BF7" w:rsidP="00081B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CB5BF7" w:rsidRPr="00CB5BF7" w:rsidRDefault="00CB5BF7" w:rsidP="00081BB9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992" w:type="dxa"/>
          </w:tcPr>
          <w:p w:rsidR="00CB5BF7" w:rsidRDefault="00CB5BF7" w:rsidP="00CB5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</w:p>
          <w:p w:rsidR="00CB5BF7" w:rsidRDefault="00CB5BF7" w:rsidP="00CB5B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  <w:p w:rsidR="00391DFF" w:rsidRPr="005E30E7" w:rsidRDefault="00CB5BF7" w:rsidP="00CB5BF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</w:tr>
      <w:tr w:rsidR="00391DFF" w:rsidRPr="005E30E7" w:rsidTr="009811F5">
        <w:tc>
          <w:tcPr>
            <w:tcW w:w="1560" w:type="dxa"/>
            <w:vMerge/>
          </w:tcPr>
          <w:p w:rsidR="00391DFF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391DFF" w:rsidRPr="005E30E7" w:rsidRDefault="00561DB0" w:rsidP="0008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1DFF" w:rsidRPr="005E30E7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417" w:type="dxa"/>
          </w:tcPr>
          <w:p w:rsidR="00391DFF" w:rsidRPr="005E30E7" w:rsidRDefault="00391DFF" w:rsidP="00A12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E7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391DFF" w:rsidRDefault="00561DB0" w:rsidP="00083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1DFF" w:rsidRPr="005E30E7">
              <w:rPr>
                <w:rFonts w:ascii="Times New Roman" w:hAnsi="Times New Roman"/>
                <w:sz w:val="24"/>
                <w:szCs w:val="24"/>
              </w:rPr>
              <w:t xml:space="preserve"> ч./ </w:t>
            </w:r>
            <w:proofErr w:type="spellStart"/>
            <w:r w:rsidR="00391DFF" w:rsidRPr="005E30E7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391DFF" w:rsidRPr="005E30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DB0" w:rsidRDefault="00561DB0" w:rsidP="00083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  <w:p w:rsidR="00561DB0" w:rsidRPr="005E30E7" w:rsidRDefault="00561DB0" w:rsidP="00083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134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0E7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391DFF" w:rsidRPr="005E30E7" w:rsidRDefault="00561DB0" w:rsidP="00E7630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1DFF" w:rsidRPr="00561DB0" w:rsidRDefault="00561DB0" w:rsidP="00E7630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134" w:type="dxa"/>
          </w:tcPr>
          <w:p w:rsidR="00391DFF" w:rsidRPr="005E30E7" w:rsidRDefault="00561DB0" w:rsidP="00E7630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391DFF" w:rsidRPr="00561DB0" w:rsidRDefault="00561DB0" w:rsidP="00E763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0E7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391DFF" w:rsidRPr="005E30E7" w:rsidTr="009811F5">
        <w:tc>
          <w:tcPr>
            <w:tcW w:w="1560" w:type="dxa"/>
            <w:vMerge/>
          </w:tcPr>
          <w:p w:rsidR="00391DFF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391DFF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91DFF" w:rsidRPr="005E30E7" w:rsidRDefault="00561DB0" w:rsidP="0046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91DFF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391DFF" w:rsidRDefault="00561DB0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DB0" w:rsidRDefault="00561DB0" w:rsidP="00561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  <w:p w:rsidR="00561DB0" w:rsidRPr="005E30E7" w:rsidRDefault="00561DB0" w:rsidP="00561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1DFF" w:rsidRPr="00561DB0" w:rsidRDefault="00561DB0" w:rsidP="00081BB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992" w:type="dxa"/>
          </w:tcPr>
          <w:p w:rsidR="00391DFF" w:rsidRPr="005E30E7" w:rsidRDefault="00561DB0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B05D39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0E7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391DFF" w:rsidRPr="005E30E7" w:rsidTr="00EC4916">
        <w:trPr>
          <w:trHeight w:val="1104"/>
        </w:trPr>
        <w:tc>
          <w:tcPr>
            <w:tcW w:w="1560" w:type="dxa"/>
            <w:vMerge/>
          </w:tcPr>
          <w:p w:rsidR="00391DFF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E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91DFF" w:rsidRPr="005E30E7" w:rsidRDefault="00391DFF" w:rsidP="008E0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391DFF" w:rsidRDefault="00561DB0" w:rsidP="00EC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391DFF" w:rsidRPr="005E3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DB0" w:rsidRPr="005E30E7" w:rsidRDefault="00561DB0" w:rsidP="00EC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5E30E7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5E30E7">
              <w:rPr>
                <w:rFonts w:ascii="Times New Roman" w:hAnsi="Times New Roman"/>
                <w:sz w:val="24"/>
                <w:szCs w:val="24"/>
              </w:rPr>
              <w:t>с. Романово</w:t>
            </w:r>
          </w:p>
        </w:tc>
        <w:tc>
          <w:tcPr>
            <w:tcW w:w="1134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E30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134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61DB0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 w:rsidR="00561DB0">
              <w:rPr>
                <w:rFonts w:ascii="Times New Roman" w:hAnsi="Times New Roman"/>
                <w:sz w:val="20"/>
                <w:szCs w:val="20"/>
              </w:rPr>
              <w:t>4</w:t>
            </w:r>
            <w:r w:rsidR="00561DB0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5E30E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391DFF" w:rsidRDefault="00391DFF" w:rsidP="00081BB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 w:rsidR="00B919D4">
              <w:rPr>
                <w:rFonts w:ascii="Times New Roman" w:hAnsi="Times New Roman"/>
                <w:sz w:val="20"/>
                <w:szCs w:val="20"/>
              </w:rPr>
              <w:t>4</w:t>
            </w:r>
            <w:r w:rsidR="00B919D4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5E30E7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5E30E7">
              <w:rPr>
                <w:rFonts w:ascii="Times New Roman" w:hAnsi="Times New Roman"/>
                <w:sz w:val="20"/>
                <w:szCs w:val="20"/>
              </w:rPr>
              <w:t>1</w:t>
            </w:r>
            <w:r w:rsidR="00B919D4">
              <w:rPr>
                <w:rFonts w:ascii="Times New Roman" w:hAnsi="Times New Roman"/>
                <w:sz w:val="20"/>
                <w:szCs w:val="20"/>
              </w:rPr>
              <w:t>5</w:t>
            </w:r>
            <w:r w:rsidR="00B919D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B919D4" w:rsidRDefault="00B919D4" w:rsidP="00081BB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  <w:p w:rsidR="008441FF" w:rsidRPr="008441FF" w:rsidRDefault="008441FF" w:rsidP="00081BB9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441FF">
              <w:rPr>
                <w:rFonts w:ascii="Times New Roman" w:hAnsi="Times New Roman"/>
                <w:sz w:val="18"/>
                <w:szCs w:val="18"/>
              </w:rPr>
              <w:t>МБОУ СОШ с. Романово</w:t>
            </w:r>
          </w:p>
        </w:tc>
        <w:tc>
          <w:tcPr>
            <w:tcW w:w="993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0E7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441FF" w:rsidRPr="005E30E7" w:rsidTr="008441FF">
        <w:trPr>
          <w:trHeight w:val="2400"/>
        </w:trPr>
        <w:tc>
          <w:tcPr>
            <w:tcW w:w="1560" w:type="dxa"/>
            <w:vMerge w:val="restart"/>
          </w:tcPr>
          <w:p w:rsidR="008441FF" w:rsidRDefault="008441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 w:val="restart"/>
          </w:tcPr>
          <w:p w:rsidR="008441FF" w:rsidRPr="005E30E7" w:rsidRDefault="008441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 w:val="restart"/>
          </w:tcPr>
          <w:p w:rsidR="008441FF" w:rsidRPr="005E30E7" w:rsidRDefault="008441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41FF" w:rsidRPr="005E30E7" w:rsidRDefault="008441FF" w:rsidP="0008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30E7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8441FF" w:rsidRPr="005E30E7" w:rsidRDefault="008441FF" w:rsidP="00EC4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1FF" w:rsidRDefault="008441FF" w:rsidP="00601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8441FF" w:rsidRPr="005E30E7" w:rsidRDefault="008441FF" w:rsidP="00601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</w:t>
            </w:r>
            <w:r w:rsidRPr="005E3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1FF" w:rsidRDefault="008441FF" w:rsidP="00601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E30E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5E30E7">
              <w:rPr>
                <w:rFonts w:ascii="Times New Roman" w:hAnsi="Times New Roman"/>
                <w:sz w:val="24"/>
                <w:szCs w:val="24"/>
              </w:rPr>
              <w:t xml:space="preserve">./ </w:t>
            </w:r>
            <w:proofErr w:type="spellStart"/>
            <w:r w:rsidRPr="005E30E7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E30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1FF" w:rsidRDefault="008441FF" w:rsidP="00601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5E30E7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5E30E7">
              <w:rPr>
                <w:rFonts w:ascii="Times New Roman" w:hAnsi="Times New Roman"/>
                <w:sz w:val="24"/>
                <w:szCs w:val="24"/>
              </w:rPr>
              <w:t>с. Романово</w:t>
            </w:r>
          </w:p>
          <w:p w:rsidR="008441FF" w:rsidRDefault="008441FF" w:rsidP="00601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8441FF" w:rsidRDefault="008441FF" w:rsidP="00601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асынок</w:t>
            </w:r>
          </w:p>
          <w:p w:rsidR="008441FF" w:rsidRPr="005E30E7" w:rsidRDefault="008441FF" w:rsidP="00601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41FF" w:rsidRPr="005E30E7" w:rsidRDefault="008441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41FF" w:rsidRPr="005E30E7" w:rsidRDefault="008441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41FF" w:rsidRDefault="008441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  <w:p w:rsidR="008441FF" w:rsidRDefault="008441FF" w:rsidP="00081BB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441FF" w:rsidRDefault="008441FF" w:rsidP="00081BB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  <w:p w:rsidR="008441FF" w:rsidRPr="008441FF" w:rsidRDefault="008441FF" w:rsidP="00B9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FF">
              <w:rPr>
                <w:rFonts w:ascii="Times New Roman" w:hAnsi="Times New Roman"/>
                <w:sz w:val="18"/>
                <w:szCs w:val="18"/>
              </w:rPr>
              <w:t>Романово</w:t>
            </w:r>
          </w:p>
          <w:p w:rsidR="008441FF" w:rsidRPr="008441FF" w:rsidRDefault="008441FF" w:rsidP="00B91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1FF">
              <w:rPr>
                <w:rFonts w:ascii="Times New Roman" w:hAnsi="Times New Roman"/>
                <w:sz w:val="18"/>
                <w:szCs w:val="18"/>
              </w:rPr>
              <w:t>Филиал</w:t>
            </w:r>
          </w:p>
          <w:p w:rsidR="008441FF" w:rsidRPr="00B919D4" w:rsidRDefault="008441FF" w:rsidP="00B919D4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441FF">
              <w:rPr>
                <w:rFonts w:ascii="Times New Roman" w:hAnsi="Times New Roman"/>
                <w:sz w:val="18"/>
                <w:szCs w:val="18"/>
              </w:rPr>
              <w:t>п. Пасынок</w:t>
            </w:r>
          </w:p>
        </w:tc>
        <w:tc>
          <w:tcPr>
            <w:tcW w:w="993" w:type="dxa"/>
          </w:tcPr>
          <w:p w:rsidR="008441FF" w:rsidRPr="005E30E7" w:rsidRDefault="008441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41FF" w:rsidRPr="005E30E7" w:rsidRDefault="008441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41FF" w:rsidRPr="005E30E7" w:rsidRDefault="008441FF" w:rsidP="0008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441FF" w:rsidRPr="005E30E7" w:rsidRDefault="008441FF" w:rsidP="00081BB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0E7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8441FF" w:rsidRPr="005E30E7" w:rsidTr="009811F5">
        <w:trPr>
          <w:trHeight w:val="345"/>
        </w:trPr>
        <w:tc>
          <w:tcPr>
            <w:tcW w:w="1560" w:type="dxa"/>
            <w:vMerge/>
          </w:tcPr>
          <w:p w:rsidR="008441FF" w:rsidRDefault="008441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8441FF" w:rsidRPr="005E30E7" w:rsidRDefault="008441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</w:tcPr>
          <w:p w:rsidR="008441FF" w:rsidRPr="005E30E7" w:rsidRDefault="008441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41FF" w:rsidRPr="005E30E7" w:rsidRDefault="008441FF" w:rsidP="00844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30E7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8441FF" w:rsidRPr="005E30E7" w:rsidRDefault="008441FF" w:rsidP="00EC4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1FF" w:rsidRDefault="008441FF" w:rsidP="00844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8441FF" w:rsidRPr="005E30E7" w:rsidRDefault="008441FF" w:rsidP="00844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  <w:r w:rsidRPr="005E3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1FF" w:rsidRDefault="008441FF" w:rsidP="00844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30E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5E30E7">
              <w:rPr>
                <w:rFonts w:ascii="Times New Roman" w:hAnsi="Times New Roman"/>
                <w:sz w:val="24"/>
                <w:szCs w:val="24"/>
              </w:rPr>
              <w:t xml:space="preserve">./ </w:t>
            </w:r>
            <w:proofErr w:type="spellStart"/>
            <w:r w:rsidRPr="005E30E7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E30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1FF" w:rsidRDefault="008441FF" w:rsidP="00844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Pr="005E30E7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 w:rsidRPr="005E3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0E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E30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ай</w:t>
            </w:r>
            <w:proofErr w:type="spellEnd"/>
          </w:p>
        </w:tc>
        <w:tc>
          <w:tcPr>
            <w:tcW w:w="1134" w:type="dxa"/>
          </w:tcPr>
          <w:p w:rsidR="008441FF" w:rsidRPr="005E30E7" w:rsidRDefault="008441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1FF" w:rsidRPr="005E30E7" w:rsidRDefault="008441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1FF" w:rsidRDefault="008441FF" w:rsidP="00B919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1FF" w:rsidRDefault="008441FF" w:rsidP="00081BB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  <w:p w:rsidR="008441FF" w:rsidRPr="008441FF" w:rsidRDefault="008441FF" w:rsidP="00081BB9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8441FF">
              <w:rPr>
                <w:rFonts w:ascii="Times New Roman" w:hAnsi="Times New Roman"/>
                <w:sz w:val="18"/>
                <w:szCs w:val="18"/>
              </w:rPr>
              <w:t>МБОУ</w:t>
            </w:r>
            <w:proofErr w:type="spellEnd"/>
            <w:r w:rsidRPr="00844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441FF">
              <w:rPr>
                <w:rFonts w:ascii="Times New Roman" w:hAnsi="Times New Roman"/>
                <w:sz w:val="18"/>
                <w:szCs w:val="18"/>
              </w:rPr>
              <w:t>СОШ</w:t>
            </w:r>
            <w:proofErr w:type="spellEnd"/>
            <w:r w:rsidRPr="008441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441FF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8441F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441FF">
              <w:rPr>
                <w:rFonts w:ascii="Times New Roman" w:hAnsi="Times New Roman"/>
                <w:sz w:val="18"/>
                <w:szCs w:val="18"/>
              </w:rPr>
              <w:t>ошай</w:t>
            </w:r>
            <w:proofErr w:type="spellEnd"/>
          </w:p>
        </w:tc>
        <w:tc>
          <w:tcPr>
            <w:tcW w:w="1134" w:type="dxa"/>
          </w:tcPr>
          <w:p w:rsidR="008441FF" w:rsidRPr="005E30E7" w:rsidRDefault="008441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1FF" w:rsidRPr="005E30E7" w:rsidRDefault="008441FF" w:rsidP="0008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41FF" w:rsidRPr="005E30E7" w:rsidRDefault="008441FF" w:rsidP="00081BB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91DFF" w:rsidRPr="005E30E7" w:rsidTr="009811F5">
        <w:trPr>
          <w:trHeight w:val="70"/>
        </w:trPr>
        <w:tc>
          <w:tcPr>
            <w:tcW w:w="1560" w:type="dxa"/>
          </w:tcPr>
          <w:p w:rsidR="00391DFF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F22BD" w:rsidRPr="005E30E7" w:rsidRDefault="008F22BD" w:rsidP="008F2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30E7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  <w:p w:rsidR="008F22BD" w:rsidRDefault="008F22BD" w:rsidP="008F2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моделир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</w:t>
            </w:r>
            <w:proofErr w:type="spellEnd"/>
          </w:p>
          <w:p w:rsidR="008229FF" w:rsidRPr="00C7163C" w:rsidRDefault="008F22BD" w:rsidP="008F2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63C">
              <w:rPr>
                <w:rFonts w:ascii="Times New Roman" w:hAnsi="Times New Roman"/>
                <w:b/>
                <w:sz w:val="24"/>
                <w:szCs w:val="24"/>
              </w:rPr>
              <w:t>ПФДО</w:t>
            </w:r>
          </w:p>
        </w:tc>
        <w:tc>
          <w:tcPr>
            <w:tcW w:w="1417" w:type="dxa"/>
          </w:tcPr>
          <w:p w:rsidR="00391DFF" w:rsidRPr="005E30E7" w:rsidRDefault="00391DFF" w:rsidP="00601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яя </w:t>
            </w:r>
          </w:p>
          <w:p w:rsidR="00391DFF" w:rsidRPr="005E30E7" w:rsidRDefault="008441FF" w:rsidP="00601F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  <w:r w:rsidR="008229FF">
              <w:rPr>
                <w:rFonts w:ascii="Times New Roman" w:hAnsi="Times New Roman"/>
                <w:sz w:val="24"/>
                <w:szCs w:val="24"/>
              </w:rPr>
              <w:br/>
              <w:t xml:space="preserve">3 </w:t>
            </w:r>
            <w:r w:rsidR="00391DFF" w:rsidRPr="005E30E7">
              <w:rPr>
                <w:rFonts w:ascii="Times New Roman" w:hAnsi="Times New Roman"/>
                <w:sz w:val="24"/>
                <w:szCs w:val="24"/>
              </w:rPr>
              <w:t xml:space="preserve">ч./ </w:t>
            </w:r>
            <w:proofErr w:type="spellStart"/>
            <w:r w:rsidR="00391DFF" w:rsidRPr="005E30E7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391DFF" w:rsidRPr="005E30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1DFF" w:rsidRDefault="008229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5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5</w:t>
            </w:r>
          </w:p>
          <w:p w:rsidR="008229FF" w:rsidRPr="008229FF" w:rsidRDefault="008229FF" w:rsidP="00081BB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992" w:type="dxa"/>
          </w:tcPr>
          <w:p w:rsidR="00391DFF" w:rsidRPr="0067267C" w:rsidRDefault="00391D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919D4" w:rsidRPr="008F22BD" w:rsidRDefault="008F22BD" w:rsidP="0067267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15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134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0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081BB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E30E7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391DFF" w:rsidRPr="005E30E7" w:rsidTr="00A9727C">
        <w:trPr>
          <w:trHeight w:val="1935"/>
        </w:trPr>
        <w:tc>
          <w:tcPr>
            <w:tcW w:w="1560" w:type="dxa"/>
          </w:tcPr>
          <w:p w:rsidR="00391DFF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391DFF" w:rsidRPr="005E30E7" w:rsidRDefault="00391DFF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391DFF" w:rsidRPr="005E30E7" w:rsidRDefault="00B919D4" w:rsidP="00B91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22BD">
              <w:rPr>
                <w:rFonts w:ascii="Times New Roman" w:hAnsi="Times New Roman"/>
                <w:sz w:val="24"/>
                <w:szCs w:val="24"/>
              </w:rPr>
              <w:t>2</w:t>
            </w:r>
            <w:r w:rsidR="00391DFF" w:rsidRPr="005E30E7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  <w:p w:rsidR="008229FF" w:rsidRPr="005E30E7" w:rsidRDefault="008F22BD" w:rsidP="0082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-инжене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="008229FF" w:rsidRPr="00C716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8229FF" w:rsidRPr="00C7163C">
              <w:rPr>
                <w:rFonts w:ascii="Times New Roman" w:hAnsi="Times New Roman"/>
                <w:b/>
                <w:sz w:val="24"/>
                <w:szCs w:val="24"/>
              </w:rPr>
              <w:t>ФДО</w:t>
            </w:r>
            <w:proofErr w:type="spellEnd"/>
          </w:p>
        </w:tc>
        <w:tc>
          <w:tcPr>
            <w:tcW w:w="1417" w:type="dxa"/>
          </w:tcPr>
          <w:p w:rsidR="00391DFF" w:rsidRPr="005E30E7" w:rsidRDefault="00391DFF" w:rsidP="00672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E7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  <w:p w:rsidR="00391DFF" w:rsidRDefault="008441FF" w:rsidP="00672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</w:t>
            </w:r>
            <w:r w:rsidR="008229F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8229FF">
              <w:rPr>
                <w:rFonts w:ascii="Times New Roman" w:hAnsi="Times New Roman"/>
                <w:sz w:val="24"/>
                <w:szCs w:val="24"/>
              </w:rPr>
              <w:t>3</w:t>
            </w:r>
            <w:r w:rsidR="00391DFF" w:rsidRPr="005E30E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="00391DFF" w:rsidRPr="005E30E7">
              <w:rPr>
                <w:rFonts w:ascii="Times New Roman" w:hAnsi="Times New Roman"/>
                <w:sz w:val="24"/>
                <w:szCs w:val="24"/>
              </w:rPr>
              <w:t xml:space="preserve">./ </w:t>
            </w:r>
            <w:proofErr w:type="spellStart"/>
            <w:r w:rsidR="00391DFF" w:rsidRPr="005E30E7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B919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19D4" w:rsidRPr="005E30E7" w:rsidRDefault="00B919D4" w:rsidP="0067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DFF" w:rsidRPr="005E30E7" w:rsidRDefault="00391DFF" w:rsidP="0047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91DFF" w:rsidRPr="005E30E7" w:rsidRDefault="00B919D4" w:rsidP="0047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91DFF" w:rsidRPr="005E30E7" w:rsidRDefault="00391DFF" w:rsidP="004771B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E30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3" w:type="dxa"/>
          </w:tcPr>
          <w:p w:rsidR="00391DFF" w:rsidRDefault="00391DFF" w:rsidP="004771B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919D4" w:rsidRPr="00B919D4" w:rsidRDefault="00B919D4" w:rsidP="004771B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391DFF" w:rsidRDefault="008F22BD" w:rsidP="0047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8F22BD" w:rsidRDefault="008F22BD" w:rsidP="0047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8F22BD" w:rsidRPr="008F22BD" w:rsidRDefault="008F22BD" w:rsidP="004771B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992" w:type="dxa"/>
          </w:tcPr>
          <w:p w:rsidR="00391DFF" w:rsidRPr="005E30E7" w:rsidRDefault="00391DFF" w:rsidP="004771B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E30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391DFF" w:rsidRPr="005E30E7" w:rsidRDefault="00B919D4" w:rsidP="00B919D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45502A" w:rsidRPr="005E30E7" w:rsidTr="0045502A">
        <w:trPr>
          <w:trHeight w:val="1380"/>
        </w:trPr>
        <w:tc>
          <w:tcPr>
            <w:tcW w:w="1560" w:type="dxa"/>
            <w:vMerge w:val="restart"/>
          </w:tcPr>
          <w:p w:rsidR="0045502A" w:rsidRDefault="0045502A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 w:val="restart"/>
          </w:tcPr>
          <w:p w:rsidR="0045502A" w:rsidRPr="005E30E7" w:rsidRDefault="0045502A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 w:val="restart"/>
          </w:tcPr>
          <w:p w:rsidR="0045502A" w:rsidRDefault="0045502A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45502A" w:rsidRPr="005E30E7" w:rsidRDefault="0045502A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45502A" w:rsidRPr="005E30E7" w:rsidRDefault="0045502A" w:rsidP="00A97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E7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  <w:p w:rsidR="0045502A" w:rsidRPr="005E30E7" w:rsidRDefault="0045502A" w:rsidP="000B3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02A" w:rsidRDefault="0045502A" w:rsidP="00672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45502A" w:rsidRDefault="008441FF" w:rsidP="00672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  <w:p w:rsidR="0045502A" w:rsidRPr="005E30E7" w:rsidRDefault="0045502A" w:rsidP="00672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нед.</w:t>
            </w:r>
          </w:p>
        </w:tc>
        <w:tc>
          <w:tcPr>
            <w:tcW w:w="1134" w:type="dxa"/>
          </w:tcPr>
          <w:p w:rsidR="0045502A" w:rsidRPr="005E30E7" w:rsidRDefault="0045502A" w:rsidP="0047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5502A" w:rsidRPr="0067267C" w:rsidRDefault="0045502A" w:rsidP="00477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502A" w:rsidRPr="008229FF" w:rsidRDefault="008229FF" w:rsidP="0082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5502A" w:rsidRDefault="0045502A" w:rsidP="0045502A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919D4">
              <w:rPr>
                <w:rFonts w:ascii="Times New Roman" w:hAnsi="Times New Roman"/>
                <w:sz w:val="20"/>
                <w:szCs w:val="20"/>
              </w:rPr>
              <w:t>14</w:t>
            </w:r>
            <w:r w:rsidRPr="00B919D4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  <w:p w:rsidR="0045502A" w:rsidRDefault="0045502A" w:rsidP="00455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  <w:p w:rsidR="0045502A" w:rsidRPr="0067267C" w:rsidRDefault="0045502A" w:rsidP="00455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филиал</w:t>
            </w:r>
          </w:p>
        </w:tc>
        <w:tc>
          <w:tcPr>
            <w:tcW w:w="1134" w:type="dxa"/>
          </w:tcPr>
          <w:p w:rsidR="0045502A" w:rsidRPr="005E30E7" w:rsidRDefault="0045502A" w:rsidP="0047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02A" w:rsidRPr="005E30E7" w:rsidRDefault="0045502A" w:rsidP="004771B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45502A" w:rsidRPr="005E30E7" w:rsidRDefault="0045502A" w:rsidP="0047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02A" w:rsidRPr="005E30E7" w:rsidTr="00B90B9B">
        <w:trPr>
          <w:trHeight w:val="261"/>
        </w:trPr>
        <w:tc>
          <w:tcPr>
            <w:tcW w:w="1560" w:type="dxa"/>
            <w:vMerge/>
          </w:tcPr>
          <w:p w:rsidR="0045502A" w:rsidRDefault="0045502A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45502A" w:rsidRPr="005E30E7" w:rsidRDefault="0045502A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</w:tcPr>
          <w:p w:rsidR="0045502A" w:rsidRPr="005E30E7" w:rsidRDefault="0045502A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45502A" w:rsidRPr="005E30E7" w:rsidRDefault="0045502A" w:rsidP="00455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0E7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  <w:p w:rsidR="0045502A" w:rsidRPr="005E30E7" w:rsidRDefault="0045502A" w:rsidP="000B39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02A" w:rsidRDefault="0045502A" w:rsidP="00455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45502A" w:rsidRDefault="008441FF" w:rsidP="00455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  <w:p w:rsidR="0045502A" w:rsidRDefault="0045502A" w:rsidP="00455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нед.</w:t>
            </w:r>
          </w:p>
        </w:tc>
        <w:tc>
          <w:tcPr>
            <w:tcW w:w="1134" w:type="dxa"/>
          </w:tcPr>
          <w:p w:rsidR="0045502A" w:rsidRDefault="008229FF" w:rsidP="0047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5502A" w:rsidRDefault="008229FF" w:rsidP="004771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502A" w:rsidRPr="008229FF" w:rsidRDefault="008229FF" w:rsidP="008229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5502A" w:rsidRDefault="0045502A" w:rsidP="0045502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45502A" w:rsidRDefault="0045502A" w:rsidP="00455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D4">
              <w:rPr>
                <w:rFonts w:ascii="Times New Roman" w:hAnsi="Times New Roman"/>
                <w:sz w:val="20"/>
                <w:szCs w:val="20"/>
              </w:rPr>
              <w:t xml:space="preserve">МБОУ СОШ с. </w:t>
            </w:r>
            <w:proofErr w:type="spellStart"/>
            <w:r w:rsidRPr="00B919D4">
              <w:rPr>
                <w:rFonts w:ascii="Times New Roman" w:hAnsi="Times New Roman"/>
                <w:sz w:val="20"/>
                <w:szCs w:val="20"/>
              </w:rPr>
              <w:t>Кошай</w:t>
            </w:r>
            <w:proofErr w:type="spellEnd"/>
          </w:p>
        </w:tc>
        <w:tc>
          <w:tcPr>
            <w:tcW w:w="1134" w:type="dxa"/>
          </w:tcPr>
          <w:p w:rsidR="0045502A" w:rsidRDefault="008229FF" w:rsidP="0047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02A" w:rsidRPr="008229FF" w:rsidRDefault="008229FF" w:rsidP="0082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5502A" w:rsidRDefault="008229FF" w:rsidP="00477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0B9B" w:rsidRPr="005E30E7" w:rsidTr="009811F5">
        <w:trPr>
          <w:trHeight w:val="1095"/>
        </w:trPr>
        <w:tc>
          <w:tcPr>
            <w:tcW w:w="1560" w:type="dxa"/>
          </w:tcPr>
          <w:p w:rsidR="00B90B9B" w:rsidRDefault="00334D4A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</w:t>
            </w:r>
          </w:p>
        </w:tc>
        <w:tc>
          <w:tcPr>
            <w:tcW w:w="2458" w:type="dxa"/>
          </w:tcPr>
          <w:p w:rsidR="00B90B9B" w:rsidRDefault="00B90B9B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1DC" w:rsidRDefault="006421DC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-ро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</w:tcPr>
          <w:p w:rsidR="00B90B9B" w:rsidRDefault="00B90B9B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B90B9B" w:rsidRPr="00147390" w:rsidRDefault="006421DC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0B9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32" w:type="dxa"/>
          </w:tcPr>
          <w:p w:rsidR="00B90B9B" w:rsidRDefault="00B90B9B" w:rsidP="000D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1</w:t>
            </w:r>
          </w:p>
          <w:p w:rsidR="00B90B9B" w:rsidRPr="00BD1D91" w:rsidRDefault="00B90B9B" w:rsidP="000D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90B9B" w:rsidRDefault="00B90B9B" w:rsidP="000D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C665A4" w:rsidRPr="00BD1D91" w:rsidRDefault="00C665A4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B90B9B" w:rsidRDefault="00C665A4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BD1D91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90B9B" w:rsidRPr="00147390" w:rsidRDefault="00B90B9B" w:rsidP="000D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0B9B" w:rsidRPr="00BD1D91" w:rsidRDefault="00B90B9B" w:rsidP="000D5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0B9B" w:rsidRPr="00BD1D91" w:rsidRDefault="006421DC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421DC" w:rsidRDefault="006421DC" w:rsidP="00642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390">
              <w:rPr>
                <w:rFonts w:ascii="Times New Roman" w:hAnsi="Times New Roman" w:cs="Times New Roman"/>
                <w:sz w:val="16"/>
                <w:szCs w:val="16"/>
              </w:rPr>
              <w:t>14 00-14 40</w:t>
            </w:r>
          </w:p>
          <w:p w:rsidR="006421DC" w:rsidRDefault="006421DC" w:rsidP="00642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50-15 30</w:t>
            </w:r>
          </w:p>
          <w:p w:rsidR="006421DC" w:rsidRPr="006421DC" w:rsidRDefault="006421DC" w:rsidP="00642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0-16 20</w:t>
            </w:r>
          </w:p>
          <w:p w:rsidR="00B90B9B" w:rsidRPr="00AC181F" w:rsidRDefault="006421DC" w:rsidP="00642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кабинет№63</w:t>
            </w:r>
            <w:proofErr w:type="gramEnd"/>
          </w:p>
        </w:tc>
        <w:tc>
          <w:tcPr>
            <w:tcW w:w="1134" w:type="dxa"/>
          </w:tcPr>
          <w:p w:rsidR="00B90B9B" w:rsidRDefault="006421DC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6421DC" w:rsidRDefault="006421DC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6421DC" w:rsidRDefault="006421DC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22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="007322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322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322FD" w:rsidRPr="007322FD" w:rsidRDefault="007322FD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кабинет№63</w:t>
            </w:r>
            <w:proofErr w:type="gramEnd"/>
          </w:p>
        </w:tc>
        <w:tc>
          <w:tcPr>
            <w:tcW w:w="992" w:type="dxa"/>
          </w:tcPr>
          <w:p w:rsidR="00B90B9B" w:rsidRPr="00AC181F" w:rsidRDefault="006421DC" w:rsidP="000D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0B9B" w:rsidRPr="00BD1D91" w:rsidRDefault="00B90B9B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65A4" w:rsidRPr="005E30E7" w:rsidTr="00C665A4">
        <w:trPr>
          <w:trHeight w:val="1155"/>
        </w:trPr>
        <w:tc>
          <w:tcPr>
            <w:tcW w:w="1560" w:type="dxa"/>
            <w:vMerge w:val="restart"/>
          </w:tcPr>
          <w:p w:rsidR="00C665A4" w:rsidRDefault="00C665A4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 w:val="restart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C665A4" w:rsidRDefault="00C665A4" w:rsidP="000D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  <w:p w:rsidR="00C665A4" w:rsidRPr="00BD1D91" w:rsidRDefault="00C665A4" w:rsidP="000D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65A4" w:rsidRDefault="00C665A4" w:rsidP="000D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C665A4" w:rsidRPr="00BD1D91" w:rsidRDefault="00C665A4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BD1D91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65A4" w:rsidRPr="00147390" w:rsidRDefault="00C665A4" w:rsidP="000D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322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322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322F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322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C665A4" w:rsidRDefault="00C665A4" w:rsidP="0073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№63</w:t>
            </w:r>
          </w:p>
          <w:p w:rsidR="00C665A4" w:rsidRPr="007322FD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C665A4" w:rsidRPr="00147390" w:rsidRDefault="00C665A4" w:rsidP="000D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C665A4" w:rsidRDefault="00C665A4" w:rsidP="007322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№63</w:t>
            </w:r>
          </w:p>
          <w:p w:rsidR="00C665A4" w:rsidRPr="007322FD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C665A4" w:rsidRPr="00BD1D91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65A4" w:rsidRPr="00147390" w:rsidRDefault="00C665A4" w:rsidP="000D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65A4" w:rsidRPr="00BD1D91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65A4" w:rsidRPr="005E30E7" w:rsidTr="00C665A4">
        <w:trPr>
          <w:trHeight w:val="495"/>
        </w:trPr>
        <w:tc>
          <w:tcPr>
            <w:tcW w:w="1560" w:type="dxa"/>
            <w:vMerge/>
          </w:tcPr>
          <w:p w:rsidR="00C665A4" w:rsidRDefault="00C665A4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C665A4" w:rsidRDefault="00C665A4" w:rsidP="00C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  <w:p w:rsidR="00C665A4" w:rsidRPr="00BD1D91" w:rsidRDefault="00C665A4" w:rsidP="00C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65A4" w:rsidRDefault="00C665A4" w:rsidP="00C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7" w:type="dxa"/>
          </w:tcPr>
          <w:p w:rsidR="00C665A4" w:rsidRPr="00BD1D91" w:rsidRDefault="00C665A4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C665A4" w:rsidRDefault="00C665A4" w:rsidP="00C6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BD1D91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  <w:proofErr w:type="spellStart"/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C665A4" w:rsidRDefault="00C665A4" w:rsidP="00C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№63</w:t>
            </w:r>
          </w:p>
          <w:p w:rsidR="00C665A4" w:rsidRP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665A4" w:rsidRDefault="00C665A4" w:rsidP="00C665A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C665A4" w:rsidRDefault="00C665A4" w:rsidP="00C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  <w:p w:rsidR="00C665A4" w:rsidRDefault="00C665A4" w:rsidP="00C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63</w:t>
            </w:r>
          </w:p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5A4" w:rsidRDefault="00C665A4" w:rsidP="00C665A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C665A4" w:rsidRDefault="00C665A4" w:rsidP="00C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№63</w:t>
            </w:r>
          </w:p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C665A4" w:rsidRDefault="00C665A4" w:rsidP="00C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  <w:p w:rsidR="00C665A4" w:rsidRDefault="00C665A4" w:rsidP="00C665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63</w:t>
            </w:r>
          </w:p>
          <w:p w:rsidR="00C665A4" w:rsidRP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C665A4" w:rsidRPr="005E30E7" w:rsidTr="009811F5">
        <w:trPr>
          <w:trHeight w:val="318"/>
        </w:trPr>
        <w:tc>
          <w:tcPr>
            <w:tcW w:w="1560" w:type="dxa"/>
            <w:vMerge/>
          </w:tcPr>
          <w:p w:rsidR="00C665A4" w:rsidRDefault="00C665A4" w:rsidP="00884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vMerge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C665A4" w:rsidRDefault="00C665A4" w:rsidP="00C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C665A4" w:rsidRPr="00BD1D91" w:rsidRDefault="00C665A4" w:rsidP="00C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65A4" w:rsidRDefault="00C665A4" w:rsidP="00C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D9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C665A4" w:rsidRDefault="00C665A4" w:rsidP="00C6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417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нед.</w:t>
            </w:r>
          </w:p>
        </w:tc>
        <w:tc>
          <w:tcPr>
            <w:tcW w:w="1134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665A4" w:rsidRP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665A4" w:rsidRDefault="00C665A4" w:rsidP="000D5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332" w:rsidRDefault="00354332" w:rsidP="009B0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1E" w:rsidRPr="00DB4C28" w:rsidRDefault="00354332" w:rsidP="00DC7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B011E" w:rsidRPr="00DB4C28">
        <w:rPr>
          <w:rFonts w:ascii="Times New Roman" w:hAnsi="Times New Roman" w:cs="Times New Roman"/>
          <w:b/>
          <w:sz w:val="28"/>
          <w:szCs w:val="28"/>
        </w:rPr>
        <w:lastRenderedPageBreak/>
        <w:t>Социально – педагогическая направленность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560"/>
        <w:gridCol w:w="2348"/>
        <w:gridCol w:w="2046"/>
        <w:gridCol w:w="1537"/>
        <w:gridCol w:w="1277"/>
        <w:gridCol w:w="994"/>
        <w:gridCol w:w="1185"/>
        <w:gridCol w:w="948"/>
        <w:gridCol w:w="992"/>
        <w:gridCol w:w="995"/>
        <w:gridCol w:w="1286"/>
        <w:gridCol w:w="992"/>
      </w:tblGrid>
      <w:tr w:rsidR="009B011E" w:rsidTr="00251985">
        <w:tc>
          <w:tcPr>
            <w:tcW w:w="1560" w:type="dxa"/>
            <w:vMerge w:val="restart"/>
          </w:tcPr>
          <w:p w:rsidR="0026420E" w:rsidRPr="00AE3F93" w:rsidRDefault="0026420E" w:rsidP="00264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F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B011E" w:rsidRPr="00AE3F93" w:rsidRDefault="0026420E" w:rsidP="00264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а</w:t>
            </w:r>
          </w:p>
        </w:tc>
        <w:tc>
          <w:tcPr>
            <w:tcW w:w="2348" w:type="dxa"/>
            <w:vMerge w:val="restart"/>
          </w:tcPr>
          <w:p w:rsidR="009B011E" w:rsidRPr="00AE3F93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FE386A" w:rsidRPr="00AE3F93" w:rsidRDefault="009B011E" w:rsidP="00FE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  <w:r w:rsidR="00FE386A"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B011E" w:rsidRPr="00AE3F93" w:rsidRDefault="00FE386A" w:rsidP="00FE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й </w:t>
            </w:r>
            <w:r w:rsidR="00801E51"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046" w:type="dxa"/>
            <w:vMerge w:val="restart"/>
          </w:tcPr>
          <w:p w:rsidR="009B011E" w:rsidRPr="00AE3F93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B011E" w:rsidRPr="00AE3F93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дополнительного образования</w:t>
            </w:r>
          </w:p>
          <w:p w:rsidR="009B4BA0" w:rsidRPr="00AE3F93" w:rsidRDefault="009B4BA0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агрузка</w:t>
            </w:r>
            <w:proofErr w:type="spellEnd"/>
          </w:p>
        </w:tc>
        <w:tc>
          <w:tcPr>
            <w:tcW w:w="1537" w:type="dxa"/>
            <w:vMerge w:val="restart"/>
          </w:tcPr>
          <w:p w:rsidR="009B011E" w:rsidRPr="00AE3F93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Год занятий</w:t>
            </w:r>
          </w:p>
        </w:tc>
        <w:tc>
          <w:tcPr>
            <w:tcW w:w="1277" w:type="dxa"/>
            <w:vMerge w:val="restart"/>
          </w:tcPr>
          <w:p w:rsidR="009B011E" w:rsidRPr="00AE3F93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занятий в неделю</w:t>
            </w:r>
          </w:p>
        </w:tc>
        <w:tc>
          <w:tcPr>
            <w:tcW w:w="7392" w:type="dxa"/>
            <w:gridSpan w:val="7"/>
          </w:tcPr>
          <w:p w:rsidR="009B011E" w:rsidRPr="00AE3F93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</w:tr>
      <w:tr w:rsidR="00F473E0" w:rsidTr="00251985">
        <w:trPr>
          <w:trHeight w:val="549"/>
        </w:trPr>
        <w:tc>
          <w:tcPr>
            <w:tcW w:w="1560" w:type="dxa"/>
            <w:vMerge/>
          </w:tcPr>
          <w:p w:rsidR="009B011E" w:rsidRPr="00AE3F93" w:rsidRDefault="009B011E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9B011E" w:rsidRPr="00AE3F93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9B011E" w:rsidRPr="00AE3F93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B011E" w:rsidRPr="00AE3F93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9B011E" w:rsidRPr="00AE3F93" w:rsidRDefault="009B011E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B011E" w:rsidRPr="00AE3F93" w:rsidRDefault="00BB32F4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B011E"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5" w:type="dxa"/>
          </w:tcPr>
          <w:p w:rsidR="009B011E" w:rsidRPr="00AE3F93" w:rsidRDefault="00BB32F4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B011E"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9B011E" w:rsidRPr="00AE3F93" w:rsidRDefault="00BB32F4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B011E"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011E" w:rsidRPr="00AE3F93" w:rsidRDefault="00BB32F4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B011E"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9B011E" w:rsidRPr="00AE3F93" w:rsidRDefault="00BB32F4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B011E"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9B011E" w:rsidRPr="00AE3F93" w:rsidRDefault="00BB32F4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B011E"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011E" w:rsidRPr="00AE3F93" w:rsidRDefault="00BB32F4" w:rsidP="0090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B011E"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E3F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7FB9" w:rsidTr="004E2B90">
        <w:trPr>
          <w:trHeight w:val="1342"/>
        </w:trPr>
        <w:tc>
          <w:tcPr>
            <w:tcW w:w="1560" w:type="dxa"/>
            <w:vMerge w:val="restart"/>
          </w:tcPr>
          <w:p w:rsidR="00DC7FB9" w:rsidRPr="00AE3F93" w:rsidRDefault="00DC7FB9" w:rsidP="00A8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348" w:type="dxa"/>
            <w:vMerge w:val="restart"/>
          </w:tcPr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ых способностей детей дошкольного возраста»</w:t>
            </w:r>
          </w:p>
        </w:tc>
        <w:tc>
          <w:tcPr>
            <w:tcW w:w="2046" w:type="dxa"/>
            <w:vMerge w:val="restart"/>
          </w:tcPr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Кузнецова С. Ш.</w:t>
            </w: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C7FB9" w:rsidRPr="00AE3F93" w:rsidRDefault="00DC7FB9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 xml:space="preserve">  1 года обучения</w:t>
            </w: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1 Дошкольная</w:t>
            </w:r>
          </w:p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3 ч./</w:t>
            </w:r>
            <w:proofErr w:type="spellStart"/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FB9" w:rsidRPr="00AE3F93" w:rsidRDefault="00DC7FB9" w:rsidP="0086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DC7FB9" w:rsidRPr="00AE3F93" w:rsidRDefault="00DC7FB9" w:rsidP="00DC7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5" w:type="dxa"/>
          </w:tcPr>
          <w:p w:rsidR="00DC7FB9" w:rsidRPr="00AE3F93" w:rsidRDefault="00DC7FB9" w:rsidP="00DC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:rsidR="00DC7FB9" w:rsidRPr="00AE3F93" w:rsidRDefault="00DC7FB9" w:rsidP="00AE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</w:p>
          <w:p w:rsidR="00DC7FB9" w:rsidRPr="00AE3F93" w:rsidRDefault="00DC7FB9" w:rsidP="00AE2B4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DC7FB9" w:rsidRPr="00AE3F93" w:rsidRDefault="00DC7FB9" w:rsidP="00AE2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992" w:type="dxa"/>
          </w:tcPr>
          <w:p w:rsidR="00DC7FB9" w:rsidRPr="00AE3F93" w:rsidRDefault="00DC7FB9" w:rsidP="002E3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FB9" w:rsidRPr="00AE3F93" w:rsidRDefault="00DC7FB9" w:rsidP="00BD6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DC7FB9" w:rsidRPr="00AE3F93" w:rsidRDefault="00DC7FB9" w:rsidP="00BD6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6" w:type="dxa"/>
          </w:tcPr>
          <w:p w:rsidR="00DC7FB9" w:rsidRPr="00DC7FB9" w:rsidRDefault="00DC7FB9" w:rsidP="00DC7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C7FB9" w:rsidRPr="00AE3F93" w:rsidRDefault="00DC7FB9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FA8" w:rsidTr="004E2B90">
        <w:trPr>
          <w:trHeight w:val="1391"/>
        </w:trPr>
        <w:tc>
          <w:tcPr>
            <w:tcW w:w="1560" w:type="dxa"/>
            <w:vMerge/>
          </w:tcPr>
          <w:p w:rsidR="003B5FA8" w:rsidRPr="00AE3F93" w:rsidRDefault="003B5FA8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3B5FA8" w:rsidRPr="00AE3F93" w:rsidRDefault="003B5FA8" w:rsidP="00902F5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B5FA8" w:rsidRPr="00AE3F93" w:rsidRDefault="003B5FA8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B5FA8" w:rsidRPr="00AE3F93" w:rsidRDefault="003B5FA8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 xml:space="preserve">  1 года обучения</w:t>
            </w:r>
          </w:p>
          <w:p w:rsidR="003B5FA8" w:rsidRPr="00AE3F93" w:rsidRDefault="003B5FA8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FA8" w:rsidRPr="00AE3F93" w:rsidRDefault="003B5FA8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5FA8" w:rsidRPr="00AE3F93" w:rsidRDefault="003B5FA8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  <w:p w:rsidR="003B5FA8" w:rsidRPr="00AE3F93" w:rsidRDefault="003B5FA8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3 ч./</w:t>
            </w:r>
            <w:proofErr w:type="spellStart"/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FA8" w:rsidRPr="00AE3F93" w:rsidRDefault="003B5FA8" w:rsidP="004E2B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dxa"/>
          </w:tcPr>
          <w:p w:rsidR="003B5FA8" w:rsidRPr="00AE3F93" w:rsidRDefault="003B5FA8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3B5FA8" w:rsidRPr="00AE3F93" w:rsidRDefault="00DC7FB9" w:rsidP="00DC7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8" w:type="dxa"/>
          </w:tcPr>
          <w:p w:rsidR="003B5FA8" w:rsidRPr="00DC7FB9" w:rsidRDefault="00DC7FB9" w:rsidP="00DC7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DC7FB9" w:rsidRPr="00AE3F93" w:rsidRDefault="00DC7FB9" w:rsidP="00DC7F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</w:p>
          <w:p w:rsidR="00DC7FB9" w:rsidRPr="00AE3F93" w:rsidRDefault="00DC7FB9" w:rsidP="00DC7FB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3B5FA8" w:rsidRPr="00AE3F93" w:rsidRDefault="00DC7FB9" w:rsidP="00DC7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995" w:type="dxa"/>
          </w:tcPr>
          <w:p w:rsidR="003B5FA8" w:rsidRPr="00AE3F93" w:rsidRDefault="005F7F6C" w:rsidP="00BD6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3B5FA8" w:rsidRPr="00AE3F93" w:rsidRDefault="005F7F6C" w:rsidP="002E365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3B5FA8" w:rsidRPr="00AE3F93" w:rsidRDefault="005F7F6C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FA8" w:rsidTr="00251985">
        <w:trPr>
          <w:trHeight w:val="843"/>
        </w:trPr>
        <w:tc>
          <w:tcPr>
            <w:tcW w:w="1560" w:type="dxa"/>
            <w:vMerge/>
          </w:tcPr>
          <w:p w:rsidR="003B5FA8" w:rsidRPr="00AE3F93" w:rsidRDefault="003B5FA8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3B5FA8" w:rsidRPr="00AE3F93" w:rsidRDefault="003B5FA8" w:rsidP="00902F5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B5FA8" w:rsidRPr="00AE3F93" w:rsidRDefault="003B5FA8" w:rsidP="00902F5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37" w:type="dxa"/>
          </w:tcPr>
          <w:p w:rsidR="003B5FA8" w:rsidRPr="00AE3F93" w:rsidRDefault="003B5FA8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 xml:space="preserve">  1 года обучения</w:t>
            </w:r>
          </w:p>
          <w:p w:rsidR="003B5FA8" w:rsidRPr="00AE3F93" w:rsidRDefault="003B5FA8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B5FA8" w:rsidRPr="00AE3F93" w:rsidRDefault="003B5FA8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5FA8" w:rsidRPr="00AE3F93" w:rsidRDefault="003B5FA8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  <w:p w:rsidR="003B5FA8" w:rsidRPr="00AE3F93" w:rsidRDefault="003B5FA8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3 ч./</w:t>
            </w:r>
            <w:proofErr w:type="spellStart"/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E3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FA8" w:rsidRPr="00AE3F93" w:rsidRDefault="003B5FA8" w:rsidP="005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A3FC2" w:rsidRDefault="00DC7FB9" w:rsidP="003A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3A3FC2" w:rsidRPr="003A3F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3A3F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A3FC2" w:rsidRDefault="00DC7FB9" w:rsidP="003A3F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proofErr w:type="spellStart"/>
            <w:r w:rsidR="003A3F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spellEnd"/>
          </w:p>
          <w:p w:rsidR="003B5FA8" w:rsidRPr="00AE3F93" w:rsidRDefault="00DC7FB9" w:rsidP="003A3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-1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3A3F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5" w:type="dxa"/>
          </w:tcPr>
          <w:p w:rsidR="003B5FA8" w:rsidRPr="00AE3F93" w:rsidRDefault="003B5FA8" w:rsidP="002954E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F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3B5FA8" w:rsidRPr="00AE3F93" w:rsidRDefault="003B5FA8" w:rsidP="002954E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B5FA8" w:rsidRPr="00AE3F93" w:rsidRDefault="003B5FA8" w:rsidP="00B77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A3FC2" w:rsidRPr="003A3FC2" w:rsidRDefault="003A3FC2" w:rsidP="00974E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B5FA8" w:rsidRPr="00AE3F93" w:rsidRDefault="005F7F6C" w:rsidP="002E365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5" w:type="dxa"/>
          </w:tcPr>
          <w:p w:rsidR="003B5FA8" w:rsidRPr="00AE3F93" w:rsidRDefault="005F7F6C" w:rsidP="00BD6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3B5FA8" w:rsidRPr="00AE3F93" w:rsidRDefault="005F7F6C" w:rsidP="0008246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3B5FA8" w:rsidRPr="00AE3F93" w:rsidRDefault="003B5FA8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3FC2" w:rsidTr="003B5FA8">
        <w:trPr>
          <w:trHeight w:val="1000"/>
        </w:trPr>
        <w:tc>
          <w:tcPr>
            <w:tcW w:w="1560" w:type="dxa"/>
            <w:vMerge w:val="restart"/>
            <w:tcBorders>
              <w:top w:val="nil"/>
            </w:tcBorders>
          </w:tcPr>
          <w:p w:rsidR="003A3FC2" w:rsidRPr="00BF6261" w:rsidRDefault="003A3FC2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  <w:tcBorders>
              <w:top w:val="nil"/>
            </w:tcBorders>
          </w:tcPr>
          <w:p w:rsidR="003A3FC2" w:rsidRPr="00AB2F77" w:rsidRDefault="003A3FC2" w:rsidP="00902F5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tcBorders>
              <w:top w:val="nil"/>
            </w:tcBorders>
          </w:tcPr>
          <w:p w:rsidR="003A3FC2" w:rsidRPr="00AB2F77" w:rsidRDefault="003A3FC2" w:rsidP="00902F5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37" w:type="dxa"/>
          </w:tcPr>
          <w:p w:rsidR="003A3FC2" w:rsidRPr="00B770D5" w:rsidRDefault="003A3FC2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 xml:space="preserve">  1 года обучения</w:t>
            </w:r>
          </w:p>
          <w:p w:rsidR="003A3FC2" w:rsidRPr="00B770D5" w:rsidRDefault="003A3FC2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A3FC2" w:rsidRDefault="003A3FC2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FC2" w:rsidRPr="00B770D5" w:rsidRDefault="003A3FC2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  <w:p w:rsidR="003A3FC2" w:rsidRPr="00B770D5" w:rsidRDefault="003A3FC2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3A3FC2" w:rsidRPr="00B770D5" w:rsidRDefault="003A3FC2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3A3FC2" w:rsidRPr="00AE3F93" w:rsidRDefault="003A3FC2" w:rsidP="005C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3A3FC2" w:rsidRPr="00085F97" w:rsidRDefault="003A3FC2" w:rsidP="000126C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3A3FC2" w:rsidRPr="003B5FA8" w:rsidRDefault="003A3FC2" w:rsidP="009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3A3FC2" w:rsidRPr="00B770D5" w:rsidRDefault="003A3FC2" w:rsidP="00BD6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DC7FB9" w:rsidRPr="00AE3F93" w:rsidRDefault="00DC7FB9" w:rsidP="00DC7F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</w:p>
          <w:p w:rsidR="00DC7FB9" w:rsidRPr="00AE3F93" w:rsidRDefault="00DC7FB9" w:rsidP="00DC7FB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3A3FC2" w:rsidRPr="00DC7FB9" w:rsidRDefault="00DC7FB9" w:rsidP="00DC7F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</w:p>
        </w:tc>
        <w:tc>
          <w:tcPr>
            <w:tcW w:w="992" w:type="dxa"/>
          </w:tcPr>
          <w:p w:rsidR="003A3FC2" w:rsidRPr="008C23C8" w:rsidRDefault="003A3FC2" w:rsidP="00974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7FB9" w:rsidTr="003B5FA8">
        <w:trPr>
          <w:trHeight w:val="1000"/>
        </w:trPr>
        <w:tc>
          <w:tcPr>
            <w:tcW w:w="1560" w:type="dxa"/>
            <w:vMerge/>
            <w:tcBorders>
              <w:top w:val="nil"/>
            </w:tcBorders>
          </w:tcPr>
          <w:p w:rsidR="00DC7FB9" w:rsidRPr="00BF6261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DC7FB9" w:rsidRPr="00AB2F77" w:rsidRDefault="00DC7FB9" w:rsidP="00902F5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C7FB9" w:rsidRPr="00AB2F77" w:rsidRDefault="00DC7FB9" w:rsidP="00902F5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37" w:type="dxa"/>
          </w:tcPr>
          <w:p w:rsidR="00DC7FB9" w:rsidRPr="00B770D5" w:rsidRDefault="00DC7FB9" w:rsidP="003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 xml:space="preserve">  1 года обучения</w:t>
            </w:r>
          </w:p>
          <w:p w:rsidR="00DC7FB9" w:rsidRPr="00B770D5" w:rsidRDefault="00DC7FB9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FB9" w:rsidRDefault="00DC7FB9" w:rsidP="003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7FB9" w:rsidRPr="00B770D5" w:rsidRDefault="00DC7FB9" w:rsidP="003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  <w:p w:rsidR="00DC7FB9" w:rsidRDefault="00DC7FB9" w:rsidP="003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DC7FB9" w:rsidRDefault="00DC7FB9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DC7FB9" w:rsidRDefault="00DC7FB9" w:rsidP="00BD6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DC7FB9" w:rsidRDefault="00DC7FB9" w:rsidP="00012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7FB9" w:rsidRDefault="00DC7FB9" w:rsidP="002E365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5" w:type="dxa"/>
          </w:tcPr>
          <w:p w:rsidR="00DC7FB9" w:rsidRPr="003B5FA8" w:rsidRDefault="00DC7FB9" w:rsidP="009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6" w:type="dxa"/>
          </w:tcPr>
          <w:p w:rsidR="00DC7FB9" w:rsidRDefault="00DC7FB9" w:rsidP="002E365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DC7FB9" w:rsidRPr="00AE3F93" w:rsidRDefault="00DC7FB9" w:rsidP="00AE2B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</w:p>
          <w:p w:rsidR="00DC7FB9" w:rsidRPr="00AE3F93" w:rsidRDefault="00DC7FB9" w:rsidP="00AE2B4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DC7FB9" w:rsidRPr="00AE3F93" w:rsidRDefault="00DC7FB9" w:rsidP="00AE2B4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  <w:r w:rsidRPr="00AE3F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E3F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</w:p>
        </w:tc>
      </w:tr>
      <w:tr w:rsidR="00DC7FB9" w:rsidTr="003B5FA8">
        <w:trPr>
          <w:trHeight w:val="1000"/>
        </w:trPr>
        <w:tc>
          <w:tcPr>
            <w:tcW w:w="1560" w:type="dxa"/>
            <w:vMerge/>
            <w:tcBorders>
              <w:top w:val="nil"/>
            </w:tcBorders>
          </w:tcPr>
          <w:p w:rsidR="00DC7FB9" w:rsidRPr="00BF6261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DC7FB9" w:rsidRPr="00AB2F77" w:rsidRDefault="00DC7FB9" w:rsidP="00902F5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DC7FB9" w:rsidRPr="00AB2F77" w:rsidRDefault="00DC7FB9" w:rsidP="00902F5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37" w:type="dxa"/>
          </w:tcPr>
          <w:p w:rsidR="00DC7FB9" w:rsidRPr="00B770D5" w:rsidRDefault="00DC7FB9" w:rsidP="003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 xml:space="preserve">  1 года обучения</w:t>
            </w:r>
          </w:p>
          <w:p w:rsidR="00DC7FB9" w:rsidRPr="00B770D5" w:rsidRDefault="00DC7FB9" w:rsidP="0029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FB9" w:rsidRDefault="00DC7FB9" w:rsidP="003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7FB9" w:rsidRPr="00B770D5" w:rsidRDefault="00DC7FB9" w:rsidP="003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  <w:p w:rsidR="00DC7FB9" w:rsidRDefault="00DC7FB9" w:rsidP="003B5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DC7FB9" w:rsidRDefault="00DC7FB9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DC7FB9" w:rsidRDefault="00DC7FB9" w:rsidP="00BD6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DC7FB9" w:rsidRDefault="00DC7FB9" w:rsidP="00012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7FB9" w:rsidRDefault="00DC7FB9" w:rsidP="002E365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5" w:type="dxa"/>
          </w:tcPr>
          <w:p w:rsidR="00DC7FB9" w:rsidRDefault="00DC7FB9" w:rsidP="00BD6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DC7FB9" w:rsidRDefault="00DC7FB9" w:rsidP="002E365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DC7FB9" w:rsidRDefault="00DC7FB9" w:rsidP="00DC7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3A3F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C7FB9" w:rsidRDefault="00DC7FB9" w:rsidP="00DC7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spellEnd"/>
          </w:p>
          <w:p w:rsidR="00DC7FB9" w:rsidRPr="00FD721B" w:rsidRDefault="00DC7FB9" w:rsidP="00DC7FB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-13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C7FB9" w:rsidTr="00251985">
        <w:trPr>
          <w:trHeight w:val="1212"/>
        </w:trPr>
        <w:tc>
          <w:tcPr>
            <w:tcW w:w="1560" w:type="dxa"/>
            <w:vMerge w:val="restart"/>
          </w:tcPr>
          <w:p w:rsidR="00DC7FB9" w:rsidRPr="00A85EAB" w:rsidRDefault="00DC7FB9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5</w:t>
            </w:r>
          </w:p>
        </w:tc>
        <w:tc>
          <w:tcPr>
            <w:tcW w:w="2348" w:type="dxa"/>
            <w:vMerge w:val="restart"/>
          </w:tcPr>
          <w:p w:rsidR="00DC7FB9" w:rsidRPr="00A85EAB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AB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DC7FB9" w:rsidRPr="00A85EAB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AB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  <w:p w:rsidR="00DC7FB9" w:rsidRPr="00A85EAB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B9" w:rsidRPr="00A85EAB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DC7FB9" w:rsidRPr="00A85EAB" w:rsidRDefault="00DC7FB9" w:rsidP="002D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AB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  <w:p w:rsidR="00DC7FB9" w:rsidRPr="00A85EAB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DC7FB9" w:rsidRPr="00A85EAB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AB">
              <w:rPr>
                <w:rFonts w:ascii="Times New Roman" w:hAnsi="Times New Roman" w:cs="Times New Roman"/>
                <w:sz w:val="24"/>
                <w:szCs w:val="24"/>
              </w:rPr>
              <w:t>Астанина</w:t>
            </w:r>
            <w:proofErr w:type="spellEnd"/>
            <w:r w:rsidRPr="00A85EA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C7FB9" w:rsidRPr="00A85EAB" w:rsidRDefault="00835D0C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C7FB9" w:rsidRPr="00A85EA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37" w:type="dxa"/>
          </w:tcPr>
          <w:p w:rsidR="00DC7FB9" w:rsidRPr="00E7184E" w:rsidRDefault="00DC7FB9" w:rsidP="00A8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sz w:val="24"/>
                <w:szCs w:val="24"/>
              </w:rPr>
              <w:t xml:space="preserve"> 1 года обучения</w:t>
            </w:r>
          </w:p>
          <w:p w:rsidR="00DC7FB9" w:rsidRPr="00E7184E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7FB9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FB9" w:rsidRPr="00E7184E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  <w:p w:rsidR="00DC7FB9" w:rsidRPr="00E7184E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7184E">
              <w:rPr>
                <w:rFonts w:ascii="Times New Roman" w:hAnsi="Times New Roman" w:cs="Times New Roman"/>
                <w:sz w:val="24"/>
                <w:szCs w:val="24"/>
              </w:rPr>
              <w:t>ч./</w:t>
            </w:r>
            <w:proofErr w:type="spellStart"/>
            <w:r w:rsidRPr="00E7184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71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DC7FB9" w:rsidRPr="00E7184E" w:rsidRDefault="00DC7FB9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DC7FB9" w:rsidRPr="00E7184E" w:rsidRDefault="00DC7FB9" w:rsidP="00156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:rsidR="00DC7FB9" w:rsidRPr="00E7184E" w:rsidRDefault="00DC7FB9" w:rsidP="00EE0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C7FB9" w:rsidRPr="00E7184E" w:rsidRDefault="00DC7FB9" w:rsidP="00DA3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DC7FB9" w:rsidRPr="00E7184E" w:rsidRDefault="00DC7FB9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DC7FB9" w:rsidRPr="00E7184E" w:rsidRDefault="00DC7FB9" w:rsidP="00EE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18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7184E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E718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DC7FB9" w:rsidRDefault="00DC7FB9" w:rsidP="00EE0E6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18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18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E7184E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E718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DC7FB9" w:rsidRPr="00E96FA6" w:rsidRDefault="00DC7FB9" w:rsidP="00EE0E6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DC7FB9" w:rsidRPr="00E7184E" w:rsidRDefault="00DC7FB9" w:rsidP="00A85E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DC7FB9" w:rsidRPr="00A85EAB" w:rsidRDefault="00DC7FB9" w:rsidP="005C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2B4E" w:rsidTr="00835D0C">
        <w:trPr>
          <w:trHeight w:val="109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E2B4E" w:rsidRPr="00A85EAB" w:rsidRDefault="00AE2B4E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bottom w:val="single" w:sz="4" w:space="0" w:color="auto"/>
            </w:tcBorders>
          </w:tcPr>
          <w:p w:rsidR="00AE2B4E" w:rsidRPr="00A85EAB" w:rsidRDefault="00AE2B4E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AE2B4E" w:rsidRPr="00A85EAB" w:rsidRDefault="00AE2B4E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AE2B4E" w:rsidRPr="00E7184E" w:rsidRDefault="00AE2B4E" w:rsidP="00E96F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года обучен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E2B4E" w:rsidRDefault="00AE2B4E" w:rsidP="00E96F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E2B4E" w:rsidRPr="00E7184E" w:rsidRDefault="00AE2B4E" w:rsidP="00A85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ая</w:t>
            </w:r>
          </w:p>
          <w:p w:rsidR="00AE2B4E" w:rsidRPr="00E7184E" w:rsidRDefault="00AE2B4E" w:rsidP="00E96F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E2B4E" w:rsidRPr="00E7184E" w:rsidRDefault="00AE2B4E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AE2B4E" w:rsidRPr="00E7184E" w:rsidRDefault="00AE2B4E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AE2B4E" w:rsidRPr="00E7184E" w:rsidRDefault="00AE2B4E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B4E" w:rsidRPr="00E7184E" w:rsidRDefault="00AE2B4E" w:rsidP="00005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E2B4E" w:rsidRPr="00E7184E" w:rsidRDefault="00AE2B4E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AE2B4E" w:rsidRDefault="00AE2B4E" w:rsidP="00E96FA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AE2B4E" w:rsidRDefault="00AE2B4E" w:rsidP="005C1E8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AE2B4E" w:rsidRDefault="00AE2B4E" w:rsidP="005C1E8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AE2B4E" w:rsidRPr="00E7184E" w:rsidRDefault="00AE2B4E" w:rsidP="00E96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B4E" w:rsidRPr="004C252B" w:rsidRDefault="00AE2B4E" w:rsidP="00DA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333155" w:rsidTr="00164336">
        <w:trPr>
          <w:trHeight w:val="210"/>
        </w:trPr>
        <w:tc>
          <w:tcPr>
            <w:tcW w:w="1560" w:type="dxa"/>
            <w:vMerge w:val="restart"/>
          </w:tcPr>
          <w:p w:rsidR="00333155" w:rsidRPr="00A85EAB" w:rsidRDefault="00333155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 w:val="restart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Ментальная арифметика»</w:t>
            </w: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ентальная арифметика»</w:t>
            </w: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155" w:rsidRPr="00835D0C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333155" w:rsidRPr="00A85EAB" w:rsidRDefault="00333155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нина</w:t>
            </w:r>
            <w:proofErr w:type="spellEnd"/>
            <w:r w:rsidRPr="00A85EA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33155" w:rsidRPr="00A85EAB" w:rsidRDefault="00333155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85EA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333155" w:rsidRDefault="00333155">
            <w:r w:rsidRPr="000F5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года обучен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33155" w:rsidRDefault="00333155" w:rsidP="00A85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ики</w:t>
            </w:r>
          </w:p>
          <w:p w:rsidR="00333155" w:rsidRDefault="00333155" w:rsidP="00A85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руппа</w:t>
            </w:r>
          </w:p>
          <w:p w:rsidR="00333155" w:rsidRDefault="00333155" w:rsidP="00A85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3155" w:rsidRPr="008C5D16" w:rsidRDefault="00333155" w:rsidP="00A85E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5D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ФДО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33155" w:rsidRPr="00E7184E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155" w:rsidRDefault="00333155" w:rsidP="00005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33155" w:rsidRPr="00E7184E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333155" w:rsidRDefault="00333155" w:rsidP="005C1E8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333155" w:rsidRPr="008C5D16" w:rsidRDefault="00333155" w:rsidP="005C1E8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333155" w:rsidRPr="008C5D16" w:rsidRDefault="00333155" w:rsidP="005C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155" w:rsidRDefault="00333155" w:rsidP="00DA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333155" w:rsidTr="00C7163C">
        <w:trPr>
          <w:trHeight w:val="180"/>
        </w:trPr>
        <w:tc>
          <w:tcPr>
            <w:tcW w:w="1560" w:type="dxa"/>
            <w:vMerge/>
          </w:tcPr>
          <w:p w:rsidR="00333155" w:rsidRPr="00A85EAB" w:rsidRDefault="00333155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33155" w:rsidRPr="00A85EAB" w:rsidRDefault="00333155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333155" w:rsidRDefault="00333155">
            <w:r w:rsidRPr="000F5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года обучен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</w:t>
            </w:r>
          </w:p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</w:t>
            </w:r>
          </w:p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3155" w:rsidRDefault="00333155" w:rsidP="00A85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33155" w:rsidRPr="00E7184E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155" w:rsidRDefault="00333155" w:rsidP="00005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33155" w:rsidRPr="008C5D16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333155" w:rsidRDefault="00333155" w:rsidP="005C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155" w:rsidRDefault="00333155" w:rsidP="00DA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333155" w:rsidTr="00C7163C">
        <w:trPr>
          <w:trHeight w:val="435"/>
        </w:trPr>
        <w:tc>
          <w:tcPr>
            <w:tcW w:w="1560" w:type="dxa"/>
            <w:vMerge/>
          </w:tcPr>
          <w:p w:rsidR="00333155" w:rsidRPr="00A85EAB" w:rsidRDefault="00333155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33155" w:rsidRPr="00A85EAB" w:rsidRDefault="00333155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333155" w:rsidRDefault="00333155">
            <w:r w:rsidRPr="000F5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года обучен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</w:t>
            </w:r>
          </w:p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руппа</w:t>
            </w:r>
          </w:p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3155" w:rsidRDefault="00333155" w:rsidP="00A85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33155" w:rsidRPr="008C5D16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333155" w:rsidRPr="008C5D16" w:rsidRDefault="00333155" w:rsidP="008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D16">
              <w:rPr>
                <w:rFonts w:ascii="Times New Roman" w:hAnsi="Times New Roman" w:cs="Times New Roman"/>
                <w:sz w:val="18"/>
                <w:szCs w:val="18"/>
              </w:rPr>
              <w:t>МБОУ СОШ №4</w:t>
            </w:r>
          </w:p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D16">
              <w:rPr>
                <w:rFonts w:ascii="Times New Roman" w:hAnsi="Times New Roman" w:cs="Times New Roman"/>
                <w:sz w:val="18"/>
                <w:szCs w:val="18"/>
              </w:rPr>
              <w:t>филиал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33155" w:rsidRPr="00E7184E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155" w:rsidRDefault="00333155" w:rsidP="00005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33155" w:rsidRPr="00E7184E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333155" w:rsidRDefault="00333155" w:rsidP="005C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3155" w:rsidRDefault="00333155" w:rsidP="00DA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333155" w:rsidTr="00C7163C">
        <w:trPr>
          <w:trHeight w:val="322"/>
        </w:trPr>
        <w:tc>
          <w:tcPr>
            <w:tcW w:w="1560" w:type="dxa"/>
            <w:vMerge/>
          </w:tcPr>
          <w:p w:rsidR="00333155" w:rsidRPr="00A85EAB" w:rsidRDefault="00333155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33155" w:rsidRPr="00A85EAB" w:rsidRDefault="00333155" w:rsidP="00835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333155" w:rsidRDefault="00333155">
            <w:r w:rsidRPr="000F5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года обучени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</w:t>
            </w:r>
          </w:p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руппа</w:t>
            </w:r>
          </w:p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3155" w:rsidRDefault="00333155" w:rsidP="00A85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333155" w:rsidRPr="008C5D16" w:rsidRDefault="00333155" w:rsidP="008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D16">
              <w:rPr>
                <w:rFonts w:ascii="Times New Roman" w:hAnsi="Times New Roman" w:cs="Times New Roman"/>
                <w:sz w:val="18"/>
                <w:szCs w:val="18"/>
              </w:rPr>
              <w:t>МБОУ СОШ №4</w:t>
            </w:r>
          </w:p>
          <w:p w:rsidR="00333155" w:rsidRPr="008C5D16" w:rsidRDefault="00333155" w:rsidP="008C5D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5D16">
              <w:rPr>
                <w:rFonts w:ascii="Times New Roman" w:hAnsi="Times New Roman" w:cs="Times New Roman"/>
                <w:sz w:val="18"/>
                <w:szCs w:val="18"/>
              </w:rPr>
              <w:t>филиал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33155" w:rsidRPr="00E7184E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155" w:rsidRDefault="00333155" w:rsidP="00005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33155" w:rsidRPr="00E7184E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333155" w:rsidRDefault="00333155" w:rsidP="005C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3155" w:rsidRDefault="00333155" w:rsidP="00DA390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333155" w:rsidTr="00164336">
        <w:trPr>
          <w:trHeight w:val="270"/>
        </w:trPr>
        <w:tc>
          <w:tcPr>
            <w:tcW w:w="1560" w:type="dxa"/>
            <w:vMerge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333155" w:rsidRPr="00BF6261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33155" w:rsidRPr="00BF6261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33155" w:rsidRDefault="00333155">
            <w:r w:rsidRPr="000F5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года обучения</w:t>
            </w:r>
          </w:p>
        </w:tc>
        <w:tc>
          <w:tcPr>
            <w:tcW w:w="1277" w:type="dxa"/>
          </w:tcPr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</w:t>
            </w:r>
          </w:p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руппа</w:t>
            </w:r>
          </w:p>
          <w:p w:rsidR="00333155" w:rsidRDefault="00333155" w:rsidP="008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333155" w:rsidRPr="008C5D16" w:rsidRDefault="00333155" w:rsidP="008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D16">
              <w:rPr>
                <w:rFonts w:ascii="Times New Roman" w:hAnsi="Times New Roman" w:cs="Times New Roman"/>
                <w:sz w:val="18"/>
                <w:szCs w:val="18"/>
              </w:rPr>
              <w:t>МБОУ СОШ №4</w:t>
            </w:r>
          </w:p>
          <w:p w:rsidR="00333155" w:rsidRPr="008C5D16" w:rsidRDefault="00333155" w:rsidP="008C5D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5D16">
              <w:rPr>
                <w:rFonts w:ascii="Times New Roman" w:hAnsi="Times New Roman" w:cs="Times New Roman"/>
                <w:sz w:val="18"/>
                <w:szCs w:val="18"/>
              </w:rPr>
              <w:t>филиал</w:t>
            </w:r>
          </w:p>
        </w:tc>
        <w:tc>
          <w:tcPr>
            <w:tcW w:w="948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3155" w:rsidRDefault="00333155" w:rsidP="005D0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33155" w:rsidRDefault="00333155" w:rsidP="0001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155" w:rsidTr="00D901ED">
        <w:trPr>
          <w:trHeight w:val="622"/>
        </w:trPr>
        <w:tc>
          <w:tcPr>
            <w:tcW w:w="1560" w:type="dxa"/>
            <w:vMerge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333155" w:rsidRPr="00BF6261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33155" w:rsidRPr="00BF6261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33155" w:rsidRDefault="00333155" w:rsidP="00D901ED">
            <w:r w:rsidRPr="000F5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года обучения</w:t>
            </w:r>
          </w:p>
        </w:tc>
        <w:tc>
          <w:tcPr>
            <w:tcW w:w="1277" w:type="dxa"/>
          </w:tcPr>
          <w:p w:rsidR="00333155" w:rsidRDefault="00333155" w:rsidP="00D9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</w:t>
            </w:r>
          </w:p>
          <w:p w:rsidR="00333155" w:rsidRDefault="00333155" w:rsidP="00D9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группа</w:t>
            </w:r>
          </w:p>
          <w:p w:rsidR="00333155" w:rsidRDefault="00333155" w:rsidP="00D9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3155" w:rsidRDefault="00333155" w:rsidP="005D04A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333155" w:rsidRDefault="00333155" w:rsidP="005D04A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333155" w:rsidRPr="008C5D16" w:rsidRDefault="00333155" w:rsidP="00D90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D16">
              <w:rPr>
                <w:rFonts w:ascii="Times New Roman" w:hAnsi="Times New Roman" w:cs="Times New Roman"/>
                <w:sz w:val="18"/>
                <w:szCs w:val="18"/>
              </w:rPr>
              <w:t>МБОУ СОШ №4</w:t>
            </w:r>
          </w:p>
          <w:p w:rsidR="00333155" w:rsidRPr="00D901ED" w:rsidRDefault="00333155" w:rsidP="005D0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33155" w:rsidRDefault="00333155" w:rsidP="0001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155" w:rsidTr="00D901ED">
        <w:trPr>
          <w:trHeight w:val="81"/>
        </w:trPr>
        <w:tc>
          <w:tcPr>
            <w:tcW w:w="1560" w:type="dxa"/>
            <w:vMerge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333155" w:rsidRPr="00BF6261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33155" w:rsidRPr="00BF6261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33155" w:rsidRDefault="00333155">
            <w:r w:rsidRPr="0033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года обучения</w:t>
            </w:r>
          </w:p>
        </w:tc>
        <w:tc>
          <w:tcPr>
            <w:tcW w:w="1277" w:type="dxa"/>
          </w:tcPr>
          <w:p w:rsidR="00333155" w:rsidRDefault="00333155" w:rsidP="00D9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</w:t>
            </w:r>
          </w:p>
          <w:p w:rsidR="00333155" w:rsidRDefault="00333155" w:rsidP="00D9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группа</w:t>
            </w:r>
          </w:p>
          <w:p w:rsidR="00333155" w:rsidRDefault="00333155" w:rsidP="00D9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3155" w:rsidRDefault="00333155" w:rsidP="005D04A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33155" w:rsidRDefault="00333155" w:rsidP="00D90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D16">
              <w:rPr>
                <w:rFonts w:ascii="Times New Roman" w:hAnsi="Times New Roman" w:cs="Times New Roman"/>
                <w:sz w:val="18"/>
                <w:szCs w:val="18"/>
              </w:rPr>
              <w:t>МБОУ СОШ</w:t>
            </w:r>
          </w:p>
          <w:p w:rsidR="00333155" w:rsidRPr="00D901ED" w:rsidRDefault="00333155" w:rsidP="00D90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Романово</w:t>
            </w:r>
          </w:p>
        </w:tc>
        <w:tc>
          <w:tcPr>
            <w:tcW w:w="99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33155" w:rsidRDefault="00333155" w:rsidP="0001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155" w:rsidTr="00D901ED">
        <w:trPr>
          <w:trHeight w:val="180"/>
        </w:trPr>
        <w:tc>
          <w:tcPr>
            <w:tcW w:w="1560" w:type="dxa"/>
            <w:vMerge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333155" w:rsidRPr="00BF6261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33155" w:rsidRPr="00BF6261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33155" w:rsidRDefault="00333155">
            <w:r w:rsidRPr="0033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года обучения</w:t>
            </w:r>
          </w:p>
        </w:tc>
        <w:tc>
          <w:tcPr>
            <w:tcW w:w="1277" w:type="dxa"/>
          </w:tcPr>
          <w:p w:rsidR="00333155" w:rsidRDefault="00333155" w:rsidP="00D9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</w:t>
            </w:r>
          </w:p>
          <w:p w:rsidR="00333155" w:rsidRDefault="00333155" w:rsidP="00D9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группа</w:t>
            </w:r>
          </w:p>
          <w:p w:rsidR="00333155" w:rsidRDefault="00333155" w:rsidP="00D9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3155" w:rsidRDefault="00333155" w:rsidP="005D0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333155" w:rsidRPr="008C5D16" w:rsidRDefault="00333155" w:rsidP="00D90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D16">
              <w:rPr>
                <w:rFonts w:ascii="Times New Roman" w:hAnsi="Times New Roman" w:cs="Times New Roman"/>
                <w:sz w:val="18"/>
                <w:szCs w:val="18"/>
              </w:rPr>
              <w:t>МБОУ СОШ №4</w:t>
            </w:r>
          </w:p>
          <w:p w:rsidR="00333155" w:rsidRPr="00D901ED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33155" w:rsidRDefault="00333155" w:rsidP="0001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155" w:rsidTr="00D901ED">
        <w:trPr>
          <w:trHeight w:val="138"/>
        </w:trPr>
        <w:tc>
          <w:tcPr>
            <w:tcW w:w="1560" w:type="dxa"/>
            <w:vMerge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333155" w:rsidRPr="00BF6261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33155" w:rsidRPr="00BF6261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33155" w:rsidRDefault="00333155">
            <w:r w:rsidRPr="0033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года обучения</w:t>
            </w:r>
          </w:p>
        </w:tc>
        <w:tc>
          <w:tcPr>
            <w:tcW w:w="1277" w:type="dxa"/>
          </w:tcPr>
          <w:p w:rsidR="00333155" w:rsidRDefault="00333155" w:rsidP="00D9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</w:t>
            </w:r>
          </w:p>
          <w:p w:rsidR="00333155" w:rsidRDefault="00333155" w:rsidP="00D9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группа</w:t>
            </w:r>
          </w:p>
          <w:p w:rsidR="00333155" w:rsidRDefault="00333155" w:rsidP="00D9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3155" w:rsidRDefault="00333155" w:rsidP="005D0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333155" w:rsidRPr="008C5D16" w:rsidRDefault="00333155" w:rsidP="00D90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D16">
              <w:rPr>
                <w:rFonts w:ascii="Times New Roman" w:hAnsi="Times New Roman" w:cs="Times New Roman"/>
                <w:sz w:val="18"/>
                <w:szCs w:val="18"/>
              </w:rPr>
              <w:t>МБОУ СОШ №4</w:t>
            </w:r>
          </w:p>
          <w:p w:rsidR="00333155" w:rsidRPr="00D901ED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33155" w:rsidRDefault="00333155" w:rsidP="0001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155" w:rsidTr="00D901ED">
        <w:trPr>
          <w:trHeight w:val="225"/>
        </w:trPr>
        <w:tc>
          <w:tcPr>
            <w:tcW w:w="1560" w:type="dxa"/>
            <w:vMerge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333155" w:rsidRDefault="003C5101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Тропинка в мир профессий</w:t>
            </w:r>
            <w:r w:rsidR="00333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3155" w:rsidRPr="00BF6261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333155" w:rsidRPr="00A85EAB" w:rsidRDefault="00333155" w:rsidP="00B7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AB">
              <w:rPr>
                <w:rFonts w:ascii="Times New Roman" w:hAnsi="Times New Roman" w:cs="Times New Roman"/>
                <w:sz w:val="24"/>
                <w:szCs w:val="24"/>
              </w:rPr>
              <w:t>Астанина</w:t>
            </w:r>
            <w:proofErr w:type="spellEnd"/>
            <w:r w:rsidRPr="00A85EA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33155" w:rsidRPr="00BF6261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37" w:type="dxa"/>
          </w:tcPr>
          <w:p w:rsidR="00333155" w:rsidRDefault="00333155">
            <w:r w:rsidRPr="0033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года обучения</w:t>
            </w:r>
          </w:p>
        </w:tc>
        <w:tc>
          <w:tcPr>
            <w:tcW w:w="1277" w:type="dxa"/>
          </w:tcPr>
          <w:p w:rsidR="00333155" w:rsidRPr="00B751FA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F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333155" w:rsidRPr="00B751FA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FA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1F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proofErr w:type="spellEnd"/>
            <w:r w:rsidRPr="00B751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51F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75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3155" w:rsidRDefault="00333155" w:rsidP="005D04A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333155" w:rsidRPr="00B751FA" w:rsidRDefault="00333155" w:rsidP="005D04A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C5D16">
              <w:rPr>
                <w:rFonts w:ascii="Times New Roman" w:hAnsi="Times New Roman" w:cs="Times New Roman"/>
                <w:sz w:val="18"/>
                <w:szCs w:val="18"/>
              </w:rPr>
              <w:t>МБОУ 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 Романово</w:t>
            </w:r>
          </w:p>
        </w:tc>
        <w:tc>
          <w:tcPr>
            <w:tcW w:w="99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33155" w:rsidRDefault="00333155" w:rsidP="0001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155" w:rsidTr="00333155">
        <w:trPr>
          <w:trHeight w:val="735"/>
        </w:trPr>
        <w:tc>
          <w:tcPr>
            <w:tcW w:w="1560" w:type="dxa"/>
            <w:vMerge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333155" w:rsidRPr="00BF6261" w:rsidRDefault="00333155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обучения детей с ОВЗ</w:t>
            </w:r>
          </w:p>
        </w:tc>
        <w:tc>
          <w:tcPr>
            <w:tcW w:w="2046" w:type="dxa"/>
          </w:tcPr>
          <w:p w:rsidR="00333155" w:rsidRPr="00A85EAB" w:rsidRDefault="00333155" w:rsidP="00B7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EAB">
              <w:rPr>
                <w:rFonts w:ascii="Times New Roman" w:hAnsi="Times New Roman" w:cs="Times New Roman"/>
                <w:sz w:val="24"/>
                <w:szCs w:val="24"/>
              </w:rPr>
              <w:t>Астанина</w:t>
            </w:r>
            <w:proofErr w:type="spellEnd"/>
            <w:r w:rsidRPr="00A85EA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33155" w:rsidRPr="00BF6261" w:rsidRDefault="00333155" w:rsidP="00B75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37" w:type="dxa"/>
          </w:tcPr>
          <w:p w:rsidR="00333155" w:rsidRDefault="00333155">
            <w:r w:rsidRPr="0033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 года обучения</w:t>
            </w:r>
          </w:p>
        </w:tc>
        <w:tc>
          <w:tcPr>
            <w:tcW w:w="1277" w:type="dxa"/>
          </w:tcPr>
          <w:p w:rsidR="00111F70" w:rsidRDefault="00111F70" w:rsidP="00111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</w:t>
            </w:r>
          </w:p>
          <w:p w:rsidR="00111F70" w:rsidRDefault="00111F70" w:rsidP="00111F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руппа</w:t>
            </w:r>
          </w:p>
          <w:p w:rsidR="00333155" w:rsidRDefault="00111F70" w:rsidP="00111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4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3155" w:rsidRDefault="00333155" w:rsidP="005D0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333155" w:rsidRPr="00BF46A6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333155" w:rsidRDefault="00333155" w:rsidP="0001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33155" w:rsidRDefault="00333155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FB9" w:rsidTr="00251985">
        <w:trPr>
          <w:trHeight w:val="701"/>
        </w:trPr>
        <w:tc>
          <w:tcPr>
            <w:tcW w:w="1560" w:type="dxa"/>
            <w:vMerge w:val="restart"/>
          </w:tcPr>
          <w:p w:rsidR="00DC7FB9" w:rsidRPr="00BF6261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F6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  <w:vMerge w:val="restart"/>
          </w:tcPr>
          <w:p w:rsidR="00DC7FB9" w:rsidRPr="005254AC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AC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Дебют»</w:t>
            </w:r>
          </w:p>
          <w:p w:rsidR="00DC7FB9" w:rsidRPr="005254AC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B9" w:rsidRPr="005254AC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A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C7FB9" w:rsidRDefault="00DC7FB9" w:rsidP="00E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щее начинается сегодня</w:t>
            </w:r>
            <w:r w:rsidRPr="005254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7FB9" w:rsidRPr="005254AC" w:rsidRDefault="00DC7FB9" w:rsidP="00E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DC7FB9" w:rsidRPr="005254AC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AC">
              <w:rPr>
                <w:rFonts w:ascii="Times New Roman" w:hAnsi="Times New Roman" w:cs="Times New Roman"/>
                <w:sz w:val="24"/>
                <w:szCs w:val="24"/>
              </w:rPr>
              <w:t>Ковалева Г.Х.</w:t>
            </w:r>
          </w:p>
          <w:p w:rsidR="00DC7FB9" w:rsidRPr="005254AC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4AC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1537" w:type="dxa"/>
          </w:tcPr>
          <w:p w:rsidR="00DC7FB9" w:rsidRPr="00447616" w:rsidRDefault="00DC7FB9" w:rsidP="00902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а обучения</w:t>
            </w:r>
          </w:p>
        </w:tc>
        <w:tc>
          <w:tcPr>
            <w:tcW w:w="1277" w:type="dxa"/>
          </w:tcPr>
          <w:p w:rsidR="004D403E" w:rsidRDefault="004D403E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C7FB9" w:rsidRPr="00A2443E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43E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A2443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24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DC7FB9" w:rsidRPr="00A2443E" w:rsidRDefault="00DC7FB9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DC7FB9" w:rsidRPr="00A2443E" w:rsidRDefault="00DC7FB9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DC7FB9" w:rsidRDefault="004D403E" w:rsidP="00F5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4D403E" w:rsidRPr="004D403E" w:rsidRDefault="004D403E" w:rsidP="00F50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ВЗ</w:t>
            </w:r>
          </w:p>
        </w:tc>
        <w:tc>
          <w:tcPr>
            <w:tcW w:w="992" w:type="dxa"/>
          </w:tcPr>
          <w:p w:rsidR="00DC7FB9" w:rsidRPr="00A2443E" w:rsidRDefault="00DC7FB9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DC7FB9" w:rsidRPr="00A2443E" w:rsidRDefault="00DC7FB9" w:rsidP="00163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DC7FB9" w:rsidRPr="00354332" w:rsidRDefault="004D403E" w:rsidP="003543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7FB9" w:rsidRPr="00A2443E" w:rsidRDefault="00DC7FB9" w:rsidP="0035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7FB9" w:rsidTr="00354332">
        <w:trPr>
          <w:trHeight w:val="1035"/>
        </w:trPr>
        <w:tc>
          <w:tcPr>
            <w:tcW w:w="1560" w:type="dxa"/>
            <w:vMerge/>
          </w:tcPr>
          <w:p w:rsidR="00DC7FB9" w:rsidRPr="00BF6261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DC7FB9" w:rsidRPr="005254AC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C7FB9" w:rsidRPr="005254AC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C7FB9" w:rsidRPr="00447616" w:rsidRDefault="00DC7FB9" w:rsidP="00902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а обучения</w:t>
            </w:r>
          </w:p>
        </w:tc>
        <w:tc>
          <w:tcPr>
            <w:tcW w:w="1277" w:type="dxa"/>
          </w:tcPr>
          <w:p w:rsidR="004D403E" w:rsidRDefault="004D403E" w:rsidP="00525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DC7FB9" w:rsidRPr="00A2443E" w:rsidRDefault="00DC7FB9" w:rsidP="00525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/</w:t>
            </w:r>
            <w:proofErr w:type="spellStart"/>
            <w:r w:rsidRPr="00A24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4" w:type="dxa"/>
          </w:tcPr>
          <w:p w:rsidR="00DC7FB9" w:rsidRPr="00A2443E" w:rsidRDefault="00DC7FB9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DC7FB9" w:rsidRPr="00D76D2C" w:rsidRDefault="00DC7FB9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DC7FB9" w:rsidRDefault="00DC7FB9" w:rsidP="0035433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0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4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D4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DC7FB9" w:rsidRPr="00A2443E" w:rsidRDefault="00DC7FB9" w:rsidP="0035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D4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D4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92" w:type="dxa"/>
          </w:tcPr>
          <w:p w:rsidR="00DC7FB9" w:rsidRPr="00A2443E" w:rsidRDefault="00DC7FB9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DC7FB9" w:rsidRPr="00354332" w:rsidRDefault="00DC7FB9" w:rsidP="003543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543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0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5433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0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DC7FB9" w:rsidRPr="00354332" w:rsidRDefault="00DC7FB9" w:rsidP="003543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0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D40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DC7FB9" w:rsidRPr="00354332" w:rsidRDefault="00DC7FB9" w:rsidP="0052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DC7FB9" w:rsidRPr="00354332" w:rsidRDefault="00DC7FB9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0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3543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10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10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DC7FB9" w:rsidRPr="00354332" w:rsidRDefault="00DC7FB9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10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10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B10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0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DC7FB9" w:rsidRPr="00354332" w:rsidRDefault="00DC7FB9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DC7FB9" w:rsidRPr="00693D55" w:rsidRDefault="00DC7FB9" w:rsidP="0090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FB9" w:rsidTr="00B21716">
        <w:trPr>
          <w:trHeight w:val="465"/>
        </w:trPr>
        <w:tc>
          <w:tcPr>
            <w:tcW w:w="1560" w:type="dxa"/>
            <w:vMerge/>
          </w:tcPr>
          <w:p w:rsidR="00DC7FB9" w:rsidRPr="00BF6261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DC7FB9" w:rsidRPr="005254AC" w:rsidRDefault="00DC7FB9" w:rsidP="00E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C7FB9" w:rsidRPr="005254AC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C7FB9" w:rsidRPr="00447616" w:rsidRDefault="00DC7FB9" w:rsidP="00902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а обучения</w:t>
            </w:r>
          </w:p>
        </w:tc>
        <w:tc>
          <w:tcPr>
            <w:tcW w:w="1277" w:type="dxa"/>
          </w:tcPr>
          <w:p w:rsidR="00DC7FB9" w:rsidRDefault="00DC7FB9" w:rsidP="00525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адшая </w:t>
            </w:r>
          </w:p>
          <w:p w:rsidR="00DC7FB9" w:rsidRDefault="00DC7FB9" w:rsidP="00525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C7FB9" w:rsidRPr="00A2443E" w:rsidRDefault="00DC7FB9" w:rsidP="00525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DC7FB9" w:rsidRPr="00A2443E" w:rsidRDefault="00DC7FB9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DC7FB9" w:rsidRDefault="00DC7FB9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DC7FB9" w:rsidRDefault="00DC7FB9" w:rsidP="0035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7FB9" w:rsidRDefault="00DC7FB9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DC7FB9" w:rsidRPr="004B100A" w:rsidRDefault="004B100A" w:rsidP="00525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DC7FB9" w:rsidRDefault="004B100A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4B100A" w:rsidRPr="004B100A" w:rsidRDefault="004B100A" w:rsidP="00693D5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</w:tcPr>
          <w:p w:rsidR="00DC7FB9" w:rsidRDefault="00DC7FB9" w:rsidP="0090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FB9" w:rsidTr="00251985">
        <w:trPr>
          <w:trHeight w:val="1380"/>
        </w:trPr>
        <w:tc>
          <w:tcPr>
            <w:tcW w:w="1560" w:type="dxa"/>
            <w:vMerge w:val="restart"/>
          </w:tcPr>
          <w:p w:rsidR="00DC7FB9" w:rsidRPr="00A91842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2348" w:type="dxa"/>
            <w:vMerge w:val="restart"/>
          </w:tcPr>
          <w:p w:rsidR="00DC7FB9" w:rsidRPr="00A91842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42">
              <w:rPr>
                <w:rFonts w:ascii="Times New Roman" w:hAnsi="Times New Roman" w:cs="Times New Roman"/>
                <w:sz w:val="24"/>
                <w:szCs w:val="24"/>
              </w:rPr>
              <w:t>Объединение «Кадет»</w:t>
            </w:r>
          </w:p>
          <w:p w:rsidR="00DC7FB9" w:rsidRPr="00A91842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B9" w:rsidRPr="00A91842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4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C7FB9" w:rsidRPr="00A91842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42">
              <w:rPr>
                <w:rFonts w:ascii="Times New Roman" w:hAnsi="Times New Roman" w:cs="Times New Roman"/>
                <w:sz w:val="24"/>
                <w:szCs w:val="24"/>
              </w:rPr>
              <w:t>«Основы военной службы»</w:t>
            </w:r>
          </w:p>
        </w:tc>
        <w:tc>
          <w:tcPr>
            <w:tcW w:w="2046" w:type="dxa"/>
            <w:vMerge w:val="restart"/>
          </w:tcPr>
          <w:p w:rsidR="00DC7FB9" w:rsidRDefault="00C7163C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7163C" w:rsidRDefault="00C7163C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  <w:p w:rsidR="00DC7FB9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B9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FB9" w:rsidRPr="002E31B0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C7FB9" w:rsidRPr="002E31B0" w:rsidRDefault="00C7163C" w:rsidP="00D76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</w:t>
            </w:r>
            <w:r w:rsidR="00DC7FB9"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</w:t>
            </w:r>
          </w:p>
        </w:tc>
        <w:tc>
          <w:tcPr>
            <w:tcW w:w="1277" w:type="dxa"/>
          </w:tcPr>
          <w:p w:rsidR="00DC7FB9" w:rsidRPr="002E31B0" w:rsidRDefault="00C7163C" w:rsidP="00D76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гр. Младшая</w:t>
            </w:r>
          </w:p>
          <w:p w:rsidR="00DC7FB9" w:rsidRPr="002E31B0" w:rsidRDefault="00C7163C" w:rsidP="00D76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C7FB9"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/</w:t>
            </w:r>
            <w:proofErr w:type="spellStart"/>
            <w:r w:rsidR="00DC7FB9"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DC7FB9"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DC7FB9" w:rsidRPr="003E5862" w:rsidRDefault="003E5862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DC7FB9" w:rsidRPr="003E5862" w:rsidRDefault="003E5862" w:rsidP="00B217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8" w:type="dxa"/>
          </w:tcPr>
          <w:p w:rsidR="00DC7FB9" w:rsidRPr="002E31B0" w:rsidRDefault="003E5862" w:rsidP="00D7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7FB9" w:rsidRPr="003E5862" w:rsidRDefault="003E5862" w:rsidP="006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DC7FB9" w:rsidRDefault="003E5862" w:rsidP="003E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3E5862" w:rsidRPr="003E5862" w:rsidRDefault="003E5862" w:rsidP="003E586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E58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E58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86" w:type="dxa"/>
          </w:tcPr>
          <w:p w:rsidR="00DC7FB9" w:rsidRDefault="003E5862" w:rsidP="00611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E5862" w:rsidRPr="003E5862" w:rsidRDefault="003E5862" w:rsidP="00611C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992" w:type="dxa"/>
          </w:tcPr>
          <w:p w:rsidR="00DC7FB9" w:rsidRPr="00A91842" w:rsidRDefault="003E5862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7FB9" w:rsidTr="00251985">
        <w:trPr>
          <w:trHeight w:val="1380"/>
        </w:trPr>
        <w:tc>
          <w:tcPr>
            <w:tcW w:w="1560" w:type="dxa"/>
            <w:vMerge/>
          </w:tcPr>
          <w:p w:rsidR="00DC7FB9" w:rsidRPr="00A91842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DC7FB9" w:rsidRPr="00A91842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C7FB9" w:rsidRPr="002E31B0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716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</w:t>
            </w:r>
          </w:p>
        </w:tc>
        <w:tc>
          <w:tcPr>
            <w:tcW w:w="1277" w:type="dxa"/>
          </w:tcPr>
          <w:p w:rsidR="00DC7FB9" w:rsidRPr="002E31B0" w:rsidRDefault="00C7163C" w:rsidP="00D76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. Средняя</w:t>
            </w:r>
          </w:p>
          <w:p w:rsidR="00DC7FB9" w:rsidRPr="002E31B0" w:rsidRDefault="00C7163C" w:rsidP="00D76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C7FB9"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/</w:t>
            </w:r>
            <w:proofErr w:type="spellStart"/>
            <w:r w:rsidR="00DC7FB9"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DC7FB9"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</w:tcPr>
          <w:p w:rsidR="00DC7FB9" w:rsidRDefault="003E5862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E5862" w:rsidRDefault="003E5862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3E5862" w:rsidRPr="003E5862" w:rsidRDefault="003E5862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85" w:type="dxa"/>
          </w:tcPr>
          <w:p w:rsidR="003E5862" w:rsidRDefault="003E5862" w:rsidP="003E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DC7FB9" w:rsidRDefault="003E5862" w:rsidP="003E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3E5862" w:rsidRPr="003E5862" w:rsidRDefault="003E5862" w:rsidP="003E586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48" w:type="dxa"/>
          </w:tcPr>
          <w:p w:rsidR="00DC7FB9" w:rsidRPr="003E5862" w:rsidRDefault="003E5862" w:rsidP="003E5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7FB9" w:rsidRPr="003E5862" w:rsidRDefault="003E5862" w:rsidP="00FE4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DC7FB9" w:rsidRPr="003E5862" w:rsidRDefault="003E5862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DC7FB9" w:rsidRPr="003E5862" w:rsidRDefault="003E5862" w:rsidP="00D7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7FB9" w:rsidRPr="003E5862" w:rsidRDefault="003E5862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7FB9" w:rsidTr="003E5862">
        <w:trPr>
          <w:trHeight w:val="409"/>
        </w:trPr>
        <w:tc>
          <w:tcPr>
            <w:tcW w:w="1560" w:type="dxa"/>
            <w:vMerge/>
          </w:tcPr>
          <w:p w:rsidR="00DC7FB9" w:rsidRPr="00A91842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DC7FB9" w:rsidRPr="00A91842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DC7FB9" w:rsidRPr="002E31B0" w:rsidRDefault="00DC7FB9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C7FB9" w:rsidRPr="002E31B0" w:rsidRDefault="00C7163C" w:rsidP="00D76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  <w:r w:rsidR="00DC7FB9"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</w:t>
            </w:r>
          </w:p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proofErr w:type="gramStart"/>
            <w:r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ново</w:t>
            </w:r>
          </w:p>
        </w:tc>
        <w:tc>
          <w:tcPr>
            <w:tcW w:w="1277" w:type="dxa"/>
          </w:tcPr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гр.</w:t>
            </w:r>
          </w:p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DC7FB9" w:rsidRPr="002E31B0" w:rsidRDefault="00B74512" w:rsidP="00D76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DC7FB9"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/</w:t>
            </w:r>
            <w:proofErr w:type="spellStart"/>
            <w:r w:rsidR="00DC7FB9"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proofErr w:type="spellEnd"/>
            <w:r w:rsidR="00DC7FB9" w:rsidRPr="002E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85" w:type="dxa"/>
          </w:tcPr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DC7FB9" w:rsidRDefault="00DC7FB9" w:rsidP="00D76F5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E31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58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586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2E31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58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E586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2E31B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</w:p>
          <w:p w:rsidR="003E5862" w:rsidRPr="003E5862" w:rsidRDefault="003E5862" w:rsidP="00D76F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862">
              <w:rPr>
                <w:rFonts w:ascii="Times New Roman" w:hAnsi="Times New Roman" w:cs="Times New Roman"/>
                <w:sz w:val="16"/>
                <w:szCs w:val="16"/>
              </w:rPr>
              <w:t>МБОУ СОШ</w:t>
            </w:r>
          </w:p>
          <w:p w:rsidR="003E5862" w:rsidRPr="003E5862" w:rsidRDefault="003E5862" w:rsidP="00D76F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58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 Романово</w:t>
            </w:r>
          </w:p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DC7FB9" w:rsidRPr="002E31B0" w:rsidRDefault="00DC7FB9" w:rsidP="0041329D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5" w:type="dxa"/>
          </w:tcPr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86" w:type="dxa"/>
          </w:tcPr>
          <w:p w:rsidR="00DC7FB9" w:rsidRPr="002E31B0" w:rsidRDefault="00DC7FB9" w:rsidP="00D76F5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DC7FB9" w:rsidRPr="00A91842" w:rsidRDefault="00DC7FB9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FC6" w:rsidTr="004E2B90">
        <w:trPr>
          <w:trHeight w:val="862"/>
        </w:trPr>
        <w:tc>
          <w:tcPr>
            <w:tcW w:w="1560" w:type="dxa"/>
            <w:vMerge w:val="restart"/>
          </w:tcPr>
          <w:p w:rsidR="009D5FC6" w:rsidRPr="002644F8" w:rsidRDefault="009D5FC6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5</w:t>
            </w:r>
          </w:p>
          <w:p w:rsidR="009D5FC6" w:rsidRPr="002644F8" w:rsidRDefault="009D5FC6" w:rsidP="007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C6" w:rsidRPr="002644F8" w:rsidRDefault="009D5FC6" w:rsidP="007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C6" w:rsidRPr="002644F8" w:rsidRDefault="009D5FC6" w:rsidP="007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C6" w:rsidRPr="002644F8" w:rsidRDefault="009D5FC6" w:rsidP="007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C6" w:rsidRPr="002644F8" w:rsidRDefault="009D5FC6" w:rsidP="007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C6" w:rsidRPr="002644F8" w:rsidRDefault="009D5FC6" w:rsidP="007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</w:tcPr>
          <w:p w:rsidR="009D5FC6" w:rsidRPr="0034446E" w:rsidRDefault="009D5FC6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9D5FC6" w:rsidRPr="0034446E" w:rsidRDefault="009D5FC6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«Затейник»</w:t>
            </w:r>
          </w:p>
          <w:p w:rsidR="009D5FC6" w:rsidRPr="0034446E" w:rsidRDefault="009D5FC6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C6" w:rsidRPr="0034446E" w:rsidRDefault="009D5FC6" w:rsidP="00C8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D5FC6" w:rsidRPr="0034446E" w:rsidRDefault="009D5FC6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C6" w:rsidRPr="0034446E" w:rsidRDefault="009D5FC6" w:rsidP="0097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«Ступени лидерства»</w:t>
            </w:r>
          </w:p>
        </w:tc>
        <w:tc>
          <w:tcPr>
            <w:tcW w:w="2046" w:type="dxa"/>
            <w:vMerge w:val="restart"/>
          </w:tcPr>
          <w:p w:rsidR="009D5FC6" w:rsidRPr="0034446E" w:rsidRDefault="009D5FC6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Алешкевич</w:t>
            </w:r>
            <w:proofErr w:type="spellEnd"/>
            <w:r w:rsidRPr="0034446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9D5FC6" w:rsidRPr="0034446E" w:rsidRDefault="0034446E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FC6" w:rsidRPr="0034446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37" w:type="dxa"/>
          </w:tcPr>
          <w:p w:rsidR="0034446E" w:rsidRPr="0034446E" w:rsidRDefault="0034446E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гуппа</w:t>
            </w:r>
            <w:proofErr w:type="spellEnd"/>
          </w:p>
          <w:p w:rsidR="009D5FC6" w:rsidRPr="0034446E" w:rsidRDefault="009D5FC6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</w:tc>
        <w:tc>
          <w:tcPr>
            <w:tcW w:w="1277" w:type="dxa"/>
          </w:tcPr>
          <w:p w:rsidR="009D5FC6" w:rsidRPr="0034446E" w:rsidRDefault="009D5FC6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446E" w:rsidRPr="0034446E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FC6" w:rsidRPr="0034446E" w:rsidRDefault="009D5FC6" w:rsidP="004E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6 ч./</w:t>
            </w:r>
            <w:proofErr w:type="spellStart"/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9D5FC6" w:rsidRPr="0034446E" w:rsidRDefault="009D5FC6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D5FC6" w:rsidRPr="0034446E" w:rsidRDefault="009D5FC6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D5FC6" w:rsidRPr="0034446E" w:rsidRDefault="009D5FC6" w:rsidP="00344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FC6" w:rsidRPr="0034446E" w:rsidRDefault="009D5FC6" w:rsidP="0014358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5" w:type="dxa"/>
          </w:tcPr>
          <w:p w:rsidR="009D5FC6" w:rsidRPr="0034446E" w:rsidRDefault="0034446E" w:rsidP="005D0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34446E" w:rsidRPr="0034446E" w:rsidRDefault="0034446E" w:rsidP="005D04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86" w:type="dxa"/>
          </w:tcPr>
          <w:p w:rsidR="009D5FC6" w:rsidRPr="0034446E" w:rsidRDefault="0034446E" w:rsidP="003444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34446E" w:rsidRPr="0034446E" w:rsidRDefault="0034446E" w:rsidP="0034446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34446E" w:rsidRPr="0034446E" w:rsidRDefault="0034446E" w:rsidP="0034446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 xml:space="preserve">   14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34446E" w:rsidRPr="0034446E" w:rsidRDefault="0034446E" w:rsidP="0034446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 xml:space="preserve">    15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9D5FC6" w:rsidRPr="005260B7" w:rsidRDefault="009D5FC6" w:rsidP="00902F5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5FC6" w:rsidTr="009D5FC6">
        <w:trPr>
          <w:trHeight w:val="1020"/>
        </w:trPr>
        <w:tc>
          <w:tcPr>
            <w:tcW w:w="1560" w:type="dxa"/>
            <w:vMerge/>
          </w:tcPr>
          <w:p w:rsidR="009D5FC6" w:rsidRPr="002644F8" w:rsidRDefault="009D5FC6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9D5FC6" w:rsidRPr="005260B7" w:rsidRDefault="009D5FC6" w:rsidP="00902F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9D5FC6" w:rsidRPr="005260B7" w:rsidRDefault="009D5FC6" w:rsidP="00902F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34446E" w:rsidRDefault="0034446E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9D5FC6" w:rsidRPr="0034446E" w:rsidRDefault="009D5FC6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  <w:p w:rsidR="0034446E" w:rsidRPr="0034446E" w:rsidRDefault="0034446E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277" w:type="dxa"/>
          </w:tcPr>
          <w:p w:rsidR="0034446E" w:rsidRPr="0034446E" w:rsidRDefault="0034446E" w:rsidP="0034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9D5FC6" w:rsidRPr="0034446E" w:rsidRDefault="0034446E" w:rsidP="0034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1 ч./</w:t>
            </w:r>
            <w:proofErr w:type="spellStart"/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44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9D5FC6" w:rsidRPr="0034446E" w:rsidRDefault="009D5FC6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D5FC6" w:rsidRPr="0034446E" w:rsidRDefault="009D5FC6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D5FC6" w:rsidRPr="0034446E" w:rsidRDefault="0034446E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444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34446E" w:rsidRPr="0034446E" w:rsidRDefault="0034446E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</w:tc>
        <w:tc>
          <w:tcPr>
            <w:tcW w:w="992" w:type="dxa"/>
          </w:tcPr>
          <w:p w:rsidR="009D5FC6" w:rsidRPr="0034446E" w:rsidRDefault="009D5FC6" w:rsidP="00B217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5" w:type="dxa"/>
          </w:tcPr>
          <w:p w:rsidR="009D5FC6" w:rsidRPr="0034446E" w:rsidRDefault="009D5FC6" w:rsidP="008842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86" w:type="dxa"/>
          </w:tcPr>
          <w:p w:rsidR="009D5FC6" w:rsidRPr="0034446E" w:rsidRDefault="009D5FC6" w:rsidP="004E2B9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92" w:type="dxa"/>
          </w:tcPr>
          <w:p w:rsidR="009D5FC6" w:rsidRPr="0034446E" w:rsidRDefault="009D5FC6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FC6" w:rsidTr="00794AC3">
        <w:trPr>
          <w:trHeight w:val="255"/>
        </w:trPr>
        <w:tc>
          <w:tcPr>
            <w:tcW w:w="1560" w:type="dxa"/>
            <w:vMerge/>
          </w:tcPr>
          <w:p w:rsidR="009D5FC6" w:rsidRPr="002644F8" w:rsidRDefault="009D5FC6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D5FC6" w:rsidRPr="009D5FC6" w:rsidRDefault="009D5FC6" w:rsidP="0097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FC6">
              <w:rPr>
                <w:rFonts w:ascii="Times New Roman" w:hAnsi="Times New Roman" w:cs="Times New Roman"/>
                <w:sz w:val="24"/>
                <w:szCs w:val="24"/>
              </w:rPr>
              <w:t>Программа «Проектная деятельность для дошкольников»</w:t>
            </w:r>
          </w:p>
        </w:tc>
        <w:tc>
          <w:tcPr>
            <w:tcW w:w="2046" w:type="dxa"/>
          </w:tcPr>
          <w:p w:rsidR="00827EAB" w:rsidRPr="00827EAB" w:rsidRDefault="00827EAB" w:rsidP="0082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EAB">
              <w:rPr>
                <w:rFonts w:ascii="Times New Roman" w:hAnsi="Times New Roman" w:cs="Times New Roman"/>
                <w:sz w:val="24"/>
                <w:szCs w:val="24"/>
              </w:rPr>
              <w:t>Алешкевич</w:t>
            </w:r>
            <w:proofErr w:type="spellEnd"/>
            <w:r w:rsidRPr="00827EAB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9D5FC6" w:rsidRPr="00827EAB" w:rsidRDefault="0034446E" w:rsidP="0082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EAB" w:rsidRPr="00827EA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537" w:type="dxa"/>
          </w:tcPr>
          <w:p w:rsidR="009D5FC6" w:rsidRDefault="00827EAB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B">
              <w:rPr>
                <w:rFonts w:ascii="Times New Roman" w:hAnsi="Times New Roman" w:cs="Times New Roman"/>
                <w:sz w:val="24"/>
                <w:szCs w:val="24"/>
              </w:rPr>
              <w:t>2 года обучения</w:t>
            </w:r>
          </w:p>
          <w:p w:rsidR="0034446E" w:rsidRPr="00827EAB" w:rsidRDefault="0034446E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Романово</w:t>
            </w:r>
          </w:p>
        </w:tc>
        <w:tc>
          <w:tcPr>
            <w:tcW w:w="1277" w:type="dxa"/>
          </w:tcPr>
          <w:p w:rsidR="009D5FC6" w:rsidRPr="00827EAB" w:rsidRDefault="00827EAB" w:rsidP="00D5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B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827EAB" w:rsidRPr="00827EAB" w:rsidRDefault="00827EAB" w:rsidP="00D5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E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proofErr w:type="spellEnd"/>
            <w:r w:rsidRPr="00827E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7EA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4" w:type="dxa"/>
          </w:tcPr>
          <w:p w:rsidR="009D5FC6" w:rsidRPr="00827EAB" w:rsidRDefault="00827EAB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</w:tcPr>
          <w:p w:rsidR="009D5FC6" w:rsidRPr="00827EAB" w:rsidRDefault="00827EAB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9D5FC6" w:rsidRPr="00827EAB" w:rsidRDefault="00827EAB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5FC6" w:rsidRDefault="00827EAB" w:rsidP="00B217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27E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7E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27E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7E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34446E" w:rsidRPr="00827EAB" w:rsidRDefault="0034446E" w:rsidP="00B217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34446E">
              <w:rPr>
                <w:rFonts w:ascii="Times New Roman" w:hAnsi="Times New Roman" w:cs="Times New Roman"/>
                <w:sz w:val="20"/>
                <w:szCs w:val="20"/>
              </w:rPr>
              <w:t>СОШ с. Романово</w:t>
            </w:r>
          </w:p>
        </w:tc>
        <w:tc>
          <w:tcPr>
            <w:tcW w:w="995" w:type="dxa"/>
          </w:tcPr>
          <w:p w:rsidR="009D5FC6" w:rsidRPr="00827EAB" w:rsidRDefault="00827EAB" w:rsidP="0088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9D5FC6" w:rsidRPr="00827EAB" w:rsidRDefault="00827EAB" w:rsidP="004E2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5FC6" w:rsidRPr="00827EAB" w:rsidRDefault="00827EAB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5101" w:rsidTr="00794AC3">
        <w:trPr>
          <w:trHeight w:val="600"/>
        </w:trPr>
        <w:tc>
          <w:tcPr>
            <w:tcW w:w="1560" w:type="dxa"/>
            <w:vMerge w:val="restart"/>
          </w:tcPr>
          <w:p w:rsidR="003C5101" w:rsidRPr="002644F8" w:rsidRDefault="003C5101" w:rsidP="007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</w:tcPr>
          <w:p w:rsidR="003C5101" w:rsidRPr="00794AC3" w:rsidRDefault="003C5101" w:rsidP="0097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Программа «Тропинка в мир профессий»</w:t>
            </w:r>
          </w:p>
          <w:p w:rsidR="003C5101" w:rsidRPr="005260B7" w:rsidRDefault="003C5101" w:rsidP="00974E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фориентаци</w:t>
            </w:r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6" w:type="dxa"/>
            <w:vMerge w:val="restart"/>
          </w:tcPr>
          <w:p w:rsidR="003C5101" w:rsidRDefault="003C5101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Карманович</w:t>
            </w:r>
            <w:proofErr w:type="spellEnd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3C5101" w:rsidRPr="00794AC3" w:rsidRDefault="003C5101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537" w:type="dxa"/>
          </w:tcPr>
          <w:p w:rsidR="003C5101" w:rsidRDefault="003C5101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1 года обучения</w:t>
            </w:r>
          </w:p>
          <w:p w:rsidR="003C5101" w:rsidRPr="005260B7" w:rsidRDefault="003C5101" w:rsidP="00902F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277" w:type="dxa"/>
          </w:tcPr>
          <w:p w:rsidR="003C5101" w:rsidRPr="00794AC3" w:rsidRDefault="003C5101" w:rsidP="00D5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C3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3C5101" w:rsidRPr="00794AC3" w:rsidRDefault="003C5101" w:rsidP="00D5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proofErr w:type="spellEnd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4" w:type="dxa"/>
          </w:tcPr>
          <w:p w:rsidR="003C5101" w:rsidRPr="003C5101" w:rsidRDefault="003C5101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C5101" w:rsidRPr="003C5101" w:rsidRDefault="003C5101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C5101" w:rsidRPr="003C5101" w:rsidRDefault="003C5101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51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C51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3C51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C51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992" w:type="dxa"/>
          </w:tcPr>
          <w:p w:rsidR="003C5101" w:rsidRPr="003C5101" w:rsidRDefault="003C5101" w:rsidP="00B217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5" w:type="dxa"/>
          </w:tcPr>
          <w:p w:rsidR="003C5101" w:rsidRPr="003C5101" w:rsidRDefault="003C5101" w:rsidP="008842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86" w:type="dxa"/>
          </w:tcPr>
          <w:p w:rsidR="003C5101" w:rsidRPr="003C5101" w:rsidRDefault="003C5101" w:rsidP="004E2B9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3C5101" w:rsidRPr="005260B7" w:rsidRDefault="003C5101" w:rsidP="00902F5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5101" w:rsidTr="00794AC3">
        <w:trPr>
          <w:trHeight w:val="390"/>
        </w:trPr>
        <w:tc>
          <w:tcPr>
            <w:tcW w:w="1560" w:type="dxa"/>
            <w:vMerge/>
          </w:tcPr>
          <w:p w:rsidR="003C5101" w:rsidRPr="002644F8" w:rsidRDefault="003C5101" w:rsidP="007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3C5101" w:rsidRPr="00794AC3" w:rsidRDefault="003C5101" w:rsidP="0097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C5101" w:rsidRPr="00794AC3" w:rsidRDefault="003C5101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C5101" w:rsidRDefault="003C5101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1 года обучения</w:t>
            </w:r>
          </w:p>
          <w:p w:rsidR="003C5101" w:rsidRPr="002C6A75" w:rsidRDefault="003C5101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277" w:type="dxa"/>
          </w:tcPr>
          <w:p w:rsidR="003C5101" w:rsidRPr="00794AC3" w:rsidRDefault="003C5101" w:rsidP="0079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C3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3C5101" w:rsidRPr="00794AC3" w:rsidRDefault="003C5101" w:rsidP="0079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proofErr w:type="spellEnd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4" w:type="dxa"/>
          </w:tcPr>
          <w:p w:rsidR="003C5101" w:rsidRPr="003C5101" w:rsidRDefault="003C5101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C5101" w:rsidRPr="003C5101" w:rsidRDefault="003C5101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C5101" w:rsidRPr="003C5101" w:rsidRDefault="003C5101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51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C51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3C51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C51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992" w:type="dxa"/>
          </w:tcPr>
          <w:p w:rsidR="003C5101" w:rsidRPr="003C5101" w:rsidRDefault="003C5101" w:rsidP="00B2171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5" w:type="dxa"/>
          </w:tcPr>
          <w:p w:rsidR="003C5101" w:rsidRPr="003C5101" w:rsidRDefault="003C5101" w:rsidP="008842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86" w:type="dxa"/>
          </w:tcPr>
          <w:p w:rsidR="003C5101" w:rsidRPr="003C5101" w:rsidRDefault="003C5101" w:rsidP="004E2B9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3C5101" w:rsidRPr="005260B7" w:rsidRDefault="003C5101" w:rsidP="00902F5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5101" w:rsidTr="003C5101">
        <w:trPr>
          <w:trHeight w:val="1290"/>
        </w:trPr>
        <w:tc>
          <w:tcPr>
            <w:tcW w:w="1560" w:type="dxa"/>
            <w:vMerge/>
          </w:tcPr>
          <w:p w:rsidR="003C5101" w:rsidRPr="002644F8" w:rsidRDefault="003C5101" w:rsidP="007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3C5101" w:rsidRPr="00794AC3" w:rsidRDefault="003C5101" w:rsidP="0097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C5101" w:rsidRPr="00794AC3" w:rsidRDefault="003C5101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C5101" w:rsidRDefault="003C5101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1 года обучения</w:t>
            </w:r>
          </w:p>
          <w:p w:rsidR="003C5101" w:rsidRDefault="003C5101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3C5101" w:rsidRPr="002C6A75" w:rsidRDefault="003C5101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C5101" w:rsidRPr="00794AC3" w:rsidRDefault="003C5101" w:rsidP="0079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C3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3C5101" w:rsidRPr="00794AC3" w:rsidRDefault="003C5101" w:rsidP="0079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proofErr w:type="spellEnd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4" w:type="dxa"/>
          </w:tcPr>
          <w:p w:rsidR="003C5101" w:rsidRPr="003C5101" w:rsidRDefault="003C5101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C5101" w:rsidRPr="003C5101" w:rsidRDefault="003C5101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C5101" w:rsidRPr="003C5101" w:rsidRDefault="003C5101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3C5101" w:rsidRPr="003C5101" w:rsidRDefault="003C5101" w:rsidP="00B21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C51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3C51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C51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995" w:type="dxa"/>
          </w:tcPr>
          <w:p w:rsidR="003C5101" w:rsidRPr="003C5101" w:rsidRDefault="003C5101" w:rsidP="008842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86" w:type="dxa"/>
          </w:tcPr>
          <w:p w:rsidR="003C5101" w:rsidRPr="003C5101" w:rsidRDefault="003C5101" w:rsidP="004E2B9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3C5101" w:rsidRPr="005260B7" w:rsidRDefault="003C5101" w:rsidP="00902F5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5101" w:rsidTr="004E2B90">
        <w:trPr>
          <w:trHeight w:val="351"/>
        </w:trPr>
        <w:tc>
          <w:tcPr>
            <w:tcW w:w="1560" w:type="dxa"/>
            <w:vMerge/>
          </w:tcPr>
          <w:p w:rsidR="003C5101" w:rsidRPr="002644F8" w:rsidRDefault="003C5101" w:rsidP="007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3C5101" w:rsidRPr="00794AC3" w:rsidRDefault="003C5101" w:rsidP="0097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C5101" w:rsidRPr="00794AC3" w:rsidRDefault="003C5101" w:rsidP="0090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3C5101" w:rsidRDefault="003C5101" w:rsidP="002A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1 года обучения</w:t>
            </w:r>
          </w:p>
          <w:p w:rsidR="003C5101" w:rsidRDefault="003C5101" w:rsidP="002A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3C5101" w:rsidRPr="002C6A75" w:rsidRDefault="003C5101" w:rsidP="002A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C5101" w:rsidRPr="00794AC3" w:rsidRDefault="003C5101" w:rsidP="002A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AC3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  <w:p w:rsidR="003C5101" w:rsidRPr="00794AC3" w:rsidRDefault="003C5101" w:rsidP="002A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proofErr w:type="spellEnd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4AC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4" w:type="dxa"/>
          </w:tcPr>
          <w:p w:rsidR="003C5101" w:rsidRPr="003C5101" w:rsidRDefault="003C5101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C5101" w:rsidRPr="003C5101" w:rsidRDefault="003C5101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C5101" w:rsidRPr="003C5101" w:rsidRDefault="003C5101" w:rsidP="00902F5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3C5101" w:rsidRPr="003C5101" w:rsidRDefault="003C5101" w:rsidP="00B21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C5101" w:rsidRPr="003C5101" w:rsidRDefault="003C5101" w:rsidP="00884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1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C51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3C51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C51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286" w:type="dxa"/>
          </w:tcPr>
          <w:p w:rsidR="003C5101" w:rsidRPr="003C5101" w:rsidRDefault="003C5101" w:rsidP="004E2B9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3C5101" w:rsidRPr="005260B7" w:rsidRDefault="003C5101" w:rsidP="00902F5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C5101" w:rsidTr="008A1A76">
        <w:trPr>
          <w:trHeight w:val="795"/>
        </w:trPr>
        <w:tc>
          <w:tcPr>
            <w:tcW w:w="1560" w:type="dxa"/>
          </w:tcPr>
          <w:p w:rsidR="003C5101" w:rsidRPr="008D538F" w:rsidRDefault="003C5101" w:rsidP="00796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3C5101" w:rsidRDefault="003C5101" w:rsidP="004E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Город мастеров»</w:t>
            </w:r>
          </w:p>
          <w:p w:rsidR="003C5101" w:rsidRPr="008D538F" w:rsidRDefault="003C5101" w:rsidP="004E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ир проектов»</w:t>
            </w:r>
          </w:p>
        </w:tc>
        <w:tc>
          <w:tcPr>
            <w:tcW w:w="2046" w:type="dxa"/>
          </w:tcPr>
          <w:p w:rsidR="003C5101" w:rsidRDefault="003C5101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C5101" w:rsidRPr="002C6A75" w:rsidRDefault="003C5101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часа</w:t>
            </w:r>
          </w:p>
        </w:tc>
        <w:tc>
          <w:tcPr>
            <w:tcW w:w="1537" w:type="dxa"/>
          </w:tcPr>
          <w:p w:rsidR="003C5101" w:rsidRDefault="003C5101" w:rsidP="00B5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75">
              <w:rPr>
                <w:rFonts w:ascii="Times New Roman" w:hAnsi="Times New Roman" w:cs="Times New Roman"/>
                <w:sz w:val="24"/>
                <w:szCs w:val="24"/>
              </w:rPr>
              <w:t>1 года обучения</w:t>
            </w:r>
          </w:p>
          <w:p w:rsidR="003C5101" w:rsidRDefault="003C5101" w:rsidP="00B5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C5101" w:rsidRDefault="003C5101" w:rsidP="007D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3C5101" w:rsidRPr="002C6A75" w:rsidRDefault="003C5101" w:rsidP="007D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4" w:type="dxa"/>
          </w:tcPr>
          <w:p w:rsidR="003C5101" w:rsidRDefault="003C5101" w:rsidP="0079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C5101" w:rsidRPr="002C6A75" w:rsidRDefault="003C5101" w:rsidP="0079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3C5101" w:rsidRDefault="003C5101" w:rsidP="006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C5101" w:rsidRDefault="003C5101" w:rsidP="00F96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3C5101" w:rsidRPr="00B50616" w:rsidRDefault="003C5101" w:rsidP="00F96AD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995" w:type="dxa"/>
          </w:tcPr>
          <w:p w:rsidR="003C5101" w:rsidRPr="002C6A75" w:rsidRDefault="003C5101" w:rsidP="0052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3C5101" w:rsidRDefault="003C5101" w:rsidP="0052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3C5101" w:rsidRPr="00B50616" w:rsidRDefault="003C5101" w:rsidP="005260B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C5101" w:rsidRDefault="003C5101" w:rsidP="0079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BA" w:rsidRPr="00D30D55" w:rsidTr="00143586">
        <w:trPr>
          <w:trHeight w:val="1065"/>
        </w:trPr>
        <w:tc>
          <w:tcPr>
            <w:tcW w:w="1560" w:type="dxa"/>
            <w:vMerge w:val="restart"/>
          </w:tcPr>
          <w:p w:rsidR="00A005BA" w:rsidRPr="00062C3A" w:rsidRDefault="00A005BA" w:rsidP="0025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Кабинет Филиал</w:t>
            </w:r>
          </w:p>
          <w:p w:rsidR="00A005BA" w:rsidRPr="00062C3A" w:rsidRDefault="00A005BA" w:rsidP="0025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 xml:space="preserve">МБОУ ДО ДДТ </w:t>
            </w:r>
          </w:p>
          <w:p w:rsidR="00A005BA" w:rsidRPr="00062C3A" w:rsidRDefault="00A005BA" w:rsidP="0025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 xml:space="preserve"> п. Сосьва </w:t>
            </w:r>
            <w:proofErr w:type="gramStart"/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6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5BA" w:rsidRPr="00062C3A" w:rsidRDefault="00A005BA" w:rsidP="0025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п. Восточный</w:t>
            </w:r>
          </w:p>
          <w:p w:rsidR="00A005BA" w:rsidRPr="00062C3A" w:rsidRDefault="00A005BA" w:rsidP="0025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</w:tcPr>
          <w:p w:rsidR="00A005BA" w:rsidRPr="00062C3A" w:rsidRDefault="00A005BA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A005BA" w:rsidRPr="00062C3A" w:rsidRDefault="00A005BA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«Аврора»</w:t>
            </w:r>
          </w:p>
          <w:p w:rsidR="00A005BA" w:rsidRPr="00062C3A" w:rsidRDefault="00A005BA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BA" w:rsidRPr="00062C3A" w:rsidRDefault="00A005BA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A005BA" w:rsidRPr="00062C3A" w:rsidRDefault="00A005BA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«Аврора»</w:t>
            </w:r>
          </w:p>
        </w:tc>
        <w:tc>
          <w:tcPr>
            <w:tcW w:w="2046" w:type="dxa"/>
            <w:vMerge w:val="restart"/>
          </w:tcPr>
          <w:p w:rsidR="00A005BA" w:rsidRPr="00062C3A" w:rsidRDefault="00A005BA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Окружкова</w:t>
            </w:r>
            <w:proofErr w:type="spellEnd"/>
          </w:p>
          <w:p w:rsidR="00A005BA" w:rsidRPr="00062C3A" w:rsidRDefault="00A005BA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537" w:type="dxa"/>
          </w:tcPr>
          <w:p w:rsidR="00A005BA" w:rsidRPr="00062C3A" w:rsidRDefault="00A005BA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A005BA" w:rsidRPr="00062C3A" w:rsidRDefault="00A005BA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A005BA" w:rsidRDefault="00A005BA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A005BA" w:rsidRPr="00062C3A" w:rsidRDefault="00A005BA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A005BA" w:rsidRPr="003E0F75" w:rsidRDefault="00A005BA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4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5BA">
              <w:rPr>
                <w:rFonts w:ascii="Times New Roman" w:hAnsi="Times New Roman"/>
                <w:sz w:val="20"/>
                <w:szCs w:val="20"/>
              </w:rPr>
              <w:t>09.30-10.10</w:t>
            </w:r>
          </w:p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5BA">
              <w:rPr>
                <w:rFonts w:ascii="Times New Roman" w:hAnsi="Times New Roman"/>
                <w:sz w:val="20"/>
                <w:szCs w:val="20"/>
              </w:rPr>
              <w:t>10.20-11.00</w:t>
            </w:r>
          </w:p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5BA" w:rsidRPr="00D30D55" w:rsidTr="00A005BA">
        <w:trPr>
          <w:trHeight w:val="1290"/>
        </w:trPr>
        <w:tc>
          <w:tcPr>
            <w:tcW w:w="1560" w:type="dxa"/>
            <w:vMerge/>
          </w:tcPr>
          <w:p w:rsidR="00A005BA" w:rsidRPr="00D30D55" w:rsidRDefault="00A005BA" w:rsidP="002519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A005BA" w:rsidRPr="00D30D55" w:rsidRDefault="00A005BA" w:rsidP="00796C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A005BA" w:rsidRPr="00D30D55" w:rsidRDefault="00A005BA" w:rsidP="00796C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7" w:type="dxa"/>
          </w:tcPr>
          <w:p w:rsidR="00A005BA" w:rsidRPr="00062C3A" w:rsidRDefault="00A005BA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A005BA" w:rsidRDefault="00A005BA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3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  <w:p w:rsidR="00A005BA" w:rsidRDefault="00A005BA" w:rsidP="00EB7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5BA" w:rsidRPr="00062C3A" w:rsidRDefault="00A005BA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05BA" w:rsidRPr="003E0F75" w:rsidRDefault="00A005BA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4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5BA">
              <w:rPr>
                <w:rFonts w:ascii="Times New Roman" w:hAnsi="Times New Roman"/>
                <w:sz w:val="20"/>
                <w:szCs w:val="20"/>
              </w:rPr>
              <w:t>14.40-15.20</w:t>
            </w:r>
          </w:p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5BA">
              <w:rPr>
                <w:rFonts w:ascii="Times New Roman" w:hAnsi="Times New Roman"/>
                <w:sz w:val="20"/>
                <w:szCs w:val="20"/>
              </w:rPr>
              <w:t>15.30-16.10</w:t>
            </w:r>
          </w:p>
        </w:tc>
        <w:tc>
          <w:tcPr>
            <w:tcW w:w="948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5BA">
              <w:rPr>
                <w:rFonts w:ascii="Times New Roman" w:hAnsi="Times New Roman"/>
                <w:sz w:val="20"/>
                <w:szCs w:val="20"/>
              </w:rPr>
              <w:t>11.10-11.50</w:t>
            </w:r>
          </w:p>
          <w:p w:rsidR="00A005BA" w:rsidRPr="00A005BA" w:rsidRDefault="00A005BA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5BA">
              <w:rPr>
                <w:rFonts w:ascii="Times New Roman" w:hAnsi="Times New Roman"/>
                <w:sz w:val="20"/>
                <w:szCs w:val="20"/>
              </w:rPr>
              <w:t>12.00-12.40</w:t>
            </w:r>
          </w:p>
        </w:tc>
      </w:tr>
      <w:tr w:rsidR="00E92846" w:rsidRPr="00D30D55" w:rsidTr="00A005BA">
        <w:trPr>
          <w:trHeight w:val="765"/>
        </w:trPr>
        <w:tc>
          <w:tcPr>
            <w:tcW w:w="1560" w:type="dxa"/>
            <w:vMerge/>
          </w:tcPr>
          <w:p w:rsidR="00E92846" w:rsidRPr="00D30D55" w:rsidRDefault="00E92846" w:rsidP="002519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vMerge w:val="restart"/>
          </w:tcPr>
          <w:p w:rsidR="00E92846" w:rsidRPr="003E0F75" w:rsidRDefault="00E92846" w:rsidP="00A0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Объединение «Почемучки»</w:t>
            </w:r>
          </w:p>
          <w:p w:rsidR="00E92846" w:rsidRPr="00D30D55" w:rsidRDefault="00E92846" w:rsidP="00A005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Программа «Проектная мастерская»</w:t>
            </w:r>
          </w:p>
        </w:tc>
        <w:tc>
          <w:tcPr>
            <w:tcW w:w="2046" w:type="dxa"/>
          </w:tcPr>
          <w:p w:rsidR="00E92846" w:rsidRPr="003E0F75" w:rsidRDefault="00E9284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92846" w:rsidRPr="003E0F75" w:rsidRDefault="00E9284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846" w:rsidRDefault="00E9284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E92846" w:rsidRPr="003E0F75" w:rsidRDefault="00E9284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46" w:rsidRPr="003E0F75" w:rsidRDefault="00E92846" w:rsidP="00A0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ОУ №2</w:t>
            </w:r>
          </w:p>
          <w:p w:rsidR="00E92846" w:rsidRPr="003E0F75" w:rsidRDefault="00E92846" w:rsidP="00A0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92846" w:rsidRPr="003E0F75" w:rsidRDefault="00E9284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  <w:p w:rsidR="00E92846" w:rsidRPr="003E0F75" w:rsidRDefault="00E9284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846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1185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846">
              <w:rPr>
                <w:rFonts w:ascii="Times New Roman" w:hAnsi="Times New Roman"/>
                <w:sz w:val="20"/>
                <w:szCs w:val="20"/>
              </w:rPr>
              <w:t>13.50-14.30</w:t>
            </w:r>
          </w:p>
        </w:tc>
        <w:tc>
          <w:tcPr>
            <w:tcW w:w="948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846" w:rsidRPr="00D30D55" w:rsidTr="00F33247">
        <w:trPr>
          <w:trHeight w:val="600"/>
        </w:trPr>
        <w:tc>
          <w:tcPr>
            <w:tcW w:w="1560" w:type="dxa"/>
            <w:vMerge/>
          </w:tcPr>
          <w:p w:rsidR="00E92846" w:rsidRPr="00D30D55" w:rsidRDefault="00E92846" w:rsidP="002519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E92846" w:rsidRPr="003E0F75" w:rsidRDefault="00E92846" w:rsidP="00A0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92846" w:rsidRPr="003E0F75" w:rsidRDefault="00E9284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92846" w:rsidRPr="003E0F75" w:rsidRDefault="00E9284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846" w:rsidRDefault="00E9284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E0F7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E0F7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  <w:p w:rsidR="00E92846" w:rsidRPr="003E0F75" w:rsidRDefault="00E92846" w:rsidP="00A0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>ОУ №1</w:t>
            </w:r>
          </w:p>
          <w:p w:rsidR="00E92846" w:rsidRPr="003E0F75" w:rsidRDefault="00E92846" w:rsidP="00A0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7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3E0F7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E0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E92846" w:rsidRPr="003E0F75" w:rsidRDefault="00E9284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846" w:rsidRPr="003E0F75" w:rsidRDefault="00E92846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846">
              <w:rPr>
                <w:rFonts w:ascii="Times New Roman" w:hAnsi="Times New Roman"/>
                <w:sz w:val="20"/>
                <w:szCs w:val="20"/>
              </w:rPr>
              <w:t>14.00-14.40</w:t>
            </w:r>
          </w:p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846">
              <w:rPr>
                <w:rFonts w:ascii="Times New Roman" w:hAnsi="Times New Roman"/>
                <w:sz w:val="20"/>
                <w:szCs w:val="20"/>
              </w:rPr>
              <w:t>14.50-15.30</w:t>
            </w:r>
          </w:p>
        </w:tc>
        <w:tc>
          <w:tcPr>
            <w:tcW w:w="995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2846" w:rsidRPr="00E92846" w:rsidRDefault="00E92846" w:rsidP="00AC6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47" w:rsidRPr="00D30D55" w:rsidTr="004E2B90">
        <w:trPr>
          <w:trHeight w:val="405"/>
        </w:trPr>
        <w:tc>
          <w:tcPr>
            <w:tcW w:w="1560" w:type="dxa"/>
          </w:tcPr>
          <w:p w:rsidR="00F33247" w:rsidRPr="00D30D55" w:rsidRDefault="00F33247" w:rsidP="002519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8" w:type="dxa"/>
          </w:tcPr>
          <w:p w:rsidR="00F33247" w:rsidRPr="00A005BA" w:rsidRDefault="00F33247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BA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r w:rsidR="00A005BA" w:rsidRPr="00A005BA"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  <w:r w:rsidRPr="00A00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3247" w:rsidRPr="00A005BA" w:rsidRDefault="00F33247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005BA" w:rsidRPr="00A005BA">
              <w:rPr>
                <w:rFonts w:ascii="Times New Roman" w:hAnsi="Times New Roman" w:cs="Times New Roman"/>
                <w:sz w:val="24"/>
                <w:szCs w:val="24"/>
              </w:rPr>
              <w:t xml:space="preserve">ограмма «Основы военной </w:t>
            </w:r>
            <w:r w:rsidRPr="00A005BA">
              <w:rPr>
                <w:rFonts w:ascii="Times New Roman" w:hAnsi="Times New Roman" w:cs="Times New Roman"/>
                <w:sz w:val="24"/>
                <w:szCs w:val="24"/>
              </w:rPr>
              <w:t>службы»</w:t>
            </w:r>
          </w:p>
        </w:tc>
        <w:tc>
          <w:tcPr>
            <w:tcW w:w="2046" w:type="dxa"/>
          </w:tcPr>
          <w:p w:rsidR="00F33247" w:rsidRPr="00A005BA" w:rsidRDefault="00F33247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BA">
              <w:rPr>
                <w:rFonts w:ascii="Times New Roman" w:hAnsi="Times New Roman" w:cs="Times New Roman"/>
                <w:sz w:val="24"/>
                <w:szCs w:val="24"/>
              </w:rPr>
              <w:t>Просветов А.</w:t>
            </w:r>
            <w:r w:rsidR="00A005B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A005BA" w:rsidRPr="00A005BA" w:rsidRDefault="00A005BA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BA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1537" w:type="dxa"/>
          </w:tcPr>
          <w:p w:rsidR="00F33247" w:rsidRPr="00A005BA" w:rsidRDefault="00A005BA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BA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:rsidR="00A005BA" w:rsidRPr="00A005BA" w:rsidRDefault="00A005BA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B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A005BA" w:rsidRPr="00A005BA" w:rsidRDefault="00A005BA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B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7" w:type="dxa"/>
          </w:tcPr>
          <w:p w:rsidR="00F33247" w:rsidRPr="00A005BA" w:rsidRDefault="00A005BA" w:rsidP="0014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BA">
              <w:rPr>
                <w:rFonts w:ascii="Times New Roman" w:hAnsi="Times New Roman" w:cs="Times New Roman"/>
                <w:sz w:val="24"/>
                <w:szCs w:val="24"/>
              </w:rPr>
              <w:t>9 ч/</w:t>
            </w:r>
            <w:proofErr w:type="spellStart"/>
            <w:r w:rsidRPr="00A005B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0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F33247" w:rsidRPr="00D30D55" w:rsidRDefault="00F33247" w:rsidP="00B46A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185" w:type="dxa"/>
          </w:tcPr>
          <w:p w:rsidR="00F33247" w:rsidRPr="00D30D55" w:rsidRDefault="00F33247" w:rsidP="0014358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8" w:type="dxa"/>
          </w:tcPr>
          <w:p w:rsidR="00F33247" w:rsidRPr="00D30D55" w:rsidRDefault="00F33247" w:rsidP="006E252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F33247" w:rsidRPr="00A005BA" w:rsidRDefault="00A005BA" w:rsidP="0014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A005BA" w:rsidRPr="00A005BA" w:rsidRDefault="00A005BA" w:rsidP="0014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A005BA" w:rsidRPr="00A005BA" w:rsidRDefault="00A005BA" w:rsidP="0014358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995" w:type="dxa"/>
          </w:tcPr>
          <w:p w:rsidR="00A005BA" w:rsidRPr="00A005BA" w:rsidRDefault="00A005BA" w:rsidP="00A00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A005BA" w:rsidRPr="00A005BA" w:rsidRDefault="00A005BA" w:rsidP="00A00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F33247" w:rsidRPr="00A005BA" w:rsidRDefault="00A005BA" w:rsidP="00A00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86" w:type="dxa"/>
          </w:tcPr>
          <w:p w:rsidR="00A005BA" w:rsidRPr="00A005BA" w:rsidRDefault="00A005BA" w:rsidP="00A00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A005BA" w:rsidRPr="00A005BA" w:rsidRDefault="00A005BA" w:rsidP="00A00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F33247" w:rsidRPr="00D30D55" w:rsidRDefault="00A005BA" w:rsidP="00A005B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A005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05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992" w:type="dxa"/>
          </w:tcPr>
          <w:p w:rsidR="00F33247" w:rsidRPr="00D30D55" w:rsidRDefault="00F33247" w:rsidP="00796C2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794AC3" w:rsidRDefault="00794AC3">
      <w:pPr>
        <w:rPr>
          <w:color w:val="FF0000"/>
        </w:rPr>
      </w:pPr>
    </w:p>
    <w:p w:rsidR="00794AC3" w:rsidRDefault="00794AC3">
      <w:pPr>
        <w:rPr>
          <w:color w:val="FF0000"/>
        </w:rPr>
      </w:pPr>
    </w:p>
    <w:p w:rsidR="00794AC3" w:rsidRDefault="00794AC3">
      <w:pPr>
        <w:rPr>
          <w:color w:val="FF0000"/>
        </w:rPr>
      </w:pPr>
    </w:p>
    <w:p w:rsidR="00794AC3" w:rsidRDefault="00794AC3">
      <w:pPr>
        <w:rPr>
          <w:color w:val="FF0000"/>
        </w:rPr>
      </w:pPr>
    </w:p>
    <w:p w:rsidR="00794AC3" w:rsidRDefault="00794AC3">
      <w:pPr>
        <w:rPr>
          <w:color w:val="FF0000"/>
        </w:rPr>
      </w:pPr>
    </w:p>
    <w:p w:rsidR="00D901ED" w:rsidRPr="00D30D55" w:rsidRDefault="00D901ED">
      <w:pPr>
        <w:rPr>
          <w:color w:val="FF0000"/>
        </w:rPr>
      </w:pPr>
    </w:p>
    <w:p w:rsidR="00D901ED" w:rsidRPr="00D30D55" w:rsidRDefault="00D901ED">
      <w:pPr>
        <w:rPr>
          <w:color w:val="FF0000"/>
        </w:rPr>
      </w:pPr>
    </w:p>
    <w:p w:rsidR="00D901ED" w:rsidRPr="00D30D55" w:rsidRDefault="00D901ED">
      <w:pPr>
        <w:rPr>
          <w:color w:val="FF0000"/>
        </w:rPr>
      </w:pPr>
    </w:p>
    <w:p w:rsidR="00D901ED" w:rsidRPr="00D30D55" w:rsidRDefault="00D901ED">
      <w:pPr>
        <w:rPr>
          <w:color w:val="FF0000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560"/>
        <w:gridCol w:w="2348"/>
        <w:gridCol w:w="2046"/>
        <w:gridCol w:w="1537"/>
        <w:gridCol w:w="1277"/>
        <w:gridCol w:w="994"/>
        <w:gridCol w:w="1185"/>
        <w:gridCol w:w="948"/>
        <w:gridCol w:w="992"/>
        <w:gridCol w:w="995"/>
        <w:gridCol w:w="1286"/>
        <w:gridCol w:w="992"/>
      </w:tblGrid>
      <w:tr w:rsidR="00E94945" w:rsidRPr="00E94945" w:rsidTr="00BA179E">
        <w:trPr>
          <w:trHeight w:val="1676"/>
        </w:trPr>
        <w:tc>
          <w:tcPr>
            <w:tcW w:w="1560" w:type="dxa"/>
          </w:tcPr>
          <w:p w:rsidR="00E94945" w:rsidRPr="00E94945" w:rsidRDefault="00E94945" w:rsidP="0025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45">
              <w:br w:type="page"/>
            </w:r>
            <w:r w:rsidRPr="00E94945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348" w:type="dxa"/>
          </w:tcPr>
          <w:p w:rsidR="00E94945" w:rsidRPr="00E94945" w:rsidRDefault="00E94945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45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  <w:p w:rsidR="00E94945" w:rsidRPr="00E94945" w:rsidRDefault="00E94945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45">
              <w:rPr>
                <w:rFonts w:ascii="Times New Roman" w:hAnsi="Times New Roman" w:cs="Times New Roman"/>
                <w:sz w:val="24"/>
                <w:szCs w:val="24"/>
              </w:rPr>
              <w:t>«Волонтер»</w:t>
            </w:r>
          </w:p>
          <w:p w:rsidR="00E94945" w:rsidRPr="00E94945" w:rsidRDefault="00E94945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945" w:rsidRPr="00E94945" w:rsidRDefault="00E94945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4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E94945" w:rsidRPr="00E94945" w:rsidRDefault="00E94945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45">
              <w:rPr>
                <w:rFonts w:ascii="Times New Roman" w:hAnsi="Times New Roman" w:cs="Times New Roman"/>
                <w:sz w:val="24"/>
                <w:szCs w:val="24"/>
              </w:rPr>
              <w:t>«Доброволец»</w:t>
            </w:r>
          </w:p>
          <w:p w:rsidR="00E94945" w:rsidRPr="00E94945" w:rsidRDefault="00E94945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94945" w:rsidRPr="00E94945" w:rsidRDefault="00E94945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45">
              <w:rPr>
                <w:rFonts w:ascii="Times New Roman" w:hAnsi="Times New Roman" w:cs="Times New Roman"/>
                <w:sz w:val="24"/>
                <w:szCs w:val="24"/>
              </w:rPr>
              <w:t>Кураленко</w:t>
            </w:r>
          </w:p>
          <w:p w:rsidR="00E94945" w:rsidRPr="00E94945" w:rsidRDefault="00E94945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45"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  <w:p w:rsidR="00E94945" w:rsidRPr="00E94945" w:rsidRDefault="00E94945" w:rsidP="0079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45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1537" w:type="dxa"/>
          </w:tcPr>
          <w:p w:rsidR="00E94945" w:rsidRPr="00E94945" w:rsidRDefault="00E94945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4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E94945" w:rsidRPr="00E94945" w:rsidRDefault="00E94945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4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77" w:type="dxa"/>
          </w:tcPr>
          <w:p w:rsidR="00E94945" w:rsidRPr="00E94945" w:rsidRDefault="00E94945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45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E94945" w:rsidRPr="00E94945" w:rsidRDefault="00E94945" w:rsidP="00EB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945">
              <w:rPr>
                <w:rFonts w:ascii="Times New Roman" w:hAnsi="Times New Roman" w:cs="Times New Roman"/>
                <w:sz w:val="24"/>
                <w:szCs w:val="24"/>
              </w:rPr>
              <w:t>9 ч./</w:t>
            </w:r>
            <w:proofErr w:type="spellStart"/>
            <w:r w:rsidRPr="00E9494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4" w:type="dxa"/>
          </w:tcPr>
          <w:p w:rsidR="00E94945" w:rsidRPr="00E94945" w:rsidRDefault="00E94945" w:rsidP="00B46AF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185" w:type="dxa"/>
          </w:tcPr>
          <w:p w:rsidR="00E94945" w:rsidRPr="00E94945" w:rsidRDefault="00E94945" w:rsidP="00796C2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81C5F" w:rsidRDefault="00081C5F" w:rsidP="00081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E94945" w:rsidRPr="00E94945" w:rsidRDefault="00E94945" w:rsidP="006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1C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1C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1C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1C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E94945" w:rsidRPr="00E94945" w:rsidRDefault="00081C5F" w:rsidP="006E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E94945"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92" w:type="dxa"/>
          </w:tcPr>
          <w:p w:rsidR="00E94945" w:rsidRPr="00E94945" w:rsidRDefault="00E94945" w:rsidP="006E2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94945" w:rsidRPr="00E94945" w:rsidRDefault="00E94945" w:rsidP="00BA4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E94945" w:rsidRPr="00E94945" w:rsidRDefault="00E94945" w:rsidP="00B46AF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E94945" w:rsidRPr="00E94945" w:rsidRDefault="00E94945" w:rsidP="00B46AF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E94945" w:rsidRPr="00E94945" w:rsidRDefault="00E94945" w:rsidP="00B46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 xml:space="preserve">  12 </w:t>
            </w: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2" w:type="dxa"/>
          </w:tcPr>
          <w:p w:rsidR="00E94945" w:rsidRPr="00E94945" w:rsidRDefault="00E94945" w:rsidP="00E9494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E94945" w:rsidRPr="00E94945" w:rsidRDefault="00E94945" w:rsidP="00E9494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E94945" w:rsidRPr="00E94945" w:rsidRDefault="00E94945" w:rsidP="00E9494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E949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949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E94945" w:rsidRPr="00E94945" w:rsidRDefault="00E94945" w:rsidP="00E9494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573115" w:rsidRPr="00E94945" w:rsidRDefault="00573115" w:rsidP="008C6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31" w:rsidRPr="00DB4C28" w:rsidRDefault="00430676" w:rsidP="008C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стско –</w:t>
      </w:r>
      <w:r w:rsidR="002577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еведческая </w:t>
      </w:r>
      <w:r w:rsidR="008C6231" w:rsidRPr="00DB4C28">
        <w:rPr>
          <w:rFonts w:ascii="Times New Roman" w:hAnsi="Times New Roman" w:cs="Times New Roman"/>
          <w:b/>
          <w:sz w:val="28"/>
          <w:szCs w:val="28"/>
        </w:rPr>
        <w:t>направленность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411"/>
        <w:gridCol w:w="2497"/>
        <w:gridCol w:w="2046"/>
        <w:gridCol w:w="1537"/>
        <w:gridCol w:w="1277"/>
        <w:gridCol w:w="994"/>
        <w:gridCol w:w="1185"/>
        <w:gridCol w:w="948"/>
        <w:gridCol w:w="992"/>
        <w:gridCol w:w="995"/>
        <w:gridCol w:w="1286"/>
        <w:gridCol w:w="992"/>
      </w:tblGrid>
      <w:tr w:rsidR="008C6231" w:rsidTr="00972C1C">
        <w:tc>
          <w:tcPr>
            <w:tcW w:w="1411" w:type="dxa"/>
            <w:vMerge w:val="restart"/>
          </w:tcPr>
          <w:p w:rsidR="008C6231" w:rsidRPr="0026420E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2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6231" w:rsidRDefault="008C6231" w:rsidP="00EE6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20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а</w:t>
            </w:r>
          </w:p>
        </w:tc>
        <w:tc>
          <w:tcPr>
            <w:tcW w:w="2497" w:type="dxa"/>
            <w:vMerge w:val="restart"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,</w:t>
            </w:r>
          </w:p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й </w:t>
            </w:r>
            <w:r w:rsidR="00F74DE8"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046" w:type="dxa"/>
            <w:vMerge w:val="restart"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C6231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дополнительного образования</w:t>
            </w:r>
          </w:p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узка</w:t>
            </w:r>
            <w:proofErr w:type="spellEnd"/>
          </w:p>
        </w:tc>
        <w:tc>
          <w:tcPr>
            <w:tcW w:w="1537" w:type="dxa"/>
            <w:vMerge w:val="restart"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Год занятий</w:t>
            </w:r>
          </w:p>
        </w:tc>
        <w:tc>
          <w:tcPr>
            <w:tcW w:w="1277" w:type="dxa"/>
            <w:vMerge w:val="restart"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занятий в неделю</w:t>
            </w:r>
          </w:p>
        </w:tc>
        <w:tc>
          <w:tcPr>
            <w:tcW w:w="7392" w:type="dxa"/>
            <w:gridSpan w:val="7"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й</w:t>
            </w:r>
          </w:p>
        </w:tc>
      </w:tr>
      <w:tr w:rsidR="008C6231" w:rsidTr="00972C1C">
        <w:trPr>
          <w:trHeight w:val="549"/>
        </w:trPr>
        <w:tc>
          <w:tcPr>
            <w:tcW w:w="1411" w:type="dxa"/>
            <w:vMerge/>
          </w:tcPr>
          <w:p w:rsidR="008C6231" w:rsidRDefault="008C6231" w:rsidP="00EE6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vMerge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5" w:type="dxa"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C6231" w:rsidRPr="009B4BA0" w:rsidRDefault="008C6231" w:rsidP="00EE6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A0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B7820" w:rsidTr="00972C1C">
        <w:trPr>
          <w:trHeight w:val="911"/>
        </w:trPr>
        <w:tc>
          <w:tcPr>
            <w:tcW w:w="1411" w:type="dxa"/>
            <w:vMerge w:val="restart"/>
          </w:tcPr>
          <w:p w:rsidR="001B7820" w:rsidRPr="00BF6261" w:rsidRDefault="001B7820" w:rsidP="00EA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497" w:type="dxa"/>
            <w:vMerge w:val="restart"/>
          </w:tcPr>
          <w:p w:rsidR="001B7820" w:rsidRPr="00B770D5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1B7820" w:rsidRPr="00B770D5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7820" w:rsidRPr="00B770D5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20" w:rsidRPr="00B770D5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1B7820" w:rsidRPr="00B770D5" w:rsidRDefault="001B7820" w:rsidP="00EA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зм с элементами патриотического воспитания</w:t>
            </w:r>
            <w:r w:rsidRPr="00B77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7820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20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20" w:rsidRPr="00B770D5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</w:tcPr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Архипов А. А.</w:t>
            </w:r>
          </w:p>
          <w:p w:rsidR="001B7820" w:rsidRPr="00F546FB" w:rsidRDefault="00066F92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7820" w:rsidRPr="00F546F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B7820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46FB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1C3F17" w:rsidRPr="00F546FB" w:rsidRDefault="001C3F17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C3F17" w:rsidRDefault="001C3F17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1B7820" w:rsidRPr="00F546FB" w:rsidRDefault="001C3F17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820" w:rsidRPr="00F546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1B7820" w:rsidRPr="00F546FB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="001B7820" w:rsidRPr="00F546F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B7820" w:rsidRPr="00F5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1B7820" w:rsidRPr="00F546FB" w:rsidRDefault="001B7820" w:rsidP="005D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6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1B7820" w:rsidRPr="00F546FB" w:rsidRDefault="001B7820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1B7820" w:rsidRPr="00F546FB" w:rsidRDefault="001B7820" w:rsidP="005D6BC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46FB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1B7820" w:rsidRPr="00F546FB" w:rsidRDefault="001B7820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7820" w:rsidRPr="00F546FB" w:rsidRDefault="001B7820" w:rsidP="005D6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1B7820" w:rsidRPr="00F546FB" w:rsidRDefault="001B7820" w:rsidP="005D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6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86" w:type="dxa"/>
          </w:tcPr>
          <w:p w:rsidR="001B7820" w:rsidRDefault="001C3F17" w:rsidP="00D87F7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1C3F17" w:rsidRPr="001C3F17" w:rsidRDefault="001C3F17" w:rsidP="001C3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F17">
              <w:rPr>
                <w:rFonts w:ascii="Times New Roman" w:hAnsi="Times New Roman" w:cs="Times New Roman"/>
                <w:sz w:val="20"/>
                <w:szCs w:val="20"/>
              </w:rPr>
              <w:t>МБОУ СОШ №4</w:t>
            </w:r>
          </w:p>
          <w:p w:rsidR="001C3F17" w:rsidRPr="001C3F17" w:rsidRDefault="001C3F17" w:rsidP="00D87F7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1B7820" w:rsidRPr="001C3F17" w:rsidRDefault="001C3F17" w:rsidP="009E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7820" w:rsidTr="00972C1C">
        <w:trPr>
          <w:trHeight w:val="759"/>
        </w:trPr>
        <w:tc>
          <w:tcPr>
            <w:tcW w:w="1411" w:type="dxa"/>
            <w:vMerge/>
          </w:tcPr>
          <w:p w:rsidR="001B7820" w:rsidRPr="00BF6261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:rsidR="001B7820" w:rsidRPr="00AB2F77" w:rsidRDefault="001B7820" w:rsidP="00EE6A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46FB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B7820" w:rsidRPr="00F546FB" w:rsidRDefault="001C3F17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46FB">
              <w:rPr>
                <w:rFonts w:ascii="Times New Roman" w:hAnsi="Times New Roman" w:cs="Times New Roman"/>
                <w:sz w:val="24"/>
                <w:szCs w:val="24"/>
              </w:rPr>
              <w:t xml:space="preserve"> ч./</w:t>
            </w:r>
            <w:proofErr w:type="spellStart"/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1B7820" w:rsidRPr="00F546FB" w:rsidRDefault="001B7820" w:rsidP="005D6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6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1B7820" w:rsidRPr="00F546FB" w:rsidRDefault="001B7820" w:rsidP="00D5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1B7820" w:rsidRPr="00F546FB" w:rsidRDefault="001C3F17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820" w:rsidRPr="00F546FB" w:rsidRDefault="001B7820" w:rsidP="00C5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1B7820" w:rsidRPr="00F546FB" w:rsidRDefault="001B7820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546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286" w:type="dxa"/>
          </w:tcPr>
          <w:p w:rsidR="001B7820" w:rsidRDefault="001C3F17" w:rsidP="00C5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1C3F17" w:rsidRPr="001C3F17" w:rsidRDefault="001C3F17" w:rsidP="00C544B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66F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2" w:type="dxa"/>
          </w:tcPr>
          <w:p w:rsidR="001B7820" w:rsidRDefault="00066F92" w:rsidP="00C5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066F92" w:rsidRPr="00066F92" w:rsidRDefault="00066F92" w:rsidP="00C544B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</w:tr>
      <w:tr w:rsidR="001B7820" w:rsidTr="00972C1C">
        <w:trPr>
          <w:trHeight w:val="825"/>
        </w:trPr>
        <w:tc>
          <w:tcPr>
            <w:tcW w:w="1411" w:type="dxa"/>
            <w:vMerge/>
          </w:tcPr>
          <w:p w:rsidR="001B7820" w:rsidRPr="00BF6261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:rsidR="001B7820" w:rsidRPr="00AB2F77" w:rsidRDefault="001B7820" w:rsidP="00EE6A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B7820" w:rsidRPr="00F546FB" w:rsidRDefault="001B7820" w:rsidP="00EA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B7820" w:rsidRPr="00F546FB" w:rsidRDefault="001B7820" w:rsidP="00EA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1B7820" w:rsidRPr="00F546FB" w:rsidRDefault="001B7820" w:rsidP="00EA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  <w:proofErr w:type="spellEnd"/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1B7820" w:rsidRPr="00F546FB" w:rsidRDefault="001B7820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546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185" w:type="dxa"/>
          </w:tcPr>
          <w:p w:rsidR="001B7820" w:rsidRPr="00F546FB" w:rsidRDefault="001B7820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1B7820" w:rsidRPr="00066F92" w:rsidRDefault="00066F92" w:rsidP="009E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7820" w:rsidRPr="00F546FB" w:rsidRDefault="00066F92" w:rsidP="00D87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1B7820" w:rsidRDefault="00066F92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066F92" w:rsidRPr="00066F92" w:rsidRDefault="00066F92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86" w:type="dxa"/>
          </w:tcPr>
          <w:p w:rsidR="001B7820" w:rsidRDefault="00066F92" w:rsidP="00CB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066F92" w:rsidRPr="00066F92" w:rsidRDefault="00066F92" w:rsidP="00CB2A7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2" w:type="dxa"/>
          </w:tcPr>
          <w:p w:rsidR="001B7820" w:rsidRPr="00F546FB" w:rsidRDefault="001B7820" w:rsidP="00EE6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6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6F92" w:rsidTr="00066F92">
        <w:trPr>
          <w:trHeight w:val="906"/>
        </w:trPr>
        <w:tc>
          <w:tcPr>
            <w:tcW w:w="1411" w:type="dxa"/>
            <w:vMerge/>
          </w:tcPr>
          <w:p w:rsidR="00066F92" w:rsidRPr="00BF6261" w:rsidRDefault="00066F92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</w:tcPr>
          <w:p w:rsidR="00066F92" w:rsidRPr="00AB2F77" w:rsidRDefault="00066F92" w:rsidP="00EE6A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066F92" w:rsidRPr="00B770D5" w:rsidRDefault="00066F92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066F92" w:rsidRDefault="00066F92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  <w:p w:rsidR="00066F92" w:rsidRPr="00B770D5" w:rsidRDefault="00066F92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77" w:type="dxa"/>
          </w:tcPr>
          <w:p w:rsidR="00066F92" w:rsidRDefault="00066F92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066F92" w:rsidRDefault="00066F92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066F92" w:rsidRPr="00337FD0" w:rsidRDefault="00066F92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185" w:type="dxa"/>
          </w:tcPr>
          <w:p w:rsidR="00066F92" w:rsidRPr="000750EA" w:rsidRDefault="00066F92" w:rsidP="00BE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066F92" w:rsidRPr="000750EA" w:rsidRDefault="00066F92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750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992" w:type="dxa"/>
          </w:tcPr>
          <w:p w:rsidR="00066F92" w:rsidRPr="009E32A3" w:rsidRDefault="00066F92" w:rsidP="00CB2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2A3">
              <w:rPr>
                <w:rFonts w:ascii="Times New Roman" w:hAnsi="Times New Roman" w:cs="Times New Roman"/>
                <w:sz w:val="16"/>
                <w:szCs w:val="16"/>
              </w:rPr>
              <w:t>18 00-18 40</w:t>
            </w:r>
          </w:p>
          <w:p w:rsidR="00066F92" w:rsidRPr="009E32A3" w:rsidRDefault="00066F92" w:rsidP="00CB2A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32A3">
              <w:rPr>
                <w:rFonts w:ascii="Times New Roman" w:hAnsi="Times New Roman" w:cs="Times New Roman"/>
                <w:sz w:val="16"/>
                <w:szCs w:val="16"/>
              </w:rPr>
              <w:t>18 50- 19 30</w:t>
            </w:r>
          </w:p>
        </w:tc>
        <w:tc>
          <w:tcPr>
            <w:tcW w:w="995" w:type="dxa"/>
          </w:tcPr>
          <w:p w:rsidR="00066F92" w:rsidRPr="000750EA" w:rsidRDefault="00066F92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0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066F92" w:rsidRPr="00F546FB" w:rsidRDefault="00066F92" w:rsidP="009E32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6F92" w:rsidRPr="000750EA" w:rsidRDefault="00066F92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066F92" w:rsidRDefault="00066F92" w:rsidP="009E32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 00-12 40</w:t>
            </w:r>
          </w:p>
          <w:p w:rsidR="00066F92" w:rsidRPr="000750EA" w:rsidRDefault="00066F92" w:rsidP="009E32A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 50 -13 30</w:t>
            </w:r>
          </w:p>
        </w:tc>
      </w:tr>
      <w:tr w:rsidR="00E7774A" w:rsidTr="00634B01">
        <w:trPr>
          <w:trHeight w:val="1875"/>
        </w:trPr>
        <w:tc>
          <w:tcPr>
            <w:tcW w:w="1411" w:type="dxa"/>
            <w:vMerge/>
          </w:tcPr>
          <w:p w:rsidR="00E7774A" w:rsidRPr="00BF6261" w:rsidRDefault="00E7774A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1F76F7" w:rsidRDefault="001F76F7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4A" w:rsidRDefault="00E7774A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A3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74A" w:rsidRDefault="00E7774A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лмаз»</w:t>
            </w:r>
          </w:p>
          <w:p w:rsidR="00E7774A" w:rsidRDefault="00E7774A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йк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Алмаз»</w:t>
            </w:r>
          </w:p>
          <w:p w:rsidR="00634B01" w:rsidRPr="00AB2F77" w:rsidRDefault="00634B01" w:rsidP="00EE6A6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046" w:type="dxa"/>
          </w:tcPr>
          <w:p w:rsidR="001F76F7" w:rsidRDefault="001F76F7" w:rsidP="00E7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4A" w:rsidRPr="00F546FB" w:rsidRDefault="00E7774A" w:rsidP="00E7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Архипов А. А.</w:t>
            </w:r>
          </w:p>
          <w:p w:rsidR="00E7774A" w:rsidRPr="00F546FB" w:rsidRDefault="00E7774A" w:rsidP="00E7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46F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7774A" w:rsidRPr="00B770D5" w:rsidRDefault="00E7774A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1F76F7" w:rsidRDefault="001F76F7" w:rsidP="00E7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4A" w:rsidRDefault="00E7774A" w:rsidP="00E7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E7774A" w:rsidRDefault="00E7774A" w:rsidP="00E7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77" w:type="dxa"/>
          </w:tcPr>
          <w:p w:rsidR="001F76F7" w:rsidRDefault="001F76F7" w:rsidP="00E7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4A" w:rsidRPr="00F546FB" w:rsidRDefault="00E7774A" w:rsidP="00E7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E7774A" w:rsidRDefault="00E7774A" w:rsidP="00E7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5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1F76F7" w:rsidRDefault="001F76F7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E7774A" w:rsidRDefault="00E7774A" w:rsidP="005D6BC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185" w:type="dxa"/>
          </w:tcPr>
          <w:p w:rsidR="001F76F7" w:rsidRDefault="001F76F7" w:rsidP="00BE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4A" w:rsidRDefault="00E7774A" w:rsidP="00BE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1F76F7" w:rsidRDefault="001F76F7" w:rsidP="00E7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4A" w:rsidRDefault="001F76F7" w:rsidP="00E7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76F7" w:rsidRDefault="001F76F7" w:rsidP="00BE6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6F7" w:rsidRDefault="001F76F7" w:rsidP="00BE62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74A" w:rsidRDefault="001C3F17" w:rsidP="00BE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1C3F17" w:rsidRDefault="001C3F17" w:rsidP="00BE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1C3F17" w:rsidRPr="001C3F17" w:rsidRDefault="001C3F17" w:rsidP="00BE62C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5" w:type="dxa"/>
          </w:tcPr>
          <w:p w:rsidR="001F76F7" w:rsidRDefault="001F76F7" w:rsidP="009E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4A" w:rsidRPr="00F546FB" w:rsidRDefault="005F7F6C" w:rsidP="009E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1F76F7" w:rsidRDefault="001F76F7" w:rsidP="001F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76F7" w:rsidRDefault="001F76F7" w:rsidP="001F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774A" w:rsidRPr="00E7774A" w:rsidRDefault="001F76F7" w:rsidP="001F76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F76F7" w:rsidRDefault="001F76F7" w:rsidP="00E7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4A" w:rsidRDefault="001C3F17" w:rsidP="00E7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1C3F17" w:rsidRDefault="001C3F17" w:rsidP="00E77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C3F17" w:rsidRPr="001C3F17" w:rsidRDefault="001C3F17" w:rsidP="00E7774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</w:tr>
      <w:tr w:rsidR="00634B01" w:rsidTr="00972C1C">
        <w:trPr>
          <w:trHeight w:val="594"/>
        </w:trPr>
        <w:tc>
          <w:tcPr>
            <w:tcW w:w="1411" w:type="dxa"/>
          </w:tcPr>
          <w:p w:rsidR="00634B01" w:rsidRPr="00BF6261" w:rsidRDefault="00634B01" w:rsidP="00EA5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34B01" w:rsidRDefault="00634B01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F60">
              <w:rPr>
                <w:rFonts w:ascii="Times New Roman" w:hAnsi="Times New Roman"/>
                <w:sz w:val="24"/>
                <w:szCs w:val="24"/>
              </w:rPr>
              <w:t>Объединение «Тур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Программа «</w:t>
            </w:r>
            <w:r w:rsidRPr="008F2F60">
              <w:rPr>
                <w:rFonts w:ascii="Times New Roman" w:hAnsi="Times New Roman"/>
                <w:sz w:val="24"/>
                <w:szCs w:val="24"/>
              </w:rPr>
              <w:t>Туристиче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4B01" w:rsidRDefault="00634B01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34B01" w:rsidRPr="003C6E9F" w:rsidRDefault="00634B01" w:rsidP="0063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E9F">
              <w:rPr>
                <w:rFonts w:ascii="Times New Roman" w:hAnsi="Times New Roman"/>
                <w:sz w:val="24"/>
                <w:szCs w:val="24"/>
              </w:rPr>
              <w:t>Гомонова</w:t>
            </w:r>
            <w:proofErr w:type="spellEnd"/>
            <w:r w:rsidRPr="003C6E9F"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</w:p>
          <w:p w:rsidR="00634B01" w:rsidRDefault="00634B01" w:rsidP="00EE6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634B01" w:rsidRDefault="00634B01" w:rsidP="0063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557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spellStart"/>
            <w:r w:rsidRPr="00D05576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D055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B01" w:rsidRDefault="00634B01" w:rsidP="0063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576">
              <w:rPr>
                <w:rFonts w:ascii="Times New Roman" w:hAnsi="Times New Roman"/>
                <w:sz w:val="24"/>
                <w:szCs w:val="24"/>
              </w:rPr>
              <w:t>(мл</w:t>
            </w:r>
            <w:proofErr w:type="gramStart"/>
            <w:r w:rsidRPr="00D0557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05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557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05576">
              <w:rPr>
                <w:rFonts w:ascii="Times New Roman" w:hAnsi="Times New Roman"/>
                <w:sz w:val="24"/>
                <w:szCs w:val="24"/>
              </w:rPr>
              <w:t>р.)</w:t>
            </w:r>
          </w:p>
          <w:p w:rsidR="00634B01" w:rsidRPr="008F2F60" w:rsidRDefault="00634B01" w:rsidP="00634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277" w:type="dxa"/>
          </w:tcPr>
          <w:p w:rsidR="00634B01" w:rsidRPr="008F2F60" w:rsidRDefault="00634B01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F60">
              <w:rPr>
                <w:rFonts w:ascii="Times New Roman" w:hAnsi="Times New Roman"/>
                <w:sz w:val="24"/>
                <w:szCs w:val="24"/>
              </w:rPr>
              <w:t>3 ч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634B01" w:rsidRPr="00C508B4" w:rsidRDefault="00634B01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34B01" w:rsidRPr="00D05576" w:rsidRDefault="00634B01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634B01" w:rsidRPr="009C52EB" w:rsidRDefault="00634B01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B01" w:rsidRPr="00D05576" w:rsidRDefault="00634B01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34B01" w:rsidRPr="00C508B4" w:rsidRDefault="00634B01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634B01" w:rsidRPr="00C508B4" w:rsidRDefault="00634B01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B01" w:rsidRPr="00634B01" w:rsidRDefault="00634B01" w:rsidP="00AC6278">
            <w:pPr>
              <w:rPr>
                <w:rFonts w:ascii="Times New Roman" w:hAnsi="Times New Roman"/>
                <w:sz w:val="20"/>
                <w:szCs w:val="20"/>
              </w:rPr>
            </w:pPr>
            <w:r w:rsidRPr="00634B01">
              <w:rPr>
                <w:rFonts w:ascii="Times New Roman" w:hAnsi="Times New Roman"/>
                <w:sz w:val="20"/>
                <w:szCs w:val="20"/>
              </w:rPr>
              <w:t>09.30-10.10</w:t>
            </w:r>
          </w:p>
          <w:p w:rsidR="00634B01" w:rsidRPr="00634B01" w:rsidRDefault="00634B01" w:rsidP="00AC6278">
            <w:pPr>
              <w:rPr>
                <w:rFonts w:ascii="Times New Roman" w:hAnsi="Times New Roman"/>
                <w:sz w:val="20"/>
                <w:szCs w:val="20"/>
              </w:rPr>
            </w:pPr>
            <w:r w:rsidRPr="00634B01">
              <w:rPr>
                <w:rFonts w:ascii="Times New Roman" w:hAnsi="Times New Roman"/>
                <w:sz w:val="20"/>
                <w:szCs w:val="20"/>
              </w:rPr>
              <w:t>10.20-11.00</w:t>
            </w:r>
          </w:p>
          <w:p w:rsidR="00634B01" w:rsidRPr="00634B01" w:rsidRDefault="00634B01" w:rsidP="00AC6278">
            <w:pPr>
              <w:rPr>
                <w:rFonts w:ascii="Times New Roman" w:hAnsi="Times New Roman"/>
                <w:sz w:val="20"/>
                <w:szCs w:val="20"/>
              </w:rPr>
            </w:pPr>
            <w:r w:rsidRPr="00634B01">
              <w:rPr>
                <w:rFonts w:ascii="Times New Roman" w:hAnsi="Times New Roman"/>
                <w:sz w:val="20"/>
                <w:szCs w:val="20"/>
              </w:rPr>
              <w:t>11.10-11.50</w:t>
            </w:r>
          </w:p>
          <w:p w:rsidR="00634B01" w:rsidRPr="009C52EB" w:rsidRDefault="00634B01" w:rsidP="00AC6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7D4C" w:rsidRDefault="00257D4C" w:rsidP="009B0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E8F" w:rsidRPr="00AD5E8F" w:rsidRDefault="00AD5E8F" w:rsidP="00F17D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В расписании занятий </w:t>
      </w:r>
      <w:r w:rsidRPr="00AD5E8F">
        <w:rPr>
          <w:rFonts w:ascii="Times New Roman" w:hAnsi="Times New Roman" w:cs="Times New Roman"/>
          <w:sz w:val="24"/>
          <w:szCs w:val="24"/>
        </w:rPr>
        <w:t xml:space="preserve"> </w:t>
      </w:r>
      <w:r w:rsidRPr="00AD5E8F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дополните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5E8F">
        <w:rPr>
          <w:rFonts w:ascii="Times New Roman" w:hAnsi="Times New Roman" w:cs="Times New Roman"/>
          <w:sz w:val="28"/>
          <w:szCs w:val="28"/>
        </w:rPr>
        <w:t>бразования Дом детского творчества п. Сось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E8F">
        <w:rPr>
          <w:rFonts w:ascii="Times New Roman" w:hAnsi="Times New Roman" w:cs="Times New Roman"/>
          <w:sz w:val="28"/>
          <w:szCs w:val="28"/>
        </w:rPr>
        <w:t xml:space="preserve">на </w:t>
      </w:r>
      <w:r w:rsidR="001C3F17">
        <w:rPr>
          <w:rFonts w:ascii="Times New Roman" w:hAnsi="Times New Roman" w:cs="Times New Roman"/>
          <w:sz w:val="28"/>
          <w:szCs w:val="28"/>
        </w:rPr>
        <w:t>2022-2023</w:t>
      </w:r>
      <w:r w:rsidR="001557B7">
        <w:rPr>
          <w:rFonts w:ascii="Times New Roman" w:hAnsi="Times New Roman" w:cs="Times New Roman"/>
          <w:sz w:val="28"/>
          <w:szCs w:val="28"/>
        </w:rPr>
        <w:t xml:space="preserve">  год</w:t>
      </w:r>
      <w:r w:rsidRPr="005E0270">
        <w:rPr>
          <w:rFonts w:ascii="Times New Roman" w:hAnsi="Times New Roman" w:cs="Times New Roman"/>
          <w:sz w:val="28"/>
          <w:szCs w:val="28"/>
        </w:rPr>
        <w:t>, обозначены занятия по группам каждого детского объединения Учреждения</w:t>
      </w:r>
      <w:r w:rsidR="00176BDA" w:rsidRPr="005E0270">
        <w:rPr>
          <w:rFonts w:ascii="Times New Roman" w:hAnsi="Times New Roman" w:cs="Times New Roman"/>
          <w:sz w:val="28"/>
          <w:szCs w:val="28"/>
        </w:rPr>
        <w:t xml:space="preserve"> по направленностям деятельности</w:t>
      </w:r>
      <w:r w:rsidRPr="005E0270">
        <w:rPr>
          <w:rFonts w:ascii="Times New Roman" w:hAnsi="Times New Roman" w:cs="Times New Roman"/>
          <w:sz w:val="28"/>
          <w:szCs w:val="28"/>
        </w:rPr>
        <w:t>. Занятия</w:t>
      </w:r>
      <w:r w:rsidR="00C7026F" w:rsidRPr="005E0270">
        <w:rPr>
          <w:rFonts w:ascii="Times New Roman" w:hAnsi="Times New Roman" w:cs="Times New Roman"/>
          <w:sz w:val="28"/>
          <w:szCs w:val="28"/>
        </w:rPr>
        <w:t>,</w:t>
      </w:r>
      <w:r w:rsidR="00176BDA" w:rsidRPr="005E0270">
        <w:rPr>
          <w:rFonts w:ascii="Times New Roman" w:hAnsi="Times New Roman" w:cs="Times New Roman"/>
          <w:sz w:val="28"/>
          <w:szCs w:val="28"/>
        </w:rPr>
        <w:t xml:space="preserve"> где</w:t>
      </w:r>
      <w:r w:rsidR="001C3F17">
        <w:rPr>
          <w:rFonts w:ascii="Times New Roman" w:hAnsi="Times New Roman" w:cs="Times New Roman"/>
          <w:sz w:val="28"/>
          <w:szCs w:val="28"/>
        </w:rPr>
        <w:t xml:space="preserve"> обозначены (ОУ </w:t>
      </w:r>
      <w:proofErr w:type="spellStart"/>
      <w:r w:rsidR="001C3F17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1C3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17">
        <w:rPr>
          <w:rFonts w:ascii="Times New Roman" w:hAnsi="Times New Roman" w:cs="Times New Roman"/>
          <w:sz w:val="28"/>
          <w:szCs w:val="28"/>
        </w:rPr>
        <w:t>СОШ№4</w:t>
      </w:r>
      <w:proofErr w:type="spellEnd"/>
      <w:r w:rsidR="001C3F1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1C3F1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C3F17">
        <w:rPr>
          <w:rFonts w:ascii="Times New Roman" w:hAnsi="Times New Roman" w:cs="Times New Roman"/>
          <w:sz w:val="28"/>
          <w:szCs w:val="28"/>
        </w:rPr>
        <w:t xml:space="preserve">осьва, </w:t>
      </w:r>
      <w:proofErr w:type="spellStart"/>
      <w:r w:rsidR="001C3F17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1C3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17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1C3F17">
        <w:rPr>
          <w:rFonts w:ascii="Times New Roman" w:hAnsi="Times New Roman" w:cs="Times New Roman"/>
          <w:sz w:val="28"/>
          <w:szCs w:val="28"/>
        </w:rPr>
        <w:t xml:space="preserve"> с.Романово, </w:t>
      </w:r>
      <w:proofErr w:type="spellStart"/>
      <w:r w:rsidR="001C3F17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1C3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17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1C3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F17">
        <w:rPr>
          <w:rFonts w:ascii="Times New Roman" w:hAnsi="Times New Roman" w:cs="Times New Roman"/>
          <w:sz w:val="28"/>
          <w:szCs w:val="28"/>
        </w:rPr>
        <w:t>с.Кош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роводятся в общеобразовательных учреждениях Сосьвинского городского округа в соответствии с утвержденным </w:t>
      </w:r>
      <w:r w:rsidR="00176BDA">
        <w:rPr>
          <w:rFonts w:ascii="Times New Roman" w:hAnsi="Times New Roman" w:cs="Times New Roman"/>
          <w:sz w:val="28"/>
          <w:szCs w:val="28"/>
        </w:rPr>
        <w:t xml:space="preserve">директором МБОУ ДО ДДТ п. Сосьва </w:t>
      </w:r>
      <w:r w:rsidR="00F17DF2">
        <w:rPr>
          <w:rFonts w:ascii="Times New Roman" w:hAnsi="Times New Roman" w:cs="Times New Roman"/>
          <w:sz w:val="28"/>
          <w:szCs w:val="28"/>
        </w:rPr>
        <w:t>«П</w:t>
      </w:r>
      <w:r w:rsidR="00176BDA">
        <w:rPr>
          <w:rFonts w:ascii="Times New Roman" w:hAnsi="Times New Roman" w:cs="Times New Roman"/>
          <w:sz w:val="28"/>
          <w:szCs w:val="28"/>
        </w:rPr>
        <w:t xml:space="preserve">оложением о </w:t>
      </w:r>
      <w:r>
        <w:rPr>
          <w:rFonts w:ascii="Times New Roman" w:hAnsi="Times New Roman" w:cs="Times New Roman"/>
          <w:sz w:val="28"/>
          <w:szCs w:val="28"/>
        </w:rPr>
        <w:t xml:space="preserve"> Сетево</w:t>
      </w:r>
      <w:r w:rsidR="00176B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DF2">
        <w:rPr>
          <w:rFonts w:ascii="Times New Roman" w:hAnsi="Times New Roman" w:cs="Times New Roman"/>
          <w:sz w:val="28"/>
          <w:szCs w:val="28"/>
        </w:rPr>
        <w:t>взаимодействи</w:t>
      </w:r>
      <w:r w:rsidR="00176BDA">
        <w:rPr>
          <w:rFonts w:ascii="Times New Roman" w:hAnsi="Times New Roman" w:cs="Times New Roman"/>
          <w:sz w:val="28"/>
          <w:szCs w:val="28"/>
        </w:rPr>
        <w:t>и</w:t>
      </w:r>
      <w:r w:rsidR="00F17DF2">
        <w:rPr>
          <w:rFonts w:ascii="Times New Roman" w:hAnsi="Times New Roman" w:cs="Times New Roman"/>
          <w:sz w:val="28"/>
          <w:szCs w:val="28"/>
        </w:rPr>
        <w:t xml:space="preserve"> и сотрудничеств</w:t>
      </w:r>
      <w:r w:rsidR="00176BDA">
        <w:rPr>
          <w:rFonts w:ascii="Times New Roman" w:hAnsi="Times New Roman" w:cs="Times New Roman"/>
          <w:sz w:val="28"/>
          <w:szCs w:val="28"/>
        </w:rPr>
        <w:t>е</w:t>
      </w:r>
      <w:r w:rsidR="00F17DF2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осьвинского городского округа» от 20.</w:t>
      </w:r>
      <w:r w:rsidR="00176BDA">
        <w:rPr>
          <w:rFonts w:ascii="Times New Roman" w:hAnsi="Times New Roman" w:cs="Times New Roman"/>
          <w:sz w:val="28"/>
          <w:szCs w:val="28"/>
        </w:rPr>
        <w:t xml:space="preserve">01.2014 г., согласованное с начальником отраслевого органа администрации Сосьвинского городского округа «Управление образования» С.А. </w:t>
      </w:r>
      <w:proofErr w:type="spellStart"/>
      <w:r w:rsidR="00176BDA">
        <w:rPr>
          <w:rFonts w:ascii="Times New Roman" w:hAnsi="Times New Roman" w:cs="Times New Roman"/>
          <w:sz w:val="28"/>
          <w:szCs w:val="28"/>
        </w:rPr>
        <w:t>Кураковой</w:t>
      </w:r>
      <w:proofErr w:type="spellEnd"/>
      <w:r w:rsidR="00176BDA">
        <w:rPr>
          <w:rFonts w:ascii="Times New Roman" w:hAnsi="Times New Roman" w:cs="Times New Roman"/>
          <w:sz w:val="28"/>
          <w:szCs w:val="28"/>
        </w:rPr>
        <w:t xml:space="preserve">. </w:t>
      </w:r>
      <w:r w:rsidR="004B4FE1">
        <w:rPr>
          <w:rFonts w:ascii="Times New Roman" w:hAnsi="Times New Roman" w:cs="Times New Roman"/>
          <w:sz w:val="28"/>
          <w:szCs w:val="28"/>
        </w:rPr>
        <w:t>Занятия проводятся согласно заключенным договорам о сетевом взаимодействии образовательных учреждений СГО.</w:t>
      </w:r>
    </w:p>
    <w:p w:rsidR="00AD5E8F" w:rsidRPr="00AD5E8F" w:rsidRDefault="00AD5E8F" w:rsidP="00AD5E8F">
      <w:pPr>
        <w:rPr>
          <w:rFonts w:ascii="Times New Roman" w:hAnsi="Times New Roman" w:cs="Times New Roman"/>
          <w:sz w:val="24"/>
          <w:szCs w:val="24"/>
        </w:rPr>
      </w:pPr>
      <w:r w:rsidRPr="00AD5E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D5E8F" w:rsidRPr="00AD5E8F" w:rsidSect="00B53FD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5C" w:rsidRDefault="00E9315C" w:rsidP="00D87F7A">
      <w:pPr>
        <w:spacing w:after="0" w:line="240" w:lineRule="auto"/>
      </w:pPr>
      <w:r>
        <w:separator/>
      </w:r>
    </w:p>
  </w:endnote>
  <w:endnote w:type="continuationSeparator" w:id="0">
    <w:p w:rsidR="00E9315C" w:rsidRDefault="00E9315C" w:rsidP="00D8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5C" w:rsidRDefault="00E9315C" w:rsidP="00D87F7A">
      <w:pPr>
        <w:spacing w:after="0" w:line="240" w:lineRule="auto"/>
      </w:pPr>
      <w:r>
        <w:separator/>
      </w:r>
    </w:p>
  </w:footnote>
  <w:footnote w:type="continuationSeparator" w:id="0">
    <w:p w:rsidR="00E9315C" w:rsidRDefault="00E9315C" w:rsidP="00D8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25667"/>
    <w:multiLevelType w:val="hybridMultilevel"/>
    <w:tmpl w:val="7438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67D"/>
    <w:rsid w:val="00001F99"/>
    <w:rsid w:val="00002326"/>
    <w:rsid w:val="00005786"/>
    <w:rsid w:val="00005AAA"/>
    <w:rsid w:val="00010AEE"/>
    <w:rsid w:val="00010F1F"/>
    <w:rsid w:val="000110F4"/>
    <w:rsid w:val="000111AD"/>
    <w:rsid w:val="000126C8"/>
    <w:rsid w:val="000131EC"/>
    <w:rsid w:val="00014482"/>
    <w:rsid w:val="0001597F"/>
    <w:rsid w:val="00020B5B"/>
    <w:rsid w:val="00020D2A"/>
    <w:rsid w:val="00022284"/>
    <w:rsid w:val="00026EB6"/>
    <w:rsid w:val="0003194F"/>
    <w:rsid w:val="00032B26"/>
    <w:rsid w:val="00034C50"/>
    <w:rsid w:val="000370CB"/>
    <w:rsid w:val="000379E6"/>
    <w:rsid w:val="00037E0F"/>
    <w:rsid w:val="00040C3C"/>
    <w:rsid w:val="00043F74"/>
    <w:rsid w:val="000443FC"/>
    <w:rsid w:val="00045D8D"/>
    <w:rsid w:val="00046128"/>
    <w:rsid w:val="00047AEF"/>
    <w:rsid w:val="00050001"/>
    <w:rsid w:val="0005245F"/>
    <w:rsid w:val="00053D81"/>
    <w:rsid w:val="00054B31"/>
    <w:rsid w:val="0005522B"/>
    <w:rsid w:val="000560B1"/>
    <w:rsid w:val="00060096"/>
    <w:rsid w:val="000612F1"/>
    <w:rsid w:val="00062C3A"/>
    <w:rsid w:val="000641D9"/>
    <w:rsid w:val="00066F92"/>
    <w:rsid w:val="000739C9"/>
    <w:rsid w:val="000740A4"/>
    <w:rsid w:val="000750EA"/>
    <w:rsid w:val="0007685B"/>
    <w:rsid w:val="0007716A"/>
    <w:rsid w:val="00077495"/>
    <w:rsid w:val="0008052F"/>
    <w:rsid w:val="00081BB9"/>
    <w:rsid w:val="00081C5F"/>
    <w:rsid w:val="0008246A"/>
    <w:rsid w:val="00082A80"/>
    <w:rsid w:val="00083D70"/>
    <w:rsid w:val="0008496C"/>
    <w:rsid w:val="00085BD1"/>
    <w:rsid w:val="00085F97"/>
    <w:rsid w:val="00085FAE"/>
    <w:rsid w:val="0008626B"/>
    <w:rsid w:val="00090100"/>
    <w:rsid w:val="00091E60"/>
    <w:rsid w:val="00092230"/>
    <w:rsid w:val="00095082"/>
    <w:rsid w:val="00095935"/>
    <w:rsid w:val="00095A54"/>
    <w:rsid w:val="000968FF"/>
    <w:rsid w:val="000A04A9"/>
    <w:rsid w:val="000A07A1"/>
    <w:rsid w:val="000A0C94"/>
    <w:rsid w:val="000A28DC"/>
    <w:rsid w:val="000A2FE4"/>
    <w:rsid w:val="000A3FF4"/>
    <w:rsid w:val="000A442E"/>
    <w:rsid w:val="000A7232"/>
    <w:rsid w:val="000B2797"/>
    <w:rsid w:val="000B3914"/>
    <w:rsid w:val="000B45DA"/>
    <w:rsid w:val="000B7514"/>
    <w:rsid w:val="000B7BBD"/>
    <w:rsid w:val="000C4B79"/>
    <w:rsid w:val="000C79A0"/>
    <w:rsid w:val="000D1946"/>
    <w:rsid w:val="000D41C5"/>
    <w:rsid w:val="000D42CB"/>
    <w:rsid w:val="000D5853"/>
    <w:rsid w:val="000D611D"/>
    <w:rsid w:val="000D76BC"/>
    <w:rsid w:val="000E0AC7"/>
    <w:rsid w:val="000E12C7"/>
    <w:rsid w:val="000E1800"/>
    <w:rsid w:val="000E19BA"/>
    <w:rsid w:val="000E1D6D"/>
    <w:rsid w:val="000E420C"/>
    <w:rsid w:val="000E46E4"/>
    <w:rsid w:val="000E5468"/>
    <w:rsid w:val="000F1D5F"/>
    <w:rsid w:val="000F2CA7"/>
    <w:rsid w:val="000F46E5"/>
    <w:rsid w:val="000F4CB7"/>
    <w:rsid w:val="000F555D"/>
    <w:rsid w:val="000F723B"/>
    <w:rsid w:val="000F780C"/>
    <w:rsid w:val="0010051C"/>
    <w:rsid w:val="00100CE3"/>
    <w:rsid w:val="00102E31"/>
    <w:rsid w:val="00103D5F"/>
    <w:rsid w:val="00106490"/>
    <w:rsid w:val="0011010F"/>
    <w:rsid w:val="001109DD"/>
    <w:rsid w:val="001112E9"/>
    <w:rsid w:val="0011148E"/>
    <w:rsid w:val="00111B1D"/>
    <w:rsid w:val="00111F70"/>
    <w:rsid w:val="0011300D"/>
    <w:rsid w:val="001133F3"/>
    <w:rsid w:val="00120807"/>
    <w:rsid w:val="00123BFE"/>
    <w:rsid w:val="0013137E"/>
    <w:rsid w:val="001322CC"/>
    <w:rsid w:val="00132A33"/>
    <w:rsid w:val="00133E91"/>
    <w:rsid w:val="00136613"/>
    <w:rsid w:val="00140FA8"/>
    <w:rsid w:val="00143586"/>
    <w:rsid w:val="001465DB"/>
    <w:rsid w:val="00147390"/>
    <w:rsid w:val="00150048"/>
    <w:rsid w:val="00151611"/>
    <w:rsid w:val="00151A34"/>
    <w:rsid w:val="001557B7"/>
    <w:rsid w:val="00156016"/>
    <w:rsid w:val="0015658C"/>
    <w:rsid w:val="00157672"/>
    <w:rsid w:val="0016365E"/>
    <w:rsid w:val="00163A3A"/>
    <w:rsid w:val="00164336"/>
    <w:rsid w:val="00164B3F"/>
    <w:rsid w:val="00165173"/>
    <w:rsid w:val="00167570"/>
    <w:rsid w:val="001718B0"/>
    <w:rsid w:val="00173DEA"/>
    <w:rsid w:val="00176BDA"/>
    <w:rsid w:val="0018064E"/>
    <w:rsid w:val="001850EC"/>
    <w:rsid w:val="00185BEF"/>
    <w:rsid w:val="00190B0E"/>
    <w:rsid w:val="00191FEC"/>
    <w:rsid w:val="0019267C"/>
    <w:rsid w:val="001A0987"/>
    <w:rsid w:val="001A20EC"/>
    <w:rsid w:val="001A2AB4"/>
    <w:rsid w:val="001A2F34"/>
    <w:rsid w:val="001A43C7"/>
    <w:rsid w:val="001A4883"/>
    <w:rsid w:val="001A5FA3"/>
    <w:rsid w:val="001A786B"/>
    <w:rsid w:val="001B0CAA"/>
    <w:rsid w:val="001B1B8C"/>
    <w:rsid w:val="001B420E"/>
    <w:rsid w:val="001B52E9"/>
    <w:rsid w:val="001B7782"/>
    <w:rsid w:val="001B7820"/>
    <w:rsid w:val="001C1083"/>
    <w:rsid w:val="001C2C6F"/>
    <w:rsid w:val="001C3F17"/>
    <w:rsid w:val="001C42B5"/>
    <w:rsid w:val="001C7C94"/>
    <w:rsid w:val="001D13B3"/>
    <w:rsid w:val="001D1440"/>
    <w:rsid w:val="001D1A29"/>
    <w:rsid w:val="001D2372"/>
    <w:rsid w:val="001D535A"/>
    <w:rsid w:val="001D6AA3"/>
    <w:rsid w:val="001D72C9"/>
    <w:rsid w:val="001E02AA"/>
    <w:rsid w:val="001E0E72"/>
    <w:rsid w:val="001E367D"/>
    <w:rsid w:val="001E5B16"/>
    <w:rsid w:val="001E5F54"/>
    <w:rsid w:val="001E7CDC"/>
    <w:rsid w:val="001F1D4F"/>
    <w:rsid w:val="001F76F7"/>
    <w:rsid w:val="002000BC"/>
    <w:rsid w:val="00202509"/>
    <w:rsid w:val="00203EC3"/>
    <w:rsid w:val="00207986"/>
    <w:rsid w:val="002101D6"/>
    <w:rsid w:val="00211786"/>
    <w:rsid w:val="00211E2E"/>
    <w:rsid w:val="00213080"/>
    <w:rsid w:val="0021376D"/>
    <w:rsid w:val="0021501E"/>
    <w:rsid w:val="0021540E"/>
    <w:rsid w:val="00220B9D"/>
    <w:rsid w:val="00221634"/>
    <w:rsid w:val="0023134E"/>
    <w:rsid w:val="0023411B"/>
    <w:rsid w:val="00234E40"/>
    <w:rsid w:val="002355DC"/>
    <w:rsid w:val="00235C7B"/>
    <w:rsid w:val="00236505"/>
    <w:rsid w:val="00236C84"/>
    <w:rsid w:val="002401FE"/>
    <w:rsid w:val="0024021A"/>
    <w:rsid w:val="00240ACD"/>
    <w:rsid w:val="00244CD1"/>
    <w:rsid w:val="00251985"/>
    <w:rsid w:val="00252F56"/>
    <w:rsid w:val="00256EBE"/>
    <w:rsid w:val="0025771D"/>
    <w:rsid w:val="00257D4C"/>
    <w:rsid w:val="002612B5"/>
    <w:rsid w:val="0026420E"/>
    <w:rsid w:val="002644F8"/>
    <w:rsid w:val="00265051"/>
    <w:rsid w:val="00272140"/>
    <w:rsid w:val="0027478B"/>
    <w:rsid w:val="002753E8"/>
    <w:rsid w:val="00276254"/>
    <w:rsid w:val="00280A6F"/>
    <w:rsid w:val="0028327D"/>
    <w:rsid w:val="00286602"/>
    <w:rsid w:val="002869E8"/>
    <w:rsid w:val="00291AB7"/>
    <w:rsid w:val="0029313A"/>
    <w:rsid w:val="002954E7"/>
    <w:rsid w:val="0029757A"/>
    <w:rsid w:val="002A13CF"/>
    <w:rsid w:val="002A4803"/>
    <w:rsid w:val="002A4E36"/>
    <w:rsid w:val="002A5C04"/>
    <w:rsid w:val="002A5DD5"/>
    <w:rsid w:val="002A789F"/>
    <w:rsid w:val="002B4905"/>
    <w:rsid w:val="002B615E"/>
    <w:rsid w:val="002B719C"/>
    <w:rsid w:val="002C1464"/>
    <w:rsid w:val="002C166D"/>
    <w:rsid w:val="002C2FE1"/>
    <w:rsid w:val="002C6A75"/>
    <w:rsid w:val="002C74D5"/>
    <w:rsid w:val="002C7DDF"/>
    <w:rsid w:val="002D0FA5"/>
    <w:rsid w:val="002D2215"/>
    <w:rsid w:val="002D2997"/>
    <w:rsid w:val="002D3328"/>
    <w:rsid w:val="002D4A74"/>
    <w:rsid w:val="002D4FAF"/>
    <w:rsid w:val="002D65F0"/>
    <w:rsid w:val="002E08D3"/>
    <w:rsid w:val="002E216B"/>
    <w:rsid w:val="002E2B58"/>
    <w:rsid w:val="002E2F30"/>
    <w:rsid w:val="002E31B0"/>
    <w:rsid w:val="002E351E"/>
    <w:rsid w:val="002E3652"/>
    <w:rsid w:val="002E60DF"/>
    <w:rsid w:val="002F0846"/>
    <w:rsid w:val="002F27C0"/>
    <w:rsid w:val="002F578D"/>
    <w:rsid w:val="00301226"/>
    <w:rsid w:val="00302FC5"/>
    <w:rsid w:val="003044F4"/>
    <w:rsid w:val="00304812"/>
    <w:rsid w:val="0030701E"/>
    <w:rsid w:val="0031062D"/>
    <w:rsid w:val="00310F68"/>
    <w:rsid w:val="00311F43"/>
    <w:rsid w:val="003303BC"/>
    <w:rsid w:val="00333155"/>
    <w:rsid w:val="00333861"/>
    <w:rsid w:val="00334D4A"/>
    <w:rsid w:val="00334DF5"/>
    <w:rsid w:val="0033657F"/>
    <w:rsid w:val="003365E8"/>
    <w:rsid w:val="003370D2"/>
    <w:rsid w:val="00337FD0"/>
    <w:rsid w:val="003404DE"/>
    <w:rsid w:val="00341E0B"/>
    <w:rsid w:val="003432FF"/>
    <w:rsid w:val="003443F7"/>
    <w:rsid w:val="0034446E"/>
    <w:rsid w:val="003479C2"/>
    <w:rsid w:val="00354243"/>
    <w:rsid w:val="00354332"/>
    <w:rsid w:val="00355A1E"/>
    <w:rsid w:val="003565E9"/>
    <w:rsid w:val="00356A95"/>
    <w:rsid w:val="00357596"/>
    <w:rsid w:val="00357C86"/>
    <w:rsid w:val="00360374"/>
    <w:rsid w:val="00364D53"/>
    <w:rsid w:val="00364F7D"/>
    <w:rsid w:val="00365143"/>
    <w:rsid w:val="00365BB2"/>
    <w:rsid w:val="003671EE"/>
    <w:rsid w:val="00367593"/>
    <w:rsid w:val="003714CD"/>
    <w:rsid w:val="003745D1"/>
    <w:rsid w:val="00377247"/>
    <w:rsid w:val="00380A66"/>
    <w:rsid w:val="00381ADA"/>
    <w:rsid w:val="00381E01"/>
    <w:rsid w:val="00381E40"/>
    <w:rsid w:val="003824CD"/>
    <w:rsid w:val="00382B49"/>
    <w:rsid w:val="003858BF"/>
    <w:rsid w:val="003866CB"/>
    <w:rsid w:val="00391546"/>
    <w:rsid w:val="00391DFF"/>
    <w:rsid w:val="003944D4"/>
    <w:rsid w:val="00394D7D"/>
    <w:rsid w:val="00396E86"/>
    <w:rsid w:val="003A25D2"/>
    <w:rsid w:val="003A26FD"/>
    <w:rsid w:val="003A3FC2"/>
    <w:rsid w:val="003A5EDF"/>
    <w:rsid w:val="003B3509"/>
    <w:rsid w:val="003B4FD0"/>
    <w:rsid w:val="003B5CCE"/>
    <w:rsid w:val="003B5FA8"/>
    <w:rsid w:val="003B6D96"/>
    <w:rsid w:val="003C5101"/>
    <w:rsid w:val="003C6E89"/>
    <w:rsid w:val="003D0A46"/>
    <w:rsid w:val="003D2C73"/>
    <w:rsid w:val="003D3B6D"/>
    <w:rsid w:val="003D6E10"/>
    <w:rsid w:val="003E27F1"/>
    <w:rsid w:val="003E3DCB"/>
    <w:rsid w:val="003E5862"/>
    <w:rsid w:val="003F5AEE"/>
    <w:rsid w:val="003F658E"/>
    <w:rsid w:val="003F6AEC"/>
    <w:rsid w:val="00403824"/>
    <w:rsid w:val="0040606C"/>
    <w:rsid w:val="00406769"/>
    <w:rsid w:val="0041171E"/>
    <w:rsid w:val="004119A1"/>
    <w:rsid w:val="0041329D"/>
    <w:rsid w:val="004146AD"/>
    <w:rsid w:val="0041478C"/>
    <w:rsid w:val="00417253"/>
    <w:rsid w:val="00417A30"/>
    <w:rsid w:val="00422E3C"/>
    <w:rsid w:val="00424A1F"/>
    <w:rsid w:val="00424AC6"/>
    <w:rsid w:val="00430355"/>
    <w:rsid w:val="00430676"/>
    <w:rsid w:val="00432496"/>
    <w:rsid w:val="00435B8F"/>
    <w:rsid w:val="004439A9"/>
    <w:rsid w:val="00444CCC"/>
    <w:rsid w:val="00445A6A"/>
    <w:rsid w:val="00445F60"/>
    <w:rsid w:val="00447616"/>
    <w:rsid w:val="00447D0B"/>
    <w:rsid w:val="00452754"/>
    <w:rsid w:val="00453D02"/>
    <w:rsid w:val="00454706"/>
    <w:rsid w:val="004548E0"/>
    <w:rsid w:val="00454F1A"/>
    <w:rsid w:val="0045502A"/>
    <w:rsid w:val="00461251"/>
    <w:rsid w:val="00463D75"/>
    <w:rsid w:val="0046455F"/>
    <w:rsid w:val="004659E1"/>
    <w:rsid w:val="00466D07"/>
    <w:rsid w:val="00467B65"/>
    <w:rsid w:val="004717B4"/>
    <w:rsid w:val="00471C49"/>
    <w:rsid w:val="0047207A"/>
    <w:rsid w:val="0047276A"/>
    <w:rsid w:val="00474665"/>
    <w:rsid w:val="00475DF2"/>
    <w:rsid w:val="00476260"/>
    <w:rsid w:val="0047635D"/>
    <w:rsid w:val="004771BF"/>
    <w:rsid w:val="0048001D"/>
    <w:rsid w:val="0048155D"/>
    <w:rsid w:val="004818FA"/>
    <w:rsid w:val="004844AB"/>
    <w:rsid w:val="004852DB"/>
    <w:rsid w:val="00487FD8"/>
    <w:rsid w:val="00490EC9"/>
    <w:rsid w:val="00495084"/>
    <w:rsid w:val="00495731"/>
    <w:rsid w:val="00495F88"/>
    <w:rsid w:val="0049619F"/>
    <w:rsid w:val="00496C67"/>
    <w:rsid w:val="004A37A0"/>
    <w:rsid w:val="004A44D5"/>
    <w:rsid w:val="004A4ED2"/>
    <w:rsid w:val="004A50C2"/>
    <w:rsid w:val="004A653C"/>
    <w:rsid w:val="004B100A"/>
    <w:rsid w:val="004B3CCB"/>
    <w:rsid w:val="004B4FE1"/>
    <w:rsid w:val="004B7C25"/>
    <w:rsid w:val="004C252B"/>
    <w:rsid w:val="004C4A81"/>
    <w:rsid w:val="004C55EE"/>
    <w:rsid w:val="004C6AE1"/>
    <w:rsid w:val="004C6C95"/>
    <w:rsid w:val="004C78E1"/>
    <w:rsid w:val="004D0DF9"/>
    <w:rsid w:val="004D1593"/>
    <w:rsid w:val="004D2290"/>
    <w:rsid w:val="004D3A7B"/>
    <w:rsid w:val="004D403E"/>
    <w:rsid w:val="004D41EA"/>
    <w:rsid w:val="004D53A8"/>
    <w:rsid w:val="004D59F9"/>
    <w:rsid w:val="004E0A80"/>
    <w:rsid w:val="004E0F0C"/>
    <w:rsid w:val="004E1885"/>
    <w:rsid w:val="004E2B90"/>
    <w:rsid w:val="004E37EB"/>
    <w:rsid w:val="004E7A83"/>
    <w:rsid w:val="004F1104"/>
    <w:rsid w:val="004F1924"/>
    <w:rsid w:val="004F469D"/>
    <w:rsid w:val="004F7DBE"/>
    <w:rsid w:val="00502C50"/>
    <w:rsid w:val="00503078"/>
    <w:rsid w:val="005052CD"/>
    <w:rsid w:val="0051139C"/>
    <w:rsid w:val="0051198F"/>
    <w:rsid w:val="00511DB8"/>
    <w:rsid w:val="00512E7F"/>
    <w:rsid w:val="00513FB2"/>
    <w:rsid w:val="0051564E"/>
    <w:rsid w:val="005203C1"/>
    <w:rsid w:val="005241DD"/>
    <w:rsid w:val="00524623"/>
    <w:rsid w:val="0052478B"/>
    <w:rsid w:val="005254AC"/>
    <w:rsid w:val="005260B7"/>
    <w:rsid w:val="0053390F"/>
    <w:rsid w:val="00533D8B"/>
    <w:rsid w:val="00533F02"/>
    <w:rsid w:val="00535AB3"/>
    <w:rsid w:val="005407AC"/>
    <w:rsid w:val="005411FB"/>
    <w:rsid w:val="0054683B"/>
    <w:rsid w:val="00546B39"/>
    <w:rsid w:val="00547CC4"/>
    <w:rsid w:val="0055190C"/>
    <w:rsid w:val="0055314D"/>
    <w:rsid w:val="0055380F"/>
    <w:rsid w:val="00553DBE"/>
    <w:rsid w:val="00561DB0"/>
    <w:rsid w:val="0056239C"/>
    <w:rsid w:val="0056312F"/>
    <w:rsid w:val="00565F15"/>
    <w:rsid w:val="00573115"/>
    <w:rsid w:val="00575144"/>
    <w:rsid w:val="00577165"/>
    <w:rsid w:val="00582F6D"/>
    <w:rsid w:val="00593054"/>
    <w:rsid w:val="005934B9"/>
    <w:rsid w:val="005965CD"/>
    <w:rsid w:val="005A2D67"/>
    <w:rsid w:val="005A48BC"/>
    <w:rsid w:val="005A6AAA"/>
    <w:rsid w:val="005B30B9"/>
    <w:rsid w:val="005B3775"/>
    <w:rsid w:val="005B457D"/>
    <w:rsid w:val="005B57C8"/>
    <w:rsid w:val="005B6188"/>
    <w:rsid w:val="005B7D2A"/>
    <w:rsid w:val="005C0DEC"/>
    <w:rsid w:val="005C1E84"/>
    <w:rsid w:val="005C6907"/>
    <w:rsid w:val="005C79EC"/>
    <w:rsid w:val="005D04AB"/>
    <w:rsid w:val="005D14B9"/>
    <w:rsid w:val="005D2826"/>
    <w:rsid w:val="005D375C"/>
    <w:rsid w:val="005D3845"/>
    <w:rsid w:val="005D4942"/>
    <w:rsid w:val="005D5F54"/>
    <w:rsid w:val="005D6BC8"/>
    <w:rsid w:val="005D6CF4"/>
    <w:rsid w:val="005E0270"/>
    <w:rsid w:val="005E30E7"/>
    <w:rsid w:val="005E4C09"/>
    <w:rsid w:val="005E5AAE"/>
    <w:rsid w:val="005F0EC6"/>
    <w:rsid w:val="005F46FA"/>
    <w:rsid w:val="005F4DFC"/>
    <w:rsid w:val="005F545F"/>
    <w:rsid w:val="005F55F0"/>
    <w:rsid w:val="005F581D"/>
    <w:rsid w:val="005F7943"/>
    <w:rsid w:val="005F7F6C"/>
    <w:rsid w:val="00601A14"/>
    <w:rsid w:val="00601F53"/>
    <w:rsid w:val="00603EE4"/>
    <w:rsid w:val="00604064"/>
    <w:rsid w:val="006052A2"/>
    <w:rsid w:val="00605ABF"/>
    <w:rsid w:val="0060674F"/>
    <w:rsid w:val="00607324"/>
    <w:rsid w:val="00607387"/>
    <w:rsid w:val="006112F4"/>
    <w:rsid w:val="00611CFC"/>
    <w:rsid w:val="006166DC"/>
    <w:rsid w:val="00617921"/>
    <w:rsid w:val="00620141"/>
    <w:rsid w:val="00620815"/>
    <w:rsid w:val="00623B5F"/>
    <w:rsid w:val="006249F1"/>
    <w:rsid w:val="006254A6"/>
    <w:rsid w:val="0062581A"/>
    <w:rsid w:val="00625B12"/>
    <w:rsid w:val="006269A6"/>
    <w:rsid w:val="006270C4"/>
    <w:rsid w:val="00631AA9"/>
    <w:rsid w:val="00632358"/>
    <w:rsid w:val="006326CF"/>
    <w:rsid w:val="00633E82"/>
    <w:rsid w:val="006347B7"/>
    <w:rsid w:val="00634B01"/>
    <w:rsid w:val="00635F35"/>
    <w:rsid w:val="00640631"/>
    <w:rsid w:val="00641A30"/>
    <w:rsid w:val="006421DC"/>
    <w:rsid w:val="00643344"/>
    <w:rsid w:val="00653638"/>
    <w:rsid w:val="00654731"/>
    <w:rsid w:val="0065523E"/>
    <w:rsid w:val="006566B5"/>
    <w:rsid w:val="00656E5E"/>
    <w:rsid w:val="0066322A"/>
    <w:rsid w:val="006648FA"/>
    <w:rsid w:val="00664C28"/>
    <w:rsid w:val="00665244"/>
    <w:rsid w:val="0066669B"/>
    <w:rsid w:val="00666ED8"/>
    <w:rsid w:val="00670A7E"/>
    <w:rsid w:val="0067267C"/>
    <w:rsid w:val="006744B6"/>
    <w:rsid w:val="0067544B"/>
    <w:rsid w:val="0067647E"/>
    <w:rsid w:val="00677B11"/>
    <w:rsid w:val="0068139B"/>
    <w:rsid w:val="00682D03"/>
    <w:rsid w:val="00686D0F"/>
    <w:rsid w:val="00691065"/>
    <w:rsid w:val="00691FA4"/>
    <w:rsid w:val="00693D55"/>
    <w:rsid w:val="006A0763"/>
    <w:rsid w:val="006A1719"/>
    <w:rsid w:val="006A31D6"/>
    <w:rsid w:val="006A413C"/>
    <w:rsid w:val="006B1603"/>
    <w:rsid w:val="006B2584"/>
    <w:rsid w:val="006B341B"/>
    <w:rsid w:val="006B6B5C"/>
    <w:rsid w:val="006C1957"/>
    <w:rsid w:val="006C461A"/>
    <w:rsid w:val="006C644C"/>
    <w:rsid w:val="006C68C8"/>
    <w:rsid w:val="006C6E1A"/>
    <w:rsid w:val="006D05D1"/>
    <w:rsid w:val="006D3E93"/>
    <w:rsid w:val="006D413F"/>
    <w:rsid w:val="006D4856"/>
    <w:rsid w:val="006E2522"/>
    <w:rsid w:val="006E3A9C"/>
    <w:rsid w:val="006E4519"/>
    <w:rsid w:val="006F185D"/>
    <w:rsid w:val="006F2AC4"/>
    <w:rsid w:val="006F559C"/>
    <w:rsid w:val="006F7D60"/>
    <w:rsid w:val="00701212"/>
    <w:rsid w:val="00701330"/>
    <w:rsid w:val="0070308C"/>
    <w:rsid w:val="007039B6"/>
    <w:rsid w:val="00706D43"/>
    <w:rsid w:val="007109D1"/>
    <w:rsid w:val="00710E11"/>
    <w:rsid w:val="00720186"/>
    <w:rsid w:val="00721A1C"/>
    <w:rsid w:val="00722833"/>
    <w:rsid w:val="00723CAA"/>
    <w:rsid w:val="0072623E"/>
    <w:rsid w:val="00726C75"/>
    <w:rsid w:val="00727B00"/>
    <w:rsid w:val="007322FD"/>
    <w:rsid w:val="0073238D"/>
    <w:rsid w:val="00733321"/>
    <w:rsid w:val="00735F2B"/>
    <w:rsid w:val="00736471"/>
    <w:rsid w:val="00742849"/>
    <w:rsid w:val="007428E5"/>
    <w:rsid w:val="00743F0C"/>
    <w:rsid w:val="007468B7"/>
    <w:rsid w:val="00746D77"/>
    <w:rsid w:val="0074784A"/>
    <w:rsid w:val="0075131E"/>
    <w:rsid w:val="00751455"/>
    <w:rsid w:val="00752E95"/>
    <w:rsid w:val="00755A29"/>
    <w:rsid w:val="0075746F"/>
    <w:rsid w:val="00757523"/>
    <w:rsid w:val="00761AB2"/>
    <w:rsid w:val="0076311D"/>
    <w:rsid w:val="00763CDB"/>
    <w:rsid w:val="00764406"/>
    <w:rsid w:val="00766365"/>
    <w:rsid w:val="0076639E"/>
    <w:rsid w:val="00766F30"/>
    <w:rsid w:val="00767CFB"/>
    <w:rsid w:val="007729D6"/>
    <w:rsid w:val="00772CD1"/>
    <w:rsid w:val="00773A3D"/>
    <w:rsid w:val="0077472C"/>
    <w:rsid w:val="007829F6"/>
    <w:rsid w:val="00783296"/>
    <w:rsid w:val="007843AD"/>
    <w:rsid w:val="00784D81"/>
    <w:rsid w:val="00785A09"/>
    <w:rsid w:val="007864AF"/>
    <w:rsid w:val="0078761B"/>
    <w:rsid w:val="007921F5"/>
    <w:rsid w:val="00794AC3"/>
    <w:rsid w:val="007964FE"/>
    <w:rsid w:val="007966E7"/>
    <w:rsid w:val="00796C2B"/>
    <w:rsid w:val="007979D8"/>
    <w:rsid w:val="007A31A7"/>
    <w:rsid w:val="007A3681"/>
    <w:rsid w:val="007A5066"/>
    <w:rsid w:val="007B0CBB"/>
    <w:rsid w:val="007B2B52"/>
    <w:rsid w:val="007B4630"/>
    <w:rsid w:val="007B5E7F"/>
    <w:rsid w:val="007B7720"/>
    <w:rsid w:val="007B7EBE"/>
    <w:rsid w:val="007C25D0"/>
    <w:rsid w:val="007C320B"/>
    <w:rsid w:val="007C6073"/>
    <w:rsid w:val="007D10F8"/>
    <w:rsid w:val="007D5309"/>
    <w:rsid w:val="007D7497"/>
    <w:rsid w:val="007E0221"/>
    <w:rsid w:val="007E1D91"/>
    <w:rsid w:val="007F10C9"/>
    <w:rsid w:val="00800D0F"/>
    <w:rsid w:val="00801D23"/>
    <w:rsid w:val="00801E51"/>
    <w:rsid w:val="00802CFA"/>
    <w:rsid w:val="00803043"/>
    <w:rsid w:val="00805046"/>
    <w:rsid w:val="00806808"/>
    <w:rsid w:val="008104FE"/>
    <w:rsid w:val="008115F0"/>
    <w:rsid w:val="00811DFC"/>
    <w:rsid w:val="00814B62"/>
    <w:rsid w:val="00820BC7"/>
    <w:rsid w:val="00821ECB"/>
    <w:rsid w:val="008229FF"/>
    <w:rsid w:val="00827EAB"/>
    <w:rsid w:val="00830326"/>
    <w:rsid w:val="00832CAB"/>
    <w:rsid w:val="008345D0"/>
    <w:rsid w:val="00835D0C"/>
    <w:rsid w:val="0083613A"/>
    <w:rsid w:val="00836AAB"/>
    <w:rsid w:val="00842CBD"/>
    <w:rsid w:val="00842D90"/>
    <w:rsid w:val="008441FF"/>
    <w:rsid w:val="00845CAD"/>
    <w:rsid w:val="00845D9D"/>
    <w:rsid w:val="00847620"/>
    <w:rsid w:val="00847DD7"/>
    <w:rsid w:val="00850ECE"/>
    <w:rsid w:val="008522B9"/>
    <w:rsid w:val="00857A75"/>
    <w:rsid w:val="008608D9"/>
    <w:rsid w:val="00861432"/>
    <w:rsid w:val="00862D33"/>
    <w:rsid w:val="0086652C"/>
    <w:rsid w:val="0087127B"/>
    <w:rsid w:val="0087135E"/>
    <w:rsid w:val="008718E8"/>
    <w:rsid w:val="00873D5F"/>
    <w:rsid w:val="008770DC"/>
    <w:rsid w:val="00882A93"/>
    <w:rsid w:val="008842C1"/>
    <w:rsid w:val="00884464"/>
    <w:rsid w:val="00885FF8"/>
    <w:rsid w:val="00897307"/>
    <w:rsid w:val="008A0ACC"/>
    <w:rsid w:val="008A11A6"/>
    <w:rsid w:val="008A1A76"/>
    <w:rsid w:val="008A2FEE"/>
    <w:rsid w:val="008A505D"/>
    <w:rsid w:val="008A5FF1"/>
    <w:rsid w:val="008A64A4"/>
    <w:rsid w:val="008B227C"/>
    <w:rsid w:val="008C0443"/>
    <w:rsid w:val="008C049A"/>
    <w:rsid w:val="008C23C8"/>
    <w:rsid w:val="008C2A58"/>
    <w:rsid w:val="008C5D16"/>
    <w:rsid w:val="008C6231"/>
    <w:rsid w:val="008C69C7"/>
    <w:rsid w:val="008D00E0"/>
    <w:rsid w:val="008D0782"/>
    <w:rsid w:val="008D0DA4"/>
    <w:rsid w:val="008D5081"/>
    <w:rsid w:val="008D50AF"/>
    <w:rsid w:val="008D538F"/>
    <w:rsid w:val="008D6B84"/>
    <w:rsid w:val="008E0126"/>
    <w:rsid w:val="008E02EE"/>
    <w:rsid w:val="008E0772"/>
    <w:rsid w:val="008E1DFB"/>
    <w:rsid w:val="008E452A"/>
    <w:rsid w:val="008E4CD6"/>
    <w:rsid w:val="008E4F5C"/>
    <w:rsid w:val="008F029C"/>
    <w:rsid w:val="008F1262"/>
    <w:rsid w:val="008F18D9"/>
    <w:rsid w:val="008F22BD"/>
    <w:rsid w:val="008F3253"/>
    <w:rsid w:val="008F3FCB"/>
    <w:rsid w:val="008F4673"/>
    <w:rsid w:val="008F4BDC"/>
    <w:rsid w:val="008F5DB9"/>
    <w:rsid w:val="00902F54"/>
    <w:rsid w:val="00903CF0"/>
    <w:rsid w:val="00905899"/>
    <w:rsid w:val="00906462"/>
    <w:rsid w:val="0091070C"/>
    <w:rsid w:val="00912B7C"/>
    <w:rsid w:val="009148D2"/>
    <w:rsid w:val="00916620"/>
    <w:rsid w:val="00917A52"/>
    <w:rsid w:val="00920425"/>
    <w:rsid w:val="00921B59"/>
    <w:rsid w:val="00922333"/>
    <w:rsid w:val="00922E2F"/>
    <w:rsid w:val="009232D3"/>
    <w:rsid w:val="009265D4"/>
    <w:rsid w:val="00926CDA"/>
    <w:rsid w:val="00933C0F"/>
    <w:rsid w:val="00935C48"/>
    <w:rsid w:val="009366C4"/>
    <w:rsid w:val="009373FC"/>
    <w:rsid w:val="009468A3"/>
    <w:rsid w:val="00947B0E"/>
    <w:rsid w:val="009536F2"/>
    <w:rsid w:val="0095429B"/>
    <w:rsid w:val="0096058D"/>
    <w:rsid w:val="00962EF7"/>
    <w:rsid w:val="00965CC7"/>
    <w:rsid w:val="009677B1"/>
    <w:rsid w:val="009722F9"/>
    <w:rsid w:val="00972364"/>
    <w:rsid w:val="00972C1C"/>
    <w:rsid w:val="0097353D"/>
    <w:rsid w:val="00973D16"/>
    <w:rsid w:val="00974E0D"/>
    <w:rsid w:val="00977539"/>
    <w:rsid w:val="009800D9"/>
    <w:rsid w:val="009811F5"/>
    <w:rsid w:val="00986A72"/>
    <w:rsid w:val="00991B65"/>
    <w:rsid w:val="00992160"/>
    <w:rsid w:val="00996272"/>
    <w:rsid w:val="00996D79"/>
    <w:rsid w:val="009978CA"/>
    <w:rsid w:val="009A2C41"/>
    <w:rsid w:val="009A3962"/>
    <w:rsid w:val="009A6136"/>
    <w:rsid w:val="009A6CAB"/>
    <w:rsid w:val="009A7CA0"/>
    <w:rsid w:val="009B011E"/>
    <w:rsid w:val="009B066C"/>
    <w:rsid w:val="009B161C"/>
    <w:rsid w:val="009B47B6"/>
    <w:rsid w:val="009B4BA0"/>
    <w:rsid w:val="009B53D8"/>
    <w:rsid w:val="009B5C61"/>
    <w:rsid w:val="009B6144"/>
    <w:rsid w:val="009B6495"/>
    <w:rsid w:val="009B6BE0"/>
    <w:rsid w:val="009B7187"/>
    <w:rsid w:val="009C15AB"/>
    <w:rsid w:val="009C676A"/>
    <w:rsid w:val="009C6787"/>
    <w:rsid w:val="009D0FD0"/>
    <w:rsid w:val="009D43FB"/>
    <w:rsid w:val="009D5FC6"/>
    <w:rsid w:val="009D6417"/>
    <w:rsid w:val="009E32A3"/>
    <w:rsid w:val="009E3F65"/>
    <w:rsid w:val="009E61B5"/>
    <w:rsid w:val="009E6393"/>
    <w:rsid w:val="009E6651"/>
    <w:rsid w:val="009E693B"/>
    <w:rsid w:val="009E6A56"/>
    <w:rsid w:val="009E6AE1"/>
    <w:rsid w:val="009F18AF"/>
    <w:rsid w:val="009F5CA0"/>
    <w:rsid w:val="009F67A6"/>
    <w:rsid w:val="009F688A"/>
    <w:rsid w:val="00A005BA"/>
    <w:rsid w:val="00A0187B"/>
    <w:rsid w:val="00A01E4D"/>
    <w:rsid w:val="00A033E1"/>
    <w:rsid w:val="00A0340D"/>
    <w:rsid w:val="00A04B58"/>
    <w:rsid w:val="00A0522A"/>
    <w:rsid w:val="00A129D4"/>
    <w:rsid w:val="00A12B62"/>
    <w:rsid w:val="00A12B97"/>
    <w:rsid w:val="00A14C18"/>
    <w:rsid w:val="00A15374"/>
    <w:rsid w:val="00A15A7F"/>
    <w:rsid w:val="00A174B1"/>
    <w:rsid w:val="00A2443E"/>
    <w:rsid w:val="00A304D6"/>
    <w:rsid w:val="00A32BB3"/>
    <w:rsid w:val="00A35821"/>
    <w:rsid w:val="00A366B5"/>
    <w:rsid w:val="00A37205"/>
    <w:rsid w:val="00A414EC"/>
    <w:rsid w:val="00A43418"/>
    <w:rsid w:val="00A46098"/>
    <w:rsid w:val="00A47B7C"/>
    <w:rsid w:val="00A50CF2"/>
    <w:rsid w:val="00A51F16"/>
    <w:rsid w:val="00A54885"/>
    <w:rsid w:val="00A57081"/>
    <w:rsid w:val="00A5796F"/>
    <w:rsid w:val="00A57E2B"/>
    <w:rsid w:val="00A62E78"/>
    <w:rsid w:val="00A651C7"/>
    <w:rsid w:val="00A678A7"/>
    <w:rsid w:val="00A72EEB"/>
    <w:rsid w:val="00A73E1D"/>
    <w:rsid w:val="00A80B87"/>
    <w:rsid w:val="00A82B74"/>
    <w:rsid w:val="00A851EB"/>
    <w:rsid w:val="00A8520B"/>
    <w:rsid w:val="00A8537C"/>
    <w:rsid w:val="00A85EAB"/>
    <w:rsid w:val="00A907CD"/>
    <w:rsid w:val="00A90CAE"/>
    <w:rsid w:val="00A9123F"/>
    <w:rsid w:val="00A91842"/>
    <w:rsid w:val="00A94A6D"/>
    <w:rsid w:val="00A94A91"/>
    <w:rsid w:val="00A95135"/>
    <w:rsid w:val="00A96242"/>
    <w:rsid w:val="00A9727C"/>
    <w:rsid w:val="00AA0BE2"/>
    <w:rsid w:val="00AA191C"/>
    <w:rsid w:val="00AA2FC2"/>
    <w:rsid w:val="00AA3773"/>
    <w:rsid w:val="00AA5180"/>
    <w:rsid w:val="00AA5DEA"/>
    <w:rsid w:val="00AA6148"/>
    <w:rsid w:val="00AA693A"/>
    <w:rsid w:val="00AB1258"/>
    <w:rsid w:val="00AB12FD"/>
    <w:rsid w:val="00AB1E11"/>
    <w:rsid w:val="00AB2EC7"/>
    <w:rsid w:val="00AB2F77"/>
    <w:rsid w:val="00AB4646"/>
    <w:rsid w:val="00AB4F91"/>
    <w:rsid w:val="00AB56A4"/>
    <w:rsid w:val="00AB71E1"/>
    <w:rsid w:val="00AC0693"/>
    <w:rsid w:val="00AC0E0C"/>
    <w:rsid w:val="00AC181F"/>
    <w:rsid w:val="00AC2E67"/>
    <w:rsid w:val="00AC3B9A"/>
    <w:rsid w:val="00AC6278"/>
    <w:rsid w:val="00AC6E43"/>
    <w:rsid w:val="00AC7083"/>
    <w:rsid w:val="00AD3B9A"/>
    <w:rsid w:val="00AD5E8F"/>
    <w:rsid w:val="00AE0932"/>
    <w:rsid w:val="00AE2685"/>
    <w:rsid w:val="00AE2B4E"/>
    <w:rsid w:val="00AE3F93"/>
    <w:rsid w:val="00AE4556"/>
    <w:rsid w:val="00AE64BF"/>
    <w:rsid w:val="00AE7A81"/>
    <w:rsid w:val="00AF162D"/>
    <w:rsid w:val="00AF3603"/>
    <w:rsid w:val="00AF3ABA"/>
    <w:rsid w:val="00AF74E3"/>
    <w:rsid w:val="00B003CB"/>
    <w:rsid w:val="00B004F0"/>
    <w:rsid w:val="00B010BC"/>
    <w:rsid w:val="00B0304E"/>
    <w:rsid w:val="00B053E7"/>
    <w:rsid w:val="00B05D39"/>
    <w:rsid w:val="00B06AF6"/>
    <w:rsid w:val="00B1226B"/>
    <w:rsid w:val="00B12446"/>
    <w:rsid w:val="00B1494B"/>
    <w:rsid w:val="00B17EB7"/>
    <w:rsid w:val="00B2127E"/>
    <w:rsid w:val="00B21716"/>
    <w:rsid w:val="00B220E8"/>
    <w:rsid w:val="00B22C3F"/>
    <w:rsid w:val="00B23603"/>
    <w:rsid w:val="00B26A16"/>
    <w:rsid w:val="00B31E28"/>
    <w:rsid w:val="00B342C5"/>
    <w:rsid w:val="00B35BD9"/>
    <w:rsid w:val="00B37F9F"/>
    <w:rsid w:val="00B411A6"/>
    <w:rsid w:val="00B412A3"/>
    <w:rsid w:val="00B41650"/>
    <w:rsid w:val="00B42222"/>
    <w:rsid w:val="00B426AA"/>
    <w:rsid w:val="00B42B35"/>
    <w:rsid w:val="00B42D1C"/>
    <w:rsid w:val="00B44B03"/>
    <w:rsid w:val="00B46AFB"/>
    <w:rsid w:val="00B50616"/>
    <w:rsid w:val="00B50F00"/>
    <w:rsid w:val="00B52215"/>
    <w:rsid w:val="00B53FDD"/>
    <w:rsid w:val="00B54D87"/>
    <w:rsid w:val="00B56D04"/>
    <w:rsid w:val="00B61D2F"/>
    <w:rsid w:val="00B64E63"/>
    <w:rsid w:val="00B6562C"/>
    <w:rsid w:val="00B702BF"/>
    <w:rsid w:val="00B71943"/>
    <w:rsid w:val="00B71E23"/>
    <w:rsid w:val="00B74512"/>
    <w:rsid w:val="00B74A98"/>
    <w:rsid w:val="00B751FA"/>
    <w:rsid w:val="00B770D5"/>
    <w:rsid w:val="00B8097D"/>
    <w:rsid w:val="00B8506D"/>
    <w:rsid w:val="00B87674"/>
    <w:rsid w:val="00B90B9B"/>
    <w:rsid w:val="00B919D4"/>
    <w:rsid w:val="00B91A66"/>
    <w:rsid w:val="00B929A5"/>
    <w:rsid w:val="00B92D2D"/>
    <w:rsid w:val="00B93797"/>
    <w:rsid w:val="00B93B45"/>
    <w:rsid w:val="00B93C0F"/>
    <w:rsid w:val="00B95272"/>
    <w:rsid w:val="00B96515"/>
    <w:rsid w:val="00B966CE"/>
    <w:rsid w:val="00B967D6"/>
    <w:rsid w:val="00B97094"/>
    <w:rsid w:val="00B9732D"/>
    <w:rsid w:val="00B97AD6"/>
    <w:rsid w:val="00B97F26"/>
    <w:rsid w:val="00BA0030"/>
    <w:rsid w:val="00BA0145"/>
    <w:rsid w:val="00BA179E"/>
    <w:rsid w:val="00BA1F5E"/>
    <w:rsid w:val="00BA40D7"/>
    <w:rsid w:val="00BA474F"/>
    <w:rsid w:val="00BA4B8A"/>
    <w:rsid w:val="00BB30E4"/>
    <w:rsid w:val="00BB32F4"/>
    <w:rsid w:val="00BB4672"/>
    <w:rsid w:val="00BB50D0"/>
    <w:rsid w:val="00BB5322"/>
    <w:rsid w:val="00BB63D2"/>
    <w:rsid w:val="00BC1A54"/>
    <w:rsid w:val="00BC2F80"/>
    <w:rsid w:val="00BC6037"/>
    <w:rsid w:val="00BD001C"/>
    <w:rsid w:val="00BD1D91"/>
    <w:rsid w:val="00BD2212"/>
    <w:rsid w:val="00BD5EC7"/>
    <w:rsid w:val="00BD6DF2"/>
    <w:rsid w:val="00BD7812"/>
    <w:rsid w:val="00BD7F53"/>
    <w:rsid w:val="00BE14EB"/>
    <w:rsid w:val="00BE33A8"/>
    <w:rsid w:val="00BE4D69"/>
    <w:rsid w:val="00BE62CE"/>
    <w:rsid w:val="00BE767A"/>
    <w:rsid w:val="00BF410E"/>
    <w:rsid w:val="00BF46A6"/>
    <w:rsid w:val="00BF6261"/>
    <w:rsid w:val="00C04EAA"/>
    <w:rsid w:val="00C056F6"/>
    <w:rsid w:val="00C07BE1"/>
    <w:rsid w:val="00C131D5"/>
    <w:rsid w:val="00C1736E"/>
    <w:rsid w:val="00C173FF"/>
    <w:rsid w:val="00C20C38"/>
    <w:rsid w:val="00C20F17"/>
    <w:rsid w:val="00C21433"/>
    <w:rsid w:val="00C214F7"/>
    <w:rsid w:val="00C23F0E"/>
    <w:rsid w:val="00C23F7F"/>
    <w:rsid w:val="00C242F1"/>
    <w:rsid w:val="00C24869"/>
    <w:rsid w:val="00C24EC8"/>
    <w:rsid w:val="00C254E0"/>
    <w:rsid w:val="00C2578D"/>
    <w:rsid w:val="00C3039B"/>
    <w:rsid w:val="00C31460"/>
    <w:rsid w:val="00C343F8"/>
    <w:rsid w:val="00C34FF0"/>
    <w:rsid w:val="00C361E9"/>
    <w:rsid w:val="00C40288"/>
    <w:rsid w:val="00C4100E"/>
    <w:rsid w:val="00C42174"/>
    <w:rsid w:val="00C43F3F"/>
    <w:rsid w:val="00C44012"/>
    <w:rsid w:val="00C44523"/>
    <w:rsid w:val="00C44F2C"/>
    <w:rsid w:val="00C5083F"/>
    <w:rsid w:val="00C544B7"/>
    <w:rsid w:val="00C54F48"/>
    <w:rsid w:val="00C56B37"/>
    <w:rsid w:val="00C60F85"/>
    <w:rsid w:val="00C62F16"/>
    <w:rsid w:val="00C631A4"/>
    <w:rsid w:val="00C64717"/>
    <w:rsid w:val="00C665A4"/>
    <w:rsid w:val="00C700FF"/>
    <w:rsid w:val="00C701E0"/>
    <w:rsid w:val="00C7026F"/>
    <w:rsid w:val="00C7163C"/>
    <w:rsid w:val="00C75348"/>
    <w:rsid w:val="00C75F2F"/>
    <w:rsid w:val="00C827C6"/>
    <w:rsid w:val="00C84617"/>
    <w:rsid w:val="00C84DFB"/>
    <w:rsid w:val="00C85225"/>
    <w:rsid w:val="00C854A7"/>
    <w:rsid w:val="00C85C1A"/>
    <w:rsid w:val="00C9115E"/>
    <w:rsid w:val="00C94695"/>
    <w:rsid w:val="00C94DFD"/>
    <w:rsid w:val="00C95CF3"/>
    <w:rsid w:val="00C978E7"/>
    <w:rsid w:val="00CA16DE"/>
    <w:rsid w:val="00CA3D82"/>
    <w:rsid w:val="00CA3F3C"/>
    <w:rsid w:val="00CA547C"/>
    <w:rsid w:val="00CA5D36"/>
    <w:rsid w:val="00CA6C8E"/>
    <w:rsid w:val="00CB1F89"/>
    <w:rsid w:val="00CB2A74"/>
    <w:rsid w:val="00CB5BF7"/>
    <w:rsid w:val="00CB6938"/>
    <w:rsid w:val="00CB7CDD"/>
    <w:rsid w:val="00CC0C16"/>
    <w:rsid w:val="00CD0063"/>
    <w:rsid w:val="00CD0A9C"/>
    <w:rsid w:val="00CD25A3"/>
    <w:rsid w:val="00CD335E"/>
    <w:rsid w:val="00CD34BB"/>
    <w:rsid w:val="00CD4272"/>
    <w:rsid w:val="00CD5FB6"/>
    <w:rsid w:val="00CD7206"/>
    <w:rsid w:val="00CE22CB"/>
    <w:rsid w:val="00CE2763"/>
    <w:rsid w:val="00CE7AB2"/>
    <w:rsid w:val="00CF11C0"/>
    <w:rsid w:val="00CF177B"/>
    <w:rsid w:val="00CF2C1E"/>
    <w:rsid w:val="00CF2F26"/>
    <w:rsid w:val="00CF3002"/>
    <w:rsid w:val="00CF42B1"/>
    <w:rsid w:val="00CF7FDA"/>
    <w:rsid w:val="00D0030D"/>
    <w:rsid w:val="00D0042A"/>
    <w:rsid w:val="00D01A6A"/>
    <w:rsid w:val="00D01D22"/>
    <w:rsid w:val="00D1166F"/>
    <w:rsid w:val="00D14BC5"/>
    <w:rsid w:val="00D14CA4"/>
    <w:rsid w:val="00D15E5A"/>
    <w:rsid w:val="00D21640"/>
    <w:rsid w:val="00D227F8"/>
    <w:rsid w:val="00D252B2"/>
    <w:rsid w:val="00D26637"/>
    <w:rsid w:val="00D26B32"/>
    <w:rsid w:val="00D305C1"/>
    <w:rsid w:val="00D30D55"/>
    <w:rsid w:val="00D31880"/>
    <w:rsid w:val="00D33405"/>
    <w:rsid w:val="00D33847"/>
    <w:rsid w:val="00D35D69"/>
    <w:rsid w:val="00D36A33"/>
    <w:rsid w:val="00D41759"/>
    <w:rsid w:val="00D433F5"/>
    <w:rsid w:val="00D47244"/>
    <w:rsid w:val="00D476A5"/>
    <w:rsid w:val="00D50A57"/>
    <w:rsid w:val="00D51CFE"/>
    <w:rsid w:val="00D52877"/>
    <w:rsid w:val="00D56762"/>
    <w:rsid w:val="00D56913"/>
    <w:rsid w:val="00D56AC1"/>
    <w:rsid w:val="00D57A79"/>
    <w:rsid w:val="00D626DA"/>
    <w:rsid w:val="00D62985"/>
    <w:rsid w:val="00D66A71"/>
    <w:rsid w:val="00D7202D"/>
    <w:rsid w:val="00D72292"/>
    <w:rsid w:val="00D73B7E"/>
    <w:rsid w:val="00D7446D"/>
    <w:rsid w:val="00D74F56"/>
    <w:rsid w:val="00D76D2C"/>
    <w:rsid w:val="00D76F5A"/>
    <w:rsid w:val="00D807FE"/>
    <w:rsid w:val="00D8229D"/>
    <w:rsid w:val="00D8355A"/>
    <w:rsid w:val="00D8403D"/>
    <w:rsid w:val="00D84B8A"/>
    <w:rsid w:val="00D86BC0"/>
    <w:rsid w:val="00D87F7A"/>
    <w:rsid w:val="00D901ED"/>
    <w:rsid w:val="00D919A9"/>
    <w:rsid w:val="00D92EF7"/>
    <w:rsid w:val="00D94E7B"/>
    <w:rsid w:val="00DA19A4"/>
    <w:rsid w:val="00DA390F"/>
    <w:rsid w:val="00DA3991"/>
    <w:rsid w:val="00DA4E1E"/>
    <w:rsid w:val="00DA6B69"/>
    <w:rsid w:val="00DA7359"/>
    <w:rsid w:val="00DA7F2E"/>
    <w:rsid w:val="00DB0C9C"/>
    <w:rsid w:val="00DB163E"/>
    <w:rsid w:val="00DB265F"/>
    <w:rsid w:val="00DB2C97"/>
    <w:rsid w:val="00DB4C28"/>
    <w:rsid w:val="00DB534F"/>
    <w:rsid w:val="00DB5876"/>
    <w:rsid w:val="00DB6D36"/>
    <w:rsid w:val="00DC0244"/>
    <w:rsid w:val="00DC3544"/>
    <w:rsid w:val="00DC5CC3"/>
    <w:rsid w:val="00DC6B9F"/>
    <w:rsid w:val="00DC6CE0"/>
    <w:rsid w:val="00DC7FB9"/>
    <w:rsid w:val="00DD080D"/>
    <w:rsid w:val="00DD355C"/>
    <w:rsid w:val="00DD3FE4"/>
    <w:rsid w:val="00DD4A61"/>
    <w:rsid w:val="00DD7D52"/>
    <w:rsid w:val="00DD7F6D"/>
    <w:rsid w:val="00DE559B"/>
    <w:rsid w:val="00DE5E2C"/>
    <w:rsid w:val="00DE7A4C"/>
    <w:rsid w:val="00DF2A9D"/>
    <w:rsid w:val="00DF2C1D"/>
    <w:rsid w:val="00DF37ED"/>
    <w:rsid w:val="00DF4811"/>
    <w:rsid w:val="00E00228"/>
    <w:rsid w:val="00E0086F"/>
    <w:rsid w:val="00E01565"/>
    <w:rsid w:val="00E03405"/>
    <w:rsid w:val="00E03FC2"/>
    <w:rsid w:val="00E04E9F"/>
    <w:rsid w:val="00E057F5"/>
    <w:rsid w:val="00E060B1"/>
    <w:rsid w:val="00E11027"/>
    <w:rsid w:val="00E11711"/>
    <w:rsid w:val="00E12413"/>
    <w:rsid w:val="00E20EB8"/>
    <w:rsid w:val="00E25C6A"/>
    <w:rsid w:val="00E264D1"/>
    <w:rsid w:val="00E27214"/>
    <w:rsid w:val="00E345E9"/>
    <w:rsid w:val="00E4246C"/>
    <w:rsid w:val="00E426B3"/>
    <w:rsid w:val="00E42F28"/>
    <w:rsid w:val="00E43E5C"/>
    <w:rsid w:val="00E45CBD"/>
    <w:rsid w:val="00E45CFD"/>
    <w:rsid w:val="00E47019"/>
    <w:rsid w:val="00E4708F"/>
    <w:rsid w:val="00E472DB"/>
    <w:rsid w:val="00E4736D"/>
    <w:rsid w:val="00E51347"/>
    <w:rsid w:val="00E5160F"/>
    <w:rsid w:val="00E5241B"/>
    <w:rsid w:val="00E53151"/>
    <w:rsid w:val="00E555B3"/>
    <w:rsid w:val="00E55DEB"/>
    <w:rsid w:val="00E60599"/>
    <w:rsid w:val="00E65B6A"/>
    <w:rsid w:val="00E661EE"/>
    <w:rsid w:val="00E67F0E"/>
    <w:rsid w:val="00E7184E"/>
    <w:rsid w:val="00E72C2C"/>
    <w:rsid w:val="00E7376A"/>
    <w:rsid w:val="00E746C4"/>
    <w:rsid w:val="00E7542F"/>
    <w:rsid w:val="00E7630D"/>
    <w:rsid w:val="00E775F8"/>
    <w:rsid w:val="00E7774A"/>
    <w:rsid w:val="00E77A6D"/>
    <w:rsid w:val="00E77EFA"/>
    <w:rsid w:val="00E808B2"/>
    <w:rsid w:val="00E818B1"/>
    <w:rsid w:val="00E85684"/>
    <w:rsid w:val="00E85BD8"/>
    <w:rsid w:val="00E85CCF"/>
    <w:rsid w:val="00E869CE"/>
    <w:rsid w:val="00E900C1"/>
    <w:rsid w:val="00E923BE"/>
    <w:rsid w:val="00E92846"/>
    <w:rsid w:val="00E92969"/>
    <w:rsid w:val="00E9315C"/>
    <w:rsid w:val="00E932CD"/>
    <w:rsid w:val="00E94945"/>
    <w:rsid w:val="00E94DCE"/>
    <w:rsid w:val="00E96FA6"/>
    <w:rsid w:val="00E97CD0"/>
    <w:rsid w:val="00EA0405"/>
    <w:rsid w:val="00EA2F39"/>
    <w:rsid w:val="00EA423B"/>
    <w:rsid w:val="00EA53EB"/>
    <w:rsid w:val="00EA6190"/>
    <w:rsid w:val="00EA65F2"/>
    <w:rsid w:val="00EB2EC1"/>
    <w:rsid w:val="00EB301D"/>
    <w:rsid w:val="00EB4578"/>
    <w:rsid w:val="00EB73BB"/>
    <w:rsid w:val="00EB7D68"/>
    <w:rsid w:val="00EC1616"/>
    <w:rsid w:val="00EC3456"/>
    <w:rsid w:val="00EC473A"/>
    <w:rsid w:val="00EC4916"/>
    <w:rsid w:val="00ED077A"/>
    <w:rsid w:val="00ED19F6"/>
    <w:rsid w:val="00ED35CB"/>
    <w:rsid w:val="00ED53A1"/>
    <w:rsid w:val="00ED6056"/>
    <w:rsid w:val="00EE0E66"/>
    <w:rsid w:val="00EE1896"/>
    <w:rsid w:val="00EE2F85"/>
    <w:rsid w:val="00EE4110"/>
    <w:rsid w:val="00EE6A69"/>
    <w:rsid w:val="00EF148C"/>
    <w:rsid w:val="00EF1521"/>
    <w:rsid w:val="00EF1D5D"/>
    <w:rsid w:val="00EF4EFE"/>
    <w:rsid w:val="00EF58E6"/>
    <w:rsid w:val="00EF596F"/>
    <w:rsid w:val="00EF5CC2"/>
    <w:rsid w:val="00EF6289"/>
    <w:rsid w:val="00EF6752"/>
    <w:rsid w:val="00F0312E"/>
    <w:rsid w:val="00F10576"/>
    <w:rsid w:val="00F113F4"/>
    <w:rsid w:val="00F14B69"/>
    <w:rsid w:val="00F15518"/>
    <w:rsid w:val="00F15AAB"/>
    <w:rsid w:val="00F17DF2"/>
    <w:rsid w:val="00F21D2F"/>
    <w:rsid w:val="00F2486A"/>
    <w:rsid w:val="00F24ACB"/>
    <w:rsid w:val="00F24CF4"/>
    <w:rsid w:val="00F26265"/>
    <w:rsid w:val="00F26FDD"/>
    <w:rsid w:val="00F27606"/>
    <w:rsid w:val="00F31D2C"/>
    <w:rsid w:val="00F33247"/>
    <w:rsid w:val="00F34EB5"/>
    <w:rsid w:val="00F35D77"/>
    <w:rsid w:val="00F37BE6"/>
    <w:rsid w:val="00F37BE7"/>
    <w:rsid w:val="00F41091"/>
    <w:rsid w:val="00F43021"/>
    <w:rsid w:val="00F439DD"/>
    <w:rsid w:val="00F43C66"/>
    <w:rsid w:val="00F4452B"/>
    <w:rsid w:val="00F473E0"/>
    <w:rsid w:val="00F47A5D"/>
    <w:rsid w:val="00F50C76"/>
    <w:rsid w:val="00F50D20"/>
    <w:rsid w:val="00F546FB"/>
    <w:rsid w:val="00F55B97"/>
    <w:rsid w:val="00F5663A"/>
    <w:rsid w:val="00F5664D"/>
    <w:rsid w:val="00F57582"/>
    <w:rsid w:val="00F608D1"/>
    <w:rsid w:val="00F619DB"/>
    <w:rsid w:val="00F62F87"/>
    <w:rsid w:val="00F635A8"/>
    <w:rsid w:val="00F6647A"/>
    <w:rsid w:val="00F66E13"/>
    <w:rsid w:val="00F741B8"/>
    <w:rsid w:val="00F74BE3"/>
    <w:rsid w:val="00F74DE8"/>
    <w:rsid w:val="00F76676"/>
    <w:rsid w:val="00F768BB"/>
    <w:rsid w:val="00F80C44"/>
    <w:rsid w:val="00F82345"/>
    <w:rsid w:val="00F84181"/>
    <w:rsid w:val="00F854C5"/>
    <w:rsid w:val="00F879FB"/>
    <w:rsid w:val="00F91F68"/>
    <w:rsid w:val="00F94887"/>
    <w:rsid w:val="00F95C0B"/>
    <w:rsid w:val="00F96ADA"/>
    <w:rsid w:val="00FA32AE"/>
    <w:rsid w:val="00FA382E"/>
    <w:rsid w:val="00FA6D8F"/>
    <w:rsid w:val="00FB2472"/>
    <w:rsid w:val="00FB3671"/>
    <w:rsid w:val="00FC42E7"/>
    <w:rsid w:val="00FD00A7"/>
    <w:rsid w:val="00FD0818"/>
    <w:rsid w:val="00FD238D"/>
    <w:rsid w:val="00FD333B"/>
    <w:rsid w:val="00FD5FA7"/>
    <w:rsid w:val="00FD7205"/>
    <w:rsid w:val="00FD721B"/>
    <w:rsid w:val="00FE0A91"/>
    <w:rsid w:val="00FE386A"/>
    <w:rsid w:val="00FE4314"/>
    <w:rsid w:val="00FE43B6"/>
    <w:rsid w:val="00FE6C26"/>
    <w:rsid w:val="00FE6E78"/>
    <w:rsid w:val="00FF16EC"/>
    <w:rsid w:val="00FF1A1A"/>
    <w:rsid w:val="00FF3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E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3D1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7F7A"/>
  </w:style>
  <w:style w:type="paragraph" w:styleId="a9">
    <w:name w:val="footer"/>
    <w:basedOn w:val="a"/>
    <w:link w:val="aa"/>
    <w:uiPriority w:val="99"/>
    <w:semiHidden/>
    <w:unhideWhenUsed/>
    <w:rsid w:val="00D8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2903-A14B-4433-9D07-E2E9BC8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43</cp:revision>
  <cp:lastPrinted>2019-11-28T09:51:00Z</cp:lastPrinted>
  <dcterms:created xsi:type="dcterms:W3CDTF">2019-12-03T05:07:00Z</dcterms:created>
  <dcterms:modified xsi:type="dcterms:W3CDTF">2022-10-22T06:31:00Z</dcterms:modified>
</cp:coreProperties>
</file>